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4A01E" w14:textId="7FE0B7B8" w:rsidR="001811B8" w:rsidRPr="00BE2E93" w:rsidRDefault="001811B8" w:rsidP="001811B8">
      <w:pPr>
        <w:spacing w:beforeLines="120" w:before="288" w:line="312" w:lineRule="auto"/>
        <w:jc w:val="center"/>
        <w:rPr>
          <w:b/>
          <w:sz w:val="28"/>
        </w:rPr>
      </w:pPr>
      <w:r w:rsidRPr="00BE2E93">
        <w:rPr>
          <w:b/>
          <w:noProof/>
          <w:sz w:val="58"/>
        </w:rPr>
        <mc:AlternateContent>
          <mc:Choice Requires="wpg">
            <w:drawing>
              <wp:anchor distT="0" distB="0" distL="114300" distR="114300" simplePos="0" relativeHeight="251664384" behindDoc="1" locked="0" layoutInCell="1" allowOverlap="1" wp14:anchorId="6AF4FBE9" wp14:editId="54F4446F">
                <wp:simplePos x="0" y="0"/>
                <wp:positionH relativeFrom="column">
                  <wp:posOffset>-230909</wp:posOffset>
                </wp:positionH>
                <wp:positionV relativeFrom="paragraph">
                  <wp:posOffset>-255617</wp:posOffset>
                </wp:positionV>
                <wp:extent cx="6163310" cy="9434195"/>
                <wp:effectExtent l="1905" t="635" r="0" b="0"/>
                <wp:wrapNone/>
                <wp:docPr id="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3310" cy="9434195"/>
                          <a:chOff x="1371" y="1103"/>
                          <a:chExt cx="9706" cy="14640"/>
                        </a:xfrm>
                      </wpg:grpSpPr>
                      <pic:pic xmlns:pic="http://schemas.openxmlformats.org/drawingml/2006/picture">
                        <pic:nvPicPr>
                          <pic:cNvPr id="4" name="Picture 2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1401" y="1103"/>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2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9069" y="1148"/>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Line 28"/>
                        <wps:cNvCnPr>
                          <a:cxnSpLocks noChangeShapeType="1"/>
                        </wps:cNvCnPr>
                        <wps:spPr bwMode="auto">
                          <a:xfrm flipH="1">
                            <a:off x="1701" y="313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 name="Picture 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073" y="13817"/>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3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371" y="13823"/>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Line 31"/>
                        <wps:cNvCnPr>
                          <a:cxnSpLocks noChangeShapeType="1"/>
                        </wps:cNvCnPr>
                        <wps:spPr bwMode="auto">
                          <a:xfrm flipH="1">
                            <a:off x="10737" y="315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10" name="Line 32"/>
                        <wps:cNvCnPr>
                          <a:cxnSpLocks noChangeShapeType="1"/>
                        </wps:cNvCnPr>
                        <wps:spPr bwMode="auto">
                          <a:xfrm rot="16197945" flipH="1">
                            <a:off x="6242" y="-1292"/>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11" name="Line 33"/>
                        <wps:cNvCnPr>
                          <a:cxnSpLocks noChangeShapeType="1"/>
                        </wps:cNvCnPr>
                        <wps:spPr bwMode="auto">
                          <a:xfrm rot="16197945" flipH="1">
                            <a:off x="6245" y="12701"/>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148BC9" id="Group 25" o:spid="_x0000_s1026" style="position:absolute;margin-left:-18.2pt;margin-top:-20.15pt;width:485.3pt;height:742.85pt;z-index:-251652096" coordorigin="1371,1103" coordsize="9706,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left:1401;top:1103;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">
                  <v:imagedata r:id="rId10" o:title=""/>
                </v:shape>
                <v:shape id="Picture 27" o:spid="_x0000_s1028" type="#_x0000_t75" style="position:absolute;left:9069;top:1148;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">
                  <v:imagedata r:id="rId11" o:title=""/>
                </v:shape>
                <v:line id="Line 28" o:spid="_x0000_s1029" style="position:absolute;flip:x;visibility:visible;mso-wrap-style:square" from="1701,3138" to="1701,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" strokecolor="#936" strokeweight="6pt">
                  <v:stroke dashstyle="dash" linestyle="thickBetweenThin"/>
                </v:line>
                <v:shape id="Picture 29" o:spid="_x0000_s1030" type="#_x0000_t75" style="position:absolute;left:9073;top:13817;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">
                  <v:imagedata r:id="rId12" o:title=""/>
                </v:shape>
                <v:shape id="Picture 30" o:spid="_x0000_s1031" type="#_x0000_t75" style="position:absolute;left:1371;top:13823;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">
                  <v:imagedata r:id="rId13" o:title=""/>
                </v:shape>
                <v:line id="Line 31" o:spid="_x0000_s1032" style="position:absolute;flip:x;visibility:visible;mso-wrap-style:square" from="10737,3158" to="10737,13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" strokecolor="#936" strokeweight="6pt">
                  <v:stroke dashstyle="dash" linestyle="thickBetweenThin"/>
                </v:line>
                <v:line id="Line 32" o:spid="_x0000_s1033" style="position:absolute;rotation:5900485fd;flip:x;visibility:visible;mso-wrap-style:square" from="6242,-1292" to="6242,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" strokecolor="#936" strokeweight="6pt">
                  <v:stroke dashstyle="dash" linestyle="thickBetweenThin"/>
                </v:line>
                <v:line id="Line 33" o:spid="_x0000_s1034" style="position:absolute;rotation:5900485fd;flip:x;visibility:visible;mso-wrap-style:square" from="6245,12701" to="6245,18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" strokecolor="#936" strokeweight="6pt">
                  <v:stroke dashstyle="dash" linestyle="thickBetweenThin"/>
                </v:line>
              </v:group>
            </w:pict>
          </mc:Fallback>
        </mc:AlternateContent>
      </w:r>
      <w:r w:rsidRPr="00BE2E93">
        <w:rPr>
          <w:b/>
          <w:sz w:val="28"/>
        </w:rPr>
        <w:t>ĐẠI HỌC TPHCM</w:t>
      </w:r>
    </w:p>
    <w:p w14:paraId="1FEF657C" w14:textId="77777777" w:rsidR="001811B8" w:rsidRPr="00BE2E93" w:rsidRDefault="001811B8" w:rsidP="001811B8">
      <w:pPr>
        <w:spacing w:beforeLines="120" w:before="288" w:line="312" w:lineRule="auto"/>
        <w:jc w:val="center"/>
        <w:rPr>
          <w:b/>
          <w:sz w:val="28"/>
        </w:rPr>
      </w:pPr>
      <w:r w:rsidRPr="00BE2E93">
        <w:rPr>
          <w:b/>
          <w:sz w:val="28"/>
        </w:rPr>
        <w:t>TRƯỜNG ĐẠI HỌC CÔNG NGHỆ THỰC PHẨM</w:t>
      </w:r>
    </w:p>
    <w:p w14:paraId="3E14FD92" w14:textId="77777777" w:rsidR="001811B8" w:rsidRPr="00BE2E93" w:rsidRDefault="001811B8" w:rsidP="001811B8">
      <w:pPr>
        <w:spacing w:beforeLines="120" w:before="288" w:line="312" w:lineRule="auto"/>
        <w:jc w:val="center"/>
        <w:rPr>
          <w:b/>
          <w:sz w:val="36"/>
        </w:rPr>
      </w:pPr>
      <w:r w:rsidRPr="00BE2E93">
        <w:rPr>
          <w:b/>
          <w:sz w:val="36"/>
        </w:rPr>
        <w:t>KHOA CÔNG NGHỆ THÔNG TIN</w:t>
      </w:r>
    </w:p>
    <w:p w14:paraId="4650945E" w14:textId="77777777" w:rsidR="001811B8" w:rsidRPr="00BE2E93" w:rsidRDefault="001811B8" w:rsidP="001811B8">
      <w:pPr>
        <w:spacing w:beforeLines="120" w:before="288" w:line="312" w:lineRule="auto"/>
        <w:ind w:left="2160" w:firstLine="720"/>
        <w:jc w:val="both"/>
        <w:rPr>
          <w:b/>
          <w:sz w:val="36"/>
        </w:rPr>
      </w:pPr>
      <w:r w:rsidRPr="00BE2E93">
        <w:rPr>
          <w:b/>
          <w:sz w:val="30"/>
          <w:szCs w:val="30"/>
        </w:rPr>
        <w:t xml:space="preserve">- - - </w:t>
      </w:r>
      <w:r w:rsidRPr="00BE2E93">
        <w:rPr>
          <w:b/>
          <w:sz w:val="30"/>
          <w:szCs w:val="32"/>
        </w:rPr>
        <w:sym w:font="Wingdings" w:char="F09A"/>
      </w:r>
      <w:r w:rsidRPr="00BE2E93">
        <w:rPr>
          <w:b/>
          <w:sz w:val="30"/>
          <w:szCs w:val="32"/>
        </w:rPr>
        <w:t xml:space="preserve"> </w:t>
      </w:r>
      <w:r w:rsidRPr="00BE2E93">
        <w:rPr>
          <w:b/>
          <w:sz w:val="30"/>
          <w:szCs w:val="32"/>
        </w:rPr>
        <w:sym w:font="Wingdings" w:char="F026"/>
      </w:r>
      <w:r w:rsidRPr="00BE2E93">
        <w:rPr>
          <w:sz w:val="32"/>
        </w:rPr>
        <w:t xml:space="preserve"> </w:t>
      </w:r>
      <w:r w:rsidRPr="00BE2E93">
        <w:rPr>
          <w:b/>
          <w:sz w:val="30"/>
          <w:szCs w:val="32"/>
        </w:rPr>
        <w:sym w:font="Wingdings" w:char="F09B"/>
      </w:r>
      <w:r w:rsidRPr="00BE2E93">
        <w:rPr>
          <w:b/>
          <w:sz w:val="30"/>
          <w:szCs w:val="32"/>
        </w:rPr>
        <w:t xml:space="preserve">  </w:t>
      </w:r>
      <w:r w:rsidRPr="00BE2E93">
        <w:rPr>
          <w:b/>
          <w:sz w:val="30"/>
          <w:szCs w:val="30"/>
        </w:rPr>
        <w:t>- - -</w:t>
      </w:r>
    </w:p>
    <w:p w14:paraId="1C58BB2F" w14:textId="77777777" w:rsidR="001811B8" w:rsidRPr="00BE2E93" w:rsidRDefault="001811B8" w:rsidP="001811B8">
      <w:pPr>
        <w:tabs>
          <w:tab w:val="left" w:pos="5280"/>
        </w:tabs>
        <w:spacing w:beforeLines="120" w:before="288" w:line="312" w:lineRule="auto"/>
        <w:jc w:val="center"/>
        <w:rPr>
          <w:b/>
          <w:sz w:val="36"/>
        </w:rPr>
      </w:pPr>
      <w:r w:rsidRPr="00BE2E93">
        <w:rPr>
          <w:noProof/>
        </w:rPr>
        <w:drawing>
          <wp:inline distT="0" distB="0" distL="0" distR="0" wp14:anchorId="700D039D" wp14:editId="3E508403">
            <wp:extent cx="2600325"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0325" cy="1485900"/>
                    </a:xfrm>
                    <a:prstGeom prst="rect">
                      <a:avLst/>
                    </a:prstGeom>
                    <a:noFill/>
                    <a:ln>
                      <a:noFill/>
                    </a:ln>
                  </pic:spPr>
                </pic:pic>
              </a:graphicData>
            </a:graphic>
          </wp:inline>
        </w:drawing>
      </w:r>
    </w:p>
    <w:p w14:paraId="1311B62B" w14:textId="77777777" w:rsidR="001811B8" w:rsidRPr="00BE2E93" w:rsidRDefault="001811B8" w:rsidP="001811B8">
      <w:pPr>
        <w:spacing w:beforeLines="120" w:before="288" w:line="312" w:lineRule="auto"/>
        <w:jc w:val="center"/>
        <w:rPr>
          <w:b/>
          <w:sz w:val="44"/>
        </w:rPr>
      </w:pPr>
      <w:r w:rsidRPr="00BE2E93">
        <w:rPr>
          <w:b/>
          <w:sz w:val="44"/>
        </w:rPr>
        <w:t>TIỂU LUẬN</w:t>
      </w:r>
    </w:p>
    <w:p w14:paraId="29865D06" w14:textId="77777777" w:rsidR="001811B8" w:rsidRPr="00BE2E93" w:rsidRDefault="001811B8" w:rsidP="001811B8">
      <w:pPr>
        <w:spacing w:beforeLines="120" w:before="288" w:line="312" w:lineRule="auto"/>
        <w:jc w:val="both"/>
        <w:rPr>
          <w:b/>
        </w:rPr>
      </w:pPr>
    </w:p>
    <w:p w14:paraId="22AB7B02" w14:textId="77777777" w:rsidR="001811B8" w:rsidRPr="00BE2E93" w:rsidRDefault="001811B8" w:rsidP="001811B8">
      <w:pPr>
        <w:spacing w:beforeLines="120" w:before="288" w:line="312" w:lineRule="auto"/>
        <w:jc w:val="center"/>
        <w:rPr>
          <w:b/>
          <w:sz w:val="40"/>
        </w:rPr>
      </w:pPr>
      <w:r w:rsidRPr="00BE2E93">
        <w:rPr>
          <w:b/>
          <w:sz w:val="40"/>
        </w:rPr>
        <w:t>WEB MUA BÁN TRUYỆN TRANH ONLINE</w:t>
      </w:r>
    </w:p>
    <w:p w14:paraId="279ACEAD" w14:textId="77777777" w:rsidR="001811B8" w:rsidRPr="00BE2E93" w:rsidRDefault="001811B8" w:rsidP="001811B8">
      <w:pPr>
        <w:tabs>
          <w:tab w:val="left" w:pos="4860"/>
        </w:tabs>
        <w:spacing w:beforeLines="120" w:before="288" w:after="40" w:line="312" w:lineRule="auto"/>
        <w:ind w:left="720" w:firstLine="1080"/>
        <w:jc w:val="both"/>
        <w:rPr>
          <w:b/>
          <w:i/>
          <w:sz w:val="32"/>
          <w:szCs w:val="32"/>
        </w:rPr>
      </w:pPr>
      <w:r w:rsidRPr="00BE2E93">
        <w:rPr>
          <w:b/>
          <w:i/>
          <w:sz w:val="32"/>
          <w:szCs w:val="32"/>
        </w:rPr>
        <w:t>Giáo viên hướng dẫn</w:t>
      </w:r>
      <w:r w:rsidRPr="00BE2E93">
        <w:rPr>
          <w:b/>
          <w:i/>
          <w:sz w:val="32"/>
          <w:szCs w:val="32"/>
        </w:rPr>
        <w:tab/>
        <w:t>: Trần Văn Thọ</w:t>
      </w:r>
    </w:p>
    <w:p w14:paraId="78F7793E" w14:textId="77777777" w:rsidR="001811B8" w:rsidRPr="00BE2E93" w:rsidRDefault="001811B8" w:rsidP="001811B8">
      <w:pPr>
        <w:tabs>
          <w:tab w:val="left" w:pos="4860"/>
        </w:tabs>
        <w:spacing w:beforeLines="120" w:before="288" w:after="40" w:line="312" w:lineRule="auto"/>
        <w:ind w:left="1440" w:firstLine="360"/>
        <w:jc w:val="both"/>
        <w:rPr>
          <w:b/>
          <w:i/>
          <w:sz w:val="32"/>
          <w:szCs w:val="32"/>
        </w:rPr>
      </w:pPr>
      <w:r w:rsidRPr="00BE2E93">
        <w:rPr>
          <w:b/>
          <w:i/>
          <w:sz w:val="32"/>
          <w:szCs w:val="32"/>
        </w:rPr>
        <w:t xml:space="preserve">Nhóm </w:t>
      </w:r>
      <w:r w:rsidRPr="00BE2E93">
        <w:rPr>
          <w:b/>
          <w:i/>
          <w:sz w:val="32"/>
          <w:szCs w:val="32"/>
        </w:rPr>
        <w:tab/>
        <w:t>:Trần Hữu Danh</w:t>
      </w:r>
      <w:r w:rsidRPr="00BE2E93">
        <w:rPr>
          <w:b/>
          <w:i/>
          <w:sz w:val="32"/>
          <w:szCs w:val="32"/>
        </w:rPr>
        <w:tab/>
      </w:r>
    </w:p>
    <w:p w14:paraId="48F33AC8" w14:textId="77777777" w:rsidR="001811B8" w:rsidRPr="00BE2E93" w:rsidRDefault="001811B8" w:rsidP="001811B8">
      <w:pPr>
        <w:tabs>
          <w:tab w:val="left" w:pos="4860"/>
        </w:tabs>
        <w:spacing w:beforeLines="120" w:before="288" w:after="40" w:line="312" w:lineRule="auto"/>
        <w:ind w:left="360" w:firstLine="1440"/>
        <w:jc w:val="both"/>
        <w:rPr>
          <w:b/>
          <w:sz w:val="32"/>
          <w:szCs w:val="32"/>
        </w:rPr>
      </w:pPr>
      <w:r w:rsidRPr="00BE2E93">
        <w:rPr>
          <w:b/>
          <w:i/>
          <w:sz w:val="32"/>
          <w:szCs w:val="32"/>
        </w:rPr>
        <w:t>Lớp</w:t>
      </w:r>
      <w:r w:rsidRPr="00BE2E93">
        <w:rPr>
          <w:b/>
          <w:i/>
          <w:sz w:val="32"/>
          <w:szCs w:val="32"/>
        </w:rPr>
        <w:tab/>
        <w:t>:</w:t>
      </w:r>
      <w:r w:rsidRPr="00BE2E93">
        <w:rPr>
          <w:b/>
          <w:bCs/>
          <w:color w:val="003763"/>
          <w:sz w:val="20"/>
          <w:szCs w:val="20"/>
          <w:bdr w:val="none" w:sz="0" w:space="0" w:color="auto" w:frame="1"/>
        </w:rPr>
        <w:t xml:space="preserve"> </w:t>
      </w:r>
      <w:hyperlink r:id="rId15" w:tgtFrame="_blank" w:history="1">
        <w:r w:rsidRPr="00BE2E93">
          <w:t>Kiểm định chất lượng phần mềm</w:t>
        </w:r>
      </w:hyperlink>
    </w:p>
    <w:p w14:paraId="3622DCDA" w14:textId="77777777" w:rsidR="001811B8" w:rsidRPr="00BE2E93" w:rsidRDefault="001811B8" w:rsidP="001811B8">
      <w:pPr>
        <w:spacing w:beforeLines="120" w:before="288" w:line="312" w:lineRule="auto"/>
        <w:jc w:val="both"/>
        <w:rPr>
          <w:b/>
          <w:sz w:val="36"/>
        </w:rPr>
      </w:pPr>
      <w:r w:rsidRPr="00BE2E93">
        <w:rPr>
          <w:noProof/>
        </w:rPr>
        <w:drawing>
          <wp:anchor distT="0" distB="0" distL="114300" distR="114300" simplePos="0" relativeHeight="251660288" behindDoc="0" locked="0" layoutInCell="1" allowOverlap="1" wp14:anchorId="31E5492C" wp14:editId="4434EDE8">
            <wp:simplePos x="0" y="0"/>
            <wp:positionH relativeFrom="column">
              <wp:posOffset>4295775</wp:posOffset>
            </wp:positionH>
            <wp:positionV relativeFrom="paragraph">
              <wp:posOffset>5158740</wp:posOffset>
            </wp:positionV>
            <wp:extent cx="1257300" cy="114300"/>
            <wp:effectExtent l="0" t="0" r="0" b="0"/>
            <wp:wrapNone/>
            <wp:docPr id="14" name="Picture 1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lip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7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E93">
        <w:rPr>
          <w:noProof/>
        </w:rPr>
        <w:drawing>
          <wp:anchor distT="0" distB="0" distL="114300" distR="114300" simplePos="0" relativeHeight="251661312" behindDoc="0" locked="0" layoutInCell="1" allowOverlap="1" wp14:anchorId="3D97BDB7" wp14:editId="0155E68F">
            <wp:simplePos x="0" y="0"/>
            <wp:positionH relativeFrom="column">
              <wp:posOffset>5000625</wp:posOffset>
            </wp:positionH>
            <wp:positionV relativeFrom="paragraph">
              <wp:posOffset>4701540</wp:posOffset>
            </wp:positionV>
            <wp:extent cx="657225" cy="574040"/>
            <wp:effectExtent l="19050" t="5715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641320">
                      <a:off x="0" y="0"/>
                      <a:ext cx="657225"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E93">
        <w:rPr>
          <w:noProof/>
        </w:rPr>
        <w:drawing>
          <wp:anchor distT="0" distB="0" distL="114300" distR="114300" simplePos="0" relativeHeight="251659264" behindDoc="0" locked="0" layoutInCell="1" allowOverlap="1" wp14:anchorId="577A9D97" wp14:editId="15FC990E">
            <wp:simplePos x="0" y="0"/>
            <wp:positionH relativeFrom="column">
              <wp:posOffset>4886325</wp:posOffset>
            </wp:positionH>
            <wp:positionV relativeFrom="paragraph">
              <wp:posOffset>4472940</wp:posOffset>
            </wp:positionV>
            <wp:extent cx="1257300" cy="113665"/>
            <wp:effectExtent l="19367" t="18733" r="318" b="317"/>
            <wp:wrapNone/>
            <wp:docPr id="13" name="Picture 1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ip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371663" flipH="1">
                      <a:off x="0" y="0"/>
                      <a:ext cx="1257300" cy="11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7F7AFF" w14:textId="77777777" w:rsidR="001811B8" w:rsidRPr="00BE2E93" w:rsidRDefault="001811B8" w:rsidP="001811B8">
      <w:pPr>
        <w:spacing w:beforeLines="120" w:before="288" w:line="312" w:lineRule="auto"/>
        <w:jc w:val="both"/>
        <w:rPr>
          <w:b/>
          <w:sz w:val="42"/>
        </w:rPr>
      </w:pPr>
    </w:p>
    <w:p w14:paraId="1F9E86BE" w14:textId="77777777" w:rsidR="001811B8" w:rsidRPr="00BE2E93" w:rsidRDefault="001811B8" w:rsidP="001811B8">
      <w:pPr>
        <w:spacing w:beforeLines="120" w:before="288" w:line="312" w:lineRule="auto"/>
        <w:jc w:val="both"/>
        <w:rPr>
          <w:b/>
          <w:sz w:val="36"/>
        </w:rPr>
      </w:pPr>
      <w:r w:rsidRPr="00BE2E93">
        <w:rPr>
          <w:b/>
          <w:noProof/>
          <w:sz w:val="36"/>
        </w:rPr>
        <mc:AlternateContent>
          <mc:Choice Requires="wps">
            <w:drawing>
              <wp:anchor distT="0" distB="0" distL="114300" distR="114300" simplePos="0" relativeHeight="251662336" behindDoc="0" locked="0" layoutInCell="1" allowOverlap="1" wp14:anchorId="16885BF2" wp14:editId="083C0CB0">
                <wp:simplePos x="0" y="0"/>
                <wp:positionH relativeFrom="column">
                  <wp:posOffset>1257300</wp:posOffset>
                </wp:positionH>
                <wp:positionV relativeFrom="paragraph">
                  <wp:posOffset>167640</wp:posOffset>
                </wp:positionV>
                <wp:extent cx="3314700" cy="571500"/>
                <wp:effectExtent l="31750" t="5080" r="34925" b="13970"/>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71500"/>
                        </a:xfrm>
                        <a:prstGeom prst="ribbon2">
                          <a:avLst>
                            <a:gd name="adj1" fmla="val 33333"/>
                            <a:gd name="adj2" fmla="val 50000"/>
                          </a:avLst>
                        </a:prstGeom>
                        <a:gradFill rotWithShape="1">
                          <a:gsLst>
                            <a:gs pos="0">
                              <a:srgbClr val="FFFFFF"/>
                            </a:gs>
                            <a:gs pos="100000">
                              <a:srgbClr val="FFFFFF">
                                <a:gamma/>
                                <a:shade val="46275"/>
                                <a:invGamma/>
                              </a:srgbClr>
                            </a:gs>
                          </a:gsLst>
                          <a:path path="rect">
                            <a:fillToRect l="50000" t="50000" r="50000" b="50000"/>
                          </a:path>
                        </a:gradFill>
                        <a:ln w="9525">
                          <a:solidFill>
                            <a:srgbClr val="000000"/>
                          </a:solidFill>
                          <a:round/>
                          <a:headEnd/>
                          <a:tailEnd/>
                        </a:ln>
                      </wps:spPr>
                      <wps:txbx>
                        <w:txbxContent>
                          <w:p w14:paraId="5735B0AE" w14:textId="77777777" w:rsidR="001811B8" w:rsidRPr="008C4DD8" w:rsidRDefault="001811B8" w:rsidP="001811B8">
                            <w:pPr>
                              <w:jc w:val="center"/>
                              <w:rPr>
                                <w:b/>
                                <w:i/>
                                <w:sz w:val="10"/>
                              </w:rPr>
                            </w:pPr>
                          </w:p>
                          <w:p w14:paraId="41C7E332" w14:textId="77777777" w:rsidR="001811B8" w:rsidRPr="00A15808" w:rsidRDefault="001811B8" w:rsidP="001811B8">
                            <w:pPr>
                              <w:jc w:val="center"/>
                              <w:rPr>
                                <w:b/>
                                <w:i/>
                              </w:rPr>
                            </w:pPr>
                            <w:r>
                              <w:rPr>
                                <w:b/>
                                <w:i/>
                              </w:rPr>
                              <w:t>Năm học 2022 -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85BF2"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37" o:spid="_x0000_s1026" type="#_x0000_t54" style="position:absolute;left:0;text-align:left;margin-left:99pt;margin-top:13.2pt;width:261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" adj=",14400">
                <v:fill color2="#767676" rotate="t" focusposition=".5,.5" focussize="" focus="100%" type="gradientRadial">
                  <o:fill v:ext="view" type="gradientCenter"/>
                </v:fill>
                <v:textbox>
                  <w:txbxContent>
                    <w:p w14:paraId="5735B0AE" w14:textId="77777777" w:rsidR="001811B8" w:rsidRPr="008C4DD8" w:rsidRDefault="001811B8" w:rsidP="001811B8">
                      <w:pPr>
                        <w:jc w:val="center"/>
                        <w:rPr>
                          <w:b/>
                          <w:i/>
                          <w:sz w:val="10"/>
                        </w:rPr>
                      </w:pPr>
                    </w:p>
                    <w:p w14:paraId="41C7E332" w14:textId="77777777" w:rsidR="001811B8" w:rsidRPr="00A15808" w:rsidRDefault="001811B8" w:rsidP="001811B8">
                      <w:pPr>
                        <w:jc w:val="center"/>
                        <w:rPr>
                          <w:b/>
                          <w:i/>
                        </w:rPr>
                      </w:pPr>
                      <w:r>
                        <w:rPr>
                          <w:b/>
                          <w:i/>
                        </w:rPr>
                        <w:t>Năm học 2022 - 2023</w:t>
                      </w:r>
                    </w:p>
                  </w:txbxContent>
                </v:textbox>
              </v:shape>
            </w:pict>
          </mc:Fallback>
        </mc:AlternateContent>
      </w:r>
    </w:p>
    <w:p w14:paraId="1FA3F57A" w14:textId="77777777" w:rsidR="001811B8" w:rsidRPr="00BE2E93" w:rsidRDefault="001811B8" w:rsidP="001811B8">
      <w:pPr>
        <w:spacing w:beforeLines="120" w:before="288" w:line="312" w:lineRule="auto"/>
        <w:jc w:val="both"/>
        <w:rPr>
          <w:b/>
          <w:sz w:val="36"/>
        </w:rPr>
      </w:pPr>
    </w:p>
    <w:p w14:paraId="730E5F20" w14:textId="75FD0E67" w:rsidR="00C31DC8" w:rsidRPr="00BE2E93" w:rsidRDefault="00C31DC8"/>
    <w:p w14:paraId="081E7D3B" w14:textId="14B704FF" w:rsidR="001811B8" w:rsidRPr="00BE2E93" w:rsidRDefault="001811B8"/>
    <w:p w14:paraId="524C7661" w14:textId="5AF15A96" w:rsidR="001811B8" w:rsidRPr="00BE2E93" w:rsidRDefault="001811B8" w:rsidP="001811B8">
      <w:pPr>
        <w:spacing w:beforeLines="120" w:before="288" w:line="312" w:lineRule="auto"/>
        <w:jc w:val="center"/>
        <w:rPr>
          <w:b/>
          <w:sz w:val="28"/>
        </w:rPr>
      </w:pPr>
      <w:r w:rsidRPr="00BE2E93">
        <w:rPr>
          <w:b/>
          <w:sz w:val="28"/>
        </w:rPr>
        <w:lastRenderedPageBreak/>
        <w:t>ĐẠI HỌC TPHCM</w:t>
      </w:r>
    </w:p>
    <w:p w14:paraId="5A664D37" w14:textId="77777777" w:rsidR="001811B8" w:rsidRPr="00BE2E93" w:rsidRDefault="001811B8" w:rsidP="001811B8">
      <w:pPr>
        <w:spacing w:beforeLines="120" w:before="288" w:line="312" w:lineRule="auto"/>
        <w:jc w:val="center"/>
        <w:rPr>
          <w:b/>
          <w:sz w:val="28"/>
        </w:rPr>
      </w:pPr>
      <w:r w:rsidRPr="00BE2E93">
        <w:rPr>
          <w:b/>
          <w:sz w:val="28"/>
        </w:rPr>
        <w:t>TRƯỜNG ĐẠI HỌC CÔNG NGHỆ THỰC PHẨM</w:t>
      </w:r>
    </w:p>
    <w:p w14:paraId="21AD18FD" w14:textId="77777777" w:rsidR="001811B8" w:rsidRPr="00BE2E93" w:rsidRDefault="001811B8" w:rsidP="001811B8">
      <w:pPr>
        <w:spacing w:beforeLines="120" w:before="288" w:line="312" w:lineRule="auto"/>
        <w:jc w:val="center"/>
        <w:rPr>
          <w:b/>
          <w:sz w:val="36"/>
        </w:rPr>
      </w:pPr>
      <w:r w:rsidRPr="00BE2E93">
        <w:rPr>
          <w:b/>
          <w:sz w:val="36"/>
        </w:rPr>
        <w:t>KHOA CÔNG NGHỆ THÔNG TIN</w:t>
      </w:r>
    </w:p>
    <w:p w14:paraId="08A46BDE" w14:textId="77777777" w:rsidR="001811B8" w:rsidRPr="00BE2E93" w:rsidRDefault="001811B8" w:rsidP="001811B8">
      <w:pPr>
        <w:spacing w:beforeLines="120" w:before="288" w:line="312" w:lineRule="auto"/>
        <w:ind w:left="2160" w:firstLine="720"/>
        <w:jc w:val="both"/>
        <w:rPr>
          <w:b/>
          <w:sz w:val="36"/>
        </w:rPr>
      </w:pPr>
      <w:r w:rsidRPr="00BE2E93">
        <w:rPr>
          <w:b/>
          <w:sz w:val="30"/>
          <w:szCs w:val="30"/>
        </w:rPr>
        <w:t xml:space="preserve">- - - </w:t>
      </w:r>
      <w:r w:rsidRPr="00BE2E93">
        <w:rPr>
          <w:b/>
          <w:sz w:val="30"/>
          <w:szCs w:val="32"/>
        </w:rPr>
        <w:sym w:font="Wingdings" w:char="F09A"/>
      </w:r>
      <w:r w:rsidRPr="00BE2E93">
        <w:rPr>
          <w:b/>
          <w:sz w:val="30"/>
          <w:szCs w:val="32"/>
        </w:rPr>
        <w:t xml:space="preserve"> </w:t>
      </w:r>
      <w:r w:rsidRPr="00BE2E93">
        <w:rPr>
          <w:b/>
          <w:sz w:val="30"/>
          <w:szCs w:val="32"/>
        </w:rPr>
        <w:sym w:font="Wingdings" w:char="F026"/>
      </w:r>
      <w:r w:rsidRPr="00BE2E93">
        <w:rPr>
          <w:sz w:val="32"/>
        </w:rPr>
        <w:t xml:space="preserve"> </w:t>
      </w:r>
      <w:r w:rsidRPr="00BE2E93">
        <w:rPr>
          <w:b/>
          <w:sz w:val="30"/>
          <w:szCs w:val="32"/>
        </w:rPr>
        <w:sym w:font="Wingdings" w:char="F09B"/>
      </w:r>
      <w:r w:rsidRPr="00BE2E93">
        <w:rPr>
          <w:b/>
          <w:sz w:val="30"/>
          <w:szCs w:val="32"/>
        </w:rPr>
        <w:t xml:space="preserve">  </w:t>
      </w:r>
      <w:r w:rsidRPr="00BE2E93">
        <w:rPr>
          <w:b/>
          <w:sz w:val="30"/>
          <w:szCs w:val="30"/>
        </w:rPr>
        <w:t>- - -</w:t>
      </w:r>
    </w:p>
    <w:p w14:paraId="26CAE1D7" w14:textId="77777777" w:rsidR="001811B8" w:rsidRPr="00BE2E93" w:rsidRDefault="001811B8" w:rsidP="001811B8">
      <w:pPr>
        <w:tabs>
          <w:tab w:val="left" w:pos="5280"/>
        </w:tabs>
        <w:spacing w:beforeLines="120" w:before="288" w:line="312" w:lineRule="auto"/>
        <w:jc w:val="center"/>
        <w:rPr>
          <w:b/>
          <w:sz w:val="36"/>
        </w:rPr>
      </w:pPr>
      <w:r w:rsidRPr="00BE2E93">
        <w:rPr>
          <w:noProof/>
        </w:rPr>
        <w:drawing>
          <wp:inline distT="0" distB="0" distL="0" distR="0" wp14:anchorId="7CD0519E" wp14:editId="5ED814C1">
            <wp:extent cx="2600325" cy="1485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0325" cy="1485900"/>
                    </a:xfrm>
                    <a:prstGeom prst="rect">
                      <a:avLst/>
                    </a:prstGeom>
                    <a:noFill/>
                    <a:ln>
                      <a:noFill/>
                    </a:ln>
                  </pic:spPr>
                </pic:pic>
              </a:graphicData>
            </a:graphic>
          </wp:inline>
        </w:drawing>
      </w:r>
    </w:p>
    <w:p w14:paraId="5046C5CD" w14:textId="77777777" w:rsidR="001811B8" w:rsidRPr="00BE2E93" w:rsidRDefault="001811B8" w:rsidP="001811B8">
      <w:pPr>
        <w:spacing w:beforeLines="120" w:before="288" w:line="312" w:lineRule="auto"/>
        <w:jc w:val="center"/>
        <w:rPr>
          <w:b/>
          <w:sz w:val="44"/>
        </w:rPr>
      </w:pPr>
      <w:r w:rsidRPr="00BE2E93">
        <w:rPr>
          <w:b/>
          <w:sz w:val="44"/>
        </w:rPr>
        <w:t>TIỂU LUẬN</w:t>
      </w:r>
    </w:p>
    <w:p w14:paraId="461F3B5D" w14:textId="77777777" w:rsidR="001811B8" w:rsidRPr="00BE2E93" w:rsidRDefault="001811B8" w:rsidP="001811B8">
      <w:pPr>
        <w:spacing w:beforeLines="120" w:before="288" w:line="312" w:lineRule="auto"/>
        <w:jc w:val="both"/>
        <w:rPr>
          <w:b/>
        </w:rPr>
      </w:pPr>
    </w:p>
    <w:p w14:paraId="37353C39" w14:textId="77777777" w:rsidR="001811B8" w:rsidRPr="00BE2E93" w:rsidRDefault="001811B8" w:rsidP="001811B8">
      <w:pPr>
        <w:spacing w:beforeLines="120" w:before="288" w:line="312" w:lineRule="auto"/>
        <w:jc w:val="center"/>
        <w:rPr>
          <w:b/>
          <w:sz w:val="40"/>
        </w:rPr>
      </w:pPr>
      <w:r w:rsidRPr="00BE2E93">
        <w:rPr>
          <w:b/>
          <w:sz w:val="40"/>
        </w:rPr>
        <w:t>WEB MUA BÁN TRUYỆN TRANH ONLINE</w:t>
      </w:r>
    </w:p>
    <w:p w14:paraId="10541D98" w14:textId="77777777" w:rsidR="001811B8" w:rsidRPr="00BE2E93" w:rsidRDefault="001811B8" w:rsidP="001811B8">
      <w:pPr>
        <w:tabs>
          <w:tab w:val="left" w:pos="4860"/>
        </w:tabs>
        <w:spacing w:beforeLines="120" w:before="288" w:after="40" w:line="312" w:lineRule="auto"/>
        <w:ind w:left="720" w:firstLine="1080"/>
        <w:jc w:val="both"/>
        <w:rPr>
          <w:b/>
          <w:i/>
          <w:sz w:val="32"/>
          <w:szCs w:val="32"/>
        </w:rPr>
      </w:pPr>
      <w:r w:rsidRPr="00BE2E93">
        <w:rPr>
          <w:b/>
          <w:i/>
          <w:sz w:val="32"/>
          <w:szCs w:val="32"/>
        </w:rPr>
        <w:t>Giáo viên hướng dẫn</w:t>
      </w:r>
      <w:r w:rsidRPr="00BE2E93">
        <w:rPr>
          <w:b/>
          <w:i/>
          <w:sz w:val="32"/>
          <w:szCs w:val="32"/>
        </w:rPr>
        <w:tab/>
        <w:t>: Trần Văn Thọ</w:t>
      </w:r>
    </w:p>
    <w:p w14:paraId="05FFFD41" w14:textId="77777777" w:rsidR="001811B8" w:rsidRPr="00BE2E93" w:rsidRDefault="001811B8" w:rsidP="001811B8">
      <w:pPr>
        <w:tabs>
          <w:tab w:val="left" w:pos="4860"/>
        </w:tabs>
        <w:spacing w:beforeLines="120" w:before="288" w:after="40" w:line="312" w:lineRule="auto"/>
        <w:ind w:left="1440" w:firstLine="360"/>
        <w:jc w:val="both"/>
        <w:rPr>
          <w:b/>
          <w:i/>
          <w:sz w:val="32"/>
          <w:szCs w:val="32"/>
        </w:rPr>
      </w:pPr>
      <w:r w:rsidRPr="00BE2E93">
        <w:rPr>
          <w:b/>
          <w:i/>
          <w:sz w:val="32"/>
          <w:szCs w:val="32"/>
        </w:rPr>
        <w:t xml:space="preserve">Nhóm </w:t>
      </w:r>
      <w:r w:rsidRPr="00BE2E93">
        <w:rPr>
          <w:b/>
          <w:i/>
          <w:sz w:val="32"/>
          <w:szCs w:val="32"/>
        </w:rPr>
        <w:tab/>
        <w:t>:Trần Hữu Danh</w:t>
      </w:r>
      <w:r w:rsidRPr="00BE2E93">
        <w:rPr>
          <w:b/>
          <w:i/>
          <w:sz w:val="32"/>
          <w:szCs w:val="32"/>
        </w:rPr>
        <w:tab/>
      </w:r>
    </w:p>
    <w:p w14:paraId="48A36075" w14:textId="77777777" w:rsidR="001811B8" w:rsidRPr="00BE2E93" w:rsidRDefault="001811B8" w:rsidP="001811B8">
      <w:pPr>
        <w:tabs>
          <w:tab w:val="left" w:pos="4860"/>
        </w:tabs>
        <w:spacing w:beforeLines="120" w:before="288" w:after="40" w:line="312" w:lineRule="auto"/>
        <w:ind w:left="360" w:firstLine="1440"/>
        <w:jc w:val="both"/>
        <w:rPr>
          <w:b/>
          <w:sz w:val="32"/>
          <w:szCs w:val="32"/>
        </w:rPr>
      </w:pPr>
      <w:r w:rsidRPr="00BE2E93">
        <w:rPr>
          <w:b/>
          <w:i/>
          <w:sz w:val="32"/>
          <w:szCs w:val="32"/>
        </w:rPr>
        <w:t>Lớp</w:t>
      </w:r>
      <w:r w:rsidRPr="00BE2E93">
        <w:rPr>
          <w:b/>
          <w:i/>
          <w:sz w:val="32"/>
          <w:szCs w:val="32"/>
        </w:rPr>
        <w:tab/>
        <w:t>:</w:t>
      </w:r>
      <w:r w:rsidRPr="00BE2E93">
        <w:rPr>
          <w:b/>
          <w:bCs/>
          <w:color w:val="003763"/>
          <w:sz w:val="20"/>
          <w:szCs w:val="20"/>
          <w:bdr w:val="none" w:sz="0" w:space="0" w:color="auto" w:frame="1"/>
        </w:rPr>
        <w:t xml:space="preserve"> </w:t>
      </w:r>
      <w:hyperlink r:id="rId19" w:tgtFrame="_blank" w:history="1">
        <w:r w:rsidRPr="00BE2E93">
          <w:t>Kiểm định chất lượng phần mềm</w:t>
        </w:r>
      </w:hyperlink>
    </w:p>
    <w:p w14:paraId="3EB84B09" w14:textId="77777777" w:rsidR="001811B8" w:rsidRPr="00BE2E93" w:rsidRDefault="001811B8" w:rsidP="001811B8">
      <w:pPr>
        <w:spacing w:beforeLines="120" w:before="288" w:line="312" w:lineRule="auto"/>
        <w:jc w:val="both"/>
        <w:rPr>
          <w:b/>
          <w:sz w:val="36"/>
        </w:rPr>
      </w:pPr>
      <w:r w:rsidRPr="00BE2E93">
        <w:rPr>
          <w:noProof/>
        </w:rPr>
        <w:drawing>
          <wp:anchor distT="0" distB="0" distL="114300" distR="114300" simplePos="0" relativeHeight="251667456" behindDoc="0" locked="0" layoutInCell="1" allowOverlap="1" wp14:anchorId="22A121C8" wp14:editId="1A99BE30">
            <wp:simplePos x="0" y="0"/>
            <wp:positionH relativeFrom="column">
              <wp:posOffset>4295775</wp:posOffset>
            </wp:positionH>
            <wp:positionV relativeFrom="paragraph">
              <wp:posOffset>5158740</wp:posOffset>
            </wp:positionV>
            <wp:extent cx="1257300" cy="114300"/>
            <wp:effectExtent l="0" t="0" r="0" b="0"/>
            <wp:wrapNone/>
            <wp:docPr id="26" name="Picture 2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lip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7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E93">
        <w:rPr>
          <w:noProof/>
        </w:rPr>
        <w:drawing>
          <wp:anchor distT="0" distB="0" distL="114300" distR="114300" simplePos="0" relativeHeight="251668480" behindDoc="0" locked="0" layoutInCell="1" allowOverlap="1" wp14:anchorId="17220AB0" wp14:editId="1000ADD9">
            <wp:simplePos x="0" y="0"/>
            <wp:positionH relativeFrom="column">
              <wp:posOffset>5000625</wp:posOffset>
            </wp:positionH>
            <wp:positionV relativeFrom="paragraph">
              <wp:posOffset>4701540</wp:posOffset>
            </wp:positionV>
            <wp:extent cx="657225" cy="574040"/>
            <wp:effectExtent l="19050" t="5715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641320">
                      <a:off x="0" y="0"/>
                      <a:ext cx="657225"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E93">
        <w:rPr>
          <w:noProof/>
        </w:rPr>
        <w:drawing>
          <wp:anchor distT="0" distB="0" distL="114300" distR="114300" simplePos="0" relativeHeight="251666432" behindDoc="0" locked="0" layoutInCell="1" allowOverlap="1" wp14:anchorId="051A223F" wp14:editId="56A07824">
            <wp:simplePos x="0" y="0"/>
            <wp:positionH relativeFrom="column">
              <wp:posOffset>4886325</wp:posOffset>
            </wp:positionH>
            <wp:positionV relativeFrom="paragraph">
              <wp:posOffset>4472940</wp:posOffset>
            </wp:positionV>
            <wp:extent cx="1257300" cy="113665"/>
            <wp:effectExtent l="19367" t="18733" r="318" b="317"/>
            <wp:wrapNone/>
            <wp:docPr id="28" name="Picture 2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ip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371663" flipH="1">
                      <a:off x="0" y="0"/>
                      <a:ext cx="1257300" cy="11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236CA4" w14:textId="77777777" w:rsidR="001811B8" w:rsidRPr="00BE2E93" w:rsidRDefault="001811B8" w:rsidP="001811B8">
      <w:pPr>
        <w:spacing w:beforeLines="120" w:before="288" w:line="312" w:lineRule="auto"/>
        <w:jc w:val="both"/>
        <w:rPr>
          <w:b/>
          <w:sz w:val="42"/>
        </w:rPr>
      </w:pPr>
    </w:p>
    <w:p w14:paraId="4D0B9749" w14:textId="77777777" w:rsidR="001811B8" w:rsidRPr="00BE2E93" w:rsidRDefault="001811B8" w:rsidP="001811B8">
      <w:pPr>
        <w:spacing w:beforeLines="120" w:before="288" w:line="312" w:lineRule="auto"/>
        <w:jc w:val="both"/>
        <w:rPr>
          <w:b/>
          <w:sz w:val="36"/>
        </w:rPr>
      </w:pPr>
      <w:r w:rsidRPr="00BE2E93">
        <w:rPr>
          <w:b/>
          <w:noProof/>
          <w:sz w:val="36"/>
        </w:rPr>
        <mc:AlternateContent>
          <mc:Choice Requires="wps">
            <w:drawing>
              <wp:anchor distT="0" distB="0" distL="114300" distR="114300" simplePos="0" relativeHeight="251669504" behindDoc="0" locked="0" layoutInCell="1" allowOverlap="1" wp14:anchorId="652DF230" wp14:editId="2EB117F8">
                <wp:simplePos x="0" y="0"/>
                <wp:positionH relativeFrom="column">
                  <wp:posOffset>1257300</wp:posOffset>
                </wp:positionH>
                <wp:positionV relativeFrom="paragraph">
                  <wp:posOffset>167640</wp:posOffset>
                </wp:positionV>
                <wp:extent cx="3314700" cy="571500"/>
                <wp:effectExtent l="31750" t="5080" r="34925" b="13970"/>
                <wp:wrapNone/>
                <wp:docPr id="2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71500"/>
                        </a:xfrm>
                        <a:prstGeom prst="ribbon2">
                          <a:avLst>
                            <a:gd name="adj1" fmla="val 33333"/>
                            <a:gd name="adj2" fmla="val 50000"/>
                          </a:avLst>
                        </a:prstGeom>
                        <a:gradFill rotWithShape="1">
                          <a:gsLst>
                            <a:gs pos="0">
                              <a:srgbClr val="FFFFFF"/>
                            </a:gs>
                            <a:gs pos="100000">
                              <a:srgbClr val="FFFFFF">
                                <a:gamma/>
                                <a:shade val="46275"/>
                                <a:invGamma/>
                              </a:srgbClr>
                            </a:gs>
                          </a:gsLst>
                          <a:path path="rect">
                            <a:fillToRect l="50000" t="50000" r="50000" b="50000"/>
                          </a:path>
                        </a:gradFill>
                        <a:ln w="9525">
                          <a:solidFill>
                            <a:srgbClr val="000000"/>
                          </a:solidFill>
                          <a:round/>
                          <a:headEnd/>
                          <a:tailEnd/>
                        </a:ln>
                      </wps:spPr>
                      <wps:txbx>
                        <w:txbxContent>
                          <w:p w14:paraId="6A1A62E2" w14:textId="77777777" w:rsidR="001811B8" w:rsidRPr="008C4DD8" w:rsidRDefault="001811B8" w:rsidP="001811B8">
                            <w:pPr>
                              <w:jc w:val="center"/>
                              <w:rPr>
                                <w:b/>
                                <w:i/>
                                <w:sz w:val="10"/>
                              </w:rPr>
                            </w:pPr>
                          </w:p>
                          <w:p w14:paraId="11507563" w14:textId="77777777" w:rsidR="001811B8" w:rsidRPr="00A15808" w:rsidRDefault="001811B8" w:rsidP="001811B8">
                            <w:pPr>
                              <w:jc w:val="center"/>
                              <w:rPr>
                                <w:b/>
                                <w:i/>
                              </w:rPr>
                            </w:pPr>
                            <w:r>
                              <w:rPr>
                                <w:b/>
                                <w:i/>
                              </w:rPr>
                              <w:t>Năm học 2022 -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DF230" id="_x0000_s1027" type="#_x0000_t54" style="position:absolute;left:0;text-align:left;margin-left:99pt;margin-top:13.2pt;width:261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" adj=",14400">
                <v:fill color2="#767676" rotate="t" focusposition=".5,.5" focussize="" focus="100%" type="gradientRadial">
                  <o:fill v:ext="view" type="gradientCenter"/>
                </v:fill>
                <v:textbox>
                  <w:txbxContent>
                    <w:p w14:paraId="6A1A62E2" w14:textId="77777777" w:rsidR="001811B8" w:rsidRPr="008C4DD8" w:rsidRDefault="001811B8" w:rsidP="001811B8">
                      <w:pPr>
                        <w:jc w:val="center"/>
                        <w:rPr>
                          <w:b/>
                          <w:i/>
                          <w:sz w:val="10"/>
                        </w:rPr>
                      </w:pPr>
                    </w:p>
                    <w:p w14:paraId="11507563" w14:textId="77777777" w:rsidR="001811B8" w:rsidRPr="00A15808" w:rsidRDefault="001811B8" w:rsidP="001811B8">
                      <w:pPr>
                        <w:jc w:val="center"/>
                        <w:rPr>
                          <w:b/>
                          <w:i/>
                        </w:rPr>
                      </w:pPr>
                      <w:r>
                        <w:rPr>
                          <w:b/>
                          <w:i/>
                        </w:rPr>
                        <w:t>Năm học 2022 - 2023</w:t>
                      </w:r>
                    </w:p>
                  </w:txbxContent>
                </v:textbox>
              </v:shape>
            </w:pict>
          </mc:Fallback>
        </mc:AlternateContent>
      </w:r>
    </w:p>
    <w:p w14:paraId="4C4765D4" w14:textId="782D0FFE" w:rsidR="001811B8" w:rsidRPr="00BE2E93" w:rsidRDefault="001811B8"/>
    <w:p w14:paraId="73CB8BDD" w14:textId="0D187D75" w:rsidR="001811B8" w:rsidRPr="00BE2E93" w:rsidRDefault="001811B8"/>
    <w:p w14:paraId="7F91AEB7" w14:textId="12E8B20C" w:rsidR="001811B8" w:rsidRPr="00BE2E93" w:rsidRDefault="001811B8"/>
    <w:p w14:paraId="0A2367FA" w14:textId="77777777" w:rsidR="00496D85" w:rsidRDefault="00496D85">
      <w:pPr>
        <w:spacing w:line="312" w:lineRule="auto"/>
        <w:jc w:val="center"/>
      </w:pPr>
    </w:p>
    <w:p w14:paraId="5DF49258" w14:textId="77777777" w:rsidR="00496D85" w:rsidRDefault="00496D85">
      <w:pPr>
        <w:spacing w:line="312" w:lineRule="auto"/>
        <w:jc w:val="center"/>
      </w:pPr>
    </w:p>
    <w:p w14:paraId="157F8A16" w14:textId="77777777" w:rsidR="00496D85" w:rsidRDefault="00496D85">
      <w:pPr>
        <w:spacing w:line="312" w:lineRule="auto"/>
        <w:jc w:val="center"/>
      </w:pPr>
    </w:p>
    <w:p w14:paraId="422BD3D5" w14:textId="29A515AE" w:rsidR="00263942" w:rsidRPr="00263942" w:rsidRDefault="00263942" w:rsidP="00263942">
      <w:pPr>
        <w:pStyle w:val="TOC1"/>
      </w:pPr>
      <w:r w:rsidRPr="00263942">
        <w:lastRenderedPageBreak/>
        <w:t>MỤC LỤC</w:t>
      </w:r>
    </w:p>
    <w:p w14:paraId="275FFF61" w14:textId="2B464758" w:rsidR="00263942" w:rsidRPr="00263942" w:rsidRDefault="00263942" w:rsidP="00263942">
      <w:pPr>
        <w:pStyle w:val="TOC1"/>
        <w:rPr>
          <w:noProof/>
        </w:rPr>
      </w:pPr>
      <w:r>
        <w:fldChar w:fldCharType="begin"/>
      </w:r>
      <w:r>
        <w:instrText xml:space="preserve"> TOC \o "1-1" \h \z \t "Heading 2,2,Heading 3,3,muc 1.1,2,muc1.1.1,3" </w:instrText>
      </w:r>
      <w:r>
        <w:fldChar w:fldCharType="separate"/>
      </w:r>
      <w:hyperlink w:anchor="_Toc106441953" w:history="1">
        <w:r w:rsidRPr="00263942">
          <w:rPr>
            <w:rStyle w:val="Hyperlink"/>
            <w:noProof/>
            <w:sz w:val="26"/>
            <w:szCs w:val="26"/>
          </w:rPr>
          <w:t>LỜI MỞ ĐẦU</w:t>
        </w:r>
        <w:r w:rsidRPr="00263942">
          <w:rPr>
            <w:noProof/>
            <w:webHidden/>
          </w:rPr>
          <w:tab/>
        </w:r>
        <w:r w:rsidRPr="00263942">
          <w:rPr>
            <w:noProof/>
            <w:webHidden/>
          </w:rPr>
          <w:fldChar w:fldCharType="begin"/>
        </w:r>
        <w:r w:rsidRPr="00263942">
          <w:rPr>
            <w:noProof/>
            <w:webHidden/>
          </w:rPr>
          <w:instrText xml:space="preserve"> PAGEREF _Toc106441953 \h </w:instrText>
        </w:r>
        <w:r w:rsidRPr="00263942">
          <w:rPr>
            <w:noProof/>
            <w:webHidden/>
          </w:rPr>
        </w:r>
        <w:r w:rsidRPr="00263942">
          <w:rPr>
            <w:noProof/>
            <w:webHidden/>
          </w:rPr>
          <w:fldChar w:fldCharType="separate"/>
        </w:r>
        <w:r w:rsidRPr="00263942">
          <w:rPr>
            <w:noProof/>
            <w:webHidden/>
          </w:rPr>
          <w:t>4</w:t>
        </w:r>
        <w:r w:rsidRPr="00263942">
          <w:rPr>
            <w:noProof/>
            <w:webHidden/>
          </w:rPr>
          <w:fldChar w:fldCharType="end"/>
        </w:r>
      </w:hyperlink>
    </w:p>
    <w:p w14:paraId="28D4EEA0" w14:textId="1430D9E5" w:rsidR="00263942" w:rsidRPr="00263942" w:rsidRDefault="00263942" w:rsidP="00263942">
      <w:pPr>
        <w:pStyle w:val="TOC1"/>
        <w:rPr>
          <w:noProof/>
        </w:rPr>
      </w:pPr>
      <w:hyperlink w:anchor="_Toc106441954" w:history="1">
        <w:r w:rsidRPr="00263942">
          <w:rPr>
            <w:rStyle w:val="Hyperlink"/>
            <w:noProof/>
            <w:sz w:val="26"/>
            <w:szCs w:val="26"/>
          </w:rPr>
          <w:t>DANH MỤC CÁC BẢNG BIỂU, HÌNH ẢNH</w:t>
        </w:r>
        <w:r w:rsidRPr="00263942">
          <w:rPr>
            <w:noProof/>
            <w:webHidden/>
          </w:rPr>
          <w:tab/>
        </w:r>
        <w:r w:rsidRPr="00263942">
          <w:rPr>
            <w:noProof/>
            <w:webHidden/>
          </w:rPr>
          <w:fldChar w:fldCharType="begin"/>
        </w:r>
        <w:r w:rsidRPr="00263942">
          <w:rPr>
            <w:noProof/>
            <w:webHidden/>
          </w:rPr>
          <w:instrText xml:space="preserve"> PAGEREF _Toc106441954 \h </w:instrText>
        </w:r>
        <w:r w:rsidRPr="00263942">
          <w:rPr>
            <w:noProof/>
            <w:webHidden/>
          </w:rPr>
        </w:r>
        <w:r w:rsidRPr="00263942">
          <w:rPr>
            <w:noProof/>
            <w:webHidden/>
          </w:rPr>
          <w:fldChar w:fldCharType="separate"/>
        </w:r>
        <w:r w:rsidRPr="00263942">
          <w:rPr>
            <w:noProof/>
            <w:webHidden/>
          </w:rPr>
          <w:t>5</w:t>
        </w:r>
        <w:r w:rsidRPr="00263942">
          <w:rPr>
            <w:noProof/>
            <w:webHidden/>
          </w:rPr>
          <w:fldChar w:fldCharType="end"/>
        </w:r>
      </w:hyperlink>
    </w:p>
    <w:p w14:paraId="0BD3476C" w14:textId="36AE5727" w:rsidR="00263942" w:rsidRPr="00263942" w:rsidRDefault="00263942" w:rsidP="00263942">
      <w:pPr>
        <w:pStyle w:val="TOC1"/>
        <w:rPr>
          <w:noProof/>
        </w:rPr>
      </w:pPr>
      <w:hyperlink w:anchor="_Toc106441955" w:history="1">
        <w:r w:rsidRPr="00263942">
          <w:rPr>
            <w:rStyle w:val="Hyperlink"/>
            <w:noProof/>
            <w:sz w:val="26"/>
            <w:szCs w:val="26"/>
          </w:rPr>
          <w:t>CÁC ĐỊNH NGHĨA VÀ CÁC TỪ VIẾT TẮT</w:t>
        </w:r>
        <w:r w:rsidRPr="00263942">
          <w:rPr>
            <w:noProof/>
            <w:webHidden/>
          </w:rPr>
          <w:tab/>
        </w:r>
        <w:r w:rsidRPr="00263942">
          <w:rPr>
            <w:noProof/>
            <w:webHidden/>
          </w:rPr>
          <w:fldChar w:fldCharType="begin"/>
        </w:r>
        <w:r w:rsidRPr="00263942">
          <w:rPr>
            <w:noProof/>
            <w:webHidden/>
          </w:rPr>
          <w:instrText xml:space="preserve"> PAGEREF _Toc106441955 \h </w:instrText>
        </w:r>
        <w:r w:rsidRPr="00263942">
          <w:rPr>
            <w:noProof/>
            <w:webHidden/>
          </w:rPr>
        </w:r>
        <w:r w:rsidRPr="00263942">
          <w:rPr>
            <w:noProof/>
            <w:webHidden/>
          </w:rPr>
          <w:fldChar w:fldCharType="separate"/>
        </w:r>
        <w:r w:rsidRPr="00263942">
          <w:rPr>
            <w:noProof/>
            <w:webHidden/>
          </w:rPr>
          <w:t>6</w:t>
        </w:r>
        <w:r w:rsidRPr="00263942">
          <w:rPr>
            <w:noProof/>
            <w:webHidden/>
          </w:rPr>
          <w:fldChar w:fldCharType="end"/>
        </w:r>
      </w:hyperlink>
    </w:p>
    <w:p w14:paraId="43679ECD" w14:textId="084F8088" w:rsidR="00263942" w:rsidRPr="00263942" w:rsidRDefault="00263942" w:rsidP="00263942">
      <w:pPr>
        <w:pStyle w:val="TOC1"/>
        <w:rPr>
          <w:noProof/>
        </w:rPr>
      </w:pPr>
      <w:hyperlink w:anchor="_Toc106441956" w:history="1">
        <w:r w:rsidRPr="00263942">
          <w:rPr>
            <w:rStyle w:val="Hyperlink"/>
            <w:noProof/>
            <w:sz w:val="26"/>
            <w:szCs w:val="26"/>
          </w:rPr>
          <w:t>CHƯƠNG 1. TỔNG QUAN VỀ KIỂM THỬ PHẦN MỀM</w:t>
        </w:r>
        <w:r w:rsidRPr="00263942">
          <w:rPr>
            <w:noProof/>
            <w:webHidden/>
          </w:rPr>
          <w:tab/>
        </w:r>
        <w:r w:rsidRPr="00263942">
          <w:rPr>
            <w:noProof/>
            <w:webHidden/>
          </w:rPr>
          <w:fldChar w:fldCharType="begin"/>
        </w:r>
        <w:r w:rsidRPr="00263942">
          <w:rPr>
            <w:noProof/>
            <w:webHidden/>
          </w:rPr>
          <w:instrText xml:space="preserve"> PAGEREF _Toc106441956 \h </w:instrText>
        </w:r>
        <w:r w:rsidRPr="00263942">
          <w:rPr>
            <w:noProof/>
            <w:webHidden/>
          </w:rPr>
        </w:r>
        <w:r w:rsidRPr="00263942">
          <w:rPr>
            <w:noProof/>
            <w:webHidden/>
          </w:rPr>
          <w:fldChar w:fldCharType="separate"/>
        </w:r>
        <w:r w:rsidRPr="00263942">
          <w:rPr>
            <w:noProof/>
            <w:webHidden/>
          </w:rPr>
          <w:t>7</w:t>
        </w:r>
        <w:r w:rsidRPr="00263942">
          <w:rPr>
            <w:noProof/>
            <w:webHidden/>
          </w:rPr>
          <w:fldChar w:fldCharType="end"/>
        </w:r>
      </w:hyperlink>
    </w:p>
    <w:p w14:paraId="7943EA86" w14:textId="017FE914" w:rsidR="00263942" w:rsidRPr="00263942" w:rsidRDefault="00263942">
      <w:pPr>
        <w:pStyle w:val="TOC2"/>
        <w:tabs>
          <w:tab w:val="left" w:pos="880"/>
          <w:tab w:val="right" w:leader="dot" w:pos="9345"/>
        </w:tabs>
        <w:rPr>
          <w:noProof/>
          <w:sz w:val="26"/>
          <w:szCs w:val="26"/>
        </w:rPr>
      </w:pPr>
      <w:hyperlink w:anchor="_Toc106441957" w:history="1">
        <w:r w:rsidRPr="00263942">
          <w:rPr>
            <w:rStyle w:val="Hyperlink"/>
            <w:noProof/>
            <w:sz w:val="26"/>
            <w:szCs w:val="26"/>
          </w:rPr>
          <w:t>1.1.</w:t>
        </w:r>
        <w:r w:rsidRPr="00263942">
          <w:rPr>
            <w:noProof/>
            <w:sz w:val="26"/>
            <w:szCs w:val="26"/>
          </w:rPr>
          <w:tab/>
        </w:r>
        <w:r w:rsidRPr="00263942">
          <w:rPr>
            <w:rStyle w:val="Hyperlink"/>
            <w:noProof/>
            <w:sz w:val="26"/>
            <w:szCs w:val="26"/>
          </w:rPr>
          <w:t>Các khái niệm cơ bản về kiểm thử phần mềm</w:t>
        </w:r>
        <w:r w:rsidRPr="00263942">
          <w:rPr>
            <w:noProof/>
            <w:webHidden/>
            <w:sz w:val="26"/>
            <w:szCs w:val="26"/>
          </w:rPr>
          <w:tab/>
        </w:r>
        <w:r w:rsidRPr="00263942">
          <w:rPr>
            <w:noProof/>
            <w:webHidden/>
            <w:sz w:val="26"/>
            <w:szCs w:val="26"/>
          </w:rPr>
          <w:fldChar w:fldCharType="begin"/>
        </w:r>
        <w:r w:rsidRPr="00263942">
          <w:rPr>
            <w:noProof/>
            <w:webHidden/>
            <w:sz w:val="26"/>
            <w:szCs w:val="26"/>
          </w:rPr>
          <w:instrText xml:space="preserve"> PAGEREF _Toc106441957 \h </w:instrText>
        </w:r>
        <w:r w:rsidRPr="00263942">
          <w:rPr>
            <w:noProof/>
            <w:webHidden/>
            <w:sz w:val="26"/>
            <w:szCs w:val="26"/>
          </w:rPr>
        </w:r>
        <w:r w:rsidRPr="00263942">
          <w:rPr>
            <w:noProof/>
            <w:webHidden/>
            <w:sz w:val="26"/>
            <w:szCs w:val="26"/>
          </w:rPr>
          <w:fldChar w:fldCharType="separate"/>
        </w:r>
        <w:r w:rsidRPr="00263942">
          <w:rPr>
            <w:noProof/>
            <w:webHidden/>
            <w:sz w:val="26"/>
            <w:szCs w:val="26"/>
          </w:rPr>
          <w:t>7</w:t>
        </w:r>
        <w:r w:rsidRPr="00263942">
          <w:rPr>
            <w:noProof/>
            <w:webHidden/>
            <w:sz w:val="26"/>
            <w:szCs w:val="26"/>
          </w:rPr>
          <w:fldChar w:fldCharType="end"/>
        </w:r>
      </w:hyperlink>
    </w:p>
    <w:p w14:paraId="3D88FE88" w14:textId="3816AB33" w:rsidR="00263942" w:rsidRPr="00263942" w:rsidRDefault="00263942">
      <w:pPr>
        <w:pStyle w:val="TOC3"/>
        <w:tabs>
          <w:tab w:val="left" w:pos="1320"/>
          <w:tab w:val="right" w:leader="dot" w:pos="9345"/>
        </w:tabs>
        <w:rPr>
          <w:noProof/>
          <w:sz w:val="26"/>
          <w:szCs w:val="26"/>
        </w:rPr>
      </w:pPr>
      <w:hyperlink w:anchor="_Toc106441958" w:history="1">
        <w:r w:rsidRPr="00263942">
          <w:rPr>
            <w:rStyle w:val="Hyperlink"/>
            <w:noProof/>
            <w:sz w:val="26"/>
            <w:szCs w:val="26"/>
          </w:rPr>
          <w:t>1.1.1.</w:t>
        </w:r>
        <w:r w:rsidRPr="00263942">
          <w:rPr>
            <w:noProof/>
            <w:sz w:val="26"/>
            <w:szCs w:val="26"/>
          </w:rPr>
          <w:tab/>
        </w:r>
        <w:r w:rsidRPr="00263942">
          <w:rPr>
            <w:rStyle w:val="Hyperlink"/>
            <w:noProof/>
            <w:sz w:val="26"/>
            <w:szCs w:val="26"/>
          </w:rPr>
          <w:t>Kiểm thử phần mềm là gì?</w:t>
        </w:r>
        <w:r w:rsidRPr="00263942">
          <w:rPr>
            <w:noProof/>
            <w:webHidden/>
            <w:sz w:val="26"/>
            <w:szCs w:val="26"/>
          </w:rPr>
          <w:tab/>
        </w:r>
        <w:r w:rsidRPr="00263942">
          <w:rPr>
            <w:noProof/>
            <w:webHidden/>
            <w:sz w:val="26"/>
            <w:szCs w:val="26"/>
          </w:rPr>
          <w:fldChar w:fldCharType="begin"/>
        </w:r>
        <w:r w:rsidRPr="00263942">
          <w:rPr>
            <w:noProof/>
            <w:webHidden/>
            <w:sz w:val="26"/>
            <w:szCs w:val="26"/>
          </w:rPr>
          <w:instrText xml:space="preserve"> PAGEREF _Toc106441958 \h </w:instrText>
        </w:r>
        <w:r w:rsidRPr="00263942">
          <w:rPr>
            <w:noProof/>
            <w:webHidden/>
            <w:sz w:val="26"/>
            <w:szCs w:val="26"/>
          </w:rPr>
        </w:r>
        <w:r w:rsidRPr="00263942">
          <w:rPr>
            <w:noProof/>
            <w:webHidden/>
            <w:sz w:val="26"/>
            <w:szCs w:val="26"/>
          </w:rPr>
          <w:fldChar w:fldCharType="separate"/>
        </w:r>
        <w:r w:rsidRPr="00263942">
          <w:rPr>
            <w:noProof/>
            <w:webHidden/>
            <w:sz w:val="26"/>
            <w:szCs w:val="26"/>
          </w:rPr>
          <w:t>7</w:t>
        </w:r>
        <w:r w:rsidRPr="00263942">
          <w:rPr>
            <w:noProof/>
            <w:webHidden/>
            <w:sz w:val="26"/>
            <w:szCs w:val="26"/>
          </w:rPr>
          <w:fldChar w:fldCharType="end"/>
        </w:r>
      </w:hyperlink>
    </w:p>
    <w:p w14:paraId="4B9977F4" w14:textId="60227A5B" w:rsidR="00263942" w:rsidRPr="00263942" w:rsidRDefault="00263942">
      <w:pPr>
        <w:pStyle w:val="TOC3"/>
        <w:tabs>
          <w:tab w:val="left" w:pos="1320"/>
          <w:tab w:val="right" w:leader="dot" w:pos="9345"/>
        </w:tabs>
        <w:rPr>
          <w:noProof/>
          <w:sz w:val="26"/>
          <w:szCs w:val="26"/>
        </w:rPr>
      </w:pPr>
      <w:hyperlink w:anchor="_Toc106441959" w:history="1">
        <w:r w:rsidRPr="00263942">
          <w:rPr>
            <w:rStyle w:val="Hyperlink"/>
            <w:noProof/>
            <w:sz w:val="26"/>
            <w:szCs w:val="26"/>
          </w:rPr>
          <w:t>1.1.2.</w:t>
        </w:r>
        <w:r w:rsidRPr="00263942">
          <w:rPr>
            <w:noProof/>
            <w:sz w:val="26"/>
            <w:szCs w:val="26"/>
          </w:rPr>
          <w:tab/>
        </w:r>
        <w:r w:rsidRPr="00263942">
          <w:rPr>
            <w:rStyle w:val="Hyperlink"/>
            <w:noProof/>
            <w:sz w:val="26"/>
            <w:szCs w:val="26"/>
          </w:rPr>
          <w:t>Các phương pháp kiểm thử</w:t>
        </w:r>
        <w:r w:rsidRPr="00263942">
          <w:rPr>
            <w:noProof/>
            <w:webHidden/>
            <w:sz w:val="26"/>
            <w:szCs w:val="26"/>
          </w:rPr>
          <w:tab/>
        </w:r>
        <w:r w:rsidRPr="00263942">
          <w:rPr>
            <w:noProof/>
            <w:webHidden/>
            <w:sz w:val="26"/>
            <w:szCs w:val="26"/>
          </w:rPr>
          <w:fldChar w:fldCharType="begin"/>
        </w:r>
        <w:r w:rsidRPr="00263942">
          <w:rPr>
            <w:noProof/>
            <w:webHidden/>
            <w:sz w:val="26"/>
            <w:szCs w:val="26"/>
          </w:rPr>
          <w:instrText xml:space="preserve"> PAGEREF _Toc106441959 \h </w:instrText>
        </w:r>
        <w:r w:rsidRPr="00263942">
          <w:rPr>
            <w:noProof/>
            <w:webHidden/>
            <w:sz w:val="26"/>
            <w:szCs w:val="26"/>
          </w:rPr>
        </w:r>
        <w:r w:rsidRPr="00263942">
          <w:rPr>
            <w:noProof/>
            <w:webHidden/>
            <w:sz w:val="26"/>
            <w:szCs w:val="26"/>
          </w:rPr>
          <w:fldChar w:fldCharType="separate"/>
        </w:r>
        <w:r w:rsidRPr="00263942">
          <w:rPr>
            <w:noProof/>
            <w:webHidden/>
            <w:sz w:val="26"/>
            <w:szCs w:val="26"/>
          </w:rPr>
          <w:t>7</w:t>
        </w:r>
        <w:r w:rsidRPr="00263942">
          <w:rPr>
            <w:noProof/>
            <w:webHidden/>
            <w:sz w:val="26"/>
            <w:szCs w:val="26"/>
          </w:rPr>
          <w:fldChar w:fldCharType="end"/>
        </w:r>
      </w:hyperlink>
    </w:p>
    <w:p w14:paraId="599BAF98" w14:textId="021F54CC" w:rsidR="00263942" w:rsidRPr="00263942" w:rsidRDefault="00263942">
      <w:pPr>
        <w:pStyle w:val="TOC3"/>
        <w:tabs>
          <w:tab w:val="left" w:pos="1320"/>
          <w:tab w:val="right" w:leader="dot" w:pos="9345"/>
        </w:tabs>
        <w:rPr>
          <w:noProof/>
          <w:sz w:val="26"/>
          <w:szCs w:val="26"/>
        </w:rPr>
      </w:pPr>
      <w:hyperlink w:anchor="_Toc106441960" w:history="1">
        <w:r w:rsidRPr="00263942">
          <w:rPr>
            <w:rStyle w:val="Hyperlink"/>
            <w:noProof/>
            <w:sz w:val="26"/>
            <w:szCs w:val="26"/>
          </w:rPr>
          <w:t>1.1.3.</w:t>
        </w:r>
        <w:r w:rsidRPr="00263942">
          <w:rPr>
            <w:noProof/>
            <w:sz w:val="26"/>
            <w:szCs w:val="26"/>
          </w:rPr>
          <w:tab/>
        </w:r>
        <w:r w:rsidRPr="00263942">
          <w:rPr>
            <w:rStyle w:val="Hyperlink"/>
            <w:noProof/>
            <w:sz w:val="26"/>
            <w:szCs w:val="26"/>
          </w:rPr>
          <w:t>Các chiến lược kiểm thử</w:t>
        </w:r>
        <w:r w:rsidRPr="00263942">
          <w:rPr>
            <w:noProof/>
            <w:webHidden/>
            <w:sz w:val="26"/>
            <w:szCs w:val="26"/>
          </w:rPr>
          <w:tab/>
        </w:r>
        <w:r w:rsidRPr="00263942">
          <w:rPr>
            <w:noProof/>
            <w:webHidden/>
            <w:sz w:val="26"/>
            <w:szCs w:val="26"/>
          </w:rPr>
          <w:fldChar w:fldCharType="begin"/>
        </w:r>
        <w:r w:rsidRPr="00263942">
          <w:rPr>
            <w:noProof/>
            <w:webHidden/>
            <w:sz w:val="26"/>
            <w:szCs w:val="26"/>
          </w:rPr>
          <w:instrText xml:space="preserve"> PAGEREF _Toc106441960 \h </w:instrText>
        </w:r>
        <w:r w:rsidRPr="00263942">
          <w:rPr>
            <w:noProof/>
            <w:webHidden/>
            <w:sz w:val="26"/>
            <w:szCs w:val="26"/>
          </w:rPr>
        </w:r>
        <w:r w:rsidRPr="00263942">
          <w:rPr>
            <w:noProof/>
            <w:webHidden/>
            <w:sz w:val="26"/>
            <w:szCs w:val="26"/>
          </w:rPr>
          <w:fldChar w:fldCharType="separate"/>
        </w:r>
        <w:r w:rsidRPr="00263942">
          <w:rPr>
            <w:noProof/>
            <w:webHidden/>
            <w:sz w:val="26"/>
            <w:szCs w:val="26"/>
          </w:rPr>
          <w:t>8</w:t>
        </w:r>
        <w:r w:rsidRPr="00263942">
          <w:rPr>
            <w:noProof/>
            <w:webHidden/>
            <w:sz w:val="26"/>
            <w:szCs w:val="26"/>
          </w:rPr>
          <w:fldChar w:fldCharType="end"/>
        </w:r>
      </w:hyperlink>
    </w:p>
    <w:p w14:paraId="44AC3FE5" w14:textId="52773325" w:rsidR="00263942" w:rsidRPr="00263942" w:rsidRDefault="00263942">
      <w:pPr>
        <w:pStyle w:val="TOC3"/>
        <w:tabs>
          <w:tab w:val="left" w:pos="1320"/>
          <w:tab w:val="right" w:leader="dot" w:pos="9345"/>
        </w:tabs>
        <w:rPr>
          <w:noProof/>
          <w:sz w:val="26"/>
          <w:szCs w:val="26"/>
        </w:rPr>
      </w:pPr>
      <w:hyperlink w:anchor="_Toc106441961" w:history="1">
        <w:r w:rsidRPr="00263942">
          <w:rPr>
            <w:rStyle w:val="Hyperlink"/>
            <w:noProof/>
            <w:sz w:val="26"/>
            <w:szCs w:val="26"/>
          </w:rPr>
          <w:t>1.1.4.</w:t>
        </w:r>
        <w:r w:rsidRPr="00263942">
          <w:rPr>
            <w:noProof/>
            <w:sz w:val="26"/>
            <w:szCs w:val="26"/>
          </w:rPr>
          <w:tab/>
        </w:r>
        <w:r w:rsidRPr="00263942">
          <w:rPr>
            <w:rStyle w:val="Hyperlink"/>
            <w:noProof/>
            <w:sz w:val="26"/>
            <w:szCs w:val="26"/>
          </w:rPr>
          <w:t>Các cấp độ kiểm thử phần mềm</w:t>
        </w:r>
        <w:r w:rsidRPr="00263942">
          <w:rPr>
            <w:noProof/>
            <w:webHidden/>
            <w:sz w:val="26"/>
            <w:szCs w:val="26"/>
          </w:rPr>
          <w:tab/>
        </w:r>
        <w:r w:rsidRPr="00263942">
          <w:rPr>
            <w:noProof/>
            <w:webHidden/>
            <w:sz w:val="26"/>
            <w:szCs w:val="26"/>
          </w:rPr>
          <w:fldChar w:fldCharType="begin"/>
        </w:r>
        <w:r w:rsidRPr="00263942">
          <w:rPr>
            <w:noProof/>
            <w:webHidden/>
            <w:sz w:val="26"/>
            <w:szCs w:val="26"/>
          </w:rPr>
          <w:instrText xml:space="preserve"> PAGEREF _Toc106441961 \h </w:instrText>
        </w:r>
        <w:r w:rsidRPr="00263942">
          <w:rPr>
            <w:noProof/>
            <w:webHidden/>
            <w:sz w:val="26"/>
            <w:szCs w:val="26"/>
          </w:rPr>
        </w:r>
        <w:r w:rsidRPr="00263942">
          <w:rPr>
            <w:noProof/>
            <w:webHidden/>
            <w:sz w:val="26"/>
            <w:szCs w:val="26"/>
          </w:rPr>
          <w:fldChar w:fldCharType="separate"/>
        </w:r>
        <w:r w:rsidRPr="00263942">
          <w:rPr>
            <w:noProof/>
            <w:webHidden/>
            <w:sz w:val="26"/>
            <w:szCs w:val="26"/>
          </w:rPr>
          <w:t>9</w:t>
        </w:r>
        <w:r w:rsidRPr="00263942">
          <w:rPr>
            <w:noProof/>
            <w:webHidden/>
            <w:sz w:val="26"/>
            <w:szCs w:val="26"/>
          </w:rPr>
          <w:fldChar w:fldCharType="end"/>
        </w:r>
      </w:hyperlink>
    </w:p>
    <w:p w14:paraId="1F1C20B1" w14:textId="350983CB" w:rsidR="00263942" w:rsidRPr="00263942" w:rsidRDefault="00263942">
      <w:pPr>
        <w:pStyle w:val="TOC3"/>
        <w:tabs>
          <w:tab w:val="left" w:pos="1320"/>
          <w:tab w:val="right" w:leader="dot" w:pos="9345"/>
        </w:tabs>
        <w:rPr>
          <w:noProof/>
          <w:sz w:val="26"/>
          <w:szCs w:val="26"/>
        </w:rPr>
      </w:pPr>
      <w:hyperlink w:anchor="_Toc106441962" w:history="1">
        <w:r w:rsidRPr="00263942">
          <w:rPr>
            <w:rStyle w:val="Hyperlink"/>
            <w:noProof/>
            <w:sz w:val="26"/>
            <w:szCs w:val="26"/>
          </w:rPr>
          <w:t>1.1.5.</w:t>
        </w:r>
        <w:r w:rsidRPr="00263942">
          <w:rPr>
            <w:noProof/>
            <w:sz w:val="26"/>
            <w:szCs w:val="26"/>
          </w:rPr>
          <w:tab/>
        </w:r>
        <w:r w:rsidRPr="00263942">
          <w:rPr>
            <w:rStyle w:val="Hyperlink"/>
            <w:noProof/>
            <w:sz w:val="26"/>
            <w:szCs w:val="26"/>
          </w:rPr>
          <w:t>Các phương pháp kiểm thử con người</w:t>
        </w:r>
        <w:r w:rsidRPr="00263942">
          <w:rPr>
            <w:noProof/>
            <w:webHidden/>
            <w:sz w:val="26"/>
            <w:szCs w:val="26"/>
          </w:rPr>
          <w:tab/>
        </w:r>
        <w:r w:rsidRPr="00263942">
          <w:rPr>
            <w:noProof/>
            <w:webHidden/>
            <w:sz w:val="26"/>
            <w:szCs w:val="26"/>
          </w:rPr>
          <w:fldChar w:fldCharType="begin"/>
        </w:r>
        <w:r w:rsidRPr="00263942">
          <w:rPr>
            <w:noProof/>
            <w:webHidden/>
            <w:sz w:val="26"/>
            <w:szCs w:val="26"/>
          </w:rPr>
          <w:instrText xml:space="preserve"> PAGEREF _Toc106441962 \h </w:instrText>
        </w:r>
        <w:r w:rsidRPr="00263942">
          <w:rPr>
            <w:noProof/>
            <w:webHidden/>
            <w:sz w:val="26"/>
            <w:szCs w:val="26"/>
          </w:rPr>
        </w:r>
        <w:r w:rsidRPr="00263942">
          <w:rPr>
            <w:noProof/>
            <w:webHidden/>
            <w:sz w:val="26"/>
            <w:szCs w:val="26"/>
          </w:rPr>
          <w:fldChar w:fldCharType="separate"/>
        </w:r>
        <w:r w:rsidRPr="00263942">
          <w:rPr>
            <w:noProof/>
            <w:webHidden/>
            <w:sz w:val="26"/>
            <w:szCs w:val="26"/>
          </w:rPr>
          <w:t>14</w:t>
        </w:r>
        <w:r w:rsidRPr="00263942">
          <w:rPr>
            <w:noProof/>
            <w:webHidden/>
            <w:sz w:val="26"/>
            <w:szCs w:val="26"/>
          </w:rPr>
          <w:fldChar w:fldCharType="end"/>
        </w:r>
      </w:hyperlink>
    </w:p>
    <w:p w14:paraId="151EDA61" w14:textId="0E5D3890" w:rsidR="00263942" w:rsidRPr="00263942" w:rsidRDefault="00263942">
      <w:pPr>
        <w:pStyle w:val="TOC2"/>
        <w:tabs>
          <w:tab w:val="left" w:pos="880"/>
          <w:tab w:val="right" w:leader="dot" w:pos="9345"/>
        </w:tabs>
        <w:rPr>
          <w:noProof/>
          <w:sz w:val="26"/>
          <w:szCs w:val="26"/>
        </w:rPr>
      </w:pPr>
      <w:hyperlink w:anchor="_Toc106441963" w:history="1">
        <w:r w:rsidRPr="00263942">
          <w:rPr>
            <w:rStyle w:val="Hyperlink"/>
            <w:noProof/>
            <w:sz w:val="26"/>
            <w:szCs w:val="26"/>
          </w:rPr>
          <w:t>1.2.</w:t>
        </w:r>
        <w:r w:rsidRPr="00263942">
          <w:rPr>
            <w:noProof/>
            <w:sz w:val="26"/>
            <w:szCs w:val="26"/>
          </w:rPr>
          <w:tab/>
        </w:r>
        <w:r w:rsidRPr="00263942">
          <w:rPr>
            <w:rStyle w:val="Hyperlink"/>
            <w:noProof/>
            <w:sz w:val="26"/>
            <w:szCs w:val="26"/>
          </w:rPr>
          <w:t>Nguyên tắc kiểm thử phần mềm</w:t>
        </w:r>
        <w:r w:rsidRPr="00263942">
          <w:rPr>
            <w:noProof/>
            <w:webHidden/>
            <w:sz w:val="26"/>
            <w:szCs w:val="26"/>
          </w:rPr>
          <w:tab/>
        </w:r>
        <w:r w:rsidRPr="00263942">
          <w:rPr>
            <w:noProof/>
            <w:webHidden/>
            <w:sz w:val="26"/>
            <w:szCs w:val="26"/>
          </w:rPr>
          <w:fldChar w:fldCharType="begin"/>
        </w:r>
        <w:r w:rsidRPr="00263942">
          <w:rPr>
            <w:noProof/>
            <w:webHidden/>
            <w:sz w:val="26"/>
            <w:szCs w:val="26"/>
          </w:rPr>
          <w:instrText xml:space="preserve"> PAGEREF _Toc106441963 \h </w:instrText>
        </w:r>
        <w:r w:rsidRPr="00263942">
          <w:rPr>
            <w:noProof/>
            <w:webHidden/>
            <w:sz w:val="26"/>
            <w:szCs w:val="26"/>
          </w:rPr>
        </w:r>
        <w:r w:rsidRPr="00263942">
          <w:rPr>
            <w:noProof/>
            <w:webHidden/>
            <w:sz w:val="26"/>
            <w:szCs w:val="26"/>
          </w:rPr>
          <w:fldChar w:fldCharType="separate"/>
        </w:r>
        <w:r w:rsidRPr="00263942">
          <w:rPr>
            <w:noProof/>
            <w:webHidden/>
            <w:sz w:val="26"/>
            <w:szCs w:val="26"/>
          </w:rPr>
          <w:t>15</w:t>
        </w:r>
        <w:r w:rsidRPr="00263942">
          <w:rPr>
            <w:noProof/>
            <w:webHidden/>
            <w:sz w:val="26"/>
            <w:szCs w:val="26"/>
          </w:rPr>
          <w:fldChar w:fldCharType="end"/>
        </w:r>
      </w:hyperlink>
    </w:p>
    <w:p w14:paraId="5BAC77EE" w14:textId="3602F076" w:rsidR="00263942" w:rsidRPr="00263942" w:rsidRDefault="00263942" w:rsidP="00263942">
      <w:pPr>
        <w:pStyle w:val="TOC1"/>
        <w:rPr>
          <w:noProof/>
        </w:rPr>
      </w:pPr>
      <w:hyperlink w:anchor="_Toc106441964" w:history="1">
        <w:r w:rsidRPr="00263942">
          <w:rPr>
            <w:rStyle w:val="Hyperlink"/>
            <w:noProof/>
            <w:sz w:val="26"/>
            <w:szCs w:val="26"/>
          </w:rPr>
          <w:t>CHƯƠNG 2: THIẾT KẾ TEST PLAN</w:t>
        </w:r>
        <w:r w:rsidRPr="00263942">
          <w:rPr>
            <w:noProof/>
            <w:webHidden/>
          </w:rPr>
          <w:tab/>
        </w:r>
        <w:r w:rsidRPr="00263942">
          <w:rPr>
            <w:noProof/>
            <w:webHidden/>
          </w:rPr>
          <w:fldChar w:fldCharType="begin"/>
        </w:r>
        <w:r w:rsidRPr="00263942">
          <w:rPr>
            <w:noProof/>
            <w:webHidden/>
          </w:rPr>
          <w:instrText xml:space="preserve"> PAGEREF _Toc106441964 \h </w:instrText>
        </w:r>
        <w:r w:rsidRPr="00263942">
          <w:rPr>
            <w:noProof/>
            <w:webHidden/>
          </w:rPr>
        </w:r>
        <w:r w:rsidRPr="00263942">
          <w:rPr>
            <w:noProof/>
            <w:webHidden/>
          </w:rPr>
          <w:fldChar w:fldCharType="separate"/>
        </w:r>
        <w:r w:rsidRPr="00263942">
          <w:rPr>
            <w:noProof/>
            <w:webHidden/>
          </w:rPr>
          <w:t>17</w:t>
        </w:r>
        <w:r w:rsidRPr="00263942">
          <w:rPr>
            <w:noProof/>
            <w:webHidden/>
          </w:rPr>
          <w:fldChar w:fldCharType="end"/>
        </w:r>
      </w:hyperlink>
    </w:p>
    <w:p w14:paraId="0281C440" w14:textId="7881B08B" w:rsidR="00263942" w:rsidRPr="00263942" w:rsidRDefault="00263942">
      <w:pPr>
        <w:pStyle w:val="TOC2"/>
        <w:tabs>
          <w:tab w:val="left" w:pos="880"/>
          <w:tab w:val="right" w:leader="dot" w:pos="9345"/>
        </w:tabs>
        <w:rPr>
          <w:noProof/>
          <w:sz w:val="26"/>
          <w:szCs w:val="26"/>
        </w:rPr>
      </w:pPr>
      <w:hyperlink w:anchor="_Toc106441965" w:history="1">
        <w:r w:rsidRPr="00263942">
          <w:rPr>
            <w:rStyle w:val="Hyperlink"/>
            <w:noProof/>
            <w:sz w:val="26"/>
            <w:szCs w:val="26"/>
          </w:rPr>
          <w:t>2.1.</w:t>
        </w:r>
        <w:r w:rsidRPr="00263942">
          <w:rPr>
            <w:noProof/>
            <w:sz w:val="26"/>
            <w:szCs w:val="26"/>
          </w:rPr>
          <w:tab/>
        </w:r>
        <w:r w:rsidRPr="00263942">
          <w:rPr>
            <w:rStyle w:val="Hyperlink"/>
            <w:noProof/>
            <w:sz w:val="26"/>
            <w:szCs w:val="26"/>
          </w:rPr>
          <w:t>Revision History</w:t>
        </w:r>
        <w:r w:rsidRPr="00263942">
          <w:rPr>
            <w:noProof/>
            <w:webHidden/>
            <w:sz w:val="26"/>
            <w:szCs w:val="26"/>
          </w:rPr>
          <w:tab/>
        </w:r>
        <w:r w:rsidRPr="00263942">
          <w:rPr>
            <w:noProof/>
            <w:webHidden/>
            <w:sz w:val="26"/>
            <w:szCs w:val="26"/>
          </w:rPr>
          <w:fldChar w:fldCharType="begin"/>
        </w:r>
        <w:r w:rsidRPr="00263942">
          <w:rPr>
            <w:noProof/>
            <w:webHidden/>
            <w:sz w:val="26"/>
            <w:szCs w:val="26"/>
          </w:rPr>
          <w:instrText xml:space="preserve"> PAGEREF _Toc106441965 \h </w:instrText>
        </w:r>
        <w:r w:rsidRPr="00263942">
          <w:rPr>
            <w:noProof/>
            <w:webHidden/>
            <w:sz w:val="26"/>
            <w:szCs w:val="26"/>
          </w:rPr>
        </w:r>
        <w:r w:rsidRPr="00263942">
          <w:rPr>
            <w:noProof/>
            <w:webHidden/>
            <w:sz w:val="26"/>
            <w:szCs w:val="26"/>
          </w:rPr>
          <w:fldChar w:fldCharType="separate"/>
        </w:r>
        <w:r w:rsidRPr="00263942">
          <w:rPr>
            <w:noProof/>
            <w:webHidden/>
            <w:sz w:val="26"/>
            <w:szCs w:val="26"/>
          </w:rPr>
          <w:t>17</w:t>
        </w:r>
        <w:r w:rsidRPr="00263942">
          <w:rPr>
            <w:noProof/>
            <w:webHidden/>
            <w:sz w:val="26"/>
            <w:szCs w:val="26"/>
          </w:rPr>
          <w:fldChar w:fldCharType="end"/>
        </w:r>
      </w:hyperlink>
    </w:p>
    <w:p w14:paraId="4752761C" w14:textId="16612D17" w:rsidR="00263942" w:rsidRPr="00263942" w:rsidRDefault="00263942">
      <w:pPr>
        <w:pStyle w:val="TOC2"/>
        <w:tabs>
          <w:tab w:val="left" w:pos="880"/>
          <w:tab w:val="right" w:leader="dot" w:pos="9345"/>
        </w:tabs>
        <w:rPr>
          <w:noProof/>
          <w:sz w:val="26"/>
          <w:szCs w:val="26"/>
        </w:rPr>
      </w:pPr>
      <w:hyperlink w:anchor="_Toc106441966" w:history="1">
        <w:r w:rsidRPr="00263942">
          <w:rPr>
            <w:rStyle w:val="Hyperlink"/>
            <w:noProof/>
            <w:sz w:val="26"/>
            <w:szCs w:val="26"/>
          </w:rPr>
          <w:t>2.2.</w:t>
        </w:r>
        <w:r w:rsidRPr="00263942">
          <w:rPr>
            <w:noProof/>
            <w:sz w:val="26"/>
            <w:szCs w:val="26"/>
          </w:rPr>
          <w:tab/>
        </w:r>
        <w:r w:rsidRPr="00263942">
          <w:rPr>
            <w:rStyle w:val="Hyperlink"/>
            <w:noProof/>
            <w:sz w:val="26"/>
            <w:szCs w:val="26"/>
          </w:rPr>
          <w:t>Giới thiệu</w:t>
        </w:r>
        <w:r w:rsidRPr="00263942">
          <w:rPr>
            <w:noProof/>
            <w:webHidden/>
            <w:sz w:val="26"/>
            <w:szCs w:val="26"/>
          </w:rPr>
          <w:tab/>
        </w:r>
        <w:r w:rsidRPr="00263942">
          <w:rPr>
            <w:noProof/>
            <w:webHidden/>
            <w:sz w:val="26"/>
            <w:szCs w:val="26"/>
          </w:rPr>
          <w:fldChar w:fldCharType="begin"/>
        </w:r>
        <w:r w:rsidRPr="00263942">
          <w:rPr>
            <w:noProof/>
            <w:webHidden/>
            <w:sz w:val="26"/>
            <w:szCs w:val="26"/>
          </w:rPr>
          <w:instrText xml:space="preserve"> PAGEREF _Toc106441966 \h </w:instrText>
        </w:r>
        <w:r w:rsidRPr="00263942">
          <w:rPr>
            <w:noProof/>
            <w:webHidden/>
            <w:sz w:val="26"/>
            <w:szCs w:val="26"/>
          </w:rPr>
        </w:r>
        <w:r w:rsidRPr="00263942">
          <w:rPr>
            <w:noProof/>
            <w:webHidden/>
            <w:sz w:val="26"/>
            <w:szCs w:val="26"/>
          </w:rPr>
          <w:fldChar w:fldCharType="separate"/>
        </w:r>
        <w:r w:rsidRPr="00263942">
          <w:rPr>
            <w:noProof/>
            <w:webHidden/>
            <w:sz w:val="26"/>
            <w:szCs w:val="26"/>
          </w:rPr>
          <w:t>18</w:t>
        </w:r>
        <w:r w:rsidRPr="00263942">
          <w:rPr>
            <w:noProof/>
            <w:webHidden/>
            <w:sz w:val="26"/>
            <w:szCs w:val="26"/>
          </w:rPr>
          <w:fldChar w:fldCharType="end"/>
        </w:r>
      </w:hyperlink>
    </w:p>
    <w:p w14:paraId="4189E61E" w14:textId="4CE7D6A1" w:rsidR="00263942" w:rsidRPr="00263942" w:rsidRDefault="00263942">
      <w:pPr>
        <w:pStyle w:val="TOC3"/>
        <w:tabs>
          <w:tab w:val="left" w:pos="1320"/>
          <w:tab w:val="right" w:leader="dot" w:pos="9345"/>
        </w:tabs>
        <w:rPr>
          <w:noProof/>
          <w:sz w:val="26"/>
          <w:szCs w:val="26"/>
        </w:rPr>
      </w:pPr>
      <w:hyperlink w:anchor="_Toc106441967" w:history="1">
        <w:r w:rsidRPr="00263942">
          <w:rPr>
            <w:rStyle w:val="Hyperlink"/>
            <w:noProof/>
            <w:sz w:val="26"/>
            <w:szCs w:val="26"/>
          </w:rPr>
          <w:t>2.2.1.</w:t>
        </w:r>
        <w:r w:rsidRPr="00263942">
          <w:rPr>
            <w:noProof/>
            <w:sz w:val="26"/>
            <w:szCs w:val="26"/>
          </w:rPr>
          <w:tab/>
        </w:r>
        <w:r w:rsidRPr="00263942">
          <w:rPr>
            <w:rStyle w:val="Hyperlink"/>
            <w:noProof/>
            <w:sz w:val="26"/>
            <w:szCs w:val="26"/>
          </w:rPr>
          <w:t>Mục đích</w:t>
        </w:r>
        <w:r w:rsidRPr="00263942">
          <w:rPr>
            <w:noProof/>
            <w:webHidden/>
            <w:sz w:val="26"/>
            <w:szCs w:val="26"/>
          </w:rPr>
          <w:tab/>
        </w:r>
        <w:r w:rsidRPr="00263942">
          <w:rPr>
            <w:noProof/>
            <w:webHidden/>
            <w:sz w:val="26"/>
            <w:szCs w:val="26"/>
          </w:rPr>
          <w:fldChar w:fldCharType="begin"/>
        </w:r>
        <w:r w:rsidRPr="00263942">
          <w:rPr>
            <w:noProof/>
            <w:webHidden/>
            <w:sz w:val="26"/>
            <w:szCs w:val="26"/>
          </w:rPr>
          <w:instrText xml:space="preserve"> PAGEREF _Toc106441967 \h </w:instrText>
        </w:r>
        <w:r w:rsidRPr="00263942">
          <w:rPr>
            <w:noProof/>
            <w:webHidden/>
            <w:sz w:val="26"/>
            <w:szCs w:val="26"/>
          </w:rPr>
        </w:r>
        <w:r w:rsidRPr="00263942">
          <w:rPr>
            <w:noProof/>
            <w:webHidden/>
            <w:sz w:val="26"/>
            <w:szCs w:val="26"/>
          </w:rPr>
          <w:fldChar w:fldCharType="separate"/>
        </w:r>
        <w:r w:rsidRPr="00263942">
          <w:rPr>
            <w:noProof/>
            <w:webHidden/>
            <w:sz w:val="26"/>
            <w:szCs w:val="26"/>
          </w:rPr>
          <w:t>18</w:t>
        </w:r>
        <w:r w:rsidRPr="00263942">
          <w:rPr>
            <w:noProof/>
            <w:webHidden/>
            <w:sz w:val="26"/>
            <w:szCs w:val="26"/>
          </w:rPr>
          <w:fldChar w:fldCharType="end"/>
        </w:r>
      </w:hyperlink>
    </w:p>
    <w:p w14:paraId="624DE47D" w14:textId="204EFDA1" w:rsidR="00263942" w:rsidRPr="00263942" w:rsidRDefault="00263942">
      <w:pPr>
        <w:pStyle w:val="TOC3"/>
        <w:tabs>
          <w:tab w:val="left" w:pos="1320"/>
          <w:tab w:val="right" w:leader="dot" w:pos="9345"/>
        </w:tabs>
        <w:rPr>
          <w:noProof/>
          <w:sz w:val="26"/>
          <w:szCs w:val="26"/>
        </w:rPr>
      </w:pPr>
      <w:hyperlink w:anchor="_Toc106441968" w:history="1">
        <w:r w:rsidRPr="00263942">
          <w:rPr>
            <w:rStyle w:val="Hyperlink"/>
            <w:noProof/>
            <w:sz w:val="26"/>
            <w:szCs w:val="26"/>
          </w:rPr>
          <w:t>2.2.2.</w:t>
        </w:r>
        <w:r w:rsidRPr="00263942">
          <w:rPr>
            <w:noProof/>
            <w:sz w:val="26"/>
            <w:szCs w:val="26"/>
          </w:rPr>
          <w:tab/>
        </w:r>
        <w:r w:rsidRPr="00263942">
          <w:rPr>
            <w:rStyle w:val="Hyperlink"/>
            <w:noProof/>
            <w:sz w:val="26"/>
            <w:szCs w:val="26"/>
          </w:rPr>
          <w:t>Phạm vi</w:t>
        </w:r>
        <w:r w:rsidRPr="00263942">
          <w:rPr>
            <w:noProof/>
            <w:webHidden/>
            <w:sz w:val="26"/>
            <w:szCs w:val="26"/>
          </w:rPr>
          <w:tab/>
        </w:r>
        <w:r w:rsidRPr="00263942">
          <w:rPr>
            <w:noProof/>
            <w:webHidden/>
            <w:sz w:val="26"/>
            <w:szCs w:val="26"/>
          </w:rPr>
          <w:fldChar w:fldCharType="begin"/>
        </w:r>
        <w:r w:rsidRPr="00263942">
          <w:rPr>
            <w:noProof/>
            <w:webHidden/>
            <w:sz w:val="26"/>
            <w:szCs w:val="26"/>
          </w:rPr>
          <w:instrText xml:space="preserve"> PAGEREF _Toc106441968 \h </w:instrText>
        </w:r>
        <w:r w:rsidRPr="00263942">
          <w:rPr>
            <w:noProof/>
            <w:webHidden/>
            <w:sz w:val="26"/>
            <w:szCs w:val="26"/>
          </w:rPr>
        </w:r>
        <w:r w:rsidRPr="00263942">
          <w:rPr>
            <w:noProof/>
            <w:webHidden/>
            <w:sz w:val="26"/>
            <w:szCs w:val="26"/>
          </w:rPr>
          <w:fldChar w:fldCharType="separate"/>
        </w:r>
        <w:r w:rsidRPr="00263942">
          <w:rPr>
            <w:noProof/>
            <w:webHidden/>
            <w:sz w:val="26"/>
            <w:szCs w:val="26"/>
          </w:rPr>
          <w:t>18</w:t>
        </w:r>
        <w:r w:rsidRPr="00263942">
          <w:rPr>
            <w:noProof/>
            <w:webHidden/>
            <w:sz w:val="26"/>
            <w:szCs w:val="26"/>
          </w:rPr>
          <w:fldChar w:fldCharType="end"/>
        </w:r>
      </w:hyperlink>
    </w:p>
    <w:p w14:paraId="61437636" w14:textId="6F9411C4" w:rsidR="00263942" w:rsidRPr="00263942" w:rsidRDefault="00263942">
      <w:pPr>
        <w:pStyle w:val="TOC3"/>
        <w:tabs>
          <w:tab w:val="left" w:pos="1320"/>
          <w:tab w:val="right" w:leader="dot" w:pos="9345"/>
        </w:tabs>
        <w:rPr>
          <w:noProof/>
          <w:sz w:val="26"/>
          <w:szCs w:val="26"/>
        </w:rPr>
      </w:pPr>
      <w:hyperlink w:anchor="_Toc106441969" w:history="1">
        <w:r w:rsidRPr="00263942">
          <w:rPr>
            <w:rStyle w:val="Hyperlink"/>
            <w:noProof/>
            <w:sz w:val="26"/>
            <w:szCs w:val="26"/>
          </w:rPr>
          <w:t>2.2.3.</w:t>
        </w:r>
        <w:r w:rsidRPr="00263942">
          <w:rPr>
            <w:noProof/>
            <w:sz w:val="26"/>
            <w:szCs w:val="26"/>
          </w:rPr>
          <w:tab/>
        </w:r>
        <w:r w:rsidRPr="00263942">
          <w:rPr>
            <w:rStyle w:val="Hyperlink"/>
            <w:noProof/>
            <w:sz w:val="26"/>
            <w:szCs w:val="26"/>
          </w:rPr>
          <w:t>Tổng quan</w:t>
        </w:r>
        <w:r w:rsidRPr="00263942">
          <w:rPr>
            <w:noProof/>
            <w:webHidden/>
            <w:sz w:val="26"/>
            <w:szCs w:val="26"/>
          </w:rPr>
          <w:tab/>
        </w:r>
        <w:r w:rsidRPr="00263942">
          <w:rPr>
            <w:noProof/>
            <w:webHidden/>
            <w:sz w:val="26"/>
            <w:szCs w:val="26"/>
          </w:rPr>
          <w:fldChar w:fldCharType="begin"/>
        </w:r>
        <w:r w:rsidRPr="00263942">
          <w:rPr>
            <w:noProof/>
            <w:webHidden/>
            <w:sz w:val="26"/>
            <w:szCs w:val="26"/>
          </w:rPr>
          <w:instrText xml:space="preserve"> PAGEREF _Toc106441969 \h </w:instrText>
        </w:r>
        <w:r w:rsidRPr="00263942">
          <w:rPr>
            <w:noProof/>
            <w:webHidden/>
            <w:sz w:val="26"/>
            <w:szCs w:val="26"/>
          </w:rPr>
        </w:r>
        <w:r w:rsidRPr="00263942">
          <w:rPr>
            <w:noProof/>
            <w:webHidden/>
            <w:sz w:val="26"/>
            <w:szCs w:val="26"/>
          </w:rPr>
          <w:fldChar w:fldCharType="separate"/>
        </w:r>
        <w:r w:rsidRPr="00263942">
          <w:rPr>
            <w:noProof/>
            <w:webHidden/>
            <w:sz w:val="26"/>
            <w:szCs w:val="26"/>
          </w:rPr>
          <w:t>18</w:t>
        </w:r>
        <w:r w:rsidRPr="00263942">
          <w:rPr>
            <w:noProof/>
            <w:webHidden/>
            <w:sz w:val="26"/>
            <w:szCs w:val="26"/>
          </w:rPr>
          <w:fldChar w:fldCharType="end"/>
        </w:r>
      </w:hyperlink>
    </w:p>
    <w:p w14:paraId="741AD78C" w14:textId="5BA7FA28" w:rsidR="00263942" w:rsidRPr="00263942" w:rsidRDefault="00263942">
      <w:pPr>
        <w:pStyle w:val="TOC3"/>
        <w:tabs>
          <w:tab w:val="left" w:pos="1320"/>
          <w:tab w:val="right" w:leader="dot" w:pos="9345"/>
        </w:tabs>
        <w:rPr>
          <w:noProof/>
          <w:sz w:val="26"/>
          <w:szCs w:val="26"/>
        </w:rPr>
      </w:pPr>
      <w:hyperlink w:anchor="_Toc106441970" w:history="1">
        <w:r w:rsidRPr="00263942">
          <w:rPr>
            <w:rStyle w:val="Hyperlink"/>
            <w:noProof/>
            <w:sz w:val="26"/>
            <w:szCs w:val="26"/>
          </w:rPr>
          <w:t>2.2.4.</w:t>
        </w:r>
        <w:r w:rsidRPr="00263942">
          <w:rPr>
            <w:noProof/>
            <w:sz w:val="26"/>
            <w:szCs w:val="26"/>
          </w:rPr>
          <w:tab/>
        </w:r>
        <w:r w:rsidRPr="00263942">
          <w:rPr>
            <w:rStyle w:val="Hyperlink"/>
            <w:noProof/>
            <w:sz w:val="26"/>
            <w:szCs w:val="26"/>
          </w:rPr>
          <w:t>Những Người Sử dụng tài liệu này</w:t>
        </w:r>
        <w:r w:rsidRPr="00263942">
          <w:rPr>
            <w:noProof/>
            <w:webHidden/>
            <w:sz w:val="26"/>
            <w:szCs w:val="26"/>
          </w:rPr>
          <w:tab/>
        </w:r>
        <w:r w:rsidRPr="00263942">
          <w:rPr>
            <w:noProof/>
            <w:webHidden/>
            <w:sz w:val="26"/>
            <w:szCs w:val="26"/>
          </w:rPr>
          <w:fldChar w:fldCharType="begin"/>
        </w:r>
        <w:r w:rsidRPr="00263942">
          <w:rPr>
            <w:noProof/>
            <w:webHidden/>
            <w:sz w:val="26"/>
            <w:szCs w:val="26"/>
          </w:rPr>
          <w:instrText xml:space="preserve"> PAGEREF _Toc106441970 \h </w:instrText>
        </w:r>
        <w:r w:rsidRPr="00263942">
          <w:rPr>
            <w:noProof/>
            <w:webHidden/>
            <w:sz w:val="26"/>
            <w:szCs w:val="26"/>
          </w:rPr>
        </w:r>
        <w:r w:rsidRPr="00263942">
          <w:rPr>
            <w:noProof/>
            <w:webHidden/>
            <w:sz w:val="26"/>
            <w:szCs w:val="26"/>
          </w:rPr>
          <w:fldChar w:fldCharType="separate"/>
        </w:r>
        <w:r w:rsidRPr="00263942">
          <w:rPr>
            <w:noProof/>
            <w:webHidden/>
            <w:sz w:val="26"/>
            <w:szCs w:val="26"/>
          </w:rPr>
          <w:t>18</w:t>
        </w:r>
        <w:r w:rsidRPr="00263942">
          <w:rPr>
            <w:noProof/>
            <w:webHidden/>
            <w:sz w:val="26"/>
            <w:szCs w:val="26"/>
          </w:rPr>
          <w:fldChar w:fldCharType="end"/>
        </w:r>
      </w:hyperlink>
    </w:p>
    <w:p w14:paraId="44CBFF35" w14:textId="45B586D4" w:rsidR="00263942" w:rsidRPr="00263942" w:rsidRDefault="00263942">
      <w:pPr>
        <w:pStyle w:val="TOC3"/>
        <w:tabs>
          <w:tab w:val="left" w:pos="1320"/>
          <w:tab w:val="right" w:leader="dot" w:pos="9345"/>
        </w:tabs>
        <w:rPr>
          <w:noProof/>
          <w:sz w:val="26"/>
          <w:szCs w:val="26"/>
        </w:rPr>
      </w:pPr>
      <w:hyperlink w:anchor="_Toc106441971" w:history="1">
        <w:r w:rsidRPr="00263942">
          <w:rPr>
            <w:rStyle w:val="Hyperlink"/>
            <w:noProof/>
            <w:sz w:val="26"/>
            <w:szCs w:val="26"/>
          </w:rPr>
          <w:t>2.2.5.</w:t>
        </w:r>
        <w:r w:rsidRPr="00263942">
          <w:rPr>
            <w:noProof/>
            <w:sz w:val="26"/>
            <w:szCs w:val="26"/>
          </w:rPr>
          <w:tab/>
        </w:r>
        <w:r w:rsidRPr="00263942">
          <w:rPr>
            <w:rStyle w:val="Hyperlink"/>
            <w:noProof/>
            <w:sz w:val="26"/>
            <w:szCs w:val="26"/>
          </w:rPr>
          <w:t>Lịch Trình Công Việc</w:t>
        </w:r>
        <w:r w:rsidRPr="00263942">
          <w:rPr>
            <w:noProof/>
            <w:webHidden/>
            <w:sz w:val="26"/>
            <w:szCs w:val="26"/>
          </w:rPr>
          <w:tab/>
        </w:r>
        <w:r w:rsidRPr="00263942">
          <w:rPr>
            <w:noProof/>
            <w:webHidden/>
            <w:sz w:val="26"/>
            <w:szCs w:val="26"/>
          </w:rPr>
          <w:fldChar w:fldCharType="begin"/>
        </w:r>
        <w:r w:rsidRPr="00263942">
          <w:rPr>
            <w:noProof/>
            <w:webHidden/>
            <w:sz w:val="26"/>
            <w:szCs w:val="26"/>
          </w:rPr>
          <w:instrText xml:space="preserve"> PAGEREF _Toc106441971 \h </w:instrText>
        </w:r>
        <w:r w:rsidRPr="00263942">
          <w:rPr>
            <w:noProof/>
            <w:webHidden/>
            <w:sz w:val="26"/>
            <w:szCs w:val="26"/>
          </w:rPr>
        </w:r>
        <w:r w:rsidRPr="00263942">
          <w:rPr>
            <w:noProof/>
            <w:webHidden/>
            <w:sz w:val="26"/>
            <w:szCs w:val="26"/>
          </w:rPr>
          <w:fldChar w:fldCharType="separate"/>
        </w:r>
        <w:r w:rsidRPr="00263942">
          <w:rPr>
            <w:noProof/>
            <w:webHidden/>
            <w:sz w:val="26"/>
            <w:szCs w:val="26"/>
          </w:rPr>
          <w:t>18</w:t>
        </w:r>
        <w:r w:rsidRPr="00263942">
          <w:rPr>
            <w:noProof/>
            <w:webHidden/>
            <w:sz w:val="26"/>
            <w:szCs w:val="26"/>
          </w:rPr>
          <w:fldChar w:fldCharType="end"/>
        </w:r>
      </w:hyperlink>
    </w:p>
    <w:p w14:paraId="610A7D14" w14:textId="1D05575C" w:rsidR="00263942" w:rsidRPr="00263942" w:rsidRDefault="00263942">
      <w:pPr>
        <w:pStyle w:val="TOC3"/>
        <w:tabs>
          <w:tab w:val="left" w:pos="1320"/>
          <w:tab w:val="right" w:leader="dot" w:pos="9345"/>
        </w:tabs>
        <w:rPr>
          <w:noProof/>
          <w:sz w:val="26"/>
          <w:szCs w:val="26"/>
        </w:rPr>
      </w:pPr>
      <w:hyperlink w:anchor="_Toc106441972" w:history="1">
        <w:r w:rsidRPr="00263942">
          <w:rPr>
            <w:rStyle w:val="Hyperlink"/>
            <w:noProof/>
            <w:sz w:val="26"/>
            <w:szCs w:val="26"/>
          </w:rPr>
          <w:t>2.2.6.</w:t>
        </w:r>
        <w:r w:rsidRPr="00263942">
          <w:rPr>
            <w:noProof/>
            <w:sz w:val="26"/>
            <w:szCs w:val="26"/>
          </w:rPr>
          <w:tab/>
        </w:r>
        <w:r w:rsidRPr="00263942">
          <w:rPr>
            <w:rStyle w:val="Hyperlink"/>
            <w:noProof/>
            <w:sz w:val="26"/>
            <w:szCs w:val="26"/>
          </w:rPr>
          <w:t>Yêu cầu tài nguyên</w:t>
        </w:r>
        <w:r w:rsidRPr="00263942">
          <w:rPr>
            <w:noProof/>
            <w:webHidden/>
            <w:sz w:val="26"/>
            <w:szCs w:val="26"/>
          </w:rPr>
          <w:tab/>
        </w:r>
        <w:r w:rsidRPr="00263942">
          <w:rPr>
            <w:noProof/>
            <w:webHidden/>
            <w:sz w:val="26"/>
            <w:szCs w:val="26"/>
          </w:rPr>
          <w:fldChar w:fldCharType="begin"/>
        </w:r>
        <w:r w:rsidRPr="00263942">
          <w:rPr>
            <w:noProof/>
            <w:webHidden/>
            <w:sz w:val="26"/>
            <w:szCs w:val="26"/>
          </w:rPr>
          <w:instrText xml:space="preserve"> PAGEREF _Toc106441972 \h </w:instrText>
        </w:r>
        <w:r w:rsidRPr="00263942">
          <w:rPr>
            <w:noProof/>
            <w:webHidden/>
            <w:sz w:val="26"/>
            <w:szCs w:val="26"/>
          </w:rPr>
        </w:r>
        <w:r w:rsidRPr="00263942">
          <w:rPr>
            <w:noProof/>
            <w:webHidden/>
            <w:sz w:val="26"/>
            <w:szCs w:val="26"/>
          </w:rPr>
          <w:fldChar w:fldCharType="separate"/>
        </w:r>
        <w:r w:rsidRPr="00263942">
          <w:rPr>
            <w:noProof/>
            <w:webHidden/>
            <w:sz w:val="26"/>
            <w:szCs w:val="26"/>
          </w:rPr>
          <w:t>19</w:t>
        </w:r>
        <w:r w:rsidRPr="00263942">
          <w:rPr>
            <w:noProof/>
            <w:webHidden/>
            <w:sz w:val="26"/>
            <w:szCs w:val="26"/>
          </w:rPr>
          <w:fldChar w:fldCharType="end"/>
        </w:r>
      </w:hyperlink>
    </w:p>
    <w:p w14:paraId="6A6D4686" w14:textId="27743C0E" w:rsidR="00263942" w:rsidRPr="00263942" w:rsidRDefault="00263942">
      <w:pPr>
        <w:pStyle w:val="TOC3"/>
        <w:tabs>
          <w:tab w:val="left" w:pos="1320"/>
          <w:tab w:val="right" w:leader="dot" w:pos="9345"/>
        </w:tabs>
        <w:rPr>
          <w:noProof/>
          <w:sz w:val="26"/>
          <w:szCs w:val="26"/>
        </w:rPr>
      </w:pPr>
      <w:hyperlink w:anchor="_Toc106441973" w:history="1">
        <w:r w:rsidRPr="00263942">
          <w:rPr>
            <w:rStyle w:val="Hyperlink"/>
            <w:noProof/>
            <w:sz w:val="26"/>
            <w:szCs w:val="26"/>
          </w:rPr>
          <w:t>2.2.7.</w:t>
        </w:r>
        <w:r w:rsidRPr="00263942">
          <w:rPr>
            <w:noProof/>
            <w:sz w:val="26"/>
            <w:szCs w:val="26"/>
          </w:rPr>
          <w:tab/>
        </w:r>
        <w:r w:rsidRPr="00263942">
          <w:rPr>
            <w:rStyle w:val="Hyperlink"/>
            <w:noProof/>
            <w:sz w:val="26"/>
            <w:szCs w:val="26"/>
          </w:rPr>
          <w:t>Phạm vi kiểm thử</w:t>
        </w:r>
        <w:r w:rsidRPr="00263942">
          <w:rPr>
            <w:noProof/>
            <w:webHidden/>
            <w:sz w:val="26"/>
            <w:szCs w:val="26"/>
          </w:rPr>
          <w:tab/>
        </w:r>
        <w:r w:rsidRPr="00263942">
          <w:rPr>
            <w:noProof/>
            <w:webHidden/>
            <w:sz w:val="26"/>
            <w:szCs w:val="26"/>
          </w:rPr>
          <w:fldChar w:fldCharType="begin"/>
        </w:r>
        <w:r w:rsidRPr="00263942">
          <w:rPr>
            <w:noProof/>
            <w:webHidden/>
            <w:sz w:val="26"/>
            <w:szCs w:val="26"/>
          </w:rPr>
          <w:instrText xml:space="preserve"> PAGEREF _Toc106441973 \h </w:instrText>
        </w:r>
        <w:r w:rsidRPr="00263942">
          <w:rPr>
            <w:noProof/>
            <w:webHidden/>
            <w:sz w:val="26"/>
            <w:szCs w:val="26"/>
          </w:rPr>
        </w:r>
        <w:r w:rsidRPr="00263942">
          <w:rPr>
            <w:noProof/>
            <w:webHidden/>
            <w:sz w:val="26"/>
            <w:szCs w:val="26"/>
          </w:rPr>
          <w:fldChar w:fldCharType="separate"/>
        </w:r>
        <w:r w:rsidRPr="00263942">
          <w:rPr>
            <w:noProof/>
            <w:webHidden/>
            <w:sz w:val="26"/>
            <w:szCs w:val="26"/>
          </w:rPr>
          <w:t>20</w:t>
        </w:r>
        <w:r w:rsidRPr="00263942">
          <w:rPr>
            <w:noProof/>
            <w:webHidden/>
            <w:sz w:val="26"/>
            <w:szCs w:val="26"/>
          </w:rPr>
          <w:fldChar w:fldCharType="end"/>
        </w:r>
      </w:hyperlink>
    </w:p>
    <w:p w14:paraId="7D376FD9" w14:textId="760D9C24" w:rsidR="00263942" w:rsidRPr="00263942" w:rsidRDefault="00263942">
      <w:pPr>
        <w:pStyle w:val="TOC3"/>
        <w:tabs>
          <w:tab w:val="left" w:pos="1320"/>
          <w:tab w:val="right" w:leader="dot" w:pos="9345"/>
        </w:tabs>
        <w:rPr>
          <w:noProof/>
          <w:sz w:val="26"/>
          <w:szCs w:val="26"/>
        </w:rPr>
      </w:pPr>
      <w:hyperlink w:anchor="_Toc106441974" w:history="1">
        <w:r w:rsidRPr="00263942">
          <w:rPr>
            <w:rStyle w:val="Hyperlink"/>
            <w:noProof/>
            <w:sz w:val="26"/>
            <w:szCs w:val="26"/>
          </w:rPr>
          <w:t>2.2.8.</w:t>
        </w:r>
        <w:r w:rsidRPr="00263942">
          <w:rPr>
            <w:noProof/>
            <w:sz w:val="26"/>
            <w:szCs w:val="26"/>
          </w:rPr>
          <w:tab/>
        </w:r>
        <w:r w:rsidRPr="00263942">
          <w:rPr>
            <w:rStyle w:val="Hyperlink"/>
            <w:noProof/>
            <w:sz w:val="26"/>
            <w:szCs w:val="26"/>
          </w:rPr>
          <w:t>Các loại kiểm thử</w:t>
        </w:r>
        <w:r w:rsidRPr="00263942">
          <w:rPr>
            <w:noProof/>
            <w:webHidden/>
            <w:sz w:val="26"/>
            <w:szCs w:val="26"/>
          </w:rPr>
          <w:tab/>
        </w:r>
        <w:r w:rsidRPr="00263942">
          <w:rPr>
            <w:noProof/>
            <w:webHidden/>
            <w:sz w:val="26"/>
            <w:szCs w:val="26"/>
          </w:rPr>
          <w:fldChar w:fldCharType="begin"/>
        </w:r>
        <w:r w:rsidRPr="00263942">
          <w:rPr>
            <w:noProof/>
            <w:webHidden/>
            <w:sz w:val="26"/>
            <w:szCs w:val="26"/>
          </w:rPr>
          <w:instrText xml:space="preserve"> PAGEREF _Toc106441974 \h </w:instrText>
        </w:r>
        <w:r w:rsidRPr="00263942">
          <w:rPr>
            <w:noProof/>
            <w:webHidden/>
            <w:sz w:val="26"/>
            <w:szCs w:val="26"/>
          </w:rPr>
        </w:r>
        <w:r w:rsidRPr="00263942">
          <w:rPr>
            <w:noProof/>
            <w:webHidden/>
            <w:sz w:val="26"/>
            <w:szCs w:val="26"/>
          </w:rPr>
          <w:fldChar w:fldCharType="separate"/>
        </w:r>
        <w:r w:rsidRPr="00263942">
          <w:rPr>
            <w:noProof/>
            <w:webHidden/>
            <w:sz w:val="26"/>
            <w:szCs w:val="26"/>
          </w:rPr>
          <w:t>21</w:t>
        </w:r>
        <w:r w:rsidRPr="00263942">
          <w:rPr>
            <w:noProof/>
            <w:webHidden/>
            <w:sz w:val="26"/>
            <w:szCs w:val="26"/>
          </w:rPr>
          <w:fldChar w:fldCharType="end"/>
        </w:r>
      </w:hyperlink>
    </w:p>
    <w:p w14:paraId="52CACA9F" w14:textId="3B07E5EE" w:rsidR="00263942" w:rsidRPr="00263942" w:rsidRDefault="00263942">
      <w:pPr>
        <w:pStyle w:val="TOC3"/>
        <w:tabs>
          <w:tab w:val="left" w:pos="1320"/>
          <w:tab w:val="right" w:leader="dot" w:pos="9345"/>
        </w:tabs>
        <w:rPr>
          <w:noProof/>
          <w:sz w:val="26"/>
          <w:szCs w:val="26"/>
        </w:rPr>
      </w:pPr>
      <w:hyperlink w:anchor="_Toc106441975" w:history="1">
        <w:r w:rsidRPr="00263942">
          <w:rPr>
            <w:rStyle w:val="Hyperlink"/>
            <w:noProof/>
            <w:sz w:val="26"/>
            <w:szCs w:val="26"/>
            <w:lang w:val="vi-VN"/>
          </w:rPr>
          <w:t>2.2.9.</w:t>
        </w:r>
        <w:r w:rsidRPr="00263942">
          <w:rPr>
            <w:noProof/>
            <w:sz w:val="26"/>
            <w:szCs w:val="26"/>
          </w:rPr>
          <w:tab/>
        </w:r>
        <w:r w:rsidRPr="00263942">
          <w:rPr>
            <w:rStyle w:val="Hyperlink"/>
            <w:noProof/>
            <w:sz w:val="26"/>
            <w:szCs w:val="26"/>
            <w:lang w:val="vi-VN"/>
          </w:rPr>
          <w:t>Điều kiện chấp nhận.</w:t>
        </w:r>
        <w:r w:rsidRPr="00263942">
          <w:rPr>
            <w:noProof/>
            <w:webHidden/>
            <w:sz w:val="26"/>
            <w:szCs w:val="26"/>
          </w:rPr>
          <w:tab/>
        </w:r>
        <w:r w:rsidRPr="00263942">
          <w:rPr>
            <w:noProof/>
            <w:webHidden/>
            <w:sz w:val="26"/>
            <w:szCs w:val="26"/>
          </w:rPr>
          <w:fldChar w:fldCharType="begin"/>
        </w:r>
        <w:r w:rsidRPr="00263942">
          <w:rPr>
            <w:noProof/>
            <w:webHidden/>
            <w:sz w:val="26"/>
            <w:szCs w:val="26"/>
          </w:rPr>
          <w:instrText xml:space="preserve"> PAGEREF _Toc106441975 \h </w:instrText>
        </w:r>
        <w:r w:rsidRPr="00263942">
          <w:rPr>
            <w:noProof/>
            <w:webHidden/>
            <w:sz w:val="26"/>
            <w:szCs w:val="26"/>
          </w:rPr>
        </w:r>
        <w:r w:rsidRPr="00263942">
          <w:rPr>
            <w:noProof/>
            <w:webHidden/>
            <w:sz w:val="26"/>
            <w:szCs w:val="26"/>
          </w:rPr>
          <w:fldChar w:fldCharType="separate"/>
        </w:r>
        <w:r w:rsidRPr="00263942">
          <w:rPr>
            <w:noProof/>
            <w:webHidden/>
            <w:sz w:val="26"/>
            <w:szCs w:val="26"/>
          </w:rPr>
          <w:t>22</w:t>
        </w:r>
        <w:r w:rsidRPr="00263942">
          <w:rPr>
            <w:noProof/>
            <w:webHidden/>
            <w:sz w:val="26"/>
            <w:szCs w:val="26"/>
          </w:rPr>
          <w:fldChar w:fldCharType="end"/>
        </w:r>
      </w:hyperlink>
    </w:p>
    <w:p w14:paraId="48CC1A17" w14:textId="78BC1538" w:rsidR="00263942" w:rsidRPr="00263942" w:rsidRDefault="00263942">
      <w:pPr>
        <w:pStyle w:val="TOC3"/>
        <w:tabs>
          <w:tab w:val="left" w:pos="1320"/>
          <w:tab w:val="right" w:leader="dot" w:pos="9345"/>
        </w:tabs>
        <w:rPr>
          <w:noProof/>
          <w:sz w:val="26"/>
          <w:szCs w:val="26"/>
        </w:rPr>
      </w:pPr>
      <w:hyperlink w:anchor="_Toc106441976" w:history="1">
        <w:r w:rsidRPr="00263942">
          <w:rPr>
            <w:rStyle w:val="Hyperlink"/>
            <w:noProof/>
            <w:sz w:val="26"/>
            <w:szCs w:val="26"/>
            <w:lang w:val="vi-VN"/>
          </w:rPr>
          <w:t>2.2.10.</w:t>
        </w:r>
        <w:r w:rsidRPr="00263942">
          <w:rPr>
            <w:noProof/>
            <w:sz w:val="26"/>
            <w:szCs w:val="26"/>
          </w:rPr>
          <w:tab/>
        </w:r>
        <w:r w:rsidRPr="00263942">
          <w:rPr>
            <w:rStyle w:val="Hyperlink"/>
            <w:noProof/>
            <w:sz w:val="26"/>
            <w:szCs w:val="26"/>
          </w:rPr>
          <w:t>Defect Tracking</w:t>
        </w:r>
        <w:r w:rsidRPr="00263942">
          <w:rPr>
            <w:rStyle w:val="Hyperlink"/>
            <w:noProof/>
            <w:sz w:val="26"/>
            <w:szCs w:val="26"/>
            <w:lang w:val="vi-VN"/>
          </w:rPr>
          <w:t>.</w:t>
        </w:r>
        <w:r w:rsidRPr="00263942">
          <w:rPr>
            <w:noProof/>
            <w:webHidden/>
            <w:sz w:val="26"/>
            <w:szCs w:val="26"/>
          </w:rPr>
          <w:tab/>
        </w:r>
        <w:r w:rsidRPr="00263942">
          <w:rPr>
            <w:noProof/>
            <w:webHidden/>
            <w:sz w:val="26"/>
            <w:szCs w:val="26"/>
          </w:rPr>
          <w:fldChar w:fldCharType="begin"/>
        </w:r>
        <w:r w:rsidRPr="00263942">
          <w:rPr>
            <w:noProof/>
            <w:webHidden/>
            <w:sz w:val="26"/>
            <w:szCs w:val="26"/>
          </w:rPr>
          <w:instrText xml:space="preserve"> PAGEREF _Toc106441976 \h </w:instrText>
        </w:r>
        <w:r w:rsidRPr="00263942">
          <w:rPr>
            <w:noProof/>
            <w:webHidden/>
            <w:sz w:val="26"/>
            <w:szCs w:val="26"/>
          </w:rPr>
        </w:r>
        <w:r w:rsidRPr="00263942">
          <w:rPr>
            <w:noProof/>
            <w:webHidden/>
            <w:sz w:val="26"/>
            <w:szCs w:val="26"/>
          </w:rPr>
          <w:fldChar w:fldCharType="separate"/>
        </w:r>
        <w:r w:rsidRPr="00263942">
          <w:rPr>
            <w:noProof/>
            <w:webHidden/>
            <w:sz w:val="26"/>
            <w:szCs w:val="26"/>
          </w:rPr>
          <w:t>22</w:t>
        </w:r>
        <w:r w:rsidRPr="00263942">
          <w:rPr>
            <w:noProof/>
            <w:webHidden/>
            <w:sz w:val="26"/>
            <w:szCs w:val="26"/>
          </w:rPr>
          <w:fldChar w:fldCharType="end"/>
        </w:r>
      </w:hyperlink>
    </w:p>
    <w:p w14:paraId="5911C683" w14:textId="20D9C60E" w:rsidR="00263942" w:rsidRPr="00263942" w:rsidRDefault="00263942">
      <w:pPr>
        <w:pStyle w:val="TOC3"/>
        <w:tabs>
          <w:tab w:val="left" w:pos="1320"/>
          <w:tab w:val="right" w:leader="dot" w:pos="9345"/>
        </w:tabs>
        <w:rPr>
          <w:noProof/>
          <w:sz w:val="26"/>
          <w:szCs w:val="26"/>
        </w:rPr>
      </w:pPr>
      <w:hyperlink w:anchor="_Toc106441977" w:history="1">
        <w:r w:rsidRPr="00263942">
          <w:rPr>
            <w:rStyle w:val="Hyperlink"/>
            <w:noProof/>
            <w:sz w:val="26"/>
            <w:szCs w:val="26"/>
          </w:rPr>
          <w:t>2.2.11.</w:t>
        </w:r>
        <w:r w:rsidRPr="00263942">
          <w:rPr>
            <w:noProof/>
            <w:sz w:val="26"/>
            <w:szCs w:val="26"/>
          </w:rPr>
          <w:tab/>
        </w:r>
        <w:r w:rsidRPr="00263942">
          <w:rPr>
            <w:rStyle w:val="Hyperlink"/>
            <w:noProof/>
            <w:sz w:val="26"/>
            <w:szCs w:val="26"/>
          </w:rPr>
          <w:t>Test Reports</w:t>
        </w:r>
        <w:r w:rsidRPr="00263942">
          <w:rPr>
            <w:noProof/>
            <w:webHidden/>
            <w:sz w:val="26"/>
            <w:szCs w:val="26"/>
          </w:rPr>
          <w:tab/>
        </w:r>
        <w:r w:rsidRPr="00263942">
          <w:rPr>
            <w:noProof/>
            <w:webHidden/>
            <w:sz w:val="26"/>
            <w:szCs w:val="26"/>
          </w:rPr>
          <w:fldChar w:fldCharType="begin"/>
        </w:r>
        <w:r w:rsidRPr="00263942">
          <w:rPr>
            <w:noProof/>
            <w:webHidden/>
            <w:sz w:val="26"/>
            <w:szCs w:val="26"/>
          </w:rPr>
          <w:instrText xml:space="preserve"> PAGEREF _Toc106441977 \h </w:instrText>
        </w:r>
        <w:r w:rsidRPr="00263942">
          <w:rPr>
            <w:noProof/>
            <w:webHidden/>
            <w:sz w:val="26"/>
            <w:szCs w:val="26"/>
          </w:rPr>
        </w:r>
        <w:r w:rsidRPr="00263942">
          <w:rPr>
            <w:noProof/>
            <w:webHidden/>
            <w:sz w:val="26"/>
            <w:szCs w:val="26"/>
          </w:rPr>
          <w:fldChar w:fldCharType="separate"/>
        </w:r>
        <w:r w:rsidRPr="00263942">
          <w:rPr>
            <w:noProof/>
            <w:webHidden/>
            <w:sz w:val="26"/>
            <w:szCs w:val="26"/>
          </w:rPr>
          <w:t>23</w:t>
        </w:r>
        <w:r w:rsidRPr="00263942">
          <w:rPr>
            <w:noProof/>
            <w:webHidden/>
            <w:sz w:val="26"/>
            <w:szCs w:val="26"/>
          </w:rPr>
          <w:fldChar w:fldCharType="end"/>
        </w:r>
      </w:hyperlink>
    </w:p>
    <w:p w14:paraId="19F9677C" w14:textId="0AF2155C" w:rsidR="00263942" w:rsidRPr="00263942" w:rsidRDefault="00263942" w:rsidP="00263942">
      <w:pPr>
        <w:pStyle w:val="TOC1"/>
        <w:rPr>
          <w:noProof/>
        </w:rPr>
      </w:pPr>
      <w:hyperlink w:anchor="_Toc106441978" w:history="1">
        <w:r w:rsidRPr="00263942">
          <w:rPr>
            <w:rStyle w:val="Hyperlink"/>
            <w:noProof/>
            <w:sz w:val="26"/>
            <w:szCs w:val="26"/>
          </w:rPr>
          <w:t>CHƯƠNG 3: THIẾT KẾ TEST CASE VÀ TEST DATA</w:t>
        </w:r>
        <w:r w:rsidRPr="00263942">
          <w:rPr>
            <w:noProof/>
            <w:webHidden/>
          </w:rPr>
          <w:tab/>
        </w:r>
        <w:r w:rsidRPr="00263942">
          <w:rPr>
            <w:noProof/>
            <w:webHidden/>
          </w:rPr>
          <w:fldChar w:fldCharType="begin"/>
        </w:r>
        <w:r w:rsidRPr="00263942">
          <w:rPr>
            <w:noProof/>
            <w:webHidden/>
          </w:rPr>
          <w:instrText xml:space="preserve"> PAGEREF _Toc106441978 \h </w:instrText>
        </w:r>
        <w:r w:rsidRPr="00263942">
          <w:rPr>
            <w:noProof/>
            <w:webHidden/>
          </w:rPr>
        </w:r>
        <w:r w:rsidRPr="00263942">
          <w:rPr>
            <w:noProof/>
            <w:webHidden/>
          </w:rPr>
          <w:fldChar w:fldCharType="separate"/>
        </w:r>
        <w:r w:rsidRPr="00263942">
          <w:rPr>
            <w:noProof/>
            <w:webHidden/>
          </w:rPr>
          <w:t>24</w:t>
        </w:r>
        <w:r w:rsidRPr="00263942">
          <w:rPr>
            <w:noProof/>
            <w:webHidden/>
          </w:rPr>
          <w:fldChar w:fldCharType="end"/>
        </w:r>
      </w:hyperlink>
    </w:p>
    <w:p w14:paraId="1003B600" w14:textId="6C329A5E" w:rsidR="00263942" w:rsidRPr="00263942" w:rsidRDefault="00263942">
      <w:pPr>
        <w:pStyle w:val="TOC2"/>
        <w:tabs>
          <w:tab w:val="left" w:pos="880"/>
          <w:tab w:val="right" w:leader="dot" w:pos="9345"/>
        </w:tabs>
        <w:rPr>
          <w:noProof/>
          <w:sz w:val="26"/>
          <w:szCs w:val="26"/>
        </w:rPr>
      </w:pPr>
      <w:hyperlink w:anchor="_Toc106441979" w:history="1">
        <w:r w:rsidRPr="00263942">
          <w:rPr>
            <w:rStyle w:val="Hyperlink"/>
            <w:noProof/>
            <w:sz w:val="26"/>
            <w:szCs w:val="26"/>
          </w:rPr>
          <w:t>3.1.</w:t>
        </w:r>
        <w:r w:rsidRPr="00263942">
          <w:rPr>
            <w:noProof/>
            <w:sz w:val="26"/>
            <w:szCs w:val="26"/>
          </w:rPr>
          <w:tab/>
        </w:r>
        <w:r w:rsidRPr="00263942">
          <w:rPr>
            <w:rStyle w:val="Hyperlink"/>
            <w:noProof/>
            <w:sz w:val="26"/>
            <w:szCs w:val="26"/>
          </w:rPr>
          <w:t>Khái niệm</w:t>
        </w:r>
        <w:r w:rsidRPr="00263942">
          <w:rPr>
            <w:noProof/>
            <w:webHidden/>
            <w:sz w:val="26"/>
            <w:szCs w:val="26"/>
          </w:rPr>
          <w:tab/>
        </w:r>
        <w:r w:rsidRPr="00263942">
          <w:rPr>
            <w:noProof/>
            <w:webHidden/>
            <w:sz w:val="26"/>
            <w:szCs w:val="26"/>
          </w:rPr>
          <w:fldChar w:fldCharType="begin"/>
        </w:r>
        <w:r w:rsidRPr="00263942">
          <w:rPr>
            <w:noProof/>
            <w:webHidden/>
            <w:sz w:val="26"/>
            <w:szCs w:val="26"/>
          </w:rPr>
          <w:instrText xml:space="preserve"> PAGEREF _Toc106441979 \h </w:instrText>
        </w:r>
        <w:r w:rsidRPr="00263942">
          <w:rPr>
            <w:noProof/>
            <w:webHidden/>
            <w:sz w:val="26"/>
            <w:szCs w:val="26"/>
          </w:rPr>
        </w:r>
        <w:r w:rsidRPr="00263942">
          <w:rPr>
            <w:noProof/>
            <w:webHidden/>
            <w:sz w:val="26"/>
            <w:szCs w:val="26"/>
          </w:rPr>
          <w:fldChar w:fldCharType="separate"/>
        </w:r>
        <w:r w:rsidRPr="00263942">
          <w:rPr>
            <w:noProof/>
            <w:webHidden/>
            <w:sz w:val="26"/>
            <w:szCs w:val="26"/>
          </w:rPr>
          <w:t>24</w:t>
        </w:r>
        <w:r w:rsidRPr="00263942">
          <w:rPr>
            <w:noProof/>
            <w:webHidden/>
            <w:sz w:val="26"/>
            <w:szCs w:val="26"/>
          </w:rPr>
          <w:fldChar w:fldCharType="end"/>
        </w:r>
      </w:hyperlink>
    </w:p>
    <w:p w14:paraId="7969C915" w14:textId="68F6772B" w:rsidR="00263942" w:rsidRPr="00263942" w:rsidRDefault="00263942">
      <w:pPr>
        <w:pStyle w:val="TOC2"/>
        <w:tabs>
          <w:tab w:val="left" w:pos="880"/>
          <w:tab w:val="right" w:leader="dot" w:pos="9345"/>
        </w:tabs>
        <w:rPr>
          <w:noProof/>
          <w:sz w:val="26"/>
          <w:szCs w:val="26"/>
        </w:rPr>
      </w:pPr>
      <w:hyperlink w:anchor="_Toc106441980" w:history="1">
        <w:r w:rsidRPr="00263942">
          <w:rPr>
            <w:rStyle w:val="Hyperlink"/>
            <w:noProof/>
            <w:sz w:val="26"/>
            <w:szCs w:val="26"/>
          </w:rPr>
          <w:t>3.2.</w:t>
        </w:r>
        <w:r w:rsidRPr="00263942">
          <w:rPr>
            <w:noProof/>
            <w:sz w:val="26"/>
            <w:szCs w:val="26"/>
          </w:rPr>
          <w:tab/>
        </w:r>
        <w:r w:rsidRPr="00263942">
          <w:rPr>
            <w:rStyle w:val="Hyperlink"/>
            <w:noProof/>
            <w:sz w:val="26"/>
            <w:szCs w:val="26"/>
          </w:rPr>
          <w:t>Vai trò của thiết kế test – case</w:t>
        </w:r>
        <w:r w:rsidRPr="00263942">
          <w:rPr>
            <w:noProof/>
            <w:webHidden/>
            <w:sz w:val="26"/>
            <w:szCs w:val="26"/>
          </w:rPr>
          <w:tab/>
        </w:r>
        <w:r w:rsidRPr="00263942">
          <w:rPr>
            <w:noProof/>
            <w:webHidden/>
            <w:sz w:val="26"/>
            <w:szCs w:val="26"/>
          </w:rPr>
          <w:fldChar w:fldCharType="begin"/>
        </w:r>
        <w:r w:rsidRPr="00263942">
          <w:rPr>
            <w:noProof/>
            <w:webHidden/>
            <w:sz w:val="26"/>
            <w:szCs w:val="26"/>
          </w:rPr>
          <w:instrText xml:space="preserve"> PAGEREF _Toc106441980 \h </w:instrText>
        </w:r>
        <w:r w:rsidRPr="00263942">
          <w:rPr>
            <w:noProof/>
            <w:webHidden/>
            <w:sz w:val="26"/>
            <w:szCs w:val="26"/>
          </w:rPr>
        </w:r>
        <w:r w:rsidRPr="00263942">
          <w:rPr>
            <w:noProof/>
            <w:webHidden/>
            <w:sz w:val="26"/>
            <w:szCs w:val="26"/>
          </w:rPr>
          <w:fldChar w:fldCharType="separate"/>
        </w:r>
        <w:r w:rsidRPr="00263942">
          <w:rPr>
            <w:noProof/>
            <w:webHidden/>
            <w:sz w:val="26"/>
            <w:szCs w:val="26"/>
          </w:rPr>
          <w:t>24</w:t>
        </w:r>
        <w:r w:rsidRPr="00263942">
          <w:rPr>
            <w:noProof/>
            <w:webHidden/>
            <w:sz w:val="26"/>
            <w:szCs w:val="26"/>
          </w:rPr>
          <w:fldChar w:fldCharType="end"/>
        </w:r>
      </w:hyperlink>
    </w:p>
    <w:p w14:paraId="6A541579" w14:textId="0702606F" w:rsidR="00263942" w:rsidRPr="00263942" w:rsidRDefault="00263942">
      <w:pPr>
        <w:pStyle w:val="TOC2"/>
        <w:tabs>
          <w:tab w:val="left" w:pos="880"/>
          <w:tab w:val="right" w:leader="dot" w:pos="9345"/>
        </w:tabs>
        <w:rPr>
          <w:noProof/>
          <w:sz w:val="26"/>
          <w:szCs w:val="26"/>
        </w:rPr>
      </w:pPr>
      <w:hyperlink w:anchor="_Toc106441981" w:history="1">
        <w:r w:rsidRPr="00263942">
          <w:rPr>
            <w:rStyle w:val="Hyperlink"/>
            <w:noProof/>
            <w:sz w:val="26"/>
            <w:szCs w:val="26"/>
          </w:rPr>
          <w:t>3.3.</w:t>
        </w:r>
        <w:r w:rsidRPr="00263942">
          <w:rPr>
            <w:noProof/>
            <w:sz w:val="26"/>
            <w:szCs w:val="26"/>
          </w:rPr>
          <w:tab/>
        </w:r>
        <w:r w:rsidRPr="00263942">
          <w:rPr>
            <w:rStyle w:val="Hyperlink"/>
            <w:noProof/>
            <w:sz w:val="26"/>
            <w:szCs w:val="26"/>
          </w:rPr>
          <w:t>Quy trình của thiết kế test – case</w:t>
        </w:r>
        <w:r w:rsidRPr="00263942">
          <w:rPr>
            <w:noProof/>
            <w:webHidden/>
            <w:sz w:val="26"/>
            <w:szCs w:val="26"/>
          </w:rPr>
          <w:tab/>
        </w:r>
        <w:r w:rsidRPr="00263942">
          <w:rPr>
            <w:noProof/>
            <w:webHidden/>
            <w:sz w:val="26"/>
            <w:szCs w:val="26"/>
          </w:rPr>
          <w:fldChar w:fldCharType="begin"/>
        </w:r>
        <w:r w:rsidRPr="00263942">
          <w:rPr>
            <w:noProof/>
            <w:webHidden/>
            <w:sz w:val="26"/>
            <w:szCs w:val="26"/>
          </w:rPr>
          <w:instrText xml:space="preserve"> PAGEREF _Toc106441981 \h </w:instrText>
        </w:r>
        <w:r w:rsidRPr="00263942">
          <w:rPr>
            <w:noProof/>
            <w:webHidden/>
            <w:sz w:val="26"/>
            <w:szCs w:val="26"/>
          </w:rPr>
        </w:r>
        <w:r w:rsidRPr="00263942">
          <w:rPr>
            <w:noProof/>
            <w:webHidden/>
            <w:sz w:val="26"/>
            <w:szCs w:val="26"/>
          </w:rPr>
          <w:fldChar w:fldCharType="separate"/>
        </w:r>
        <w:r w:rsidRPr="00263942">
          <w:rPr>
            <w:noProof/>
            <w:webHidden/>
            <w:sz w:val="26"/>
            <w:szCs w:val="26"/>
          </w:rPr>
          <w:t>24</w:t>
        </w:r>
        <w:r w:rsidRPr="00263942">
          <w:rPr>
            <w:noProof/>
            <w:webHidden/>
            <w:sz w:val="26"/>
            <w:szCs w:val="26"/>
          </w:rPr>
          <w:fldChar w:fldCharType="end"/>
        </w:r>
      </w:hyperlink>
    </w:p>
    <w:p w14:paraId="36C8C40F" w14:textId="3490A86F" w:rsidR="00263942" w:rsidRPr="00263942" w:rsidRDefault="00263942">
      <w:pPr>
        <w:pStyle w:val="TOC2"/>
        <w:tabs>
          <w:tab w:val="left" w:pos="880"/>
          <w:tab w:val="right" w:leader="dot" w:pos="9345"/>
        </w:tabs>
        <w:rPr>
          <w:noProof/>
          <w:sz w:val="26"/>
          <w:szCs w:val="26"/>
        </w:rPr>
      </w:pPr>
      <w:hyperlink w:anchor="_Toc106441982" w:history="1">
        <w:r w:rsidRPr="00263942">
          <w:rPr>
            <w:rStyle w:val="Hyperlink"/>
            <w:noProof/>
            <w:sz w:val="26"/>
            <w:szCs w:val="26"/>
          </w:rPr>
          <w:t>3.4.</w:t>
        </w:r>
        <w:r w:rsidRPr="00263942">
          <w:rPr>
            <w:noProof/>
            <w:sz w:val="26"/>
            <w:szCs w:val="26"/>
          </w:rPr>
          <w:tab/>
        </w:r>
        <w:r w:rsidRPr="00263942">
          <w:rPr>
            <w:rStyle w:val="Hyperlink"/>
            <w:noProof/>
            <w:sz w:val="26"/>
            <w:szCs w:val="26"/>
          </w:rPr>
          <w:t>Bảng test data</w:t>
        </w:r>
        <w:r w:rsidRPr="00263942">
          <w:rPr>
            <w:noProof/>
            <w:webHidden/>
            <w:sz w:val="26"/>
            <w:szCs w:val="26"/>
          </w:rPr>
          <w:tab/>
        </w:r>
        <w:r w:rsidRPr="00263942">
          <w:rPr>
            <w:noProof/>
            <w:webHidden/>
            <w:sz w:val="26"/>
            <w:szCs w:val="26"/>
          </w:rPr>
          <w:fldChar w:fldCharType="begin"/>
        </w:r>
        <w:r w:rsidRPr="00263942">
          <w:rPr>
            <w:noProof/>
            <w:webHidden/>
            <w:sz w:val="26"/>
            <w:szCs w:val="26"/>
          </w:rPr>
          <w:instrText xml:space="preserve"> PAGEREF _Toc106441982 \h </w:instrText>
        </w:r>
        <w:r w:rsidRPr="00263942">
          <w:rPr>
            <w:noProof/>
            <w:webHidden/>
            <w:sz w:val="26"/>
            <w:szCs w:val="26"/>
          </w:rPr>
        </w:r>
        <w:r w:rsidRPr="00263942">
          <w:rPr>
            <w:noProof/>
            <w:webHidden/>
            <w:sz w:val="26"/>
            <w:szCs w:val="26"/>
          </w:rPr>
          <w:fldChar w:fldCharType="separate"/>
        </w:r>
        <w:r w:rsidRPr="00263942">
          <w:rPr>
            <w:noProof/>
            <w:webHidden/>
            <w:sz w:val="26"/>
            <w:szCs w:val="26"/>
          </w:rPr>
          <w:t>24</w:t>
        </w:r>
        <w:r w:rsidRPr="00263942">
          <w:rPr>
            <w:noProof/>
            <w:webHidden/>
            <w:sz w:val="26"/>
            <w:szCs w:val="26"/>
          </w:rPr>
          <w:fldChar w:fldCharType="end"/>
        </w:r>
      </w:hyperlink>
    </w:p>
    <w:p w14:paraId="4F164C04" w14:textId="41E3B488" w:rsidR="00263942" w:rsidRPr="00263942" w:rsidRDefault="00263942" w:rsidP="00263942">
      <w:pPr>
        <w:pStyle w:val="TOC1"/>
        <w:rPr>
          <w:noProof/>
        </w:rPr>
      </w:pPr>
      <w:hyperlink w:anchor="_Toc106441983" w:history="1">
        <w:r w:rsidRPr="00263942">
          <w:rPr>
            <w:rStyle w:val="Hyperlink"/>
            <w:noProof/>
            <w:sz w:val="26"/>
            <w:szCs w:val="26"/>
          </w:rPr>
          <w:t>CHƯƠNG 4: ÁP DỤNG KIỂM THỬ THỰC TẾ</w:t>
        </w:r>
        <w:r w:rsidRPr="00263942">
          <w:rPr>
            <w:noProof/>
            <w:webHidden/>
          </w:rPr>
          <w:tab/>
        </w:r>
        <w:r w:rsidRPr="00263942">
          <w:rPr>
            <w:noProof/>
            <w:webHidden/>
          </w:rPr>
          <w:fldChar w:fldCharType="begin"/>
        </w:r>
        <w:r w:rsidRPr="00263942">
          <w:rPr>
            <w:noProof/>
            <w:webHidden/>
          </w:rPr>
          <w:instrText xml:space="preserve"> PAGEREF _Toc106441983 \h </w:instrText>
        </w:r>
        <w:r w:rsidRPr="00263942">
          <w:rPr>
            <w:noProof/>
            <w:webHidden/>
          </w:rPr>
        </w:r>
        <w:r w:rsidRPr="00263942">
          <w:rPr>
            <w:noProof/>
            <w:webHidden/>
          </w:rPr>
          <w:fldChar w:fldCharType="separate"/>
        </w:r>
        <w:r w:rsidRPr="00263942">
          <w:rPr>
            <w:noProof/>
            <w:webHidden/>
          </w:rPr>
          <w:t>25</w:t>
        </w:r>
        <w:r w:rsidRPr="00263942">
          <w:rPr>
            <w:noProof/>
            <w:webHidden/>
          </w:rPr>
          <w:fldChar w:fldCharType="end"/>
        </w:r>
      </w:hyperlink>
    </w:p>
    <w:p w14:paraId="256F03C1" w14:textId="105658A0" w:rsidR="00263942" w:rsidRPr="00263942" w:rsidRDefault="00263942" w:rsidP="00263942">
      <w:pPr>
        <w:pStyle w:val="TOC1"/>
        <w:rPr>
          <w:noProof/>
        </w:rPr>
      </w:pPr>
      <w:hyperlink w:anchor="_Toc106441984" w:history="1">
        <w:r w:rsidRPr="00263942">
          <w:rPr>
            <w:rStyle w:val="Hyperlink"/>
            <w:noProof/>
            <w:sz w:val="26"/>
            <w:szCs w:val="26"/>
          </w:rPr>
          <w:t>CHƯƠNG 5: TỔNG KẾT</w:t>
        </w:r>
        <w:r w:rsidRPr="00263942">
          <w:rPr>
            <w:noProof/>
            <w:webHidden/>
          </w:rPr>
          <w:tab/>
        </w:r>
        <w:r w:rsidRPr="00263942">
          <w:rPr>
            <w:noProof/>
            <w:webHidden/>
          </w:rPr>
          <w:fldChar w:fldCharType="begin"/>
        </w:r>
        <w:r w:rsidRPr="00263942">
          <w:rPr>
            <w:noProof/>
            <w:webHidden/>
          </w:rPr>
          <w:instrText xml:space="preserve"> PAGEREF _Toc106441984 \h </w:instrText>
        </w:r>
        <w:r w:rsidRPr="00263942">
          <w:rPr>
            <w:noProof/>
            <w:webHidden/>
          </w:rPr>
        </w:r>
        <w:r w:rsidRPr="00263942">
          <w:rPr>
            <w:noProof/>
            <w:webHidden/>
          </w:rPr>
          <w:fldChar w:fldCharType="separate"/>
        </w:r>
        <w:r w:rsidRPr="00263942">
          <w:rPr>
            <w:noProof/>
            <w:webHidden/>
          </w:rPr>
          <w:t>26</w:t>
        </w:r>
        <w:r w:rsidRPr="00263942">
          <w:rPr>
            <w:noProof/>
            <w:webHidden/>
          </w:rPr>
          <w:fldChar w:fldCharType="end"/>
        </w:r>
      </w:hyperlink>
    </w:p>
    <w:p w14:paraId="2EEFD5D6" w14:textId="295BC570" w:rsidR="00263942" w:rsidRPr="00263942" w:rsidRDefault="00263942">
      <w:pPr>
        <w:pStyle w:val="TOC2"/>
        <w:tabs>
          <w:tab w:val="left" w:pos="880"/>
          <w:tab w:val="right" w:leader="dot" w:pos="9345"/>
        </w:tabs>
        <w:rPr>
          <w:noProof/>
          <w:sz w:val="26"/>
          <w:szCs w:val="26"/>
        </w:rPr>
      </w:pPr>
      <w:hyperlink w:anchor="_Toc106441985" w:history="1">
        <w:r w:rsidRPr="00263942">
          <w:rPr>
            <w:rStyle w:val="Hyperlink"/>
            <w:noProof/>
            <w:sz w:val="26"/>
            <w:szCs w:val="26"/>
          </w:rPr>
          <w:t>5.1.</w:t>
        </w:r>
        <w:r w:rsidRPr="00263942">
          <w:rPr>
            <w:noProof/>
            <w:sz w:val="26"/>
            <w:szCs w:val="26"/>
          </w:rPr>
          <w:tab/>
        </w:r>
        <w:r w:rsidRPr="00263942">
          <w:rPr>
            <w:rStyle w:val="Hyperlink"/>
            <w:noProof/>
            <w:sz w:val="26"/>
            <w:szCs w:val="26"/>
          </w:rPr>
          <w:t>Đánh giá</w:t>
        </w:r>
        <w:r w:rsidRPr="00263942">
          <w:rPr>
            <w:noProof/>
            <w:webHidden/>
            <w:sz w:val="26"/>
            <w:szCs w:val="26"/>
          </w:rPr>
          <w:tab/>
        </w:r>
        <w:r w:rsidRPr="00263942">
          <w:rPr>
            <w:noProof/>
            <w:webHidden/>
            <w:sz w:val="26"/>
            <w:szCs w:val="26"/>
          </w:rPr>
          <w:fldChar w:fldCharType="begin"/>
        </w:r>
        <w:r w:rsidRPr="00263942">
          <w:rPr>
            <w:noProof/>
            <w:webHidden/>
            <w:sz w:val="26"/>
            <w:szCs w:val="26"/>
          </w:rPr>
          <w:instrText xml:space="preserve"> PAGEREF _Toc106441985 \h </w:instrText>
        </w:r>
        <w:r w:rsidRPr="00263942">
          <w:rPr>
            <w:noProof/>
            <w:webHidden/>
            <w:sz w:val="26"/>
            <w:szCs w:val="26"/>
          </w:rPr>
        </w:r>
        <w:r w:rsidRPr="00263942">
          <w:rPr>
            <w:noProof/>
            <w:webHidden/>
            <w:sz w:val="26"/>
            <w:szCs w:val="26"/>
          </w:rPr>
          <w:fldChar w:fldCharType="separate"/>
        </w:r>
        <w:r w:rsidRPr="00263942">
          <w:rPr>
            <w:noProof/>
            <w:webHidden/>
            <w:sz w:val="26"/>
            <w:szCs w:val="26"/>
          </w:rPr>
          <w:t>26</w:t>
        </w:r>
        <w:r w:rsidRPr="00263942">
          <w:rPr>
            <w:noProof/>
            <w:webHidden/>
            <w:sz w:val="26"/>
            <w:szCs w:val="26"/>
          </w:rPr>
          <w:fldChar w:fldCharType="end"/>
        </w:r>
      </w:hyperlink>
    </w:p>
    <w:p w14:paraId="41EB3A99" w14:textId="6D092AE1" w:rsidR="00263942" w:rsidRPr="00263942" w:rsidRDefault="00263942">
      <w:pPr>
        <w:pStyle w:val="TOC2"/>
        <w:tabs>
          <w:tab w:val="left" w:pos="880"/>
          <w:tab w:val="right" w:leader="dot" w:pos="9345"/>
        </w:tabs>
        <w:rPr>
          <w:noProof/>
          <w:sz w:val="26"/>
          <w:szCs w:val="26"/>
        </w:rPr>
      </w:pPr>
      <w:hyperlink w:anchor="_Toc106441986" w:history="1">
        <w:r w:rsidRPr="00263942">
          <w:rPr>
            <w:rStyle w:val="Hyperlink"/>
            <w:noProof/>
            <w:sz w:val="26"/>
            <w:szCs w:val="26"/>
          </w:rPr>
          <w:t>5.2.</w:t>
        </w:r>
        <w:r w:rsidRPr="00263942">
          <w:rPr>
            <w:noProof/>
            <w:sz w:val="26"/>
            <w:szCs w:val="26"/>
          </w:rPr>
          <w:tab/>
        </w:r>
        <w:r w:rsidRPr="00263942">
          <w:rPr>
            <w:rStyle w:val="Hyperlink"/>
            <w:noProof/>
            <w:sz w:val="26"/>
            <w:szCs w:val="26"/>
          </w:rPr>
          <w:t>Hướng phát triển</w:t>
        </w:r>
        <w:r w:rsidRPr="00263942">
          <w:rPr>
            <w:noProof/>
            <w:webHidden/>
            <w:sz w:val="26"/>
            <w:szCs w:val="26"/>
          </w:rPr>
          <w:tab/>
        </w:r>
        <w:r w:rsidRPr="00263942">
          <w:rPr>
            <w:noProof/>
            <w:webHidden/>
            <w:sz w:val="26"/>
            <w:szCs w:val="26"/>
          </w:rPr>
          <w:fldChar w:fldCharType="begin"/>
        </w:r>
        <w:r w:rsidRPr="00263942">
          <w:rPr>
            <w:noProof/>
            <w:webHidden/>
            <w:sz w:val="26"/>
            <w:szCs w:val="26"/>
          </w:rPr>
          <w:instrText xml:space="preserve"> PAGEREF _Toc106441986 \h </w:instrText>
        </w:r>
        <w:r w:rsidRPr="00263942">
          <w:rPr>
            <w:noProof/>
            <w:webHidden/>
            <w:sz w:val="26"/>
            <w:szCs w:val="26"/>
          </w:rPr>
        </w:r>
        <w:r w:rsidRPr="00263942">
          <w:rPr>
            <w:noProof/>
            <w:webHidden/>
            <w:sz w:val="26"/>
            <w:szCs w:val="26"/>
          </w:rPr>
          <w:fldChar w:fldCharType="separate"/>
        </w:r>
        <w:r w:rsidRPr="00263942">
          <w:rPr>
            <w:noProof/>
            <w:webHidden/>
            <w:sz w:val="26"/>
            <w:szCs w:val="26"/>
          </w:rPr>
          <w:t>26</w:t>
        </w:r>
        <w:r w:rsidRPr="00263942">
          <w:rPr>
            <w:noProof/>
            <w:webHidden/>
            <w:sz w:val="26"/>
            <w:szCs w:val="26"/>
          </w:rPr>
          <w:fldChar w:fldCharType="end"/>
        </w:r>
      </w:hyperlink>
    </w:p>
    <w:p w14:paraId="7833E0D6" w14:textId="5B998313" w:rsidR="00263942" w:rsidRDefault="00263942" w:rsidP="00263942">
      <w:pPr>
        <w:pStyle w:val="TOC1"/>
        <w:rPr>
          <w:noProof/>
        </w:rPr>
      </w:pPr>
      <w:hyperlink w:anchor="_Toc106441987" w:history="1">
        <w:r w:rsidRPr="00263942">
          <w:rPr>
            <w:rStyle w:val="Hyperlink"/>
            <w:noProof/>
            <w:sz w:val="26"/>
            <w:szCs w:val="26"/>
          </w:rPr>
          <w:t>TÀI LIỆU THAM KHẢO</w:t>
        </w:r>
        <w:r w:rsidRPr="00263942">
          <w:rPr>
            <w:noProof/>
            <w:webHidden/>
          </w:rPr>
          <w:tab/>
        </w:r>
        <w:r w:rsidRPr="00263942">
          <w:rPr>
            <w:noProof/>
            <w:webHidden/>
          </w:rPr>
          <w:fldChar w:fldCharType="begin"/>
        </w:r>
        <w:r w:rsidRPr="00263942">
          <w:rPr>
            <w:noProof/>
            <w:webHidden/>
          </w:rPr>
          <w:instrText xml:space="preserve"> PAGEREF _Toc106441987 \h </w:instrText>
        </w:r>
        <w:r w:rsidRPr="00263942">
          <w:rPr>
            <w:noProof/>
            <w:webHidden/>
          </w:rPr>
        </w:r>
        <w:r w:rsidRPr="00263942">
          <w:rPr>
            <w:noProof/>
            <w:webHidden/>
          </w:rPr>
          <w:fldChar w:fldCharType="separate"/>
        </w:r>
        <w:r w:rsidRPr="00263942">
          <w:rPr>
            <w:noProof/>
            <w:webHidden/>
          </w:rPr>
          <w:t>27</w:t>
        </w:r>
        <w:r w:rsidRPr="00263942">
          <w:rPr>
            <w:noProof/>
            <w:webHidden/>
          </w:rPr>
          <w:fldChar w:fldCharType="end"/>
        </w:r>
      </w:hyperlink>
    </w:p>
    <w:p w14:paraId="04032ABD" w14:textId="7945691A" w:rsidR="001811B8" w:rsidRPr="00BE2E93" w:rsidRDefault="00263942" w:rsidP="00496D85">
      <w:r>
        <w:fldChar w:fldCharType="end"/>
      </w:r>
    </w:p>
    <w:p w14:paraId="2B470000" w14:textId="793A4344" w:rsidR="001811B8" w:rsidRPr="0092693D" w:rsidRDefault="001811B8" w:rsidP="0092693D">
      <w:pPr>
        <w:pStyle w:val="Heading1"/>
        <w:jc w:val="center"/>
        <w:rPr>
          <w:rFonts w:ascii="Times New Roman" w:hAnsi="Times New Roman"/>
          <w:sz w:val="36"/>
          <w:szCs w:val="36"/>
        </w:rPr>
      </w:pPr>
      <w:r w:rsidRPr="00BE2E93">
        <w:rPr>
          <w:rFonts w:ascii="Times New Roman" w:hAnsi="Times New Roman"/>
        </w:rPr>
        <w:br w:type="page"/>
      </w:r>
      <w:bookmarkStart w:id="0" w:name="_Toc106441953"/>
      <w:r w:rsidR="001D529B" w:rsidRPr="0092693D">
        <w:rPr>
          <w:rFonts w:ascii="Times New Roman" w:hAnsi="Times New Roman"/>
          <w:sz w:val="36"/>
          <w:szCs w:val="36"/>
        </w:rPr>
        <w:lastRenderedPageBreak/>
        <w:t>LỜI MỞ ĐẦU</w:t>
      </w:r>
      <w:bookmarkEnd w:id="0"/>
    </w:p>
    <w:p w14:paraId="5C8509E6" w14:textId="77777777" w:rsidR="001D529B" w:rsidRPr="00BE2E93" w:rsidRDefault="001D529B" w:rsidP="001D529B">
      <w:pPr>
        <w:pStyle w:val="daudong"/>
      </w:pPr>
      <w:r w:rsidRPr="00BE2E93">
        <w:t xml:space="preserve">Với sự phát triển của ngành công nghệ thông tin như hiện nay thì Internet ngày càng giữ vai trò quan trọng trong các lĩnh vực khoa học kỹ thuật và đời sống. Với mạng Internet, tin học đã tạo nên một cuộc cách mạng trao đổi thông tin trong mọi lĩnh vực của cuộc sống. </w:t>
      </w:r>
    </w:p>
    <w:p w14:paraId="17AD0CDD" w14:textId="77777777" w:rsidR="001D529B" w:rsidRPr="00BE2E93" w:rsidRDefault="001D529B" w:rsidP="001D529B">
      <w:pPr>
        <w:pStyle w:val="daudong"/>
      </w:pPr>
      <w:r w:rsidRPr="00BE2E93">
        <w:t xml:space="preserve">Để quảng cáo cho các sản phẩm của mình thì hầu hết các cửa hàng, doanh nghiệp đều chọn quảng cáo trên radio, báo và TV; trong đó quảng cáo trên website cũng là một biện pháp nhanh và tiếp cận được nhiều người. Hình thức này cung cấp thông tin nhanh chóng mà hiệu quả lại cao, chi phí thấp. Những khách hàng có thể mua trực tiếp lại thông qua trang web và không mất khá nhiều thời gian nhưng lại sở hữu được quyển truyện mà mình thích. </w:t>
      </w:r>
    </w:p>
    <w:p w14:paraId="139DEE61" w14:textId="77777777" w:rsidR="001D529B" w:rsidRPr="00BE2E93" w:rsidRDefault="001D529B" w:rsidP="001D529B">
      <w:pPr>
        <w:pStyle w:val="daudong"/>
      </w:pPr>
      <w:r w:rsidRPr="00BE2E93">
        <w:t xml:space="preserve">Qua quá trình được học trong trường, nhóm em đã áp dụng kiến thức được học vào xây dựng hệ thống “website bán truyện online” và test kiểm định trang web với sự hướng dẫn của thầy Trần Văn Thọ. </w:t>
      </w:r>
    </w:p>
    <w:p w14:paraId="4B3386C8" w14:textId="59A402B5" w:rsidR="001D529B" w:rsidRPr="00BE2E93" w:rsidRDefault="001D529B" w:rsidP="001D529B">
      <w:pPr>
        <w:pStyle w:val="daudong"/>
      </w:pPr>
      <w:r w:rsidRPr="00BE2E93">
        <w:t>Do kiến thức và kinh nghiệm của chúng em còn hạn chế nên phần mềm có thiếu xót, mong được sự đóng góp của thầy cô thêm để nhóm em hoàn thiện hơn.</w:t>
      </w:r>
    </w:p>
    <w:p w14:paraId="0408C967" w14:textId="60231A41" w:rsidR="001D529B" w:rsidRPr="00BE2E93" w:rsidRDefault="001D529B">
      <w:pPr>
        <w:spacing w:line="312" w:lineRule="auto"/>
        <w:jc w:val="center"/>
        <w:rPr>
          <w:sz w:val="26"/>
          <w:szCs w:val="26"/>
          <w:shd w:val="clear" w:color="auto" w:fill="FFFFFF"/>
        </w:rPr>
      </w:pPr>
      <w:r w:rsidRPr="00BE2E93">
        <w:br w:type="page"/>
      </w:r>
    </w:p>
    <w:p w14:paraId="3DB32567" w14:textId="28F8A926" w:rsidR="00B03474" w:rsidRPr="0092693D" w:rsidRDefault="001D529B" w:rsidP="0092693D">
      <w:pPr>
        <w:pStyle w:val="Heading1"/>
        <w:jc w:val="center"/>
        <w:rPr>
          <w:rFonts w:ascii="Times New Roman" w:hAnsi="Times New Roman"/>
          <w:sz w:val="36"/>
          <w:szCs w:val="36"/>
        </w:rPr>
      </w:pPr>
      <w:bookmarkStart w:id="1" w:name="_Toc106441954"/>
      <w:r w:rsidRPr="0092693D">
        <w:rPr>
          <w:rFonts w:ascii="Times New Roman" w:hAnsi="Times New Roman"/>
          <w:sz w:val="36"/>
          <w:szCs w:val="36"/>
        </w:rPr>
        <w:lastRenderedPageBreak/>
        <w:t>DANH MỤC CÁC BẢNG BIỂU, HÌNH ẢNH</w:t>
      </w:r>
      <w:bookmarkEnd w:id="1"/>
    </w:p>
    <w:p w14:paraId="5115C18E" w14:textId="34DBDD21" w:rsidR="00263942" w:rsidRPr="00263942" w:rsidRDefault="00263942">
      <w:pPr>
        <w:pStyle w:val="TOC1"/>
        <w:rPr>
          <w:rFonts w:asciiTheme="minorHAnsi" w:eastAsiaTheme="minorEastAsia" w:hAnsiTheme="minorHAnsi" w:cstheme="minorBidi"/>
          <w:b w:val="0"/>
          <w:noProof/>
          <w:sz w:val="26"/>
          <w:szCs w:val="26"/>
          <w:lang w:eastAsia="zh-CN"/>
        </w:rPr>
      </w:pPr>
      <w:r w:rsidRPr="00263942">
        <w:rPr>
          <w:b w:val="0"/>
          <w:sz w:val="26"/>
          <w:szCs w:val="26"/>
        </w:rPr>
        <w:fldChar w:fldCharType="begin"/>
      </w:r>
      <w:r w:rsidRPr="00263942">
        <w:rPr>
          <w:b w:val="0"/>
          <w:sz w:val="26"/>
          <w:szCs w:val="26"/>
        </w:rPr>
        <w:instrText xml:space="preserve"> TOC \h \z \t "Bảng,1" </w:instrText>
      </w:r>
      <w:r w:rsidRPr="00263942">
        <w:rPr>
          <w:b w:val="0"/>
          <w:sz w:val="26"/>
          <w:szCs w:val="26"/>
        </w:rPr>
        <w:fldChar w:fldCharType="separate"/>
      </w:r>
      <w:hyperlink w:anchor="_Toc106442098" w:history="1">
        <w:r w:rsidRPr="00263942">
          <w:rPr>
            <w:rStyle w:val="Hyperlink"/>
            <w:b w:val="0"/>
            <w:noProof/>
            <w:sz w:val="26"/>
            <w:szCs w:val="26"/>
          </w:rPr>
          <w:t xml:space="preserve">Bảng 1.1. bảng Revision </w:t>
        </w:r>
        <w:r w:rsidRPr="00263942">
          <w:rPr>
            <w:rStyle w:val="Hyperlink"/>
            <w:b w:val="0"/>
            <w:noProof/>
            <w:sz w:val="26"/>
            <w:szCs w:val="26"/>
          </w:rPr>
          <w:t>H</w:t>
        </w:r>
        <w:r w:rsidRPr="00263942">
          <w:rPr>
            <w:rStyle w:val="Hyperlink"/>
            <w:b w:val="0"/>
            <w:noProof/>
            <w:sz w:val="26"/>
            <w:szCs w:val="26"/>
          </w:rPr>
          <w:t>istory</w:t>
        </w:r>
        <w:r w:rsidRPr="00263942">
          <w:rPr>
            <w:b w:val="0"/>
            <w:noProof/>
            <w:webHidden/>
            <w:sz w:val="26"/>
            <w:szCs w:val="26"/>
          </w:rPr>
          <w:tab/>
        </w:r>
        <w:r w:rsidRPr="00263942">
          <w:rPr>
            <w:b w:val="0"/>
            <w:noProof/>
            <w:webHidden/>
            <w:sz w:val="26"/>
            <w:szCs w:val="26"/>
          </w:rPr>
          <w:fldChar w:fldCharType="begin"/>
        </w:r>
        <w:r w:rsidRPr="00263942">
          <w:rPr>
            <w:b w:val="0"/>
            <w:noProof/>
            <w:webHidden/>
            <w:sz w:val="26"/>
            <w:szCs w:val="26"/>
          </w:rPr>
          <w:instrText xml:space="preserve"> PAGEREF _Toc106442098 \h </w:instrText>
        </w:r>
        <w:r w:rsidRPr="00263942">
          <w:rPr>
            <w:b w:val="0"/>
            <w:noProof/>
            <w:webHidden/>
            <w:sz w:val="26"/>
            <w:szCs w:val="26"/>
          </w:rPr>
        </w:r>
        <w:r w:rsidRPr="00263942">
          <w:rPr>
            <w:b w:val="0"/>
            <w:noProof/>
            <w:webHidden/>
            <w:sz w:val="26"/>
            <w:szCs w:val="26"/>
          </w:rPr>
          <w:fldChar w:fldCharType="separate"/>
        </w:r>
        <w:r w:rsidRPr="00263942">
          <w:rPr>
            <w:b w:val="0"/>
            <w:noProof/>
            <w:webHidden/>
            <w:sz w:val="26"/>
            <w:szCs w:val="26"/>
          </w:rPr>
          <w:t>18</w:t>
        </w:r>
        <w:r w:rsidRPr="00263942">
          <w:rPr>
            <w:b w:val="0"/>
            <w:noProof/>
            <w:webHidden/>
            <w:sz w:val="26"/>
            <w:szCs w:val="26"/>
          </w:rPr>
          <w:fldChar w:fldCharType="end"/>
        </w:r>
      </w:hyperlink>
    </w:p>
    <w:p w14:paraId="4AAF51E8" w14:textId="71778A56" w:rsidR="00263942" w:rsidRPr="00263942" w:rsidRDefault="00263942">
      <w:pPr>
        <w:pStyle w:val="TOC1"/>
        <w:rPr>
          <w:rFonts w:asciiTheme="minorHAnsi" w:eastAsiaTheme="minorEastAsia" w:hAnsiTheme="minorHAnsi" w:cstheme="minorBidi"/>
          <w:b w:val="0"/>
          <w:noProof/>
          <w:sz w:val="26"/>
          <w:szCs w:val="26"/>
          <w:lang w:eastAsia="zh-CN"/>
        </w:rPr>
      </w:pPr>
      <w:hyperlink w:anchor="_Toc106442099" w:history="1">
        <w:r w:rsidRPr="00263942">
          <w:rPr>
            <w:rStyle w:val="Hyperlink"/>
            <w:b w:val="0"/>
            <w:noProof/>
            <w:sz w:val="26"/>
            <w:szCs w:val="26"/>
          </w:rPr>
          <w:t>Bảng 1.2. bảng lịch trình công việc</w:t>
        </w:r>
        <w:r w:rsidRPr="00263942">
          <w:rPr>
            <w:b w:val="0"/>
            <w:noProof/>
            <w:webHidden/>
            <w:sz w:val="26"/>
            <w:szCs w:val="26"/>
          </w:rPr>
          <w:tab/>
        </w:r>
        <w:r w:rsidRPr="00263942">
          <w:rPr>
            <w:b w:val="0"/>
            <w:noProof/>
            <w:webHidden/>
            <w:sz w:val="26"/>
            <w:szCs w:val="26"/>
          </w:rPr>
          <w:fldChar w:fldCharType="begin"/>
        </w:r>
        <w:r w:rsidRPr="00263942">
          <w:rPr>
            <w:b w:val="0"/>
            <w:noProof/>
            <w:webHidden/>
            <w:sz w:val="26"/>
            <w:szCs w:val="26"/>
          </w:rPr>
          <w:instrText xml:space="preserve"> PAGEREF _Toc106442099 \h </w:instrText>
        </w:r>
        <w:r w:rsidRPr="00263942">
          <w:rPr>
            <w:b w:val="0"/>
            <w:noProof/>
            <w:webHidden/>
            <w:sz w:val="26"/>
            <w:szCs w:val="26"/>
          </w:rPr>
        </w:r>
        <w:r w:rsidRPr="00263942">
          <w:rPr>
            <w:b w:val="0"/>
            <w:noProof/>
            <w:webHidden/>
            <w:sz w:val="26"/>
            <w:szCs w:val="26"/>
          </w:rPr>
          <w:fldChar w:fldCharType="separate"/>
        </w:r>
        <w:r w:rsidRPr="00263942">
          <w:rPr>
            <w:b w:val="0"/>
            <w:noProof/>
            <w:webHidden/>
            <w:sz w:val="26"/>
            <w:szCs w:val="26"/>
          </w:rPr>
          <w:t>20</w:t>
        </w:r>
        <w:r w:rsidRPr="00263942">
          <w:rPr>
            <w:b w:val="0"/>
            <w:noProof/>
            <w:webHidden/>
            <w:sz w:val="26"/>
            <w:szCs w:val="26"/>
          </w:rPr>
          <w:fldChar w:fldCharType="end"/>
        </w:r>
      </w:hyperlink>
    </w:p>
    <w:p w14:paraId="42E60BA5" w14:textId="179A28B2" w:rsidR="00263942" w:rsidRPr="00263942" w:rsidRDefault="00263942">
      <w:pPr>
        <w:pStyle w:val="TOC1"/>
        <w:rPr>
          <w:rFonts w:asciiTheme="minorHAnsi" w:eastAsiaTheme="minorEastAsia" w:hAnsiTheme="minorHAnsi" w:cstheme="minorBidi"/>
          <w:b w:val="0"/>
          <w:noProof/>
          <w:sz w:val="26"/>
          <w:szCs w:val="26"/>
          <w:lang w:eastAsia="zh-CN"/>
        </w:rPr>
      </w:pPr>
      <w:hyperlink w:anchor="_Toc106442100" w:history="1">
        <w:r w:rsidRPr="00263942">
          <w:rPr>
            <w:rStyle w:val="Hyperlink"/>
            <w:b w:val="0"/>
            <w:noProof/>
            <w:sz w:val="26"/>
            <w:szCs w:val="26"/>
          </w:rPr>
          <w:t>Bảng 1.3. bảng biểu đồ gantt</w:t>
        </w:r>
        <w:r w:rsidRPr="00263942">
          <w:rPr>
            <w:b w:val="0"/>
            <w:noProof/>
            <w:webHidden/>
            <w:sz w:val="26"/>
            <w:szCs w:val="26"/>
          </w:rPr>
          <w:tab/>
        </w:r>
        <w:r w:rsidRPr="00263942">
          <w:rPr>
            <w:b w:val="0"/>
            <w:noProof/>
            <w:webHidden/>
            <w:sz w:val="26"/>
            <w:szCs w:val="26"/>
          </w:rPr>
          <w:fldChar w:fldCharType="begin"/>
        </w:r>
        <w:r w:rsidRPr="00263942">
          <w:rPr>
            <w:b w:val="0"/>
            <w:noProof/>
            <w:webHidden/>
            <w:sz w:val="26"/>
            <w:szCs w:val="26"/>
          </w:rPr>
          <w:instrText xml:space="preserve"> PAGEREF _Toc106442100 \h </w:instrText>
        </w:r>
        <w:r w:rsidRPr="00263942">
          <w:rPr>
            <w:b w:val="0"/>
            <w:noProof/>
            <w:webHidden/>
            <w:sz w:val="26"/>
            <w:szCs w:val="26"/>
          </w:rPr>
        </w:r>
        <w:r w:rsidRPr="00263942">
          <w:rPr>
            <w:b w:val="0"/>
            <w:noProof/>
            <w:webHidden/>
            <w:sz w:val="26"/>
            <w:szCs w:val="26"/>
          </w:rPr>
          <w:fldChar w:fldCharType="separate"/>
        </w:r>
        <w:r w:rsidRPr="00263942">
          <w:rPr>
            <w:b w:val="0"/>
            <w:noProof/>
            <w:webHidden/>
            <w:sz w:val="26"/>
            <w:szCs w:val="26"/>
          </w:rPr>
          <w:t>20</w:t>
        </w:r>
        <w:r w:rsidRPr="00263942">
          <w:rPr>
            <w:b w:val="0"/>
            <w:noProof/>
            <w:webHidden/>
            <w:sz w:val="26"/>
            <w:szCs w:val="26"/>
          </w:rPr>
          <w:fldChar w:fldCharType="end"/>
        </w:r>
      </w:hyperlink>
    </w:p>
    <w:p w14:paraId="0E599508" w14:textId="2FCBE231" w:rsidR="00263942" w:rsidRPr="00263942" w:rsidRDefault="00263942">
      <w:pPr>
        <w:pStyle w:val="TOC1"/>
        <w:rPr>
          <w:rFonts w:asciiTheme="minorHAnsi" w:eastAsiaTheme="minorEastAsia" w:hAnsiTheme="minorHAnsi" w:cstheme="minorBidi"/>
          <w:b w:val="0"/>
          <w:noProof/>
          <w:sz w:val="26"/>
          <w:szCs w:val="26"/>
          <w:lang w:eastAsia="zh-CN"/>
        </w:rPr>
      </w:pPr>
      <w:hyperlink w:anchor="_Toc106442101" w:history="1">
        <w:r w:rsidRPr="00263942">
          <w:rPr>
            <w:rStyle w:val="Hyperlink"/>
            <w:b w:val="0"/>
            <w:noProof/>
            <w:sz w:val="26"/>
            <w:szCs w:val="26"/>
          </w:rPr>
          <w:t>Bảng 1.4. bảng yêu cầu tài nguyên phần cứng</w:t>
        </w:r>
        <w:r w:rsidRPr="00263942">
          <w:rPr>
            <w:b w:val="0"/>
            <w:noProof/>
            <w:webHidden/>
            <w:sz w:val="26"/>
            <w:szCs w:val="26"/>
          </w:rPr>
          <w:tab/>
        </w:r>
        <w:r w:rsidRPr="00263942">
          <w:rPr>
            <w:b w:val="0"/>
            <w:noProof/>
            <w:webHidden/>
            <w:sz w:val="26"/>
            <w:szCs w:val="26"/>
          </w:rPr>
          <w:fldChar w:fldCharType="begin"/>
        </w:r>
        <w:r w:rsidRPr="00263942">
          <w:rPr>
            <w:b w:val="0"/>
            <w:noProof/>
            <w:webHidden/>
            <w:sz w:val="26"/>
            <w:szCs w:val="26"/>
          </w:rPr>
          <w:instrText xml:space="preserve"> PAGEREF _Toc106442101 \h </w:instrText>
        </w:r>
        <w:r w:rsidRPr="00263942">
          <w:rPr>
            <w:b w:val="0"/>
            <w:noProof/>
            <w:webHidden/>
            <w:sz w:val="26"/>
            <w:szCs w:val="26"/>
          </w:rPr>
        </w:r>
        <w:r w:rsidRPr="00263942">
          <w:rPr>
            <w:b w:val="0"/>
            <w:noProof/>
            <w:webHidden/>
            <w:sz w:val="26"/>
            <w:szCs w:val="26"/>
          </w:rPr>
          <w:fldChar w:fldCharType="separate"/>
        </w:r>
        <w:r w:rsidRPr="00263942">
          <w:rPr>
            <w:b w:val="0"/>
            <w:noProof/>
            <w:webHidden/>
            <w:sz w:val="26"/>
            <w:szCs w:val="26"/>
          </w:rPr>
          <w:t>20</w:t>
        </w:r>
        <w:r w:rsidRPr="00263942">
          <w:rPr>
            <w:b w:val="0"/>
            <w:noProof/>
            <w:webHidden/>
            <w:sz w:val="26"/>
            <w:szCs w:val="26"/>
          </w:rPr>
          <w:fldChar w:fldCharType="end"/>
        </w:r>
      </w:hyperlink>
    </w:p>
    <w:p w14:paraId="1DB71073" w14:textId="7AE698FD" w:rsidR="00263942" w:rsidRPr="00263942" w:rsidRDefault="00263942">
      <w:pPr>
        <w:pStyle w:val="TOC1"/>
        <w:rPr>
          <w:rFonts w:asciiTheme="minorHAnsi" w:eastAsiaTheme="minorEastAsia" w:hAnsiTheme="minorHAnsi" w:cstheme="minorBidi"/>
          <w:b w:val="0"/>
          <w:noProof/>
          <w:sz w:val="26"/>
          <w:szCs w:val="26"/>
          <w:lang w:eastAsia="zh-CN"/>
        </w:rPr>
      </w:pPr>
      <w:hyperlink w:anchor="_Toc106442102" w:history="1">
        <w:r w:rsidRPr="00263942">
          <w:rPr>
            <w:rStyle w:val="Hyperlink"/>
            <w:b w:val="0"/>
            <w:noProof/>
            <w:sz w:val="26"/>
            <w:szCs w:val="26"/>
          </w:rPr>
          <w:t>Bảng 1.5. bảng yêu cầu tài nguyên phần mềm</w:t>
        </w:r>
        <w:r w:rsidRPr="00263942">
          <w:rPr>
            <w:b w:val="0"/>
            <w:noProof/>
            <w:webHidden/>
            <w:sz w:val="26"/>
            <w:szCs w:val="26"/>
          </w:rPr>
          <w:tab/>
        </w:r>
        <w:r w:rsidRPr="00263942">
          <w:rPr>
            <w:b w:val="0"/>
            <w:noProof/>
            <w:webHidden/>
            <w:sz w:val="26"/>
            <w:szCs w:val="26"/>
          </w:rPr>
          <w:fldChar w:fldCharType="begin"/>
        </w:r>
        <w:r w:rsidRPr="00263942">
          <w:rPr>
            <w:b w:val="0"/>
            <w:noProof/>
            <w:webHidden/>
            <w:sz w:val="26"/>
            <w:szCs w:val="26"/>
          </w:rPr>
          <w:instrText xml:space="preserve"> PAGEREF _Toc106442102 \h </w:instrText>
        </w:r>
        <w:r w:rsidRPr="00263942">
          <w:rPr>
            <w:b w:val="0"/>
            <w:noProof/>
            <w:webHidden/>
            <w:sz w:val="26"/>
            <w:szCs w:val="26"/>
          </w:rPr>
        </w:r>
        <w:r w:rsidRPr="00263942">
          <w:rPr>
            <w:b w:val="0"/>
            <w:noProof/>
            <w:webHidden/>
            <w:sz w:val="26"/>
            <w:szCs w:val="26"/>
          </w:rPr>
          <w:fldChar w:fldCharType="separate"/>
        </w:r>
        <w:r w:rsidRPr="00263942">
          <w:rPr>
            <w:b w:val="0"/>
            <w:noProof/>
            <w:webHidden/>
            <w:sz w:val="26"/>
            <w:szCs w:val="26"/>
          </w:rPr>
          <w:t>20</w:t>
        </w:r>
        <w:r w:rsidRPr="00263942">
          <w:rPr>
            <w:b w:val="0"/>
            <w:noProof/>
            <w:webHidden/>
            <w:sz w:val="26"/>
            <w:szCs w:val="26"/>
          </w:rPr>
          <w:fldChar w:fldCharType="end"/>
        </w:r>
      </w:hyperlink>
    </w:p>
    <w:p w14:paraId="12FEDCA1" w14:textId="1327D476" w:rsidR="00263942" w:rsidRPr="00263942" w:rsidRDefault="00263942">
      <w:pPr>
        <w:pStyle w:val="TOC1"/>
        <w:rPr>
          <w:rFonts w:asciiTheme="minorHAnsi" w:eastAsiaTheme="minorEastAsia" w:hAnsiTheme="minorHAnsi" w:cstheme="minorBidi"/>
          <w:b w:val="0"/>
          <w:noProof/>
          <w:sz w:val="26"/>
          <w:szCs w:val="26"/>
          <w:lang w:eastAsia="zh-CN"/>
        </w:rPr>
      </w:pPr>
      <w:hyperlink w:anchor="_Toc106442103" w:history="1">
        <w:r w:rsidRPr="00263942">
          <w:rPr>
            <w:rStyle w:val="Hyperlink"/>
            <w:b w:val="0"/>
            <w:noProof/>
            <w:sz w:val="26"/>
            <w:szCs w:val="26"/>
          </w:rPr>
          <w:t>Bảng 1.6. bảng công cụ tìm kiếm</w:t>
        </w:r>
        <w:r w:rsidRPr="00263942">
          <w:rPr>
            <w:b w:val="0"/>
            <w:noProof/>
            <w:webHidden/>
            <w:sz w:val="26"/>
            <w:szCs w:val="26"/>
          </w:rPr>
          <w:tab/>
        </w:r>
        <w:r w:rsidRPr="00263942">
          <w:rPr>
            <w:b w:val="0"/>
            <w:noProof/>
            <w:webHidden/>
            <w:sz w:val="26"/>
            <w:szCs w:val="26"/>
          </w:rPr>
          <w:fldChar w:fldCharType="begin"/>
        </w:r>
        <w:r w:rsidRPr="00263942">
          <w:rPr>
            <w:b w:val="0"/>
            <w:noProof/>
            <w:webHidden/>
            <w:sz w:val="26"/>
            <w:szCs w:val="26"/>
          </w:rPr>
          <w:instrText xml:space="preserve"> PAGEREF _Toc106442103 \h </w:instrText>
        </w:r>
        <w:r w:rsidRPr="00263942">
          <w:rPr>
            <w:b w:val="0"/>
            <w:noProof/>
            <w:webHidden/>
            <w:sz w:val="26"/>
            <w:szCs w:val="26"/>
          </w:rPr>
        </w:r>
        <w:r w:rsidRPr="00263942">
          <w:rPr>
            <w:b w:val="0"/>
            <w:noProof/>
            <w:webHidden/>
            <w:sz w:val="26"/>
            <w:szCs w:val="26"/>
          </w:rPr>
          <w:fldChar w:fldCharType="separate"/>
        </w:r>
        <w:r w:rsidRPr="00263942">
          <w:rPr>
            <w:b w:val="0"/>
            <w:noProof/>
            <w:webHidden/>
            <w:sz w:val="26"/>
            <w:szCs w:val="26"/>
          </w:rPr>
          <w:t>21</w:t>
        </w:r>
        <w:r w:rsidRPr="00263942">
          <w:rPr>
            <w:b w:val="0"/>
            <w:noProof/>
            <w:webHidden/>
            <w:sz w:val="26"/>
            <w:szCs w:val="26"/>
          </w:rPr>
          <w:fldChar w:fldCharType="end"/>
        </w:r>
      </w:hyperlink>
    </w:p>
    <w:p w14:paraId="5662BF97" w14:textId="7312D78E" w:rsidR="00263942" w:rsidRPr="00263942" w:rsidRDefault="00263942">
      <w:pPr>
        <w:pStyle w:val="TOC1"/>
        <w:rPr>
          <w:rFonts w:asciiTheme="minorHAnsi" w:eastAsiaTheme="minorEastAsia" w:hAnsiTheme="minorHAnsi" w:cstheme="minorBidi"/>
          <w:b w:val="0"/>
          <w:noProof/>
          <w:sz w:val="26"/>
          <w:szCs w:val="26"/>
          <w:lang w:eastAsia="zh-CN"/>
        </w:rPr>
      </w:pPr>
      <w:hyperlink w:anchor="_Toc106442104" w:history="1">
        <w:r w:rsidRPr="00263942">
          <w:rPr>
            <w:rStyle w:val="Hyperlink"/>
            <w:b w:val="0"/>
            <w:noProof/>
            <w:sz w:val="26"/>
            <w:szCs w:val="26"/>
          </w:rPr>
          <w:t>Bảng 1.7. bảng nhân sự</w:t>
        </w:r>
        <w:r w:rsidRPr="00263942">
          <w:rPr>
            <w:b w:val="0"/>
            <w:noProof/>
            <w:webHidden/>
            <w:sz w:val="26"/>
            <w:szCs w:val="26"/>
          </w:rPr>
          <w:tab/>
        </w:r>
        <w:r w:rsidRPr="00263942">
          <w:rPr>
            <w:b w:val="0"/>
            <w:noProof/>
            <w:webHidden/>
            <w:sz w:val="26"/>
            <w:szCs w:val="26"/>
          </w:rPr>
          <w:fldChar w:fldCharType="begin"/>
        </w:r>
        <w:r w:rsidRPr="00263942">
          <w:rPr>
            <w:b w:val="0"/>
            <w:noProof/>
            <w:webHidden/>
            <w:sz w:val="26"/>
            <w:szCs w:val="26"/>
          </w:rPr>
          <w:instrText xml:space="preserve"> PAGEREF _Toc106442104 \h </w:instrText>
        </w:r>
        <w:r w:rsidRPr="00263942">
          <w:rPr>
            <w:b w:val="0"/>
            <w:noProof/>
            <w:webHidden/>
            <w:sz w:val="26"/>
            <w:szCs w:val="26"/>
          </w:rPr>
        </w:r>
        <w:r w:rsidRPr="00263942">
          <w:rPr>
            <w:b w:val="0"/>
            <w:noProof/>
            <w:webHidden/>
            <w:sz w:val="26"/>
            <w:szCs w:val="26"/>
          </w:rPr>
          <w:fldChar w:fldCharType="separate"/>
        </w:r>
        <w:r w:rsidRPr="00263942">
          <w:rPr>
            <w:b w:val="0"/>
            <w:noProof/>
            <w:webHidden/>
            <w:sz w:val="26"/>
            <w:szCs w:val="26"/>
          </w:rPr>
          <w:t>21</w:t>
        </w:r>
        <w:r w:rsidRPr="00263942">
          <w:rPr>
            <w:b w:val="0"/>
            <w:noProof/>
            <w:webHidden/>
            <w:sz w:val="26"/>
            <w:szCs w:val="26"/>
          </w:rPr>
          <w:fldChar w:fldCharType="end"/>
        </w:r>
      </w:hyperlink>
    </w:p>
    <w:p w14:paraId="255CD90D" w14:textId="611511FF" w:rsidR="00263942" w:rsidRPr="00263942" w:rsidRDefault="00263942">
      <w:pPr>
        <w:pStyle w:val="TOC1"/>
        <w:rPr>
          <w:rFonts w:asciiTheme="minorHAnsi" w:eastAsiaTheme="minorEastAsia" w:hAnsiTheme="minorHAnsi" w:cstheme="minorBidi"/>
          <w:b w:val="0"/>
          <w:noProof/>
          <w:sz w:val="26"/>
          <w:szCs w:val="26"/>
          <w:lang w:eastAsia="zh-CN"/>
        </w:rPr>
      </w:pPr>
      <w:hyperlink w:anchor="_Toc106442105" w:history="1">
        <w:r w:rsidRPr="00263942">
          <w:rPr>
            <w:rStyle w:val="Hyperlink"/>
            <w:b w:val="0"/>
            <w:noProof/>
            <w:sz w:val="26"/>
            <w:szCs w:val="26"/>
            <w:lang w:val="vi-VN"/>
          </w:rPr>
          <w:t>Bảng 1.8. bảng các loại kiểm thử</w:t>
        </w:r>
        <w:r w:rsidRPr="00263942">
          <w:rPr>
            <w:b w:val="0"/>
            <w:noProof/>
            <w:webHidden/>
            <w:sz w:val="26"/>
            <w:szCs w:val="26"/>
          </w:rPr>
          <w:tab/>
        </w:r>
        <w:r w:rsidRPr="00263942">
          <w:rPr>
            <w:b w:val="0"/>
            <w:noProof/>
            <w:webHidden/>
            <w:sz w:val="26"/>
            <w:szCs w:val="26"/>
          </w:rPr>
          <w:fldChar w:fldCharType="begin"/>
        </w:r>
        <w:r w:rsidRPr="00263942">
          <w:rPr>
            <w:b w:val="0"/>
            <w:noProof/>
            <w:webHidden/>
            <w:sz w:val="26"/>
            <w:szCs w:val="26"/>
          </w:rPr>
          <w:instrText xml:space="preserve"> PAGEREF _Toc106442105 \h </w:instrText>
        </w:r>
        <w:r w:rsidRPr="00263942">
          <w:rPr>
            <w:b w:val="0"/>
            <w:noProof/>
            <w:webHidden/>
            <w:sz w:val="26"/>
            <w:szCs w:val="26"/>
          </w:rPr>
        </w:r>
        <w:r w:rsidRPr="00263942">
          <w:rPr>
            <w:b w:val="0"/>
            <w:noProof/>
            <w:webHidden/>
            <w:sz w:val="26"/>
            <w:szCs w:val="26"/>
          </w:rPr>
          <w:fldChar w:fldCharType="separate"/>
        </w:r>
        <w:r w:rsidRPr="00263942">
          <w:rPr>
            <w:b w:val="0"/>
            <w:noProof/>
            <w:webHidden/>
            <w:sz w:val="26"/>
            <w:szCs w:val="26"/>
          </w:rPr>
          <w:t>23</w:t>
        </w:r>
        <w:r w:rsidRPr="00263942">
          <w:rPr>
            <w:b w:val="0"/>
            <w:noProof/>
            <w:webHidden/>
            <w:sz w:val="26"/>
            <w:szCs w:val="26"/>
          </w:rPr>
          <w:fldChar w:fldCharType="end"/>
        </w:r>
      </w:hyperlink>
    </w:p>
    <w:p w14:paraId="75FF8F5A" w14:textId="3FA1AEF0" w:rsidR="00263942" w:rsidRPr="00263942" w:rsidRDefault="00263942">
      <w:pPr>
        <w:pStyle w:val="TOC1"/>
        <w:rPr>
          <w:rFonts w:asciiTheme="minorHAnsi" w:eastAsiaTheme="minorEastAsia" w:hAnsiTheme="minorHAnsi" w:cstheme="minorBidi"/>
          <w:b w:val="0"/>
          <w:noProof/>
          <w:sz w:val="26"/>
          <w:szCs w:val="26"/>
          <w:lang w:eastAsia="zh-CN"/>
        </w:rPr>
      </w:pPr>
      <w:hyperlink w:anchor="_Toc106442106" w:history="1">
        <w:r w:rsidRPr="00263942">
          <w:rPr>
            <w:rStyle w:val="Hyperlink"/>
            <w:b w:val="0"/>
            <w:noProof/>
            <w:sz w:val="26"/>
            <w:szCs w:val="26"/>
            <w:lang w:val="vi-VN"/>
          </w:rPr>
          <w:t>Bảng 1.9. bảng các loại lỗi</w:t>
        </w:r>
        <w:r w:rsidRPr="00263942">
          <w:rPr>
            <w:b w:val="0"/>
            <w:noProof/>
            <w:webHidden/>
            <w:sz w:val="26"/>
            <w:szCs w:val="26"/>
          </w:rPr>
          <w:tab/>
        </w:r>
        <w:r w:rsidRPr="00263942">
          <w:rPr>
            <w:b w:val="0"/>
            <w:noProof/>
            <w:webHidden/>
            <w:sz w:val="26"/>
            <w:szCs w:val="26"/>
          </w:rPr>
          <w:fldChar w:fldCharType="begin"/>
        </w:r>
        <w:r w:rsidRPr="00263942">
          <w:rPr>
            <w:b w:val="0"/>
            <w:noProof/>
            <w:webHidden/>
            <w:sz w:val="26"/>
            <w:szCs w:val="26"/>
          </w:rPr>
          <w:instrText xml:space="preserve"> PAGEREF _Toc106442106 \h </w:instrText>
        </w:r>
        <w:r w:rsidRPr="00263942">
          <w:rPr>
            <w:b w:val="0"/>
            <w:noProof/>
            <w:webHidden/>
            <w:sz w:val="26"/>
            <w:szCs w:val="26"/>
          </w:rPr>
        </w:r>
        <w:r w:rsidRPr="00263942">
          <w:rPr>
            <w:b w:val="0"/>
            <w:noProof/>
            <w:webHidden/>
            <w:sz w:val="26"/>
            <w:szCs w:val="26"/>
          </w:rPr>
          <w:fldChar w:fldCharType="separate"/>
        </w:r>
        <w:r w:rsidRPr="00263942">
          <w:rPr>
            <w:b w:val="0"/>
            <w:noProof/>
            <w:webHidden/>
            <w:sz w:val="26"/>
            <w:szCs w:val="26"/>
          </w:rPr>
          <w:t>24</w:t>
        </w:r>
        <w:r w:rsidRPr="00263942">
          <w:rPr>
            <w:b w:val="0"/>
            <w:noProof/>
            <w:webHidden/>
            <w:sz w:val="26"/>
            <w:szCs w:val="26"/>
          </w:rPr>
          <w:fldChar w:fldCharType="end"/>
        </w:r>
      </w:hyperlink>
    </w:p>
    <w:p w14:paraId="667DCEA0" w14:textId="682B6269" w:rsidR="00B03474" w:rsidRPr="00BE2E93" w:rsidRDefault="00263942" w:rsidP="00263942">
      <w:pPr>
        <w:spacing w:line="312" w:lineRule="auto"/>
        <w:rPr>
          <w:b/>
          <w:bCs/>
          <w:sz w:val="36"/>
          <w:szCs w:val="36"/>
        </w:rPr>
      </w:pPr>
      <w:r w:rsidRPr="00263942">
        <w:rPr>
          <w:sz w:val="26"/>
          <w:szCs w:val="26"/>
        </w:rPr>
        <w:fldChar w:fldCharType="end"/>
      </w:r>
      <w:r w:rsidR="00B03474" w:rsidRPr="00BE2E93">
        <w:rPr>
          <w:b/>
          <w:bCs/>
          <w:sz w:val="36"/>
          <w:szCs w:val="36"/>
        </w:rPr>
        <w:br w:type="page"/>
      </w:r>
    </w:p>
    <w:p w14:paraId="528DE78B" w14:textId="2361D423" w:rsidR="001D529B" w:rsidRPr="0092693D" w:rsidRDefault="00B03474" w:rsidP="0092693D">
      <w:pPr>
        <w:pStyle w:val="Heading1"/>
        <w:jc w:val="center"/>
        <w:rPr>
          <w:rFonts w:ascii="Times New Roman" w:hAnsi="Times New Roman"/>
          <w:sz w:val="36"/>
          <w:szCs w:val="36"/>
        </w:rPr>
      </w:pPr>
      <w:bookmarkStart w:id="2" w:name="_Toc106441955"/>
      <w:r w:rsidRPr="0092693D">
        <w:rPr>
          <w:rFonts w:ascii="Times New Roman" w:hAnsi="Times New Roman"/>
          <w:sz w:val="36"/>
          <w:szCs w:val="36"/>
        </w:rPr>
        <w:lastRenderedPageBreak/>
        <w:t>CÁC ĐỊNH NGHĨA VÀ CÁC TỪ VIẾT TẮT</w:t>
      </w:r>
      <w:bookmarkEnd w:id="2"/>
    </w:p>
    <w:tbl>
      <w:tblPr>
        <w:tblStyle w:val="TableGrid"/>
        <w:tblW w:w="9214" w:type="dxa"/>
        <w:tblInd w:w="-5" w:type="dxa"/>
        <w:tblLook w:val="04A0" w:firstRow="1" w:lastRow="0" w:firstColumn="1" w:lastColumn="0" w:noHBand="0" w:noVBand="1"/>
      </w:tblPr>
      <w:tblGrid>
        <w:gridCol w:w="4672"/>
        <w:gridCol w:w="4542"/>
      </w:tblGrid>
      <w:tr w:rsidR="00B03474" w:rsidRPr="00BE2E93" w14:paraId="193414F7" w14:textId="77777777" w:rsidTr="00B03474">
        <w:tc>
          <w:tcPr>
            <w:tcW w:w="4672" w:type="dxa"/>
          </w:tcPr>
          <w:p w14:paraId="5A00B5E0" w14:textId="039938B1" w:rsidR="00B03474" w:rsidRPr="00BE2E93" w:rsidRDefault="00B03474">
            <w:pPr>
              <w:spacing w:line="312" w:lineRule="auto"/>
              <w:jc w:val="center"/>
              <w:rPr>
                <w:rFonts w:ascii="Times New Roman" w:hAnsi="Times New Roman" w:cs="Times New Roman"/>
                <w:b/>
                <w:bCs w:val="0"/>
                <w:sz w:val="26"/>
                <w:szCs w:val="26"/>
              </w:rPr>
            </w:pPr>
            <w:r w:rsidRPr="00BE2E93">
              <w:rPr>
                <w:rFonts w:ascii="Times New Roman" w:hAnsi="Times New Roman" w:cs="Times New Roman"/>
                <w:b/>
                <w:bCs w:val="0"/>
                <w:sz w:val="26"/>
                <w:szCs w:val="26"/>
              </w:rPr>
              <w:t xml:space="preserve">Thuật ngữ </w:t>
            </w:r>
          </w:p>
        </w:tc>
        <w:tc>
          <w:tcPr>
            <w:tcW w:w="4542" w:type="dxa"/>
          </w:tcPr>
          <w:p w14:paraId="684E26D1" w14:textId="36FCFA3C" w:rsidR="00B03474" w:rsidRPr="00BE2E93" w:rsidRDefault="00B03474">
            <w:pPr>
              <w:spacing w:line="312" w:lineRule="auto"/>
              <w:jc w:val="center"/>
              <w:rPr>
                <w:rFonts w:ascii="Times New Roman" w:hAnsi="Times New Roman" w:cs="Times New Roman"/>
                <w:b/>
                <w:bCs w:val="0"/>
                <w:sz w:val="26"/>
                <w:szCs w:val="26"/>
              </w:rPr>
            </w:pPr>
            <w:r w:rsidRPr="00BE2E93">
              <w:rPr>
                <w:rFonts w:ascii="Times New Roman" w:hAnsi="Times New Roman" w:cs="Times New Roman"/>
                <w:b/>
                <w:bCs w:val="0"/>
                <w:sz w:val="26"/>
                <w:szCs w:val="26"/>
              </w:rPr>
              <w:t>Định nghĩa</w:t>
            </w:r>
          </w:p>
        </w:tc>
      </w:tr>
      <w:tr w:rsidR="00B03474" w:rsidRPr="00BE2E93" w14:paraId="2913F609" w14:textId="77777777" w:rsidTr="00B03474">
        <w:tc>
          <w:tcPr>
            <w:tcW w:w="4672" w:type="dxa"/>
          </w:tcPr>
          <w:p w14:paraId="7E1516ED" w14:textId="3B518BCB" w:rsidR="00B03474" w:rsidRPr="00BE2E93" w:rsidRDefault="00B03474">
            <w:pPr>
              <w:spacing w:line="312" w:lineRule="auto"/>
              <w:jc w:val="center"/>
              <w:rPr>
                <w:rFonts w:ascii="Times New Roman" w:hAnsi="Times New Roman" w:cs="Times New Roman"/>
                <w:sz w:val="26"/>
                <w:szCs w:val="26"/>
              </w:rPr>
            </w:pPr>
            <w:r w:rsidRPr="00BE2E93">
              <w:rPr>
                <w:rFonts w:ascii="Times New Roman" w:hAnsi="Times New Roman" w:cs="Times New Roman"/>
                <w:sz w:val="26"/>
                <w:szCs w:val="26"/>
              </w:rPr>
              <w:t>Admin</w:t>
            </w:r>
          </w:p>
        </w:tc>
        <w:tc>
          <w:tcPr>
            <w:tcW w:w="4542" w:type="dxa"/>
          </w:tcPr>
          <w:p w14:paraId="0A1D8214" w14:textId="0CE7E827" w:rsidR="00B03474" w:rsidRPr="00BE2E93" w:rsidRDefault="00B03474">
            <w:pPr>
              <w:spacing w:line="312" w:lineRule="auto"/>
              <w:jc w:val="center"/>
              <w:rPr>
                <w:rFonts w:ascii="Times New Roman" w:hAnsi="Times New Roman" w:cs="Times New Roman"/>
                <w:sz w:val="26"/>
                <w:szCs w:val="26"/>
              </w:rPr>
            </w:pPr>
            <w:r w:rsidRPr="00BE2E93">
              <w:rPr>
                <w:rFonts w:ascii="Times New Roman" w:hAnsi="Times New Roman" w:cs="Times New Roman"/>
                <w:sz w:val="26"/>
                <w:szCs w:val="26"/>
              </w:rPr>
              <w:t>Người quản trị</w:t>
            </w:r>
          </w:p>
        </w:tc>
      </w:tr>
      <w:tr w:rsidR="00B03474" w:rsidRPr="00BE2E93" w14:paraId="56162487" w14:textId="77777777" w:rsidTr="00B03474">
        <w:tc>
          <w:tcPr>
            <w:tcW w:w="4672" w:type="dxa"/>
          </w:tcPr>
          <w:p w14:paraId="7DD276A8" w14:textId="6453A173" w:rsidR="00B03474" w:rsidRPr="00BE2E93" w:rsidRDefault="00B03474">
            <w:pPr>
              <w:spacing w:line="312" w:lineRule="auto"/>
              <w:jc w:val="center"/>
              <w:rPr>
                <w:rFonts w:ascii="Times New Roman" w:hAnsi="Times New Roman" w:cs="Times New Roman"/>
                <w:sz w:val="26"/>
                <w:szCs w:val="26"/>
              </w:rPr>
            </w:pPr>
            <w:r w:rsidRPr="00BE2E93">
              <w:rPr>
                <w:rFonts w:ascii="Times New Roman" w:hAnsi="Times New Roman" w:cs="Times New Roman"/>
                <w:sz w:val="26"/>
                <w:szCs w:val="26"/>
              </w:rPr>
              <w:t>Action</w:t>
            </w:r>
          </w:p>
        </w:tc>
        <w:tc>
          <w:tcPr>
            <w:tcW w:w="4542" w:type="dxa"/>
          </w:tcPr>
          <w:p w14:paraId="0E1EFE80" w14:textId="49911C46" w:rsidR="00B03474" w:rsidRPr="00BE2E93" w:rsidRDefault="00B03474">
            <w:pPr>
              <w:spacing w:line="312" w:lineRule="auto"/>
              <w:jc w:val="center"/>
              <w:rPr>
                <w:rFonts w:ascii="Times New Roman" w:hAnsi="Times New Roman" w:cs="Times New Roman"/>
                <w:sz w:val="26"/>
                <w:szCs w:val="26"/>
              </w:rPr>
            </w:pPr>
            <w:r w:rsidRPr="00BE2E93">
              <w:rPr>
                <w:rFonts w:ascii="Times New Roman" w:hAnsi="Times New Roman" w:cs="Times New Roman"/>
                <w:sz w:val="26"/>
                <w:szCs w:val="26"/>
              </w:rPr>
              <w:t>Thể loại hành động</w:t>
            </w:r>
          </w:p>
        </w:tc>
      </w:tr>
      <w:tr w:rsidR="00B03474" w:rsidRPr="00BE2E93" w14:paraId="672EEA27" w14:textId="77777777" w:rsidTr="00B03474">
        <w:tc>
          <w:tcPr>
            <w:tcW w:w="4672" w:type="dxa"/>
          </w:tcPr>
          <w:p w14:paraId="2A843971" w14:textId="75228CA4" w:rsidR="00B03474" w:rsidRPr="00BE2E93" w:rsidRDefault="00B03474">
            <w:pPr>
              <w:spacing w:line="312" w:lineRule="auto"/>
              <w:jc w:val="center"/>
              <w:rPr>
                <w:rFonts w:ascii="Times New Roman" w:hAnsi="Times New Roman" w:cs="Times New Roman"/>
                <w:sz w:val="26"/>
                <w:szCs w:val="26"/>
              </w:rPr>
            </w:pPr>
            <w:r w:rsidRPr="00BE2E93">
              <w:rPr>
                <w:rFonts w:ascii="Times New Roman" w:hAnsi="Times New Roman" w:cs="Times New Roman"/>
                <w:sz w:val="26"/>
                <w:szCs w:val="26"/>
              </w:rPr>
              <w:t>Adventure</w:t>
            </w:r>
          </w:p>
        </w:tc>
        <w:tc>
          <w:tcPr>
            <w:tcW w:w="4542" w:type="dxa"/>
          </w:tcPr>
          <w:p w14:paraId="2D9C7B32" w14:textId="599AD2A3" w:rsidR="00B03474" w:rsidRPr="00BE2E93" w:rsidRDefault="00B03474">
            <w:pPr>
              <w:spacing w:line="312" w:lineRule="auto"/>
              <w:jc w:val="center"/>
              <w:rPr>
                <w:rFonts w:ascii="Times New Roman" w:hAnsi="Times New Roman" w:cs="Times New Roman"/>
                <w:sz w:val="26"/>
                <w:szCs w:val="26"/>
              </w:rPr>
            </w:pPr>
            <w:r w:rsidRPr="00BE2E93">
              <w:rPr>
                <w:rFonts w:ascii="Times New Roman" w:hAnsi="Times New Roman" w:cs="Times New Roman"/>
                <w:sz w:val="26"/>
                <w:szCs w:val="26"/>
              </w:rPr>
              <w:t>Thể loại phiêu lưu</w:t>
            </w:r>
          </w:p>
        </w:tc>
      </w:tr>
      <w:tr w:rsidR="00B03474" w:rsidRPr="00BE2E93" w14:paraId="739F888D" w14:textId="77777777" w:rsidTr="00B03474">
        <w:tc>
          <w:tcPr>
            <w:tcW w:w="4672" w:type="dxa"/>
          </w:tcPr>
          <w:p w14:paraId="0DD9D4D4" w14:textId="659BBA33" w:rsidR="00B03474" w:rsidRPr="00BE2E93" w:rsidRDefault="00B03474">
            <w:pPr>
              <w:spacing w:line="312" w:lineRule="auto"/>
              <w:jc w:val="center"/>
              <w:rPr>
                <w:rFonts w:ascii="Times New Roman" w:hAnsi="Times New Roman" w:cs="Times New Roman"/>
                <w:sz w:val="26"/>
                <w:szCs w:val="26"/>
              </w:rPr>
            </w:pPr>
            <w:r w:rsidRPr="00BE2E93">
              <w:rPr>
                <w:rFonts w:ascii="Times New Roman" w:hAnsi="Times New Roman" w:cs="Times New Roman"/>
                <w:sz w:val="26"/>
                <w:szCs w:val="26"/>
              </w:rPr>
              <w:t>Search</w:t>
            </w:r>
          </w:p>
        </w:tc>
        <w:tc>
          <w:tcPr>
            <w:tcW w:w="4542" w:type="dxa"/>
          </w:tcPr>
          <w:p w14:paraId="78C689C0" w14:textId="64689C74" w:rsidR="00B03474" w:rsidRPr="00BE2E93" w:rsidRDefault="00B03474">
            <w:pPr>
              <w:spacing w:line="312" w:lineRule="auto"/>
              <w:jc w:val="center"/>
              <w:rPr>
                <w:rFonts w:ascii="Times New Roman" w:hAnsi="Times New Roman" w:cs="Times New Roman"/>
                <w:sz w:val="26"/>
                <w:szCs w:val="26"/>
              </w:rPr>
            </w:pPr>
            <w:r w:rsidRPr="00BE2E93">
              <w:rPr>
                <w:rFonts w:ascii="Times New Roman" w:hAnsi="Times New Roman" w:cs="Times New Roman"/>
                <w:sz w:val="26"/>
                <w:szCs w:val="26"/>
              </w:rPr>
              <w:t>Tìm kiếm</w:t>
            </w:r>
          </w:p>
        </w:tc>
      </w:tr>
      <w:tr w:rsidR="00B03474" w:rsidRPr="00BE2E93" w14:paraId="38B4D5A4" w14:textId="77777777" w:rsidTr="00B03474">
        <w:tc>
          <w:tcPr>
            <w:tcW w:w="4672" w:type="dxa"/>
          </w:tcPr>
          <w:p w14:paraId="4A468887" w14:textId="4955C41D" w:rsidR="00B03474" w:rsidRPr="00BE2E93" w:rsidRDefault="00B03474">
            <w:pPr>
              <w:spacing w:line="312" w:lineRule="auto"/>
              <w:jc w:val="center"/>
              <w:rPr>
                <w:rFonts w:ascii="Times New Roman" w:hAnsi="Times New Roman" w:cs="Times New Roman"/>
                <w:sz w:val="26"/>
                <w:szCs w:val="26"/>
              </w:rPr>
            </w:pPr>
            <w:r w:rsidRPr="00BE2E93">
              <w:rPr>
                <w:rFonts w:ascii="Times New Roman" w:hAnsi="Times New Roman" w:cs="Times New Roman"/>
                <w:sz w:val="26"/>
                <w:szCs w:val="26"/>
              </w:rPr>
              <w:t>Mystery</w:t>
            </w:r>
          </w:p>
        </w:tc>
        <w:tc>
          <w:tcPr>
            <w:tcW w:w="4542" w:type="dxa"/>
          </w:tcPr>
          <w:p w14:paraId="0EF06DE6" w14:textId="1B949EE2" w:rsidR="00B03474" w:rsidRPr="00BE2E93" w:rsidRDefault="00B03474">
            <w:pPr>
              <w:spacing w:line="312" w:lineRule="auto"/>
              <w:jc w:val="center"/>
              <w:rPr>
                <w:rFonts w:ascii="Times New Roman" w:hAnsi="Times New Roman" w:cs="Times New Roman"/>
                <w:sz w:val="26"/>
                <w:szCs w:val="26"/>
              </w:rPr>
            </w:pPr>
            <w:r w:rsidRPr="00BE2E93">
              <w:rPr>
                <w:rFonts w:ascii="Times New Roman" w:hAnsi="Times New Roman" w:cs="Times New Roman"/>
                <w:sz w:val="26"/>
                <w:szCs w:val="26"/>
              </w:rPr>
              <w:t>Thể loại huyền bí</w:t>
            </w:r>
          </w:p>
        </w:tc>
      </w:tr>
      <w:tr w:rsidR="00B03474" w:rsidRPr="00BE2E93" w14:paraId="2480EF69" w14:textId="77777777" w:rsidTr="00B03474">
        <w:tc>
          <w:tcPr>
            <w:tcW w:w="4672" w:type="dxa"/>
          </w:tcPr>
          <w:p w14:paraId="0C74BA31" w14:textId="5FAA35ED" w:rsidR="00B03474" w:rsidRPr="00BE2E93" w:rsidRDefault="00B03474">
            <w:pPr>
              <w:spacing w:line="312" w:lineRule="auto"/>
              <w:jc w:val="center"/>
              <w:rPr>
                <w:rFonts w:ascii="Times New Roman" w:hAnsi="Times New Roman" w:cs="Times New Roman"/>
                <w:sz w:val="26"/>
                <w:szCs w:val="26"/>
              </w:rPr>
            </w:pPr>
            <w:r w:rsidRPr="00BE2E93">
              <w:rPr>
                <w:rFonts w:ascii="Times New Roman" w:hAnsi="Times New Roman" w:cs="Times New Roman"/>
                <w:sz w:val="26"/>
                <w:szCs w:val="26"/>
              </w:rPr>
              <w:t>VIP</w:t>
            </w:r>
          </w:p>
        </w:tc>
        <w:tc>
          <w:tcPr>
            <w:tcW w:w="4542" w:type="dxa"/>
          </w:tcPr>
          <w:p w14:paraId="75179375" w14:textId="0F330657" w:rsidR="00B03474" w:rsidRPr="00BE2E93" w:rsidRDefault="00B03474">
            <w:pPr>
              <w:spacing w:line="312" w:lineRule="auto"/>
              <w:jc w:val="center"/>
              <w:rPr>
                <w:rFonts w:ascii="Times New Roman" w:hAnsi="Times New Roman" w:cs="Times New Roman"/>
                <w:sz w:val="26"/>
                <w:szCs w:val="26"/>
              </w:rPr>
            </w:pPr>
            <w:r w:rsidRPr="00BE2E93">
              <w:rPr>
                <w:rFonts w:ascii="Times New Roman" w:hAnsi="Times New Roman" w:cs="Times New Roman"/>
                <w:sz w:val="26"/>
                <w:szCs w:val="26"/>
              </w:rPr>
              <w:t>Xịn</w:t>
            </w:r>
          </w:p>
        </w:tc>
      </w:tr>
    </w:tbl>
    <w:p w14:paraId="56E1B326" w14:textId="2BA2A0BB" w:rsidR="001D529B" w:rsidRPr="00BE2E93" w:rsidRDefault="001D529B">
      <w:pPr>
        <w:spacing w:line="312" w:lineRule="auto"/>
        <w:jc w:val="center"/>
        <w:rPr>
          <w:b/>
          <w:bCs/>
          <w:sz w:val="36"/>
          <w:szCs w:val="36"/>
        </w:rPr>
      </w:pPr>
      <w:r w:rsidRPr="00BE2E93">
        <w:rPr>
          <w:b/>
          <w:bCs/>
          <w:sz w:val="36"/>
          <w:szCs w:val="36"/>
        </w:rPr>
        <w:br w:type="page"/>
      </w:r>
    </w:p>
    <w:p w14:paraId="4DEF035B" w14:textId="43EDAC45" w:rsidR="001D529B" w:rsidRPr="00BE2E93" w:rsidRDefault="001D529B" w:rsidP="003A5B34">
      <w:pPr>
        <w:pStyle w:val="Chuong"/>
        <w:rPr>
          <w:bCs w:val="0"/>
        </w:rPr>
      </w:pPr>
      <w:bookmarkStart w:id="3" w:name="_Toc106441956"/>
      <w:r w:rsidRPr="00BE2E93">
        <w:rPr>
          <w:bCs w:val="0"/>
        </w:rPr>
        <w:lastRenderedPageBreak/>
        <w:t>CHƯƠNG 1</w:t>
      </w:r>
      <w:r w:rsidRPr="00BE2E93">
        <w:rPr>
          <w:bCs w:val="0"/>
        </w:rPr>
        <w:t>.</w:t>
      </w:r>
      <w:r w:rsidRPr="00BE2E93">
        <w:rPr>
          <w:bCs w:val="0"/>
        </w:rPr>
        <w:t xml:space="preserve"> TỔNG QUAN VỀ KIỂM THỬ PHẦN MỀM</w:t>
      </w:r>
      <w:bookmarkEnd w:id="3"/>
    </w:p>
    <w:p w14:paraId="3E0DE9BE" w14:textId="1B7A762E" w:rsidR="001D529B" w:rsidRPr="00BE2E93" w:rsidRDefault="001D529B" w:rsidP="0092693D">
      <w:pPr>
        <w:pStyle w:val="muc11"/>
      </w:pPr>
      <w:bookmarkStart w:id="4" w:name="_Toc106441957"/>
      <w:r w:rsidRPr="00BE2E93">
        <w:t>Các khái niệm cơ bản về kiểm thử phần mềm</w:t>
      </w:r>
      <w:bookmarkEnd w:id="4"/>
    </w:p>
    <w:p w14:paraId="67FA7E2A" w14:textId="77777777" w:rsidR="00775A04" w:rsidRPr="00BE2E93" w:rsidRDefault="001D529B" w:rsidP="0092693D">
      <w:pPr>
        <w:pStyle w:val="muc111"/>
      </w:pPr>
      <w:bookmarkStart w:id="5" w:name="_Toc106441958"/>
      <w:r w:rsidRPr="00BE2E93">
        <w:t>Kiểm thử phần mềm là gì?</w:t>
      </w:r>
      <w:bookmarkEnd w:id="5"/>
    </w:p>
    <w:p w14:paraId="001EE422" w14:textId="5333AAAE" w:rsidR="001D529B" w:rsidRPr="00BE2E93" w:rsidRDefault="001D529B" w:rsidP="009959D4">
      <w:pPr>
        <w:pStyle w:val="daudong"/>
        <w:rPr>
          <w:b/>
        </w:rPr>
      </w:pPr>
      <w:r w:rsidRPr="00BE2E93">
        <w:t>Kiểm thử phần mềm là quá trình khảo sát một hệ thống hay thành phần dưới</w:t>
      </w:r>
      <w:r w:rsidR="00775A04" w:rsidRPr="00BE2E93">
        <w:t xml:space="preserve"> </w:t>
      </w:r>
      <w:r w:rsidRPr="00BE2E93">
        <w:t>những điều kiện xác định, quan sát và ghi lại các kết quả, và đánh giá một khía cạnh nào</w:t>
      </w:r>
      <w:r w:rsidR="00775A04" w:rsidRPr="00BE2E93">
        <w:t xml:space="preserve"> </w:t>
      </w:r>
      <w:r w:rsidRPr="00BE2E93">
        <w:t>đó của hệ thống hay thành phần đó. (Theo Bảng chú giải thuật ngữ chuẩn IEEE của</w:t>
      </w:r>
      <w:r w:rsidR="00775A04" w:rsidRPr="00BE2E93">
        <w:t xml:space="preserve"> </w:t>
      </w:r>
      <w:r w:rsidRPr="00BE2E93">
        <w:t>Thuật ngữ kỹ nghệ phần mềm- IEEE Standard Glossary of Software Engineering</w:t>
      </w:r>
      <w:r w:rsidR="00775A04" w:rsidRPr="00BE2E93">
        <w:t xml:space="preserve"> </w:t>
      </w:r>
      <w:r w:rsidRPr="00BE2E93">
        <w:t>Terminology).</w:t>
      </w:r>
    </w:p>
    <w:p w14:paraId="17DE93BE" w14:textId="61BDFA7D" w:rsidR="001D529B" w:rsidRPr="00BE2E93" w:rsidRDefault="001D529B" w:rsidP="009959D4">
      <w:pPr>
        <w:pStyle w:val="daudong"/>
      </w:pPr>
      <w:r w:rsidRPr="00BE2E93">
        <w:t>Kiểm thử phần mềm là quá trình thực thi một chương trình với mục đích tìm lỗi.</w:t>
      </w:r>
      <w:r w:rsidR="00775A04" w:rsidRPr="00BE2E93">
        <w:t xml:space="preserve"> </w:t>
      </w:r>
      <w:r w:rsidRPr="00BE2E93">
        <w:t>(Theo “The Art of Software Testing” – Nghệ thuật kiểm thử phần mềm).</w:t>
      </w:r>
    </w:p>
    <w:p w14:paraId="1EECC8C9" w14:textId="5689166E" w:rsidR="00775A04" w:rsidRPr="00BE2E93" w:rsidRDefault="001D529B" w:rsidP="009959D4">
      <w:pPr>
        <w:pStyle w:val="daudong"/>
      </w:pPr>
      <w:r w:rsidRPr="00BE2E93">
        <w:t>Kiểm thử phần mềm là hoạt động khảo sát thực tiễn sản phẩm hay dịch vụ phần</w:t>
      </w:r>
      <w:r w:rsidR="00775A04" w:rsidRPr="00BE2E93">
        <w:t xml:space="preserve"> </w:t>
      </w:r>
      <w:r w:rsidRPr="00BE2E93">
        <w:t>mềm trong đúng môi trường chúng dự định sẽ được triển khai nhằm cung cấp cho người</w:t>
      </w:r>
      <w:r w:rsidR="00775A04" w:rsidRPr="00BE2E93">
        <w:t xml:space="preserve"> </w:t>
      </w:r>
      <w:r w:rsidRPr="00BE2E93">
        <w:t>có lợi ích liên quan những thông tin về chất lượng của sản phẩm hay dịch vụ phần mềm</w:t>
      </w:r>
      <w:r w:rsidR="00775A04" w:rsidRPr="00BE2E93">
        <w:t xml:space="preserve"> </w:t>
      </w:r>
      <w:r w:rsidRPr="00BE2E93">
        <w:t>ấy. Mục đích của kiểm thử phần mềm là tìm ra các lỗi hay khiếm khuyết phần mềm nhằm</w:t>
      </w:r>
      <w:r w:rsidR="00775A04" w:rsidRPr="00BE2E93">
        <w:t xml:space="preserve"> </w:t>
      </w:r>
      <w:r w:rsidRPr="00BE2E93">
        <w:t>đảm bảo hiệu quả hoạt động tối ưu của phần mềm trong nhiều ngành khác nhau. (Theo</w:t>
      </w:r>
      <w:r w:rsidR="00775A04" w:rsidRPr="00BE2E93">
        <w:t xml:space="preserve"> </w:t>
      </w:r>
      <w:r w:rsidRPr="00BE2E93">
        <w:t>Bách khoa toàn thư mở Wikipedia).</w:t>
      </w:r>
    </w:p>
    <w:p w14:paraId="1C2B4162" w14:textId="68BB646A" w:rsidR="001D529B" w:rsidRPr="00BE2E93" w:rsidRDefault="001D529B" w:rsidP="009959D4">
      <w:pPr>
        <w:pStyle w:val="daudong"/>
      </w:pPr>
      <w:r w:rsidRPr="00BE2E93">
        <w:t>Có thể định nghĩa một cách dễ hiểu như sau: Kiểm thử phần mềm là một tiến trình</w:t>
      </w:r>
      <w:r w:rsidR="00775A04" w:rsidRPr="00BE2E93">
        <w:t xml:space="preserve"> </w:t>
      </w:r>
      <w:r w:rsidRPr="00BE2E93">
        <w:t>hay một tập hợp các tiến trình được thiết kế để đảm bảo mã hóa máy tính thực hiện theo</w:t>
      </w:r>
      <w:r w:rsidR="00775A04" w:rsidRPr="00BE2E93">
        <w:t xml:space="preserve"> </w:t>
      </w:r>
      <w:r w:rsidRPr="00BE2E93">
        <w:t>cái mà chúng đã được thiết kế để làm, và không thực hiện bất cứ thứ gì không mong</w:t>
      </w:r>
      <w:r w:rsidR="00775A04" w:rsidRPr="00BE2E93">
        <w:t xml:space="preserve"> </w:t>
      </w:r>
      <w:r w:rsidRPr="00BE2E93">
        <w:t>muốn. Đây là một pha quan trọng trong quá trình phát triển hệ thống, giúp cho người xây</w:t>
      </w:r>
      <w:r w:rsidR="00775A04" w:rsidRPr="00BE2E93">
        <w:t xml:space="preserve"> </w:t>
      </w:r>
      <w:r w:rsidRPr="00BE2E93">
        <w:t>dựng hệ thống và khách hàng thấy được hệ thống mới đã đáp ứng yêu cầu đặt ra hay</w:t>
      </w:r>
      <w:r w:rsidR="00775A04" w:rsidRPr="00BE2E93">
        <w:t xml:space="preserve"> </w:t>
      </w:r>
      <w:r w:rsidRPr="00BE2E93">
        <w:t>chưa?</w:t>
      </w:r>
    </w:p>
    <w:p w14:paraId="42781129" w14:textId="59CE2B55" w:rsidR="001D529B" w:rsidRPr="00BE2E93" w:rsidRDefault="001D529B" w:rsidP="0092693D">
      <w:pPr>
        <w:pStyle w:val="muc111"/>
      </w:pPr>
      <w:bookmarkStart w:id="6" w:name="_Toc106441959"/>
      <w:r w:rsidRPr="00BE2E93">
        <w:t>Các phương pháp kiểm thử</w:t>
      </w:r>
      <w:bookmarkEnd w:id="6"/>
    </w:p>
    <w:p w14:paraId="13373374" w14:textId="77777777" w:rsidR="001D529B" w:rsidRPr="00BE2E93" w:rsidRDefault="001D529B" w:rsidP="009959D4">
      <w:pPr>
        <w:pStyle w:val="daudong"/>
      </w:pPr>
      <w:r w:rsidRPr="00BE2E93">
        <w:t>Có 2 phương pháp kiểm thử chính là: Kiểm thử tĩnh và Kiểm thử động.</w:t>
      </w:r>
    </w:p>
    <w:p w14:paraId="47BDAFA6" w14:textId="1BA07E6B" w:rsidR="001D529B" w:rsidRPr="00BE2E93" w:rsidRDefault="001D529B" w:rsidP="009959D4">
      <w:pPr>
        <w:pStyle w:val="Muc1111"/>
        <w:spacing w:line="312" w:lineRule="auto"/>
      </w:pPr>
      <w:r w:rsidRPr="00BE2E93">
        <w:t>Kiểm thử tĩnh – Static testing</w:t>
      </w:r>
    </w:p>
    <w:p w14:paraId="0A6F8309" w14:textId="77777777" w:rsidR="00C97CEA" w:rsidRPr="00BE2E93" w:rsidRDefault="001D529B" w:rsidP="009959D4">
      <w:pPr>
        <w:pStyle w:val="daudong"/>
      </w:pPr>
      <w:r w:rsidRPr="00BE2E93">
        <w:t>Là phương pháp thử phần mềm đòi hỏi phải duyệt lại các yêu cầu và các đặc tả</w:t>
      </w:r>
      <w:r w:rsidR="00C97CEA" w:rsidRPr="00BE2E93">
        <w:t xml:space="preserve"> </w:t>
      </w:r>
      <w:r w:rsidRPr="00BE2E93">
        <w:t>bằng tay, thông qua việc sử dụng giấy, bút để kiểm tra logic, lần từng chi tiết mà không</w:t>
      </w:r>
      <w:r w:rsidR="00C97CEA" w:rsidRPr="00BE2E93">
        <w:t xml:space="preserve"> </w:t>
      </w:r>
      <w:r w:rsidRPr="00BE2E93">
        <w:t>cần chạy chương trình. Kiểu kiểm thử này thường được sử dụng bởi chuyên viên thiết kế</w:t>
      </w:r>
      <w:r w:rsidR="00C97CEA" w:rsidRPr="00BE2E93">
        <w:t xml:space="preserve"> </w:t>
      </w:r>
      <w:r w:rsidRPr="00BE2E93">
        <w:t>người mà viết mã lệnh một mình.</w:t>
      </w:r>
    </w:p>
    <w:p w14:paraId="62B005A0" w14:textId="439118E0" w:rsidR="001D529B" w:rsidRPr="00BE2E93" w:rsidRDefault="001D529B" w:rsidP="009959D4">
      <w:pPr>
        <w:pStyle w:val="daudong"/>
      </w:pPr>
      <w:r w:rsidRPr="00BE2E93">
        <w:t>Kiểm thử tĩnh cũng có thể được tự động hóa. Nó sẽ thực hiện kiểm tra toàn bộ bao</w:t>
      </w:r>
      <w:r w:rsidR="00C97CEA" w:rsidRPr="00BE2E93">
        <w:t xml:space="preserve"> </w:t>
      </w:r>
      <w:r w:rsidRPr="00BE2E93">
        <w:t>gồm các chương trình được phân tích bởi một trình thông dịch hoặc biên dịch mà xác</w:t>
      </w:r>
      <w:r w:rsidR="00C97CEA" w:rsidRPr="00BE2E93">
        <w:t xml:space="preserve"> </w:t>
      </w:r>
      <w:r w:rsidRPr="00BE2E93">
        <w:t>nhận tính hợp lệ về cú pháp của chương trình.</w:t>
      </w:r>
    </w:p>
    <w:p w14:paraId="15D4B261" w14:textId="30741C9F" w:rsidR="001D529B" w:rsidRPr="00BE2E93" w:rsidRDefault="001D529B" w:rsidP="009959D4">
      <w:pPr>
        <w:pStyle w:val="Muc1111"/>
        <w:spacing w:line="312" w:lineRule="auto"/>
      </w:pPr>
      <w:r w:rsidRPr="00BE2E93">
        <w:t>Kiểm thử động – Dynamic testing</w:t>
      </w:r>
    </w:p>
    <w:p w14:paraId="11156567" w14:textId="162EACA4" w:rsidR="001D529B" w:rsidRPr="00BE2E93" w:rsidRDefault="001D529B" w:rsidP="009959D4">
      <w:pPr>
        <w:pStyle w:val="daudong"/>
      </w:pPr>
      <w:r w:rsidRPr="00BE2E93">
        <w:t>Là phương pháp thử phần mềm thông qua việc dùng máy chạy chương trình để</w:t>
      </w:r>
      <w:r w:rsidR="00C97CEA" w:rsidRPr="00BE2E93">
        <w:t xml:space="preserve"> </w:t>
      </w:r>
      <w:r w:rsidRPr="00BE2E93">
        <w:t>điều tra trạng thái tác động của chương trình. Đó là kiểm thử dựa trên các ca kiểm thử</w:t>
      </w:r>
      <w:r w:rsidR="00C97CEA" w:rsidRPr="00BE2E93">
        <w:t xml:space="preserve"> </w:t>
      </w:r>
      <w:r w:rsidRPr="00BE2E93">
        <w:t>xác định bằng sự thực hiện của đối tượng kiểm thử hay chạy các chương trình. Kiểm thử</w:t>
      </w:r>
      <w:r w:rsidR="00C97CEA" w:rsidRPr="00BE2E93">
        <w:t xml:space="preserve"> </w:t>
      </w:r>
      <w:r w:rsidRPr="00BE2E93">
        <w:t>động kiểm tra cách thức hoạt động của mã lệnh, tức là kiểm tra sự phản ứng vật lý từ hệ</w:t>
      </w:r>
      <w:r w:rsidR="00C97CEA" w:rsidRPr="00BE2E93">
        <w:t xml:space="preserve"> </w:t>
      </w:r>
      <w:r w:rsidRPr="00BE2E93">
        <w:t>thống tới các biến luôn thay đổi theo thời gian. Trong kiểm thử động, phần mềm phải</w:t>
      </w:r>
      <w:r w:rsidR="00C97CEA" w:rsidRPr="00BE2E93">
        <w:t xml:space="preserve"> </w:t>
      </w:r>
      <w:r w:rsidRPr="00BE2E93">
        <w:lastRenderedPageBreak/>
        <w:t>thực sự được biên dịch và chạy. Kiểm thử động thực sự bao gồm làm việc với phần mềm,</w:t>
      </w:r>
      <w:r w:rsidR="00C97CEA" w:rsidRPr="00BE2E93">
        <w:t xml:space="preserve"> </w:t>
      </w:r>
      <w:r w:rsidRPr="00BE2E93">
        <w:t>nhập các giá trị đầu vào và kiểm tra xem liệu đầu ra có như mong muốn hay không. Các</w:t>
      </w:r>
      <w:r w:rsidR="00C97CEA" w:rsidRPr="00BE2E93">
        <w:t xml:space="preserve"> </w:t>
      </w:r>
      <w:r w:rsidRPr="00BE2E93">
        <w:t>phương pháp kiểm thử động gồm có kiểm thử Unit – Unit Tests, Kiểm thử tích hợp –</w:t>
      </w:r>
      <w:r w:rsidR="00C97CEA" w:rsidRPr="00BE2E93">
        <w:t xml:space="preserve"> </w:t>
      </w:r>
      <w:r w:rsidRPr="00BE2E93">
        <w:t>Intergration Tests, Kiểm thử hệ thống – System Tests, và Kiểm thử chấp nhận sản phẩm</w:t>
      </w:r>
      <w:r w:rsidR="00C97CEA" w:rsidRPr="00BE2E93">
        <w:t xml:space="preserve"> </w:t>
      </w:r>
      <w:r w:rsidRPr="00BE2E93">
        <w:t>– Acceptance Tests</w:t>
      </w:r>
      <w:r w:rsidR="00C97CEA" w:rsidRPr="00BE2E93">
        <w:t>.</w:t>
      </w:r>
    </w:p>
    <w:p w14:paraId="7CDFD8C3" w14:textId="17A1BE69" w:rsidR="001D529B" w:rsidRPr="00BE2E93" w:rsidRDefault="001D529B" w:rsidP="0092693D">
      <w:pPr>
        <w:pStyle w:val="muc111"/>
      </w:pPr>
      <w:bookmarkStart w:id="7" w:name="_Toc106441960"/>
      <w:r w:rsidRPr="00BE2E93">
        <w:t>Các chiến lược kiểm thử</w:t>
      </w:r>
      <w:bookmarkEnd w:id="7"/>
    </w:p>
    <w:p w14:paraId="328BA175" w14:textId="77777777" w:rsidR="001D529B" w:rsidRPr="00BE2E93" w:rsidRDefault="001D529B" w:rsidP="009959D4">
      <w:pPr>
        <w:pStyle w:val="daudong"/>
      </w:pPr>
      <w:r w:rsidRPr="00BE2E93">
        <w:t>Ba trong số những chiến lược kiểm thử thông dụng nhất bao gồm: Kiểm thử hộp</w:t>
      </w:r>
    </w:p>
    <w:p w14:paraId="31BDDFA5" w14:textId="77777777" w:rsidR="001D529B" w:rsidRPr="00BE2E93" w:rsidRDefault="001D529B" w:rsidP="009959D4">
      <w:pPr>
        <w:spacing w:line="312" w:lineRule="auto"/>
      </w:pPr>
      <w:r w:rsidRPr="00BE2E93">
        <w:t>đen, Kiểm thử hộp trắng, và Kiểm thử hộp xám.</w:t>
      </w:r>
    </w:p>
    <w:p w14:paraId="5C39841F" w14:textId="15FCCE8E" w:rsidR="001D529B" w:rsidRPr="00BE2E93" w:rsidRDefault="001D529B" w:rsidP="009959D4">
      <w:pPr>
        <w:pStyle w:val="Muc1111"/>
        <w:spacing w:line="312" w:lineRule="auto"/>
      </w:pPr>
      <w:r w:rsidRPr="00BE2E93">
        <w:t>Kiểm thử hộp đen – Black box testing</w:t>
      </w:r>
    </w:p>
    <w:p w14:paraId="61E05875" w14:textId="50BAAF42" w:rsidR="001D529B" w:rsidRPr="00BE2E93" w:rsidRDefault="001D529B" w:rsidP="009959D4">
      <w:pPr>
        <w:pStyle w:val="daudong"/>
      </w:pPr>
      <w:r w:rsidRPr="00BE2E93">
        <w:t>Một trong những chiến lược kiểm thử quan trọng là kiểm thử hộp đen, hướng dữ</w:t>
      </w:r>
      <w:r w:rsidR="00C97CEA" w:rsidRPr="00BE2E93">
        <w:t xml:space="preserve"> </w:t>
      </w:r>
      <w:r w:rsidRPr="00BE2E93">
        <w:t>liệu, hay hướng vào/ra. Kiểm thử hộp đen xem chương trình như là một “hộp đen”. Mục</w:t>
      </w:r>
      <w:r w:rsidR="00C97CEA" w:rsidRPr="00BE2E93">
        <w:t xml:space="preserve"> </w:t>
      </w:r>
      <w:r w:rsidRPr="00BE2E93">
        <w:t>đích của bạn là hoàn toàn không quan tâm về cách cư xử và cấu trúc bên trong của</w:t>
      </w:r>
      <w:r w:rsidR="00C97CEA" w:rsidRPr="00BE2E93">
        <w:t xml:space="preserve"> </w:t>
      </w:r>
      <w:r w:rsidRPr="00BE2E93">
        <w:t>chương trình. Thay vào đó, tập trung vào tìm các trường hợp mà chương trình không thực</w:t>
      </w:r>
      <w:r w:rsidR="00C97CEA" w:rsidRPr="00BE2E93">
        <w:t xml:space="preserve"> </w:t>
      </w:r>
      <w:r w:rsidRPr="00BE2E93">
        <w:t>hiện theo các đặc tả của nó.</w:t>
      </w:r>
    </w:p>
    <w:p w14:paraId="76AE5B50" w14:textId="77777777" w:rsidR="001D529B" w:rsidRPr="00BE2E93" w:rsidRDefault="001D529B" w:rsidP="009959D4">
      <w:pPr>
        <w:pStyle w:val="daudong"/>
      </w:pPr>
      <w:r w:rsidRPr="00BE2E93">
        <w:t>Theo hướng tiếp cận này, dữ liệu kiểm tra được lấy chỉ từ các đặc tả.</w:t>
      </w:r>
    </w:p>
    <w:p w14:paraId="365BFD59" w14:textId="77777777" w:rsidR="00C97CEA" w:rsidRPr="00BE2E93" w:rsidRDefault="001D529B" w:rsidP="009959D4">
      <w:pPr>
        <w:pStyle w:val="daudong"/>
        <w:rPr>
          <w:b/>
          <w:bCs/>
        </w:rPr>
      </w:pPr>
      <w:r w:rsidRPr="00BE2E93">
        <w:rPr>
          <w:b/>
          <w:bCs/>
        </w:rPr>
        <w:t>Các phương pháp kiểm thử hộp đen:</w:t>
      </w:r>
    </w:p>
    <w:p w14:paraId="7AA79531" w14:textId="77777777" w:rsidR="00C97CEA" w:rsidRPr="00BE2E93" w:rsidRDefault="001D529B" w:rsidP="009959D4">
      <w:pPr>
        <w:pStyle w:val="daudong"/>
        <w:numPr>
          <w:ilvl w:val="0"/>
          <w:numId w:val="3"/>
        </w:numPr>
        <w:rPr>
          <w:b/>
          <w:bCs/>
        </w:rPr>
      </w:pPr>
      <w:r w:rsidRPr="00BE2E93">
        <w:t>Phân lớp tương đương – Equivalence partitioning.</w:t>
      </w:r>
    </w:p>
    <w:p w14:paraId="5BF0407A" w14:textId="77777777" w:rsidR="00C97CEA" w:rsidRPr="00BE2E93" w:rsidRDefault="001D529B" w:rsidP="009959D4">
      <w:pPr>
        <w:pStyle w:val="daudong"/>
        <w:numPr>
          <w:ilvl w:val="0"/>
          <w:numId w:val="3"/>
        </w:numPr>
        <w:rPr>
          <w:b/>
          <w:bCs/>
        </w:rPr>
      </w:pPr>
      <w:r w:rsidRPr="00BE2E93">
        <w:t>Phân tích giá trị biên – Boundary value analysis.</w:t>
      </w:r>
    </w:p>
    <w:p w14:paraId="7F126522" w14:textId="77777777" w:rsidR="00C97CEA" w:rsidRPr="00BE2E93" w:rsidRDefault="001D529B" w:rsidP="009959D4">
      <w:pPr>
        <w:pStyle w:val="daudong"/>
        <w:numPr>
          <w:ilvl w:val="0"/>
          <w:numId w:val="3"/>
        </w:numPr>
        <w:rPr>
          <w:b/>
          <w:bCs/>
        </w:rPr>
      </w:pPr>
      <w:r w:rsidRPr="00BE2E93">
        <w:t>Kiểm thử mọi cặp – All-pairs testing.</w:t>
      </w:r>
    </w:p>
    <w:p w14:paraId="7898C8E3" w14:textId="77777777" w:rsidR="00C97CEA" w:rsidRPr="00BE2E93" w:rsidRDefault="001D529B" w:rsidP="009959D4">
      <w:pPr>
        <w:pStyle w:val="daudong"/>
        <w:numPr>
          <w:ilvl w:val="0"/>
          <w:numId w:val="3"/>
        </w:numPr>
        <w:rPr>
          <w:b/>
          <w:bCs/>
        </w:rPr>
      </w:pPr>
      <w:r w:rsidRPr="00BE2E93">
        <w:t>Kiểm thử fuzz – Fuzz testing.</w:t>
      </w:r>
    </w:p>
    <w:p w14:paraId="0E518F48" w14:textId="77777777" w:rsidR="00C97CEA" w:rsidRPr="00BE2E93" w:rsidRDefault="001D529B" w:rsidP="009959D4">
      <w:pPr>
        <w:pStyle w:val="daudong"/>
        <w:numPr>
          <w:ilvl w:val="0"/>
          <w:numId w:val="3"/>
        </w:numPr>
        <w:rPr>
          <w:b/>
          <w:bCs/>
        </w:rPr>
      </w:pPr>
      <w:r w:rsidRPr="00BE2E93">
        <w:t>Kiểm thử dựa trên mô hình – Model-based testing.</w:t>
      </w:r>
    </w:p>
    <w:p w14:paraId="607DB6F7" w14:textId="77777777" w:rsidR="00C97CEA" w:rsidRPr="00BE2E93" w:rsidRDefault="001D529B" w:rsidP="009959D4">
      <w:pPr>
        <w:pStyle w:val="daudong"/>
        <w:numPr>
          <w:ilvl w:val="0"/>
          <w:numId w:val="3"/>
        </w:numPr>
        <w:rPr>
          <w:b/>
          <w:bCs/>
        </w:rPr>
      </w:pPr>
      <w:r w:rsidRPr="00BE2E93">
        <w:t>Ma trận dấu vết – Traceability matrix.</w:t>
      </w:r>
    </w:p>
    <w:p w14:paraId="0A69128B" w14:textId="77777777" w:rsidR="00C97CEA" w:rsidRPr="00BE2E93" w:rsidRDefault="001D529B" w:rsidP="009959D4">
      <w:pPr>
        <w:pStyle w:val="daudong"/>
        <w:numPr>
          <w:ilvl w:val="0"/>
          <w:numId w:val="3"/>
        </w:numPr>
        <w:rPr>
          <w:b/>
          <w:bCs/>
        </w:rPr>
      </w:pPr>
      <w:r w:rsidRPr="00BE2E93">
        <w:t>Kiểm thử thăm dò – Exploratory testing.</w:t>
      </w:r>
    </w:p>
    <w:p w14:paraId="1E97ADE5" w14:textId="22254231" w:rsidR="001D529B" w:rsidRPr="00BE2E93" w:rsidRDefault="001D529B" w:rsidP="009959D4">
      <w:pPr>
        <w:pStyle w:val="daudong"/>
        <w:numPr>
          <w:ilvl w:val="0"/>
          <w:numId w:val="3"/>
        </w:numPr>
        <w:rPr>
          <w:b/>
          <w:bCs/>
        </w:rPr>
      </w:pPr>
      <w:r w:rsidRPr="00BE2E93">
        <w:t>Kiểm thử dựa trên đặc tả – Specification-base testing.</w:t>
      </w:r>
    </w:p>
    <w:p w14:paraId="0F160DFC" w14:textId="286F5B8F" w:rsidR="001D529B" w:rsidRPr="00BE2E93" w:rsidRDefault="001D529B" w:rsidP="009959D4">
      <w:pPr>
        <w:pStyle w:val="daudong"/>
      </w:pPr>
      <w:r w:rsidRPr="00BE2E93">
        <w:t>Kiểm thử dựa trên đặc tả tập trung vào kiểm tra tính thiết thực của phần mềm theo</w:t>
      </w:r>
      <w:r w:rsidR="00C97CEA" w:rsidRPr="00BE2E93">
        <w:t xml:space="preserve"> </w:t>
      </w:r>
      <w:r w:rsidRPr="00BE2E93">
        <w:t>những yêu cầu thích hợp. Do đó, kiểm thử viên nhập dữ liệu vào, và chỉ thấy dữ liệu ra từ</w:t>
      </w:r>
      <w:r w:rsidR="00C97CEA" w:rsidRPr="00BE2E93">
        <w:t xml:space="preserve"> </w:t>
      </w:r>
      <w:r w:rsidRPr="00BE2E93">
        <w:t>đối tượng kiểm thử. Mức kiểm thử này thường yêu cầu các ca kiểm thử triệt để được</w:t>
      </w:r>
      <w:r w:rsidR="00C97CEA" w:rsidRPr="00BE2E93">
        <w:t xml:space="preserve"> </w:t>
      </w:r>
      <w:r w:rsidRPr="00BE2E93">
        <w:t>cung cấp cho kiểm thử viên mà khi đó có thể xác minh là đối với dữ liệu đầu vào đã cho,</w:t>
      </w:r>
      <w:r w:rsidR="00C97CEA" w:rsidRPr="00BE2E93">
        <w:t xml:space="preserve"> </w:t>
      </w:r>
      <w:r w:rsidRPr="00BE2E93">
        <w:t>giá trị đầu ra (hay cách thức hoạt động) có giống với giá trị mong muốn đã được xác định</w:t>
      </w:r>
      <w:r w:rsidR="00C97CEA" w:rsidRPr="00BE2E93">
        <w:t xml:space="preserve"> </w:t>
      </w:r>
      <w:r w:rsidRPr="00BE2E93">
        <w:t>trong ca kiểm thử đó hay không. Kiểm thử dựa trên đặc tả là cần thiết, nhưng không đủ</w:t>
      </w:r>
      <w:r w:rsidR="00C97CEA" w:rsidRPr="00BE2E93">
        <w:t xml:space="preserve"> </w:t>
      </w:r>
      <w:r w:rsidRPr="00BE2E93">
        <w:t>để ngăn chặn những rủi ro chắc chắn.</w:t>
      </w:r>
    </w:p>
    <w:p w14:paraId="0344A45D" w14:textId="77777777" w:rsidR="00A35C4C" w:rsidRPr="00BE2E93" w:rsidRDefault="001D529B" w:rsidP="009959D4">
      <w:pPr>
        <w:pStyle w:val="daudong"/>
        <w:rPr>
          <w:b/>
          <w:bCs/>
        </w:rPr>
      </w:pPr>
      <w:r w:rsidRPr="00BE2E93">
        <w:rPr>
          <w:b/>
          <w:bCs/>
        </w:rPr>
        <w:t>Ưu, nhược điểm:</w:t>
      </w:r>
    </w:p>
    <w:p w14:paraId="62164421" w14:textId="601A3F09" w:rsidR="001D529B" w:rsidRPr="00BE2E93" w:rsidRDefault="001D529B" w:rsidP="009959D4">
      <w:pPr>
        <w:pStyle w:val="daudong"/>
      </w:pPr>
      <w:r w:rsidRPr="00BE2E93">
        <w:t>Kiểm thử hộp đen không có mối liên quan nào tới mã lệnh, và kiểm thử viên chỉ</w:t>
      </w:r>
      <w:r w:rsidR="00A35C4C" w:rsidRPr="00BE2E93">
        <w:t xml:space="preserve"> </w:t>
      </w:r>
      <w:r w:rsidRPr="00BE2E93">
        <w:t>rất đơn giản tâm niệm là: một mã lệnh phải có lỗi. Sử dụng nguyên tắc “ Hãy đòi hỏi và</w:t>
      </w:r>
      <w:r w:rsidR="00A35C4C" w:rsidRPr="00BE2E93">
        <w:t xml:space="preserve"> </w:t>
      </w:r>
      <w:r w:rsidRPr="00BE2E93">
        <w:t>bạn sẽ được nhận”, những kiểm thử viên hộp đen tìm ra lỗi mà những lập trình viên đã</w:t>
      </w:r>
      <w:r w:rsidR="00A35C4C" w:rsidRPr="00BE2E93">
        <w:t xml:space="preserve"> </w:t>
      </w:r>
      <w:r w:rsidRPr="00BE2E93">
        <w:t>không tìm ra. Nhưng mặt khác, người ta cũng nói kiểm thử hộp đen “giống như là đi</w:t>
      </w:r>
      <w:r w:rsidR="00A35C4C" w:rsidRPr="00BE2E93">
        <w:t xml:space="preserve"> </w:t>
      </w:r>
      <w:r w:rsidRPr="00BE2E93">
        <w:t>trong bóng</w:t>
      </w:r>
      <w:r w:rsidR="00A35C4C" w:rsidRPr="00BE2E93">
        <w:t xml:space="preserve"> </w:t>
      </w:r>
      <w:r w:rsidRPr="00BE2E93">
        <w:t>tối mà không có đèn vậy”, bởi vì kiểm thử viên không biết các phần mềm</w:t>
      </w:r>
      <w:r w:rsidR="00A35C4C" w:rsidRPr="00BE2E93">
        <w:t xml:space="preserve"> </w:t>
      </w:r>
      <w:r w:rsidRPr="00BE2E93">
        <w:t xml:space="preserve">được kiểm tra </w:t>
      </w:r>
      <w:r w:rsidRPr="00BE2E93">
        <w:lastRenderedPageBreak/>
        <w:t>thực sự được xây dựng như thế nào. Đó là lý do mà có nhiều trường hợp</w:t>
      </w:r>
      <w:r w:rsidR="00A35C4C" w:rsidRPr="00BE2E93">
        <w:t xml:space="preserve"> </w:t>
      </w:r>
      <w:r w:rsidRPr="00BE2E93">
        <w:t>mà một kiểm thử viên hộp đen viết rất nhiều ca kiểm thử để kiểm tra một thứ gì đó mà</w:t>
      </w:r>
      <w:r w:rsidR="00A35C4C" w:rsidRPr="00BE2E93">
        <w:t xml:space="preserve"> </w:t>
      </w:r>
      <w:r w:rsidRPr="00BE2E93">
        <w:t>đáng lẽ có thể</w:t>
      </w:r>
      <w:r w:rsidR="00A35C4C" w:rsidRPr="00BE2E93">
        <w:t xml:space="preserve"> </w:t>
      </w:r>
      <w:r w:rsidRPr="00BE2E93">
        <w:t>chỉ cần kiểm tra bằng 1 ca kiểm thử duy nhất, và/hoặc một số phần của</w:t>
      </w:r>
      <w:r w:rsidR="00A35C4C" w:rsidRPr="00BE2E93">
        <w:t xml:space="preserve"> </w:t>
      </w:r>
      <w:r w:rsidRPr="00BE2E93">
        <w:t>chương trình</w:t>
      </w:r>
      <w:r w:rsidR="00A35C4C" w:rsidRPr="00BE2E93">
        <w:t xml:space="preserve"> </w:t>
      </w:r>
      <w:r w:rsidRPr="00BE2E93">
        <w:t>không được kiểm tra chút nào.</w:t>
      </w:r>
    </w:p>
    <w:p w14:paraId="0B408BAB" w14:textId="77777777" w:rsidR="001D529B" w:rsidRPr="00BE2E93" w:rsidRDefault="001D529B" w:rsidP="009959D4">
      <w:pPr>
        <w:pStyle w:val="daudong"/>
      </w:pPr>
      <w:r w:rsidRPr="00BE2E93">
        <w:t>Do vậy, kiểm thử hộp đen có ưu điểm của “một sự đánh giá khách quan”, mặt</w:t>
      </w:r>
    </w:p>
    <w:p w14:paraId="463AE541" w14:textId="77777777" w:rsidR="001D529B" w:rsidRPr="00BE2E93" w:rsidRDefault="001D529B" w:rsidP="009959D4">
      <w:pPr>
        <w:spacing w:line="312" w:lineRule="auto"/>
      </w:pPr>
      <w:r w:rsidRPr="00BE2E93">
        <w:t>khác nó lại có nhược điểm của “thăm dò mù”.</w:t>
      </w:r>
    </w:p>
    <w:p w14:paraId="0D06AB2B" w14:textId="77777777" w:rsidR="00A35C4C" w:rsidRPr="00BE2E93" w:rsidRDefault="001D529B" w:rsidP="009959D4">
      <w:pPr>
        <w:pStyle w:val="Muc1111"/>
        <w:spacing w:line="312" w:lineRule="auto"/>
      </w:pPr>
      <w:r w:rsidRPr="00BE2E93">
        <w:t>Kiểm thử hộp trắng – White box testing</w:t>
      </w:r>
    </w:p>
    <w:p w14:paraId="5F59CFA5" w14:textId="6E565EE0" w:rsidR="001D529B" w:rsidRPr="00BE2E93" w:rsidRDefault="001D529B" w:rsidP="009959D4">
      <w:pPr>
        <w:pStyle w:val="daudong"/>
      </w:pPr>
      <w:r w:rsidRPr="00BE2E93">
        <w:t>Là một chiến lược kiểm thử khác, trái ngược hoàn toàn với kiểm thử hộp đen,</w:t>
      </w:r>
      <w:r w:rsidR="00A35C4C" w:rsidRPr="00BE2E93">
        <w:t xml:space="preserve"> </w:t>
      </w:r>
      <w:r w:rsidRPr="00BE2E93">
        <w:t>kiểm thử hộp trắng hay kiểm thử hướng logic cho phép bạn khảo sát cấu trúc bên trong</w:t>
      </w:r>
      <w:r w:rsidR="00A35C4C" w:rsidRPr="00BE2E93">
        <w:t xml:space="preserve"> </w:t>
      </w:r>
      <w:r w:rsidRPr="00BE2E93">
        <w:t>của chương trình. Chiến lược này xuất phát từ dữ liệu kiểm thử bằng sự kiểm thử tính</w:t>
      </w:r>
      <w:r w:rsidR="00A35C4C" w:rsidRPr="00BE2E93">
        <w:t xml:space="preserve"> </w:t>
      </w:r>
      <w:r w:rsidRPr="00BE2E93">
        <w:t>logic của chương trình. Kiểm thử viên sẽ truy cập vào cấu trúc dữ liệu và giải thuật bên</w:t>
      </w:r>
      <w:r w:rsidR="00A35C4C" w:rsidRPr="00BE2E93">
        <w:t xml:space="preserve"> </w:t>
      </w:r>
      <w:r w:rsidRPr="00BE2E93">
        <w:t>trong chương trình (và cả mã lệnh thực hiện chúng).</w:t>
      </w:r>
    </w:p>
    <w:p w14:paraId="07D33D05" w14:textId="77777777" w:rsidR="00A35C4C" w:rsidRPr="00BE2E93" w:rsidRDefault="001D529B" w:rsidP="009959D4">
      <w:pPr>
        <w:pStyle w:val="daudong"/>
        <w:rPr>
          <w:b/>
          <w:bCs/>
        </w:rPr>
      </w:pPr>
      <w:r w:rsidRPr="00BE2E93">
        <w:rPr>
          <w:b/>
          <w:bCs/>
        </w:rPr>
        <w:t>Các phương pháp kiểm thử hộp trắng</w:t>
      </w:r>
    </w:p>
    <w:p w14:paraId="0BA5103B" w14:textId="77777777" w:rsidR="00A35C4C" w:rsidRPr="00BE2E93" w:rsidRDefault="001D529B" w:rsidP="009959D4">
      <w:pPr>
        <w:pStyle w:val="daudong"/>
        <w:numPr>
          <w:ilvl w:val="0"/>
          <w:numId w:val="4"/>
        </w:numPr>
        <w:rPr>
          <w:b/>
          <w:bCs/>
        </w:rPr>
      </w:pPr>
      <w:r w:rsidRPr="00BE2E93">
        <w:t>Kiểm thử giao diện lập trình ứng dụng - API testing (application programming</w:t>
      </w:r>
      <w:r w:rsidR="00A35C4C" w:rsidRPr="00BE2E93">
        <w:t xml:space="preserve"> </w:t>
      </w:r>
      <w:r w:rsidRPr="00BE2E93">
        <w:t>interface): là phương pháp kiểm thử của ứng dụng sử dụng các API công khai và</w:t>
      </w:r>
      <w:r w:rsidR="00A35C4C" w:rsidRPr="00BE2E93">
        <w:t xml:space="preserve"> </w:t>
      </w:r>
      <w:r w:rsidRPr="00BE2E93">
        <w:t>riêng tư.</w:t>
      </w:r>
      <w:r w:rsidR="00A35C4C" w:rsidRPr="00BE2E93">
        <w:t xml:space="preserve"> </w:t>
      </w:r>
    </w:p>
    <w:p w14:paraId="03DB6B79" w14:textId="77777777" w:rsidR="00A35C4C" w:rsidRPr="00BE2E93" w:rsidRDefault="001D529B" w:rsidP="009959D4">
      <w:pPr>
        <w:pStyle w:val="daudong"/>
        <w:numPr>
          <w:ilvl w:val="0"/>
          <w:numId w:val="4"/>
        </w:numPr>
        <w:rPr>
          <w:b/>
          <w:bCs/>
        </w:rPr>
      </w:pPr>
      <w:r w:rsidRPr="00BE2E93">
        <w:t>Bao phủ mã lệnh – Code coverage: tạo các kiểm tra để đáp ứng một số tiêu chuẩn</w:t>
      </w:r>
      <w:r w:rsidR="00A35C4C" w:rsidRPr="00BE2E93">
        <w:t xml:space="preserve"> </w:t>
      </w:r>
      <w:r w:rsidRPr="00BE2E93">
        <w:t>về bao phủ mã lệnh.</w:t>
      </w:r>
    </w:p>
    <w:p w14:paraId="28D1269A" w14:textId="77777777" w:rsidR="00A35C4C" w:rsidRPr="00BE2E93" w:rsidRDefault="001D529B" w:rsidP="009959D4">
      <w:pPr>
        <w:pStyle w:val="daudong"/>
        <w:numPr>
          <w:ilvl w:val="0"/>
          <w:numId w:val="4"/>
        </w:numPr>
        <w:rPr>
          <w:b/>
          <w:bCs/>
        </w:rPr>
      </w:pPr>
      <w:r w:rsidRPr="00BE2E93">
        <w:t>Các phương pháp gán lỗi – Fault injection.</w:t>
      </w:r>
    </w:p>
    <w:p w14:paraId="3D97D3F9" w14:textId="77777777" w:rsidR="00A35C4C" w:rsidRPr="00BE2E93" w:rsidRDefault="001D529B" w:rsidP="009959D4">
      <w:pPr>
        <w:pStyle w:val="daudong"/>
        <w:numPr>
          <w:ilvl w:val="0"/>
          <w:numId w:val="4"/>
        </w:numPr>
        <w:rPr>
          <w:b/>
          <w:bCs/>
        </w:rPr>
      </w:pPr>
      <w:r w:rsidRPr="00BE2E93">
        <w:t>Các phương pháp kiểm thử hoán chuyển – Mutation testing methods.</w:t>
      </w:r>
    </w:p>
    <w:p w14:paraId="37F277B8" w14:textId="77777777" w:rsidR="00A35C4C" w:rsidRPr="00BE2E93" w:rsidRDefault="001D529B" w:rsidP="009959D4">
      <w:pPr>
        <w:pStyle w:val="daudong"/>
        <w:numPr>
          <w:ilvl w:val="0"/>
          <w:numId w:val="4"/>
        </w:numPr>
        <w:rPr>
          <w:b/>
          <w:bCs/>
        </w:rPr>
      </w:pPr>
      <w:r w:rsidRPr="00BE2E93">
        <w:t>Kiểm thử tĩnh – Static testing: kiểm thử hộp trắng bao gồm mọi kiểm thử tĩnh.</w:t>
      </w:r>
    </w:p>
    <w:p w14:paraId="6ED8E185" w14:textId="535B1847" w:rsidR="001D529B" w:rsidRPr="00BE2E93" w:rsidRDefault="001D529B" w:rsidP="009959D4">
      <w:pPr>
        <w:pStyle w:val="daudong"/>
      </w:pPr>
      <w:r w:rsidRPr="00BE2E93">
        <w:t>Phương pháp kiểm thử hộp trắng cũng có thể được sử dụng để đánh giá sự hoàn</w:t>
      </w:r>
      <w:r w:rsidR="00A35C4C" w:rsidRPr="00BE2E93">
        <w:t xml:space="preserve"> </w:t>
      </w:r>
      <w:r w:rsidRPr="00BE2E93">
        <w:t>thành của một bộ kiểm thử mà được tạo cùng với các phương pháp kiểm thử hộp đen.</w:t>
      </w:r>
      <w:r w:rsidR="00A35C4C" w:rsidRPr="00BE2E93">
        <w:t xml:space="preserve"> </w:t>
      </w:r>
      <w:r w:rsidRPr="00BE2E93">
        <w:t>Điều này cho phép các nhóm phần mềm khảo sát các phần của 1 hệ thống ít khi được</w:t>
      </w:r>
      <w:r w:rsidR="00A35C4C" w:rsidRPr="00BE2E93">
        <w:t xml:space="preserve"> </w:t>
      </w:r>
      <w:r w:rsidRPr="00BE2E93">
        <w:t>kiểm tra và đảm bảo rằng những điểm chức năng quan trọng nhất đã được kiểm tra.</w:t>
      </w:r>
    </w:p>
    <w:p w14:paraId="11509904" w14:textId="68BF3BEC" w:rsidR="001D529B" w:rsidRPr="00BE2E93" w:rsidRDefault="001D529B" w:rsidP="009959D4">
      <w:pPr>
        <w:pStyle w:val="Muc1111"/>
        <w:spacing w:line="312" w:lineRule="auto"/>
      </w:pPr>
      <w:r w:rsidRPr="00BE2E93">
        <w:t>Kiểm thử hộp xám – Gray box testing</w:t>
      </w:r>
    </w:p>
    <w:p w14:paraId="120A1366" w14:textId="0A693D08" w:rsidR="001D529B" w:rsidRPr="00BE2E93" w:rsidRDefault="001D529B" w:rsidP="009959D4">
      <w:pPr>
        <w:pStyle w:val="daudong"/>
      </w:pPr>
      <w:r w:rsidRPr="00BE2E93">
        <w:t>Kiểm thử hộp xám đòi hỏi phải có sự truy cập tới cấu trúc dữ liệu và giải thuật bên</w:t>
      </w:r>
      <w:r w:rsidR="00A35C4C" w:rsidRPr="00BE2E93">
        <w:t xml:space="preserve"> </w:t>
      </w:r>
      <w:r w:rsidRPr="00BE2E93">
        <w:t>trong cho những mục đích thiết kế các ca kiểm thử, nhưng là kiểm thử ở mức người sử</w:t>
      </w:r>
      <w:r w:rsidR="00A35C4C" w:rsidRPr="00BE2E93">
        <w:t xml:space="preserve"> </w:t>
      </w:r>
      <w:r w:rsidRPr="00BE2E93">
        <w:t>dụng hay mức hộp đen. Việc thao tác tới dữ liệu đầu vào và định dạng dữ liệu đầu ra là</w:t>
      </w:r>
      <w:r w:rsidR="00A35C4C" w:rsidRPr="00BE2E93">
        <w:t xml:space="preserve"> </w:t>
      </w:r>
      <w:r w:rsidRPr="00BE2E93">
        <w:t>không rõ ràng, giống như một chiếc “hộp xám”, bởi vì đầu vào và đầu ra rõ ràng là ở bên</w:t>
      </w:r>
      <w:r w:rsidR="00A35C4C" w:rsidRPr="00BE2E93">
        <w:t xml:space="preserve"> </w:t>
      </w:r>
      <w:r w:rsidRPr="00BE2E93">
        <w:t>ngoài “hộp đen” mà chúng ta vẫn gọi về hệ thống được kiểm tra. Sự khác biệt này đặc</w:t>
      </w:r>
      <w:r w:rsidR="00A35C4C" w:rsidRPr="00BE2E93">
        <w:t xml:space="preserve"> </w:t>
      </w:r>
      <w:r w:rsidRPr="00BE2E93">
        <w:t>biệt quan trọng khi quản lý kiểm thử tích hợp – Intergartion testing giữa 2 mođun mã</w:t>
      </w:r>
      <w:r w:rsidR="00A35C4C" w:rsidRPr="00BE2E93">
        <w:t xml:space="preserve"> </w:t>
      </w:r>
      <w:r w:rsidRPr="00BE2E93">
        <w:t>lệnh được viết bởi hai chuyên viên thiết kế khác nhau, trong đó chỉ giao diện là được đưa</w:t>
      </w:r>
      <w:r w:rsidR="00A35C4C" w:rsidRPr="00BE2E93">
        <w:t xml:space="preserve"> </w:t>
      </w:r>
      <w:r w:rsidRPr="00BE2E93">
        <w:t>ra để kiểm thử. Kiểm thử hộp xám có thể cũng bao gồm cả thiết kế đối chiếu để quyết</w:t>
      </w:r>
      <w:r w:rsidR="00A35C4C" w:rsidRPr="00BE2E93">
        <w:t xml:space="preserve"> </w:t>
      </w:r>
      <w:r w:rsidRPr="00BE2E93">
        <w:t>định, ví dụ: giá trị biên hay thông báo lỗi.</w:t>
      </w:r>
    </w:p>
    <w:p w14:paraId="2796DA3E" w14:textId="025722F1" w:rsidR="001D529B" w:rsidRPr="00BE2E93" w:rsidRDefault="001D529B" w:rsidP="0092693D">
      <w:pPr>
        <w:pStyle w:val="muc111"/>
      </w:pPr>
      <w:bookmarkStart w:id="8" w:name="_Toc106441961"/>
      <w:r w:rsidRPr="00BE2E93">
        <w:t>Các cấp độ kiểm thử phần mềm</w:t>
      </w:r>
      <w:bookmarkEnd w:id="8"/>
    </w:p>
    <w:p w14:paraId="672776F9" w14:textId="035F7B69" w:rsidR="001D529B" w:rsidRPr="00BE2E93" w:rsidRDefault="001D529B" w:rsidP="009959D4">
      <w:pPr>
        <w:pStyle w:val="daudong"/>
      </w:pPr>
      <w:r w:rsidRPr="00BE2E93">
        <w:lastRenderedPageBreak/>
        <w:t>Kiểm thử phần mềm gồm có các cấp độ: Kiểm thử đơn vị, Kiểm thử tích hợp,</w:t>
      </w:r>
      <w:r w:rsidR="00A35C4C" w:rsidRPr="00BE2E93">
        <w:t xml:space="preserve"> </w:t>
      </w:r>
      <w:r w:rsidRPr="00BE2E93">
        <w:t>Kiểm thử hệ thống và Kiểm thử chấp nhận sản phẩm.</w:t>
      </w:r>
    </w:p>
    <w:p w14:paraId="700C1182" w14:textId="77777777" w:rsidR="001D529B" w:rsidRPr="00BE2E93" w:rsidRDefault="001D529B" w:rsidP="009959D4">
      <w:pPr>
        <w:spacing w:line="312" w:lineRule="auto"/>
      </w:pPr>
    </w:p>
    <w:p w14:paraId="1A08AD60" w14:textId="1C0F8377" w:rsidR="001D529B" w:rsidRPr="00BE2E93" w:rsidRDefault="001D529B" w:rsidP="009959D4">
      <w:pPr>
        <w:pStyle w:val="daudong"/>
      </w:pPr>
      <w:r w:rsidRPr="00BE2E93">
        <w:t>Sơ đồ cấp độ kiểm thử:</w:t>
      </w:r>
    </w:p>
    <w:p w14:paraId="1A331E36" w14:textId="5F60BC5C" w:rsidR="00A35C4C" w:rsidRPr="00BE2E93" w:rsidRDefault="0057383E" w:rsidP="0057383E">
      <w:pPr>
        <w:pStyle w:val="daudong"/>
        <w:ind w:firstLine="0"/>
        <w:jc w:val="center"/>
      </w:pPr>
      <w:r w:rsidRPr="00BE2E93">
        <w:rPr>
          <w:noProof/>
        </w:rPr>
        <w:drawing>
          <wp:inline distT="0" distB="0" distL="0" distR="0" wp14:anchorId="1D270E35" wp14:editId="7F101FFD">
            <wp:extent cx="5281118" cy="3901778"/>
            <wp:effectExtent l="0" t="0" r="0" b="381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0"/>
                    <a:stretch>
                      <a:fillRect/>
                    </a:stretch>
                  </pic:blipFill>
                  <pic:spPr>
                    <a:xfrm>
                      <a:off x="0" y="0"/>
                      <a:ext cx="5281118" cy="3901778"/>
                    </a:xfrm>
                    <a:prstGeom prst="rect">
                      <a:avLst/>
                    </a:prstGeom>
                  </pic:spPr>
                </pic:pic>
              </a:graphicData>
            </a:graphic>
          </wp:inline>
        </w:drawing>
      </w:r>
    </w:p>
    <w:p w14:paraId="59F00D2C" w14:textId="77777777" w:rsidR="001D529B" w:rsidRPr="00BE2E93" w:rsidRDefault="001D529B" w:rsidP="001D529B"/>
    <w:p w14:paraId="69362DE5" w14:textId="28A81789" w:rsidR="001D529B" w:rsidRPr="00BE2E93" w:rsidRDefault="001D529B" w:rsidP="009959D4">
      <w:pPr>
        <w:pStyle w:val="Muc1111"/>
        <w:spacing w:line="312" w:lineRule="auto"/>
      </w:pPr>
      <w:r w:rsidRPr="00BE2E93">
        <w:t>Kiểm thử đơn vị - Unit Test</w:t>
      </w:r>
    </w:p>
    <w:p w14:paraId="6CD2C208" w14:textId="0CAAE692" w:rsidR="001D529B" w:rsidRPr="00BE2E93" w:rsidRDefault="001D529B" w:rsidP="009959D4">
      <w:pPr>
        <w:pStyle w:val="daudong"/>
      </w:pPr>
      <w:r w:rsidRPr="00BE2E93">
        <w:t>Một đơn vị là một thành phần phần mềm nhỏ nhất mà ta có thể kiểm thử được. Ví</w:t>
      </w:r>
      <w:r w:rsidR="0057383E" w:rsidRPr="00BE2E93">
        <w:t xml:space="preserve"> </w:t>
      </w:r>
      <w:r w:rsidRPr="00BE2E93">
        <w:t>dụ: các hàm (Function), thủ tục (Procedure), lớp (Class) hay phương thức (Method) đều</w:t>
      </w:r>
      <w:r w:rsidR="0057383E" w:rsidRPr="00BE2E93">
        <w:t xml:space="preserve"> </w:t>
      </w:r>
      <w:r w:rsidRPr="00BE2E93">
        <w:t>có thể được xem là Unit.</w:t>
      </w:r>
    </w:p>
    <w:p w14:paraId="68CF9578" w14:textId="43DB65C0" w:rsidR="001D529B" w:rsidRPr="00BE2E93" w:rsidRDefault="001D529B" w:rsidP="009959D4">
      <w:pPr>
        <w:pStyle w:val="daudong"/>
      </w:pPr>
      <w:r w:rsidRPr="00BE2E93">
        <w:t>Vì Unit được chọn để kiểm tra thường có kích thước nhỏ và chức năng hoạt động</w:t>
      </w:r>
      <w:r w:rsidR="0057383E" w:rsidRPr="00BE2E93">
        <w:t xml:space="preserve"> </w:t>
      </w:r>
      <w:r w:rsidRPr="00BE2E93">
        <w:t>đơn giản, chúng ta không khó khăn gì trong việc tổ chức kiểm thử, ghi nhận và phân tích</w:t>
      </w:r>
      <w:r w:rsidR="0057383E" w:rsidRPr="00BE2E93">
        <w:t xml:space="preserve"> </w:t>
      </w:r>
      <w:r w:rsidRPr="00BE2E93">
        <w:t>kết quả kiểm thử. Nếu phát hiện lỗi, việc xác định nguyên nhân và khắc phục cũng tương</w:t>
      </w:r>
      <w:r w:rsidR="0057383E" w:rsidRPr="00BE2E93">
        <w:t xml:space="preserve"> </w:t>
      </w:r>
      <w:r w:rsidRPr="00BE2E93">
        <w:t>đối dễ dàng vì chỉ khoanh vùng trong một đơn thể Unit đang kiểm tra. Một nguyên lý đúc</w:t>
      </w:r>
      <w:r w:rsidR="0057383E" w:rsidRPr="00BE2E93">
        <w:t xml:space="preserve"> </w:t>
      </w:r>
      <w:r w:rsidRPr="00BE2E93">
        <w:t>kết từ thực tiễn: thời gian tốn cho Unit Test sẽ được đền bù bằng việc tiết kiệm rất nhiều</w:t>
      </w:r>
      <w:r w:rsidR="0057383E" w:rsidRPr="00BE2E93">
        <w:t xml:space="preserve"> </w:t>
      </w:r>
      <w:r w:rsidRPr="00BE2E93">
        <w:t>thời gian và chi phí cho việc kiểm thử và sửa lỗi ở các mức kiểm thử sau đó.</w:t>
      </w:r>
    </w:p>
    <w:p w14:paraId="0E64BEA2" w14:textId="28149A8B" w:rsidR="001D529B" w:rsidRPr="00BE2E93" w:rsidRDefault="001D529B" w:rsidP="009959D4">
      <w:pPr>
        <w:pStyle w:val="daudong"/>
      </w:pPr>
      <w:r w:rsidRPr="00BE2E93">
        <w:t>Unit Test thường do lập trình viên thực hiện. Công đoạn này cần được thực hiện</w:t>
      </w:r>
      <w:r w:rsidR="0057383E" w:rsidRPr="00BE2E93">
        <w:t xml:space="preserve"> </w:t>
      </w:r>
      <w:r w:rsidRPr="00BE2E93">
        <w:t>càng sớm càng tốt trong giai đoạn viết code và xuyên suốt chu kỳ phát triển phần mềm.</w:t>
      </w:r>
      <w:r w:rsidR="0057383E" w:rsidRPr="00BE2E93">
        <w:t xml:space="preserve"> </w:t>
      </w:r>
      <w:r w:rsidRPr="00BE2E93">
        <w:t>Thông thường, Unit Test đòi hỏi kiểm thử viên có kiến thức về thiết kế và code của</w:t>
      </w:r>
      <w:r w:rsidR="0057383E" w:rsidRPr="00BE2E93">
        <w:t xml:space="preserve"> </w:t>
      </w:r>
      <w:r w:rsidRPr="00BE2E93">
        <w:t>chương trình. Mục đích của Unit Test là bảo đảm thông tin được xử lý và xuất (khỏi</w:t>
      </w:r>
      <w:r w:rsidR="0057383E" w:rsidRPr="00BE2E93">
        <w:t xml:space="preserve"> </w:t>
      </w:r>
      <w:r w:rsidRPr="00BE2E93">
        <w:t>Unit) là chính xác, trong mối tương quan với dữ liệu nhập và chức năng của Unit. Điều</w:t>
      </w:r>
      <w:r w:rsidR="0057383E" w:rsidRPr="00BE2E93">
        <w:t xml:space="preserve"> </w:t>
      </w:r>
      <w:r w:rsidRPr="00BE2E93">
        <w:t>này thường đòi hỏi tất cả các nhánh bên trong Unit đều phải được kiểm tra để phát hiện</w:t>
      </w:r>
      <w:r w:rsidR="0057383E" w:rsidRPr="00BE2E93">
        <w:t xml:space="preserve"> </w:t>
      </w:r>
      <w:r w:rsidRPr="00BE2E93">
        <w:t>nhánh phát sinh lỗi. Một nhánh thường là một chuỗi các lệnh được thực thi trong một</w:t>
      </w:r>
      <w:r w:rsidR="0057383E" w:rsidRPr="00BE2E93">
        <w:t xml:space="preserve"> </w:t>
      </w:r>
      <w:r w:rsidRPr="00BE2E93">
        <w:lastRenderedPageBreak/>
        <w:t>Unit. Ví dụ: chuỗi các lệnh sau điều kiện If và nằm giữa then ... else là một nhánh. Thực</w:t>
      </w:r>
      <w:r w:rsidR="0057383E" w:rsidRPr="00BE2E93">
        <w:t xml:space="preserve"> </w:t>
      </w:r>
      <w:r w:rsidRPr="00BE2E93">
        <w:t>tế việc chọn lựa các nhánh để đơn giản hóa việc kiểm thử và quét hết Unit đòi hỏi phải có</w:t>
      </w:r>
      <w:r w:rsidR="00215BAF" w:rsidRPr="00BE2E93">
        <w:t xml:space="preserve"> </w:t>
      </w:r>
      <w:r w:rsidRPr="00BE2E93">
        <w:t>kỹ thuật, đôi khi phải dùng thuật toán để chọn lựa.</w:t>
      </w:r>
    </w:p>
    <w:p w14:paraId="117C9E05" w14:textId="252CB1E6" w:rsidR="001D529B" w:rsidRPr="00BE2E93" w:rsidRDefault="001D529B" w:rsidP="009959D4">
      <w:pPr>
        <w:pStyle w:val="daudong"/>
      </w:pPr>
      <w:r w:rsidRPr="00BE2E93">
        <w:t>Cùng với các mục kiểm thử khác, Unit Test cũng đòi hỏi phải chuẩn bị trước các</w:t>
      </w:r>
      <w:r w:rsidR="00215BAF" w:rsidRPr="00BE2E93">
        <w:t xml:space="preserve"> </w:t>
      </w:r>
      <w:r w:rsidRPr="00BE2E93">
        <w:t>ca kiểm thử (Test case) hoặc kịch bản kiểm thử (Test script), trong đó chỉ định rõ dữ liệu</w:t>
      </w:r>
      <w:r w:rsidR="00215BAF" w:rsidRPr="00BE2E93">
        <w:t xml:space="preserve"> </w:t>
      </w:r>
      <w:r w:rsidRPr="00BE2E93">
        <w:t>đầu vào, các bước thực hiện và dữ liệu đầu ra mong muốn. Các Test case và Test script</w:t>
      </w:r>
      <w:r w:rsidR="00215BAF" w:rsidRPr="00BE2E93">
        <w:t xml:space="preserve"> </w:t>
      </w:r>
      <w:r w:rsidRPr="00BE2E93">
        <w:t>này nên được giữ lại để tái sử dụng.</w:t>
      </w:r>
    </w:p>
    <w:p w14:paraId="74C6D073" w14:textId="39B29871" w:rsidR="001D529B" w:rsidRPr="00BE2E93" w:rsidRDefault="001D529B" w:rsidP="009959D4">
      <w:pPr>
        <w:pStyle w:val="Muc1111"/>
        <w:spacing w:line="312" w:lineRule="auto"/>
      </w:pPr>
      <w:r w:rsidRPr="00BE2E93">
        <w:t>Kiểm thử tích hợp – Intergration Test</w:t>
      </w:r>
    </w:p>
    <w:p w14:paraId="0F761A24" w14:textId="44D125B9" w:rsidR="001D529B" w:rsidRPr="00BE2E93" w:rsidRDefault="001D529B" w:rsidP="009959D4">
      <w:pPr>
        <w:pStyle w:val="daudong"/>
      </w:pPr>
      <w:r w:rsidRPr="00BE2E93">
        <w:t>Integration test kết hợp các thành phần của một ứng dụng và kiểm thử như một</w:t>
      </w:r>
      <w:r w:rsidR="00215BAF" w:rsidRPr="00BE2E93">
        <w:t xml:space="preserve"> </w:t>
      </w:r>
      <w:r w:rsidRPr="00BE2E93">
        <w:t>ứng dụng đã hoàn thành. Trong khi Unit Test kiểm tra các thành phần và Unit riêng lẻ thì</w:t>
      </w:r>
      <w:r w:rsidR="00215BAF" w:rsidRPr="00BE2E93">
        <w:t xml:space="preserve"> </w:t>
      </w:r>
      <w:r w:rsidRPr="00BE2E93">
        <w:t>Intgration Test kết hợp chúng lại với nhau và kiểm tra sự giao tiếp giữa chúng.</w:t>
      </w:r>
    </w:p>
    <w:p w14:paraId="47EEC486" w14:textId="77777777" w:rsidR="00215BAF" w:rsidRPr="00BE2E93" w:rsidRDefault="001D529B" w:rsidP="009959D4">
      <w:pPr>
        <w:pStyle w:val="daudong"/>
      </w:pPr>
      <w:r w:rsidRPr="00BE2E93">
        <w:t>Hai mục tiêu chính của Integration Test:</w:t>
      </w:r>
    </w:p>
    <w:p w14:paraId="7B425306" w14:textId="77777777" w:rsidR="00215BAF" w:rsidRPr="00BE2E93" w:rsidRDefault="001D529B" w:rsidP="009959D4">
      <w:pPr>
        <w:pStyle w:val="daudong"/>
        <w:numPr>
          <w:ilvl w:val="0"/>
          <w:numId w:val="5"/>
        </w:numPr>
      </w:pPr>
      <w:r w:rsidRPr="00BE2E93">
        <w:t>Phát hiện lỗi giao tiếp xảy ra giữa các Unit.</w:t>
      </w:r>
    </w:p>
    <w:p w14:paraId="0BB1C874" w14:textId="12FCBC6C" w:rsidR="001D529B" w:rsidRPr="00BE2E93" w:rsidRDefault="001D529B" w:rsidP="009959D4">
      <w:pPr>
        <w:pStyle w:val="daudong"/>
        <w:numPr>
          <w:ilvl w:val="0"/>
          <w:numId w:val="5"/>
        </w:numPr>
      </w:pPr>
      <w:r w:rsidRPr="00BE2E93">
        <w:t>Tích hợp các Unit đơn lẻ thành các hệ thống nhỏ (Subsystem) và cuối cùng</w:t>
      </w:r>
      <w:r w:rsidR="00215BAF" w:rsidRPr="00BE2E93">
        <w:t xml:space="preserve"> </w:t>
      </w:r>
      <w:r w:rsidRPr="00BE2E93">
        <w:t>là nguyên hệ thống hoàn chỉnh (System) chuẩn bị cho kiểm thử ở mức hệ</w:t>
      </w:r>
      <w:r w:rsidR="00215BAF" w:rsidRPr="00BE2E93">
        <w:t xml:space="preserve"> </w:t>
      </w:r>
      <w:r w:rsidRPr="00BE2E93">
        <w:t>thống (System Test).</w:t>
      </w:r>
    </w:p>
    <w:p w14:paraId="64FA5B9C" w14:textId="6D700586" w:rsidR="001D529B" w:rsidRPr="00BE2E93" w:rsidRDefault="001D529B" w:rsidP="009959D4">
      <w:pPr>
        <w:pStyle w:val="daudong"/>
      </w:pPr>
      <w:r w:rsidRPr="00BE2E93">
        <w:t>Trong Unit Test, lập trình viên cố gắng phát hiện lỗi liên quan đến chức năng và</w:t>
      </w:r>
      <w:r w:rsidR="00215BAF" w:rsidRPr="00BE2E93">
        <w:t xml:space="preserve"> </w:t>
      </w:r>
      <w:r w:rsidRPr="00BE2E93">
        <w:t>cấu trúc nội tại của Unit. Có một số phép kiểm thử đơn giản trên giao tiếp giữa Unit với</w:t>
      </w:r>
      <w:r w:rsidR="00215BAF" w:rsidRPr="00BE2E93">
        <w:t xml:space="preserve"> </w:t>
      </w:r>
      <w:r w:rsidRPr="00BE2E93">
        <w:t>các thành phần liên quan khác, tuy nhiên mọi giao tiếp liên quan đến Unit chỉ thật sự</w:t>
      </w:r>
      <w:r w:rsidR="00215BAF" w:rsidRPr="00BE2E93">
        <w:t xml:space="preserve"> </w:t>
      </w:r>
      <w:r w:rsidRPr="00BE2E93">
        <w:t>được kiểm tra đầy đủ khi các Unit tích hợp với nhau trong khi thực hiện Integration Test.</w:t>
      </w:r>
    </w:p>
    <w:p w14:paraId="4ECF3ED5" w14:textId="3E68E00D" w:rsidR="001D529B" w:rsidRPr="00BE2E93" w:rsidRDefault="001D529B" w:rsidP="009959D4">
      <w:pPr>
        <w:pStyle w:val="daudong"/>
      </w:pPr>
      <w:r w:rsidRPr="00BE2E93">
        <w:t>Trừ một số ít ngoại lệ, Integration Test chỉ nên thực hiện trên những Unit đã được</w:t>
      </w:r>
      <w:r w:rsidR="00215BAF" w:rsidRPr="00BE2E93">
        <w:t xml:space="preserve"> </w:t>
      </w:r>
      <w:r w:rsidRPr="00BE2E93">
        <w:t>kiểm tra cẩn thận trước đó bằng Unit Test, và tất cả các lỗi mức Unit đã được sửa chữa.</w:t>
      </w:r>
      <w:r w:rsidR="00215BAF" w:rsidRPr="00BE2E93">
        <w:t xml:space="preserve"> </w:t>
      </w:r>
      <w:r w:rsidRPr="00BE2E93">
        <w:t>Một số người hiểu sai rằng Unit một khi đã qua giai đoạn Unit Test với các giao tiếp giả</w:t>
      </w:r>
      <w:r w:rsidR="00215BAF" w:rsidRPr="00BE2E93">
        <w:t xml:space="preserve"> </w:t>
      </w:r>
      <w:r w:rsidRPr="00BE2E93">
        <w:t>lập thì không cần phải thực hiện Integration Test nữa. Thực tế việc tích hợp giữa các Unit</w:t>
      </w:r>
      <w:r w:rsidR="00215BAF" w:rsidRPr="00BE2E93">
        <w:t xml:space="preserve"> </w:t>
      </w:r>
      <w:r w:rsidRPr="00BE2E93">
        <w:t>dẫn đến những tình huống hoàn toàn khác. Một chiến lược cần quan tâm trong Integration</w:t>
      </w:r>
      <w:r w:rsidR="00215BAF" w:rsidRPr="00BE2E93">
        <w:t xml:space="preserve"> </w:t>
      </w:r>
      <w:r w:rsidRPr="00BE2E93">
        <w:t>Test là nên tích hợp dần từng Unit. Một Unit tại một thời điểm được tích hợp vào một</w:t>
      </w:r>
      <w:r w:rsidR="00215BAF" w:rsidRPr="00BE2E93">
        <w:t xml:space="preserve"> </w:t>
      </w:r>
      <w:r w:rsidRPr="00BE2E93">
        <w:t>nhóm các Unit khác đã tích hợp trước đó và đã hoàn tất các đợt Integration Test trước đó.</w:t>
      </w:r>
      <w:r w:rsidR="00215BAF" w:rsidRPr="00BE2E93">
        <w:t xml:space="preserve"> </w:t>
      </w:r>
      <w:r w:rsidRPr="00BE2E93">
        <w:t>Lúc này, ta chỉ cần kiểm thử giao tiếp của Unit mới thêm vào với hệ thống các Unit đã</w:t>
      </w:r>
      <w:r w:rsidR="00215BAF" w:rsidRPr="00BE2E93">
        <w:t xml:space="preserve"> </w:t>
      </w:r>
      <w:r w:rsidRPr="00BE2E93">
        <w:t>tích hợp trước đó, điều này sẽ làm cho số lượng ca kiểm thử giảm đi rất nhiều, và sai sót</w:t>
      </w:r>
      <w:r w:rsidR="00215BAF" w:rsidRPr="00BE2E93">
        <w:t xml:space="preserve"> </w:t>
      </w:r>
      <w:r w:rsidRPr="00BE2E93">
        <w:t>sẽ giảm đáng kể.</w:t>
      </w:r>
    </w:p>
    <w:p w14:paraId="4BA94B54" w14:textId="77777777" w:rsidR="00215BAF" w:rsidRPr="00BE2E93" w:rsidRDefault="001D529B" w:rsidP="009959D4">
      <w:pPr>
        <w:pStyle w:val="daudong"/>
      </w:pPr>
      <w:r w:rsidRPr="00BE2E93">
        <w:t>Có 4 loại kiểm thử trong Integration Test:</w:t>
      </w:r>
    </w:p>
    <w:p w14:paraId="6B15E6A9" w14:textId="77777777" w:rsidR="00215BAF" w:rsidRPr="00BE2E93" w:rsidRDefault="001D529B" w:rsidP="009959D4">
      <w:pPr>
        <w:pStyle w:val="daudong"/>
        <w:numPr>
          <w:ilvl w:val="0"/>
          <w:numId w:val="6"/>
        </w:numPr>
      </w:pPr>
      <w:r w:rsidRPr="00BE2E93">
        <w:t>Kiểm thử cấu trúc (Structure Test): Tương tự White Box Test, kiểm thử</w:t>
      </w:r>
      <w:r w:rsidR="00215BAF" w:rsidRPr="00BE2E93">
        <w:t xml:space="preserve"> </w:t>
      </w:r>
      <w:r w:rsidRPr="00BE2E93">
        <w:t>cấu trúc nhằm bảo đảm các thành phần bên trong của một chương trình</w:t>
      </w:r>
      <w:r w:rsidR="00215BAF" w:rsidRPr="00BE2E93">
        <w:t xml:space="preserve"> </w:t>
      </w:r>
      <w:r w:rsidRPr="00BE2E93">
        <w:t>chạy đúng và chú trọng đến hoạt động của các thành phần cấu trúc nội tại</w:t>
      </w:r>
      <w:r w:rsidR="00215BAF" w:rsidRPr="00BE2E93">
        <w:t xml:space="preserve"> </w:t>
      </w:r>
      <w:r w:rsidRPr="00BE2E93">
        <w:t>của chương trình chẳng hạn các câu lệnh và nhánh bên trong.</w:t>
      </w:r>
    </w:p>
    <w:p w14:paraId="1A23CE66" w14:textId="77777777" w:rsidR="00215BAF" w:rsidRPr="00BE2E93" w:rsidRDefault="001D529B" w:rsidP="009959D4">
      <w:pPr>
        <w:pStyle w:val="daudong"/>
        <w:numPr>
          <w:ilvl w:val="0"/>
          <w:numId w:val="6"/>
        </w:numPr>
      </w:pPr>
      <w:r w:rsidRPr="00BE2E93">
        <w:t>Kiểm thử chức năng (Functional Test): Tương tự Black Box Test, kiểm</w:t>
      </w:r>
      <w:r w:rsidR="00215BAF" w:rsidRPr="00BE2E93">
        <w:t xml:space="preserve"> </w:t>
      </w:r>
      <w:r w:rsidRPr="00BE2E93">
        <w:t>thử chức năng chỉ chú trọng đến chức năng của chương trình, mà không</w:t>
      </w:r>
      <w:r w:rsidR="00215BAF" w:rsidRPr="00BE2E93">
        <w:t xml:space="preserve"> </w:t>
      </w:r>
      <w:r w:rsidRPr="00BE2E93">
        <w:t xml:space="preserve">quan </w:t>
      </w:r>
      <w:r w:rsidRPr="00BE2E93">
        <w:lastRenderedPageBreak/>
        <w:t>tâm đến cấu trúc bên trong, chỉ khảo sát chức năng của chương trình</w:t>
      </w:r>
      <w:r w:rsidR="00215BAF" w:rsidRPr="00BE2E93">
        <w:t xml:space="preserve"> </w:t>
      </w:r>
      <w:r w:rsidRPr="00BE2E93">
        <w:t>theo yêu cầu kỹ thuật.</w:t>
      </w:r>
      <w:r w:rsidR="00215BAF" w:rsidRPr="00BE2E93">
        <w:t xml:space="preserve"> </w:t>
      </w:r>
    </w:p>
    <w:p w14:paraId="04897047" w14:textId="77777777" w:rsidR="00215BAF" w:rsidRPr="00BE2E93" w:rsidRDefault="001D529B" w:rsidP="009959D4">
      <w:pPr>
        <w:pStyle w:val="daudong"/>
        <w:numPr>
          <w:ilvl w:val="0"/>
          <w:numId w:val="6"/>
        </w:numPr>
      </w:pPr>
      <w:r w:rsidRPr="00BE2E93">
        <w:t>Kiểm thử hiệu năng (Performance Test): Kiểm thử việc vận hành của hệ</w:t>
      </w:r>
      <w:r w:rsidR="00215BAF" w:rsidRPr="00BE2E93">
        <w:t xml:space="preserve"> </w:t>
      </w:r>
      <w:r w:rsidRPr="00BE2E93">
        <w:t>thống.</w:t>
      </w:r>
    </w:p>
    <w:p w14:paraId="4671E87F" w14:textId="070A15CB" w:rsidR="001D529B" w:rsidRPr="00BE2E93" w:rsidRDefault="001D529B" w:rsidP="009959D4">
      <w:pPr>
        <w:pStyle w:val="daudong"/>
        <w:numPr>
          <w:ilvl w:val="0"/>
          <w:numId w:val="6"/>
        </w:numPr>
      </w:pPr>
      <w:r w:rsidRPr="00BE2E93">
        <w:t>Kiểm thử khả năng chịu tải (Stress Test): Kiểm thử các giới hạn của hệ</w:t>
      </w:r>
      <w:r w:rsidR="00215BAF" w:rsidRPr="00BE2E93">
        <w:t xml:space="preserve"> </w:t>
      </w:r>
      <w:r w:rsidRPr="00BE2E93">
        <w:t>thống.</w:t>
      </w:r>
    </w:p>
    <w:p w14:paraId="1AF127F5" w14:textId="01FEF0D1" w:rsidR="001D529B" w:rsidRPr="00BE2E93" w:rsidRDefault="001D529B" w:rsidP="009959D4">
      <w:pPr>
        <w:pStyle w:val="Muc1111"/>
        <w:spacing w:line="312" w:lineRule="auto"/>
      </w:pPr>
      <w:r w:rsidRPr="00BE2E93">
        <w:t>Kiểm thử hệ thống – System Test</w:t>
      </w:r>
    </w:p>
    <w:p w14:paraId="1B44E91E" w14:textId="4DED3B77" w:rsidR="001D529B" w:rsidRPr="00BE2E93" w:rsidRDefault="001D529B" w:rsidP="009959D4">
      <w:pPr>
        <w:pStyle w:val="daudong"/>
      </w:pPr>
      <w:r w:rsidRPr="00BE2E93">
        <w:t>Mục đích System Test là kiểm thử thiết kế và toàn bộ hệ thống (sau khi tích hợp)</w:t>
      </w:r>
      <w:r w:rsidR="003429F0" w:rsidRPr="00BE2E93">
        <w:t xml:space="preserve"> </w:t>
      </w:r>
      <w:r w:rsidRPr="00BE2E93">
        <w:t>có thỏa mãn yêu cầu đặt ra hay không.</w:t>
      </w:r>
    </w:p>
    <w:p w14:paraId="31DBB2E9" w14:textId="602889E3" w:rsidR="001D529B" w:rsidRPr="00BE2E93" w:rsidRDefault="001D529B" w:rsidP="009959D4">
      <w:pPr>
        <w:pStyle w:val="daudong"/>
      </w:pPr>
      <w:r w:rsidRPr="00BE2E93">
        <w:t>System Test bắt đầu khi tất cả các bộ phận của phần mềm đã được tích hợp thành</w:t>
      </w:r>
      <w:r w:rsidR="003429F0" w:rsidRPr="00BE2E93">
        <w:t xml:space="preserve"> </w:t>
      </w:r>
      <w:r w:rsidRPr="00BE2E93">
        <w:t>công. Thông thường loại kiểm thử này tốn rất nhiều công sức và thời gian. Trong nhiều</w:t>
      </w:r>
      <w:r w:rsidR="003429F0" w:rsidRPr="00BE2E93">
        <w:t xml:space="preserve"> </w:t>
      </w:r>
      <w:r w:rsidRPr="00BE2E93">
        <w:t>trường hợp, việc kiểm thử đòi hỏi một số thiết bị phụ trợ, phần mềm hoặc phần cứng đặc</w:t>
      </w:r>
      <w:r w:rsidR="003429F0" w:rsidRPr="00BE2E93">
        <w:t xml:space="preserve"> </w:t>
      </w:r>
      <w:r w:rsidRPr="00BE2E93">
        <w:t>thù, đặc biệt là các ứng dụng thời gian thực, hệ thống phân bố, hoặc hệ thống nhúng. Ở</w:t>
      </w:r>
      <w:r w:rsidR="003429F0" w:rsidRPr="00BE2E93">
        <w:t xml:space="preserve"> </w:t>
      </w:r>
      <w:r w:rsidRPr="00BE2E93">
        <w:t>mức độ hệ thống, người kiểm thử cũng tìm kiếm các lỗi, nhưng trọng tâm là đánh giá về</w:t>
      </w:r>
      <w:r w:rsidR="003429F0" w:rsidRPr="00BE2E93">
        <w:t xml:space="preserve"> </w:t>
      </w:r>
      <w:r w:rsidRPr="00BE2E93">
        <w:t>hoạt động, thao tác, sự tin cậy và các yêu cầu khác liên quan đến chất lượng của toàn hệ</w:t>
      </w:r>
      <w:r w:rsidR="003429F0" w:rsidRPr="00BE2E93">
        <w:t xml:space="preserve"> </w:t>
      </w:r>
      <w:r w:rsidRPr="00BE2E93">
        <w:t>thống.</w:t>
      </w:r>
    </w:p>
    <w:p w14:paraId="7696D017" w14:textId="08D78F35" w:rsidR="001D529B" w:rsidRPr="00BE2E93" w:rsidRDefault="001D529B" w:rsidP="009959D4">
      <w:pPr>
        <w:pStyle w:val="daudong"/>
      </w:pPr>
      <w:r w:rsidRPr="00BE2E93">
        <w:t>Điểm khác nhau then chốt giữa Integration Test và System Test là System Test</w:t>
      </w:r>
      <w:r w:rsidR="003429F0" w:rsidRPr="00BE2E93">
        <w:t xml:space="preserve"> </w:t>
      </w:r>
      <w:r w:rsidRPr="00BE2E93">
        <w:t>chú trọng các hành vi và lỗi trên toàn hệ thống, còn Integration Test chú trọng sự giao</w:t>
      </w:r>
      <w:r w:rsidR="003429F0" w:rsidRPr="00BE2E93">
        <w:t xml:space="preserve"> </w:t>
      </w:r>
      <w:r w:rsidRPr="00BE2E93">
        <w:t>tiếp giữa các đơn thể hoặc đối tượng khi chúng làm việc cùng nhau. Thông thường ta</w:t>
      </w:r>
    </w:p>
    <w:p w14:paraId="2C6739A0" w14:textId="212C3596" w:rsidR="001D529B" w:rsidRPr="00BE2E93" w:rsidRDefault="003429F0" w:rsidP="009959D4">
      <w:pPr>
        <w:pStyle w:val="daudong"/>
        <w:ind w:firstLine="0"/>
      </w:pPr>
      <w:r w:rsidRPr="00BE2E93">
        <w:t xml:space="preserve"> </w:t>
      </w:r>
      <w:r w:rsidR="001D529B" w:rsidRPr="00BE2E93">
        <w:t>phải thực hiện Unit Test và Integration Test để bảo đảm mọi Unit và sự tương tác giữa</w:t>
      </w:r>
      <w:r w:rsidRPr="00BE2E93">
        <w:t xml:space="preserve"> </w:t>
      </w:r>
      <w:r w:rsidR="001D529B" w:rsidRPr="00BE2E93">
        <w:t>chúng hoạt động chính xác trước khi thực hiện System Test.</w:t>
      </w:r>
    </w:p>
    <w:p w14:paraId="09635500" w14:textId="56634277" w:rsidR="001D529B" w:rsidRPr="00BE2E93" w:rsidRDefault="001D529B" w:rsidP="009959D4">
      <w:pPr>
        <w:pStyle w:val="daudong"/>
      </w:pPr>
      <w:r w:rsidRPr="00BE2E93">
        <w:t>Sau khi hoàn thành Integration Test, một hệ thống phần mềm đã được hình thành</w:t>
      </w:r>
      <w:r w:rsidR="003429F0" w:rsidRPr="00BE2E93">
        <w:t xml:space="preserve"> </w:t>
      </w:r>
      <w:r w:rsidRPr="00BE2E93">
        <w:t>cùng với các thành phần đã được kiểm tra đầy đủ. Tại thời điểm này, lập trình viên hoặc</w:t>
      </w:r>
      <w:r w:rsidR="003429F0" w:rsidRPr="00BE2E93">
        <w:t xml:space="preserve"> </w:t>
      </w:r>
      <w:r w:rsidRPr="00BE2E93">
        <w:t>kiểm thử viên bắt đầu kiểm thử phần mềm như một hệ thống hoàn chỉnh. Việc lập kế</w:t>
      </w:r>
      <w:r w:rsidR="003429F0" w:rsidRPr="00BE2E93">
        <w:t xml:space="preserve"> </w:t>
      </w:r>
      <w:r w:rsidRPr="00BE2E93">
        <w:t>hoạch cho System Test nên bắt đầu từ giai đoạn hình thành và phân tích các yêu cầu.</w:t>
      </w:r>
    </w:p>
    <w:p w14:paraId="3D242652" w14:textId="02A1D707" w:rsidR="001D529B" w:rsidRPr="00BE2E93" w:rsidRDefault="001D529B" w:rsidP="009959D4">
      <w:pPr>
        <w:pStyle w:val="daudong"/>
      </w:pPr>
      <w:r w:rsidRPr="00BE2E93">
        <w:t>System Test kiểm thử cả các hành vi chức năng của phần mềm lẫn các yêu cầu về</w:t>
      </w:r>
      <w:r w:rsidR="003429F0" w:rsidRPr="00BE2E93">
        <w:t xml:space="preserve"> </w:t>
      </w:r>
      <w:r w:rsidRPr="00BE2E93">
        <w:t>chất lượng như độ tin cậy, tính tiện lợi khi sử dụng, hiệu năng và bảo mật. Mức kiểm thử</w:t>
      </w:r>
      <w:r w:rsidR="003429F0" w:rsidRPr="00BE2E93">
        <w:t xml:space="preserve"> </w:t>
      </w:r>
      <w:r w:rsidRPr="00BE2E93">
        <w:t>này đặc biệt thích hợp cho việc phát hiện lỗi giao tiếp với phần mềm hoặc phần cứng bên</w:t>
      </w:r>
      <w:r w:rsidR="003429F0" w:rsidRPr="00BE2E93">
        <w:t xml:space="preserve"> </w:t>
      </w:r>
      <w:r w:rsidRPr="00BE2E93">
        <w:t>ngoài, chẳng hạn các lỗi "tắc nghẽn" (deadlock) hoặc chiếm dụng bộ nhớ. Sau giai đoạn</w:t>
      </w:r>
      <w:r w:rsidR="003429F0" w:rsidRPr="00BE2E93">
        <w:t xml:space="preserve"> </w:t>
      </w:r>
      <w:r w:rsidRPr="00BE2E93">
        <w:t>System Test, phần mềm thường đã sẵn sàng cho khách hàng hoặc người dùng cuối cùng</w:t>
      </w:r>
      <w:r w:rsidR="003429F0" w:rsidRPr="00BE2E93">
        <w:t xml:space="preserve"> </w:t>
      </w:r>
      <w:r w:rsidRPr="00BE2E93">
        <w:t>kiểm thử chấp nhận sản phẩm (Acceptance Test) hoặc dùng thử (Alpha/Beta Test).</w:t>
      </w:r>
    </w:p>
    <w:p w14:paraId="1439927C" w14:textId="1B2C90FB" w:rsidR="001D529B" w:rsidRPr="00BE2E93" w:rsidRDefault="001D529B" w:rsidP="009959D4">
      <w:pPr>
        <w:pStyle w:val="daudong"/>
      </w:pPr>
      <w:r w:rsidRPr="00BE2E93">
        <w:t>Đòi hỏi nhiều công sức, thời gian và tính chính xác, khách quan, System Test</w:t>
      </w:r>
      <w:r w:rsidR="003429F0" w:rsidRPr="00BE2E93">
        <w:t xml:space="preserve"> </w:t>
      </w:r>
      <w:r w:rsidRPr="00BE2E93">
        <w:t>thường được thực hiện bởi một nhóm kiểm thử viên hoàn toàn độc lập với nhóm phát</w:t>
      </w:r>
      <w:r w:rsidR="003429F0" w:rsidRPr="00BE2E93">
        <w:t xml:space="preserve"> </w:t>
      </w:r>
      <w:r w:rsidRPr="00BE2E93">
        <w:t>triển dự án. Bản thân System Test lại gồm nhiều loại kiểm thử khác nhau, phổ biến nhất</w:t>
      </w:r>
      <w:r w:rsidR="003429F0" w:rsidRPr="00BE2E93">
        <w:t xml:space="preserve"> </w:t>
      </w:r>
      <w:r w:rsidRPr="00BE2E93">
        <w:t>gồm:</w:t>
      </w:r>
    </w:p>
    <w:p w14:paraId="69375B58" w14:textId="7DAAC3F5" w:rsidR="001D529B" w:rsidRPr="00BE2E93" w:rsidRDefault="001D529B" w:rsidP="009959D4">
      <w:pPr>
        <w:pStyle w:val="daudong"/>
        <w:numPr>
          <w:ilvl w:val="0"/>
          <w:numId w:val="7"/>
        </w:numPr>
      </w:pPr>
      <w:r w:rsidRPr="00BE2E93">
        <w:t>Kiểm thử chức năng (Functional Test): Bảo đảm các hành vi của hệ</w:t>
      </w:r>
      <w:r w:rsidR="003429F0" w:rsidRPr="00BE2E93">
        <w:t xml:space="preserve"> </w:t>
      </w:r>
      <w:r w:rsidRPr="00BE2E93">
        <w:t>thống thỏa mãn đúng yêu cầu thiết kế.</w:t>
      </w:r>
    </w:p>
    <w:p w14:paraId="362F7FA0" w14:textId="7C96FAD3" w:rsidR="001D529B" w:rsidRPr="00BE2E93" w:rsidRDefault="001D529B" w:rsidP="009959D4">
      <w:pPr>
        <w:pStyle w:val="ListParagraph"/>
        <w:numPr>
          <w:ilvl w:val="0"/>
          <w:numId w:val="7"/>
        </w:numPr>
        <w:spacing w:line="312" w:lineRule="auto"/>
      </w:pPr>
      <w:r w:rsidRPr="00BE2E93">
        <w:lastRenderedPageBreak/>
        <w:t>Kiểm thử hiệu năng (Performance Test): Bảo đảm tối ưu việc phân bổ tài</w:t>
      </w:r>
      <w:r w:rsidR="003429F0" w:rsidRPr="00BE2E93">
        <w:t xml:space="preserve"> </w:t>
      </w:r>
      <w:r w:rsidRPr="00BE2E93">
        <w:t>nguyên hệ thống (ví dụ bộ nhớ) nhằm đạt các chỉ tiêu như thời gian xử lý</w:t>
      </w:r>
      <w:r w:rsidR="003429F0" w:rsidRPr="00BE2E93">
        <w:t xml:space="preserve"> </w:t>
      </w:r>
      <w:r w:rsidRPr="00BE2E93">
        <w:t>hay đáp ứng câu truy vấn, ...</w:t>
      </w:r>
    </w:p>
    <w:p w14:paraId="5BFDF89E" w14:textId="6B116469" w:rsidR="001D529B" w:rsidRPr="00BE2E93" w:rsidRDefault="001D529B" w:rsidP="009959D4">
      <w:pPr>
        <w:pStyle w:val="ListParagraph"/>
        <w:numPr>
          <w:ilvl w:val="0"/>
          <w:numId w:val="7"/>
        </w:numPr>
        <w:spacing w:line="312" w:lineRule="auto"/>
      </w:pPr>
      <w:r w:rsidRPr="00BE2E93">
        <w:t>Kiểm thử khả năng chịu tải (Stress Test hay Load Test): Bảo đảm hệ</w:t>
      </w:r>
      <w:r w:rsidR="003429F0" w:rsidRPr="00BE2E93">
        <w:t xml:space="preserve"> </w:t>
      </w:r>
      <w:r w:rsidRPr="00BE2E93">
        <w:t>thống vận hành đúng dưới áp lực cao (ví dụ nhiều người truy xuất cùng</w:t>
      </w:r>
      <w:r w:rsidR="003429F0" w:rsidRPr="00BE2E93">
        <w:t xml:space="preserve"> </w:t>
      </w:r>
      <w:r w:rsidRPr="00BE2E93">
        <w:t>lúc). Stress Test tập trung vào các trạng thái tới hạn, các "điểm chết", các</w:t>
      </w:r>
      <w:r w:rsidR="003429F0" w:rsidRPr="00BE2E93">
        <w:t xml:space="preserve"> </w:t>
      </w:r>
      <w:r w:rsidRPr="00BE2E93">
        <w:t>tình huống bất thường như đang giao dịch thì ngắt kết nối (xuất hiện nhiều</w:t>
      </w:r>
      <w:r w:rsidR="003429F0" w:rsidRPr="00BE2E93">
        <w:t xml:space="preserve"> </w:t>
      </w:r>
      <w:r w:rsidRPr="00BE2E93">
        <w:t>trong kiểm tra thiết bị như POS, ATM...)...</w:t>
      </w:r>
    </w:p>
    <w:p w14:paraId="3937AE13" w14:textId="3A6709AB" w:rsidR="001D529B" w:rsidRPr="00BE2E93" w:rsidRDefault="001D529B" w:rsidP="009959D4">
      <w:pPr>
        <w:pStyle w:val="ListParagraph"/>
        <w:numPr>
          <w:ilvl w:val="0"/>
          <w:numId w:val="7"/>
        </w:numPr>
        <w:spacing w:line="312" w:lineRule="auto"/>
      </w:pPr>
      <w:r w:rsidRPr="00BE2E93">
        <w:t>Kiểm thử cấu hình (Configuration Test).</w:t>
      </w:r>
    </w:p>
    <w:p w14:paraId="16556D90" w14:textId="69ED6B50" w:rsidR="001D529B" w:rsidRPr="00BE2E93" w:rsidRDefault="001D529B" w:rsidP="009959D4">
      <w:pPr>
        <w:pStyle w:val="ListParagraph"/>
        <w:numPr>
          <w:ilvl w:val="0"/>
          <w:numId w:val="7"/>
        </w:numPr>
        <w:spacing w:line="312" w:lineRule="auto"/>
      </w:pPr>
      <w:r w:rsidRPr="00BE2E93">
        <w:t>Kiểm thử bảo mật (Security Test): Bảo đảm tính toàn vẹn, bảo mật của</w:t>
      </w:r>
      <w:r w:rsidR="003429F0" w:rsidRPr="00BE2E93">
        <w:t xml:space="preserve"> </w:t>
      </w:r>
      <w:r w:rsidRPr="00BE2E93">
        <w:t>dữ liệu và của hệ thống.</w:t>
      </w:r>
    </w:p>
    <w:p w14:paraId="6F701DE8" w14:textId="00F6F65A" w:rsidR="001D529B" w:rsidRPr="00BE2E93" w:rsidRDefault="003429F0" w:rsidP="009959D4">
      <w:pPr>
        <w:pStyle w:val="ListParagraph"/>
        <w:numPr>
          <w:ilvl w:val="0"/>
          <w:numId w:val="7"/>
        </w:numPr>
        <w:spacing w:line="312" w:lineRule="auto"/>
      </w:pPr>
      <w:r w:rsidRPr="00BE2E93">
        <w:t xml:space="preserve"> </w:t>
      </w:r>
      <w:r w:rsidR="001D529B" w:rsidRPr="00BE2E93">
        <w:t>Kiểm thử khả năng phục hồi (Recovery Test): Bảo đảm hệ thống có khảnăng khôi phục trạng thái ổn định trước đó trong tình huống mất tài nguyên</w:t>
      </w:r>
      <w:r w:rsidRPr="00BE2E93">
        <w:t xml:space="preserve"> </w:t>
      </w:r>
      <w:r w:rsidR="001D529B" w:rsidRPr="00BE2E93">
        <w:t>hoặc dữ liệu; đặc biệt quan trọng đối với các hệ thống giao dịch như ngân</w:t>
      </w:r>
      <w:r w:rsidRPr="00BE2E93">
        <w:t xml:space="preserve"> </w:t>
      </w:r>
      <w:r w:rsidR="001D529B" w:rsidRPr="00BE2E93">
        <w:t>hàng trực tuyến...</w:t>
      </w:r>
    </w:p>
    <w:p w14:paraId="76162D00" w14:textId="762BBEE3" w:rsidR="001D529B" w:rsidRPr="00BE2E93" w:rsidRDefault="001D529B" w:rsidP="009959D4">
      <w:pPr>
        <w:pStyle w:val="daudong"/>
      </w:pPr>
      <w:r w:rsidRPr="00BE2E93">
        <w:t>Nhìn từ quan điểm người dùng, các cấp độ kiểm thử trên rất quan trọng: Chúng</w:t>
      </w:r>
      <w:r w:rsidR="003429F0" w:rsidRPr="00BE2E93">
        <w:t xml:space="preserve"> </w:t>
      </w:r>
      <w:r w:rsidRPr="00BE2E93">
        <w:t>bảo</w:t>
      </w:r>
      <w:r w:rsidR="003429F0" w:rsidRPr="00BE2E93">
        <w:t xml:space="preserve"> </w:t>
      </w:r>
      <w:r w:rsidRPr="00BE2E93">
        <w:t>đảm hệ thống đủ khả năng làm việc trong môi trường thực.</w:t>
      </w:r>
    </w:p>
    <w:p w14:paraId="2B51394D" w14:textId="2921F9A2" w:rsidR="001D529B" w:rsidRPr="00BE2E93" w:rsidRDefault="001D529B" w:rsidP="009959D4">
      <w:pPr>
        <w:pStyle w:val="daudong"/>
      </w:pPr>
      <w:r w:rsidRPr="00BE2E93">
        <w:t>Lưu ý là không nhất thiết phải thực hiện tất cả các loại kiểm thử nêu trên. Tùy yêu</w:t>
      </w:r>
      <w:r w:rsidR="003429F0" w:rsidRPr="00BE2E93">
        <w:t xml:space="preserve"> </w:t>
      </w:r>
      <w:r w:rsidRPr="00BE2E93">
        <w:t>cầu và đặc trưng của từng hệ thống, tuỳ khả năng và thời gian cho phép của dự án, khi lập</w:t>
      </w:r>
      <w:r w:rsidR="003429F0" w:rsidRPr="00BE2E93">
        <w:t xml:space="preserve"> </w:t>
      </w:r>
      <w:r w:rsidRPr="00BE2E93">
        <w:t>kế hoạch, người Quản lý dự án sẽ quyết định áp dụng những loại kiểm thử nào.</w:t>
      </w:r>
    </w:p>
    <w:p w14:paraId="66100CF9" w14:textId="177280DD" w:rsidR="001D529B" w:rsidRPr="00BE2E93" w:rsidRDefault="001D529B" w:rsidP="009959D4">
      <w:pPr>
        <w:pStyle w:val="Muc1111"/>
        <w:spacing w:line="312" w:lineRule="auto"/>
      </w:pPr>
      <w:r w:rsidRPr="00BE2E93">
        <w:t>Kiểm thử chấp nhận sản phẩm – Acceptance Test</w:t>
      </w:r>
    </w:p>
    <w:p w14:paraId="582F5435" w14:textId="4012E400" w:rsidR="001D529B" w:rsidRPr="00BE2E93" w:rsidRDefault="001D529B" w:rsidP="009959D4">
      <w:pPr>
        <w:pStyle w:val="daudong"/>
      </w:pPr>
      <w:r w:rsidRPr="00BE2E93">
        <w:t>Thông thường, sau giai đoạn System Test là Acceptance Test, được khách hàng</w:t>
      </w:r>
      <w:r w:rsidR="003429F0" w:rsidRPr="00BE2E93">
        <w:t xml:space="preserve"> </w:t>
      </w:r>
      <w:r w:rsidRPr="00BE2E93">
        <w:t>thực hiện (hoặc ủy quyền cho một nhóm thứ ba thực hiện). Mục đích của Acceptance</w:t>
      </w:r>
      <w:r w:rsidR="003429F0" w:rsidRPr="00BE2E93">
        <w:t xml:space="preserve"> </w:t>
      </w:r>
      <w:r w:rsidRPr="00BE2E93">
        <w:t>Test là để chứng minh phần mềm thỏa mãn tất cả yêu cầu của khách hàng và khách hàng</w:t>
      </w:r>
      <w:r w:rsidR="003429F0" w:rsidRPr="00BE2E93">
        <w:t xml:space="preserve"> </w:t>
      </w:r>
      <w:r w:rsidRPr="00BE2E93">
        <w:t>chấp nhận sản phẩm (và trả tiền thanh toán hợp đồng).</w:t>
      </w:r>
    </w:p>
    <w:p w14:paraId="153DAC9F" w14:textId="1959CBCE" w:rsidR="001D529B" w:rsidRPr="00BE2E93" w:rsidRDefault="001D529B" w:rsidP="009959D4">
      <w:pPr>
        <w:pStyle w:val="daudong"/>
      </w:pPr>
      <w:r w:rsidRPr="00BE2E93">
        <w:t>Acceptance Test có ý nghĩa hết sức quan trọng, mặc dù trong hầu hết mọi trường</w:t>
      </w:r>
      <w:r w:rsidR="003429F0" w:rsidRPr="00BE2E93">
        <w:t xml:space="preserve"> </w:t>
      </w:r>
      <w:r w:rsidRPr="00BE2E93">
        <w:t>hợp, các phép kiểm thử của System Test và Acceptance Test gần như tương tự, nhưng</w:t>
      </w:r>
      <w:r w:rsidR="003429F0" w:rsidRPr="00BE2E93">
        <w:t xml:space="preserve"> </w:t>
      </w:r>
      <w:r w:rsidRPr="00BE2E93">
        <w:t>bản chất và cách thức thực hiện lại rất khác biệt.</w:t>
      </w:r>
    </w:p>
    <w:p w14:paraId="1EFDC9C8" w14:textId="20E45455" w:rsidR="001D529B" w:rsidRPr="00BE2E93" w:rsidRDefault="001D529B" w:rsidP="009959D4">
      <w:pPr>
        <w:pStyle w:val="daudong"/>
      </w:pPr>
      <w:r w:rsidRPr="00BE2E93">
        <w:t>Đối với những sản phẩm dành bán rộng rãi trên thị trường cho nhiều người sử</w:t>
      </w:r>
      <w:r w:rsidR="003429F0" w:rsidRPr="00BE2E93">
        <w:t xml:space="preserve"> </w:t>
      </w:r>
      <w:r w:rsidRPr="00BE2E93">
        <w:t>dụng, thông thường sẽ thông qua hai loại kiểm thử gọi là kiểm thử Alpha – Alpha Test và</w:t>
      </w:r>
      <w:r w:rsidR="003429F0" w:rsidRPr="00BE2E93">
        <w:t xml:space="preserve"> </w:t>
      </w:r>
      <w:r w:rsidRPr="00BE2E93">
        <w:t>kiểm thử Beta – Beta Test. Với Alpha Test, người dùng kiểm thử phần mềm ngay tại nơi</w:t>
      </w:r>
      <w:r w:rsidR="003429F0" w:rsidRPr="00BE2E93">
        <w:t xml:space="preserve"> </w:t>
      </w:r>
      <w:r w:rsidRPr="00BE2E93">
        <w:t>phát triển phần mềm, lập trình viên sẽ ghi nhận các lỗi hoặc phản hồi, và lên kế hoạch</w:t>
      </w:r>
      <w:r w:rsidR="003429F0" w:rsidRPr="00BE2E93">
        <w:t xml:space="preserve"> </w:t>
      </w:r>
      <w:r w:rsidRPr="00BE2E93">
        <w:t>sửa chữa. Với Beta Test, phần mềm sẽ được gửi tới cho người dùng để kiểm thử ngay</w:t>
      </w:r>
      <w:r w:rsidR="003429F0" w:rsidRPr="00BE2E93">
        <w:t xml:space="preserve"> </w:t>
      </w:r>
      <w:r w:rsidRPr="00BE2E93">
        <w:t>trong môi trường thực, lỗi hoặc phản hồi cũng sẽ gửi ngược lại cho lập trình viên để sửa</w:t>
      </w:r>
      <w:r w:rsidR="003429F0" w:rsidRPr="00BE2E93">
        <w:t xml:space="preserve"> </w:t>
      </w:r>
      <w:r w:rsidRPr="00BE2E93">
        <w:t>chữa.</w:t>
      </w:r>
    </w:p>
    <w:p w14:paraId="1BA5637A" w14:textId="5273F8FA" w:rsidR="001D529B" w:rsidRPr="00BE2E93" w:rsidRDefault="001D529B" w:rsidP="009959D4">
      <w:pPr>
        <w:pStyle w:val="daudong"/>
      </w:pPr>
      <w:r w:rsidRPr="00BE2E93">
        <w:t>Thực tế cho thấy, nếu khách hàng không quan tâm và không tham gia vào quá</w:t>
      </w:r>
      <w:r w:rsidR="003429F0" w:rsidRPr="00BE2E93">
        <w:t xml:space="preserve"> </w:t>
      </w:r>
      <w:r w:rsidRPr="00BE2E93">
        <w:t>trình phát triển phần mềm thì kết quả Acceptance Test sẽ sai lệch rất lớn, mặc dù phần</w:t>
      </w:r>
      <w:r w:rsidR="003429F0" w:rsidRPr="00BE2E93">
        <w:t xml:space="preserve"> </w:t>
      </w:r>
      <w:r w:rsidRPr="00BE2E93">
        <w:t>mềm đã trải qua tất cả các kiểm thử trước đó. Sự sai lệch này liên quan đến việc hiểu sai</w:t>
      </w:r>
      <w:r w:rsidR="003429F0" w:rsidRPr="00BE2E93">
        <w:t xml:space="preserve"> </w:t>
      </w:r>
      <w:r w:rsidRPr="00BE2E93">
        <w:t>yêu cầu cũng như sự mong chờ của khách hàng. Ví dụ đôi khi một phần mềm xuất sắc</w:t>
      </w:r>
      <w:r w:rsidR="003429F0" w:rsidRPr="00BE2E93">
        <w:t xml:space="preserve"> </w:t>
      </w:r>
      <w:r w:rsidRPr="00BE2E93">
        <w:t>vượt qua các phép kiểm thử về chức năng thực hiện bởi nhóm thực hiện dự án, nhưng</w:t>
      </w:r>
      <w:r w:rsidR="003429F0" w:rsidRPr="00BE2E93">
        <w:t xml:space="preserve"> </w:t>
      </w:r>
      <w:r w:rsidRPr="00BE2E93">
        <w:t xml:space="preserve">khách hàng </w:t>
      </w:r>
      <w:r w:rsidRPr="00BE2E93">
        <w:lastRenderedPageBreak/>
        <w:t>khi kiểm thử sau cùng vẫn thất vọng vì bố cục màn hình nghèo nàn, thao tác</w:t>
      </w:r>
      <w:r w:rsidR="003429F0" w:rsidRPr="00BE2E93">
        <w:t xml:space="preserve"> </w:t>
      </w:r>
      <w:r w:rsidRPr="00BE2E93">
        <w:t>không tự nhiên, không theo tập quán sử dụng của khách hàng v.v...</w:t>
      </w:r>
    </w:p>
    <w:p w14:paraId="46370B01" w14:textId="2A5BB0E9" w:rsidR="001D529B" w:rsidRPr="00BE2E93" w:rsidRDefault="001D529B" w:rsidP="009959D4">
      <w:pPr>
        <w:pStyle w:val="daudong"/>
      </w:pPr>
      <w:r w:rsidRPr="00BE2E93">
        <w:t>Gắn liền với giai đoạn Acceptance Test thường là một nhóm những dịch vụ và tài</w:t>
      </w:r>
      <w:r w:rsidR="003429F0" w:rsidRPr="00BE2E93">
        <w:t xml:space="preserve"> </w:t>
      </w:r>
      <w:r w:rsidRPr="00BE2E93">
        <w:t>liệu đi kèm, phổ biến như hướng dẫn cài đặt, sử dụng v.v... Tất cả tài liệu đi kèm phải</w:t>
      </w:r>
      <w:r w:rsidR="003429F0" w:rsidRPr="00BE2E93">
        <w:t xml:space="preserve"> </w:t>
      </w:r>
      <w:r w:rsidRPr="00BE2E93">
        <w:t>được cập nhật và kiểm thử chặt chẽ.</w:t>
      </w:r>
    </w:p>
    <w:p w14:paraId="48AE0B0A" w14:textId="554DECEB" w:rsidR="001D529B" w:rsidRPr="00BE2E93" w:rsidRDefault="001D529B" w:rsidP="009959D4">
      <w:pPr>
        <w:pStyle w:val="Muc1111"/>
        <w:spacing w:line="312" w:lineRule="auto"/>
      </w:pPr>
      <w:r w:rsidRPr="00BE2E93">
        <w:t>Một số cấp độ kiểm thử khác</w:t>
      </w:r>
    </w:p>
    <w:p w14:paraId="57EA6B21" w14:textId="77777777" w:rsidR="001D529B" w:rsidRPr="00BE2E93" w:rsidRDefault="001D529B" w:rsidP="009959D4">
      <w:pPr>
        <w:pStyle w:val="daudong"/>
      </w:pPr>
      <w:r w:rsidRPr="00BE2E93">
        <w:t>Ngoài các cấp độ trên, còn một số cấp độ kiểm thử khác như:</w:t>
      </w:r>
    </w:p>
    <w:p w14:paraId="571CAB6D" w14:textId="77777777" w:rsidR="001D529B" w:rsidRPr="00BE2E93" w:rsidRDefault="001D529B" w:rsidP="009959D4">
      <w:pPr>
        <w:spacing w:line="312" w:lineRule="auto"/>
        <w:rPr>
          <w:b/>
          <w:bCs/>
        </w:rPr>
      </w:pPr>
      <w:r w:rsidRPr="00BE2E93">
        <w:rPr>
          <w:b/>
          <w:bCs/>
        </w:rPr>
        <w:t>Kiểm thử hồi quy – Regression Testing:</w:t>
      </w:r>
    </w:p>
    <w:p w14:paraId="33535FC9" w14:textId="4E3585FF" w:rsidR="001D529B" w:rsidRPr="00BE2E93" w:rsidRDefault="001D529B" w:rsidP="009959D4">
      <w:pPr>
        <w:pStyle w:val="daudong"/>
      </w:pPr>
      <w:r w:rsidRPr="00BE2E93">
        <w:t>Theo chuẩn IEEE610.12-90, kiểm thử hồi quy là “sự kiểm tra lại có lựa chọn của</w:t>
      </w:r>
      <w:r w:rsidR="009959D4" w:rsidRPr="00BE2E93">
        <w:t xml:space="preserve"> </w:t>
      </w:r>
      <w:r w:rsidRPr="00BE2E93">
        <w:t>một hệ thống hay thành phần để xác minh là những sự thay đổi không gây ra những hậu</w:t>
      </w:r>
      <w:r w:rsidR="009959D4" w:rsidRPr="00BE2E93">
        <w:t xml:space="preserve"> </w:t>
      </w:r>
      <w:r w:rsidRPr="00BE2E93">
        <w:t>quả không mong muốn...”. Trên thực tế, quan niệm này là chỉ ra rằng phần mềm mà đã</w:t>
      </w:r>
      <w:r w:rsidR="009959D4" w:rsidRPr="00BE2E93">
        <w:t xml:space="preserve"> </w:t>
      </w:r>
      <w:r w:rsidRPr="00BE2E93">
        <w:t>qua được các kiểm tra trước đó vẫn có thể được kiểm tra lại. Beizer định nghĩa đó là sự</w:t>
      </w:r>
      <w:r w:rsidR="009959D4" w:rsidRPr="00BE2E93">
        <w:t xml:space="preserve"> </w:t>
      </w:r>
      <w:r w:rsidRPr="00BE2E93">
        <w:t>lặp lại các kiểm tra để chỉ ra rằng cách hoạt động của phần mềm không bị thay đổi, ngoại</w:t>
      </w:r>
      <w:r w:rsidR="009959D4" w:rsidRPr="00BE2E93">
        <w:t xml:space="preserve"> </w:t>
      </w:r>
      <w:r w:rsidRPr="00BE2E93">
        <w:t>trừ tới mức như yêu cầu. Hiển nhiên là sự thỏa hiệp phải được thực hiện giữa sự đảm bảo</w:t>
      </w:r>
      <w:r w:rsidR="009959D4" w:rsidRPr="00BE2E93">
        <w:t xml:space="preserve"> </w:t>
      </w:r>
      <w:r w:rsidRPr="00BE2E93">
        <w:t>được đưa ra bởi kiểm thử hồi quy mỗi lần thực hiện một sự thay đổi và những tài nguyên</w:t>
      </w:r>
      <w:r w:rsidR="009959D4" w:rsidRPr="00BE2E93">
        <w:t xml:space="preserve"> </w:t>
      </w:r>
      <w:r w:rsidRPr="00BE2E93">
        <w:t>được yêu cầu thực hiện điều đó.</w:t>
      </w:r>
    </w:p>
    <w:p w14:paraId="208E812E" w14:textId="77777777" w:rsidR="001D529B" w:rsidRPr="00BE2E93" w:rsidRDefault="001D529B" w:rsidP="009959D4">
      <w:pPr>
        <w:spacing w:line="312" w:lineRule="auto"/>
        <w:rPr>
          <w:b/>
          <w:bCs/>
        </w:rPr>
      </w:pPr>
      <w:r w:rsidRPr="00BE2E93">
        <w:rPr>
          <w:b/>
          <w:bCs/>
        </w:rPr>
        <w:t>Kiểm thử tính đúng – Correctness testing:</w:t>
      </w:r>
    </w:p>
    <w:p w14:paraId="6A6D2BB2" w14:textId="49E6B12D" w:rsidR="001D529B" w:rsidRPr="00BE2E93" w:rsidRDefault="001D529B" w:rsidP="009959D4">
      <w:pPr>
        <w:pStyle w:val="daudong"/>
      </w:pPr>
      <w:r w:rsidRPr="00BE2E93">
        <w:t>Tính đúng đắn là yêu cầu tối thiểu của phần mềm, là mục đích chủ yếu của kiểm</w:t>
      </w:r>
      <w:r w:rsidR="009959D4" w:rsidRPr="00BE2E93">
        <w:t xml:space="preserve"> </w:t>
      </w:r>
      <w:r w:rsidRPr="00BE2E93">
        <w:t>thử. Kiểm thử tính đúng sẽ cần một kiểu người đáng tin nào đó, để chỉ ra cách hoạt động</w:t>
      </w:r>
      <w:r w:rsidR="009959D4" w:rsidRPr="00BE2E93">
        <w:t xml:space="preserve"> </w:t>
      </w:r>
      <w:r w:rsidRPr="00BE2E93">
        <w:t>đúng đắn từ cách hoạt động sai lầm. Kiểm thử viên có thể biết hoặc không biết các chi</w:t>
      </w:r>
      <w:r w:rsidR="009959D4" w:rsidRPr="00BE2E93">
        <w:t xml:space="preserve"> </w:t>
      </w:r>
      <w:r w:rsidRPr="00BE2E93">
        <w:t>tiết bên trong của các mođun phần mềm được kiểm thử, ví dụ luồng điều khiển, luồng dữ</w:t>
      </w:r>
      <w:r w:rsidR="009959D4" w:rsidRPr="00BE2E93">
        <w:t xml:space="preserve"> </w:t>
      </w:r>
      <w:r w:rsidRPr="00BE2E93">
        <w:t>liệu, v.v .... Do đó, hoặc là quan điểm hộp trắng, hoặc là quan điểm hộp đen có thể được</w:t>
      </w:r>
      <w:r w:rsidR="009959D4" w:rsidRPr="00BE2E93">
        <w:t xml:space="preserve"> </w:t>
      </w:r>
      <w:r w:rsidRPr="00BE2E93">
        <w:t>thực hiện trong kiểm thử phần mềm.</w:t>
      </w:r>
    </w:p>
    <w:p w14:paraId="79322FFD" w14:textId="66C79FC0" w:rsidR="001D529B" w:rsidRPr="00BE2E93" w:rsidRDefault="001D529B" w:rsidP="0092693D">
      <w:pPr>
        <w:pStyle w:val="muc111"/>
      </w:pPr>
      <w:bookmarkStart w:id="9" w:name="_Toc106441962"/>
      <w:r w:rsidRPr="00BE2E93">
        <w:t>Các phương pháp kiểm thử con người</w:t>
      </w:r>
      <w:bookmarkEnd w:id="9"/>
    </w:p>
    <w:p w14:paraId="24895B40" w14:textId="504F9E35" w:rsidR="001D529B" w:rsidRPr="00BE2E93" w:rsidRDefault="001D529B" w:rsidP="009959D4">
      <w:pPr>
        <w:pStyle w:val="daudong"/>
      </w:pPr>
      <w:r w:rsidRPr="00BE2E93">
        <w:t>Hai phương pháp kiểm thử con người chủ yếu là Code Inspections và</w:t>
      </w:r>
      <w:r w:rsidR="009959D4" w:rsidRPr="00BE2E93">
        <w:t xml:space="preserve"> </w:t>
      </w:r>
      <w:r w:rsidRPr="00BE2E93">
        <w:t>Walkthroughs. Hai phương pháp này bao gồm một nhóm người đọc và kiểm tra theo mã</w:t>
      </w:r>
      <w:r w:rsidR="009959D4" w:rsidRPr="00BE2E93">
        <w:t xml:space="preserve"> </w:t>
      </w:r>
      <w:r w:rsidRPr="00BE2E93">
        <w:t>lệnh của chương trình. Mục tiêu của chúng là để tìm ra lỗi mà không gỡ lỗi.</w:t>
      </w:r>
    </w:p>
    <w:p w14:paraId="64D14634" w14:textId="1D75BAD3" w:rsidR="001D529B" w:rsidRPr="00BE2E93" w:rsidRDefault="001D529B" w:rsidP="009959D4">
      <w:pPr>
        <w:pStyle w:val="daudong"/>
      </w:pPr>
      <w:r w:rsidRPr="00BE2E93">
        <w:t>Một Inspection hay Walkthrough là 1 sự cải tiến của phương pháp kiểm tra mà lập</w:t>
      </w:r>
      <w:r w:rsidR="009959D4" w:rsidRPr="00BE2E93">
        <w:t xml:space="preserve"> </w:t>
      </w:r>
      <w:r w:rsidRPr="00BE2E93">
        <w:t>trình viên đọc chương trình của họ trước khi kiểm thử nó. Inspections và Walkthroughs</w:t>
      </w:r>
      <w:r w:rsidR="009959D4" w:rsidRPr="00BE2E93">
        <w:t xml:space="preserve"> </w:t>
      </w:r>
      <w:r w:rsidRPr="00BE2E93">
        <w:t>hiệu quả hơn là bởi vì những người khác sẽ kiểm thử chương trình tốt hơn chính tác giả</w:t>
      </w:r>
    </w:p>
    <w:p w14:paraId="4B7F2709" w14:textId="488CE327" w:rsidR="001D529B" w:rsidRPr="00BE2E93" w:rsidRDefault="009959D4" w:rsidP="009959D4">
      <w:pPr>
        <w:pStyle w:val="daudong"/>
        <w:ind w:firstLine="0"/>
      </w:pPr>
      <w:r w:rsidRPr="00BE2E93">
        <w:t xml:space="preserve"> </w:t>
      </w:r>
      <w:r w:rsidR="001D529B" w:rsidRPr="00BE2E93">
        <w:t>của chương trình đó.</w:t>
      </w:r>
    </w:p>
    <w:p w14:paraId="5492365D" w14:textId="4C075D76" w:rsidR="001D529B" w:rsidRPr="00BE2E93" w:rsidRDefault="001D529B" w:rsidP="009959D4">
      <w:pPr>
        <w:pStyle w:val="daudong"/>
      </w:pPr>
      <w:r w:rsidRPr="00BE2E93">
        <w:t>Inspections/Walkthroughs và kiểm thử bằng máy tính bổ sung cho nhau. Hiệu quả</w:t>
      </w:r>
      <w:r w:rsidR="009959D4" w:rsidRPr="00BE2E93">
        <w:t xml:space="preserve"> </w:t>
      </w:r>
      <w:r w:rsidRPr="00BE2E93">
        <w:t>tìm lỗi sẽ kém đi nếu thiếu đi 1 trong 2 phương pháp. Và đối với việc sửa đổi chương</w:t>
      </w:r>
      <w:r w:rsidR="009959D4" w:rsidRPr="00BE2E93">
        <w:t xml:space="preserve"> </w:t>
      </w:r>
      <w:r w:rsidRPr="00BE2E93">
        <w:t>trình cũng nên sử dụng các phương pháp kiểm thử này cũng như các kỹ thuật kiểm thử</w:t>
      </w:r>
      <w:r w:rsidR="009959D4" w:rsidRPr="00BE2E93">
        <w:t xml:space="preserve"> </w:t>
      </w:r>
      <w:r w:rsidRPr="00BE2E93">
        <w:t>hồi quy</w:t>
      </w:r>
    </w:p>
    <w:p w14:paraId="083C79E9" w14:textId="51994B1D" w:rsidR="001D529B" w:rsidRPr="00BE2E93" w:rsidRDefault="001D529B" w:rsidP="009959D4">
      <w:pPr>
        <w:pStyle w:val="Muc1111"/>
        <w:spacing w:line="312" w:lineRule="auto"/>
      </w:pPr>
      <w:r w:rsidRPr="00BE2E93">
        <w:t>Tổng duyệt – Walkthrough</w:t>
      </w:r>
    </w:p>
    <w:p w14:paraId="32A1F6B8" w14:textId="1ADB060E" w:rsidR="001D529B" w:rsidRPr="00BE2E93" w:rsidRDefault="001D529B" w:rsidP="009959D4">
      <w:pPr>
        <w:pStyle w:val="daudong"/>
      </w:pPr>
      <w:r w:rsidRPr="00BE2E93">
        <w:lastRenderedPageBreak/>
        <w:t>Walkthrough là một thuật ngữ mô tả sự xem xét kỹ lưỡng của một quá trình ở mức</w:t>
      </w:r>
      <w:r w:rsidR="009959D4" w:rsidRPr="00BE2E93">
        <w:t xml:space="preserve"> </w:t>
      </w:r>
      <w:r w:rsidRPr="00BE2E93">
        <w:t>trừu tượng trong đó nhà thiết kế hay lập trình viên lãnh đạo các thành viên trong nhóm và</w:t>
      </w:r>
      <w:r w:rsidR="009959D4" w:rsidRPr="00BE2E93">
        <w:t xml:space="preserve"> </w:t>
      </w:r>
      <w:r w:rsidRPr="00BE2E93">
        <w:t>những người có quan tâm khác thông qua một sản phẩm phần mềm, và những người</w:t>
      </w:r>
      <w:r w:rsidR="009959D4" w:rsidRPr="00BE2E93">
        <w:t xml:space="preserve"> </w:t>
      </w:r>
      <w:r w:rsidRPr="00BE2E93">
        <w:t>tham gia đặt câu hỏi, và ghi chú những lỗi có thể có, sự vi phạm các chuẩn phát triển và</w:t>
      </w:r>
      <w:r w:rsidR="009959D4" w:rsidRPr="00BE2E93">
        <w:t xml:space="preserve"> </w:t>
      </w:r>
      <w:r w:rsidRPr="00BE2E93">
        <w:t>các vấn đề khác. Walkthrough mã lệnh là 1 tập các thủ tục và các công nghệ dò lỗi cho</w:t>
      </w:r>
      <w:r w:rsidR="009959D4" w:rsidRPr="00BE2E93">
        <w:t xml:space="preserve"> </w:t>
      </w:r>
      <w:r w:rsidRPr="00BE2E93">
        <w:t>việc đọc nhóm mã lệnh. Trong một Walkthrough, nhóm các nhà phát triển – với 3 hoặc 4</w:t>
      </w:r>
      <w:r w:rsidR="009959D4" w:rsidRPr="00BE2E93">
        <w:t xml:space="preserve"> </w:t>
      </w:r>
      <w:r w:rsidRPr="00BE2E93">
        <w:t>thành viên là tốt nhất – thực hiện xét duyệt lại. Chỉ 1 trong các thành viên là tác giả của</w:t>
      </w:r>
      <w:r w:rsidR="009959D4" w:rsidRPr="00BE2E93">
        <w:t xml:space="preserve">  </w:t>
      </w:r>
      <w:r w:rsidRPr="00BE2E93">
        <w:t>chương trình.</w:t>
      </w:r>
    </w:p>
    <w:p w14:paraId="34A2AC48" w14:textId="4802409B" w:rsidR="001D529B" w:rsidRPr="00BE2E93" w:rsidRDefault="001D529B" w:rsidP="009959D4">
      <w:pPr>
        <w:pStyle w:val="daudong"/>
      </w:pPr>
      <w:r w:rsidRPr="00BE2E93">
        <w:t>Một ưu điểm khác của walkthroughs, hiệu quả trong chi phí gỡ lỗi, là 1 thực tế mà</w:t>
      </w:r>
      <w:r w:rsidR="009959D4" w:rsidRPr="00BE2E93">
        <w:t xml:space="preserve"> </w:t>
      </w:r>
      <w:r w:rsidRPr="00BE2E93">
        <w:t>khi một lỗi được tìm thấy, nó thường được định vị chính xác trong mã lệnh. Thêm vào</w:t>
      </w:r>
      <w:r w:rsidR="009959D4" w:rsidRPr="00BE2E93">
        <w:t xml:space="preserve"> </w:t>
      </w:r>
      <w:r w:rsidRPr="00BE2E93">
        <w:t>đó, phương pháp này thường tìm ra 1 tập các lỗi, cho phép sau đó các lỗi đó được sửa tất</w:t>
      </w:r>
      <w:r w:rsidR="009959D4" w:rsidRPr="00BE2E93">
        <w:t xml:space="preserve"> </w:t>
      </w:r>
      <w:r w:rsidRPr="00BE2E93">
        <w:t>cả với nhau. Mặt khác, kiểm thử dựa trên máy tính, chỉ tìm ra triệu chứng của lỗi (chương</w:t>
      </w:r>
    </w:p>
    <w:p w14:paraId="352EF121" w14:textId="76ECD513" w:rsidR="001D529B" w:rsidRPr="00BE2E93" w:rsidRDefault="009959D4" w:rsidP="009959D4">
      <w:pPr>
        <w:pStyle w:val="daudong"/>
        <w:ind w:firstLine="0"/>
      </w:pPr>
      <w:r w:rsidRPr="00BE2E93">
        <w:t xml:space="preserve"> </w:t>
      </w:r>
      <w:r w:rsidR="001D529B" w:rsidRPr="00BE2E93">
        <w:t>trình không kết thúc hoặc đưa ra kết quả vô nghĩa), và các lỗi thường được tìm ra và sửa</w:t>
      </w:r>
      <w:r w:rsidRPr="00BE2E93">
        <w:t xml:space="preserve"> </w:t>
      </w:r>
      <w:r w:rsidR="001D529B" w:rsidRPr="00BE2E93">
        <w:t>lần lượt từng lỗi một.</w:t>
      </w:r>
    </w:p>
    <w:p w14:paraId="64E55202" w14:textId="6CCD001B" w:rsidR="001D529B" w:rsidRPr="00BE2E93" w:rsidRDefault="001D529B" w:rsidP="009959D4">
      <w:pPr>
        <w:pStyle w:val="Muc1111"/>
        <w:spacing w:line="312" w:lineRule="auto"/>
      </w:pPr>
      <w:r w:rsidRPr="00BE2E93">
        <w:t>Thanh tra mã nguồn – Code Inspection</w:t>
      </w:r>
    </w:p>
    <w:p w14:paraId="49E8D226" w14:textId="4AA300CD" w:rsidR="001D529B" w:rsidRPr="00BE2E93" w:rsidRDefault="001D529B" w:rsidP="009959D4">
      <w:pPr>
        <w:pStyle w:val="daudong"/>
      </w:pPr>
      <w:r w:rsidRPr="00BE2E93">
        <w:t>Thanh tra mã nguồn là 1 tập hợp các thủ tục và các kỹ thuật dò lỗi cho việc đọc</w:t>
      </w:r>
      <w:r w:rsidR="009959D4" w:rsidRPr="00BE2E93">
        <w:t xml:space="preserve"> </w:t>
      </w:r>
      <w:r w:rsidRPr="00BE2E93">
        <w:t>các nhóm mã lệnh. Một nhóm kiểm duyệt thường gồm 4 người. Một trong số đó đóng vai</w:t>
      </w:r>
      <w:r w:rsidR="009959D4" w:rsidRPr="00BE2E93">
        <w:t xml:space="preserve"> </w:t>
      </w:r>
      <w:r w:rsidRPr="00BE2E93">
        <w:t>trò là người điều tiết – một lập trình viên lão luyện và không được là tác giả của chương</w:t>
      </w:r>
      <w:r w:rsidR="009959D4" w:rsidRPr="00BE2E93">
        <w:t xml:space="preserve"> </w:t>
      </w:r>
      <w:r w:rsidRPr="00BE2E93">
        <w:t>trình và phải không quen với các chi tiết của chương trình. Người điều tiết có nhiệm vụ:</w:t>
      </w:r>
      <w:r w:rsidR="009959D4" w:rsidRPr="00BE2E93">
        <w:t xml:space="preserve"> </w:t>
      </w:r>
      <w:r w:rsidRPr="00BE2E93">
        <w:t>phân phối nguyên liệu và lập lịch cho các buổi kiểm duyệt, chỉ đạo phiên làm việc, ghi lại</w:t>
      </w:r>
      <w:r w:rsidR="009959D4" w:rsidRPr="00BE2E93">
        <w:t xml:space="preserve"> </w:t>
      </w:r>
      <w:r w:rsidRPr="00BE2E93">
        <w:t>tất cả các lỗi được tìm thấy và đảm bảo là các lỗi sau đó được sửa. Thành viên thứ hai là</w:t>
      </w:r>
      <w:r w:rsidR="009959D4" w:rsidRPr="00BE2E93">
        <w:t xml:space="preserve"> </w:t>
      </w:r>
      <w:r w:rsidRPr="00BE2E93">
        <w:t>một lập trình viên. Các thành viên còn lại trong nhóm thường là nhà thiết kế của chương</w:t>
      </w:r>
      <w:r w:rsidR="009959D4" w:rsidRPr="00BE2E93">
        <w:t xml:space="preserve"> </w:t>
      </w:r>
      <w:r w:rsidRPr="00BE2E93">
        <w:t>trình (nếu nhà thiết kế khác lập trình viên) và một chuyên viên kiểm thử.</w:t>
      </w:r>
    </w:p>
    <w:p w14:paraId="03D2E4EF" w14:textId="53638852" w:rsidR="001D529B" w:rsidRPr="00BE2E93" w:rsidRDefault="001D529B" w:rsidP="0092693D">
      <w:pPr>
        <w:pStyle w:val="muc11"/>
      </w:pPr>
      <w:bookmarkStart w:id="10" w:name="_Toc106441963"/>
      <w:r w:rsidRPr="00BE2E93">
        <w:t>Nguyên tắc kiểm thử phần mềm</w:t>
      </w:r>
      <w:bookmarkEnd w:id="10"/>
    </w:p>
    <w:p w14:paraId="7D507E1E" w14:textId="1CEC51E9" w:rsidR="001D529B" w:rsidRPr="00BE2E93" w:rsidRDefault="001D529B" w:rsidP="009959D4">
      <w:pPr>
        <w:pStyle w:val="daudong"/>
      </w:pPr>
      <w:r w:rsidRPr="00BE2E93">
        <w:t>Để kiểm thử đạt hiệu quả thì khi tiến hành kiểm thử phần mềm cần phải tuân thủ</w:t>
      </w:r>
      <w:r w:rsidR="009959D4" w:rsidRPr="00BE2E93">
        <w:t xml:space="preserve"> </w:t>
      </w:r>
      <w:r w:rsidRPr="00BE2E93">
        <w:t>một số quy tắc sau:</w:t>
      </w:r>
    </w:p>
    <w:p w14:paraId="684214DE" w14:textId="7FF17A47" w:rsidR="001D529B" w:rsidRPr="00BE2E93" w:rsidRDefault="001D529B" w:rsidP="009959D4">
      <w:pPr>
        <w:pStyle w:val="daudong"/>
      </w:pPr>
      <w:r w:rsidRPr="00BE2E93">
        <w:rPr>
          <w:b/>
          <w:bCs/>
        </w:rPr>
        <w:t>Quy tắc 1:</w:t>
      </w:r>
      <w:r w:rsidRPr="00BE2E93">
        <w:t xml:space="preserve"> Một phần quan trọng của 1 ca kiểm thử là định nghĩa của đầu ra hay</w:t>
      </w:r>
      <w:r w:rsidR="009959D4" w:rsidRPr="00BE2E93">
        <w:t xml:space="preserve"> </w:t>
      </w:r>
      <w:r w:rsidRPr="00BE2E93">
        <w:t>kết quả mong muốn.</w:t>
      </w:r>
    </w:p>
    <w:p w14:paraId="4A276B41" w14:textId="77777777" w:rsidR="001D529B" w:rsidRPr="00BE2E93" w:rsidRDefault="001D529B" w:rsidP="009959D4">
      <w:pPr>
        <w:pStyle w:val="daudong"/>
      </w:pPr>
      <w:r w:rsidRPr="00BE2E93">
        <w:rPr>
          <w:b/>
          <w:bCs/>
        </w:rPr>
        <w:t>Quy tắc 2:</w:t>
      </w:r>
      <w:r w:rsidRPr="00BE2E93">
        <w:t xml:space="preserve"> Lập trình viên nên tránh tự kiểm tra chương trình của mình.</w:t>
      </w:r>
    </w:p>
    <w:p w14:paraId="654A77F3" w14:textId="77777777" w:rsidR="001D529B" w:rsidRPr="00BE2E93" w:rsidRDefault="001D529B" w:rsidP="009959D4">
      <w:pPr>
        <w:pStyle w:val="daudong"/>
      </w:pPr>
      <w:r w:rsidRPr="00BE2E93">
        <w:rPr>
          <w:b/>
          <w:bCs/>
        </w:rPr>
        <w:t>Quy tắc 3:</w:t>
      </w:r>
      <w:r w:rsidRPr="00BE2E93">
        <w:t xml:space="preserve"> Nhóm lập trình không nên kiểm thử chương trình của chính họ.</w:t>
      </w:r>
    </w:p>
    <w:p w14:paraId="74E88F39" w14:textId="77777777" w:rsidR="001D529B" w:rsidRPr="00BE2E93" w:rsidRDefault="001D529B" w:rsidP="009959D4">
      <w:pPr>
        <w:pStyle w:val="daudong"/>
      </w:pPr>
      <w:r w:rsidRPr="00BE2E93">
        <w:rPr>
          <w:b/>
          <w:bCs/>
        </w:rPr>
        <w:t>Quy tắc 4:</w:t>
      </w:r>
      <w:r w:rsidRPr="00BE2E93">
        <w:t xml:space="preserve"> Kiểm tra thấu đáo mọi kết quả của mỗi kiểm tra.</w:t>
      </w:r>
    </w:p>
    <w:p w14:paraId="50BE6FFF" w14:textId="60DC4240" w:rsidR="001D529B" w:rsidRPr="00BE2E93" w:rsidRDefault="001D529B" w:rsidP="009959D4">
      <w:pPr>
        <w:pStyle w:val="daudong"/>
      </w:pPr>
      <w:r w:rsidRPr="00BE2E93">
        <w:rPr>
          <w:b/>
          <w:bCs/>
        </w:rPr>
        <w:t>Quy tắc 5:</w:t>
      </w:r>
      <w:r w:rsidRPr="00BE2E93">
        <w:t xml:space="preserve"> Các ca kiểm thử phải được viết cho các trạng thái đầu vào không hợp</w:t>
      </w:r>
      <w:r w:rsidR="009959D4" w:rsidRPr="00BE2E93">
        <w:t xml:space="preserve"> </w:t>
      </w:r>
      <w:r w:rsidRPr="00BE2E93">
        <w:t>lệ và không mong muốn, cũng như cho các đầu vào hợp lệ và mong muốn.</w:t>
      </w:r>
    </w:p>
    <w:p w14:paraId="2B862CDE" w14:textId="026D8A7B" w:rsidR="001D529B" w:rsidRPr="00BE2E93" w:rsidRDefault="001D529B" w:rsidP="009959D4">
      <w:pPr>
        <w:pStyle w:val="daudong"/>
      </w:pPr>
      <w:r w:rsidRPr="00BE2E93">
        <w:rPr>
          <w:b/>
          <w:bCs/>
        </w:rPr>
        <w:t>Quy tắc 6:</w:t>
      </w:r>
      <w:r w:rsidRPr="00BE2E93">
        <w:t xml:space="preserve"> Khảo sát 1 chương trình để xem liệu chương trình có thực hiện cái mà</w:t>
      </w:r>
      <w:r w:rsidR="009959D4" w:rsidRPr="00BE2E93">
        <w:t xml:space="preserve"> </w:t>
      </w:r>
      <w:r w:rsidRPr="00BE2E93">
        <w:t>nó cần thực hiện chỉ là 1 phần, phần còn lại là xem liệu chương trình có thực hiện cái mà</w:t>
      </w:r>
      <w:r w:rsidR="009959D4" w:rsidRPr="00BE2E93">
        <w:t xml:space="preserve"> </w:t>
      </w:r>
      <w:r w:rsidRPr="00BE2E93">
        <w:t>nó</w:t>
      </w:r>
      <w:r w:rsidR="009959D4" w:rsidRPr="00BE2E93">
        <w:t xml:space="preserve"> </w:t>
      </w:r>
      <w:r w:rsidRPr="00BE2E93">
        <w:t>không cần phải thực hiện hay không.</w:t>
      </w:r>
    </w:p>
    <w:p w14:paraId="5FCD5A3D" w14:textId="193FE86F" w:rsidR="001D529B" w:rsidRPr="00BE2E93" w:rsidRDefault="001D529B" w:rsidP="009959D4">
      <w:pPr>
        <w:pStyle w:val="daudong"/>
      </w:pPr>
      <w:r w:rsidRPr="00BE2E93">
        <w:rPr>
          <w:b/>
          <w:bCs/>
        </w:rPr>
        <w:lastRenderedPageBreak/>
        <w:t>Quy tắc 7:</w:t>
      </w:r>
      <w:r w:rsidRPr="00BE2E93">
        <w:t xml:space="preserve"> Tránh các ca kiểm thử bâng quơ trừ khi chương trình thực sự là 1</w:t>
      </w:r>
      <w:r w:rsidR="009959D4" w:rsidRPr="00BE2E93">
        <w:t xml:space="preserve"> </w:t>
      </w:r>
      <w:r w:rsidRPr="00BE2E93">
        <w:t>chương trình bâng quơ.</w:t>
      </w:r>
    </w:p>
    <w:p w14:paraId="32909D76" w14:textId="7D2D5091" w:rsidR="001D529B" w:rsidRPr="00BE2E93" w:rsidRDefault="001D529B" w:rsidP="009959D4">
      <w:pPr>
        <w:pStyle w:val="daudong"/>
      </w:pPr>
      <w:r w:rsidRPr="00BE2E93">
        <w:rPr>
          <w:b/>
          <w:bCs/>
        </w:rPr>
        <w:t>Quy tắc 8:</w:t>
      </w:r>
      <w:r w:rsidRPr="00BE2E93">
        <w:t xml:space="preserve"> Không dự kiến kết quả của kiểm thử theo giả thiết ngầm là không tìm</w:t>
      </w:r>
      <w:r w:rsidR="009959D4" w:rsidRPr="00BE2E93">
        <w:t xml:space="preserve"> </w:t>
      </w:r>
      <w:r w:rsidRPr="00BE2E93">
        <w:t>thấy lỗi.</w:t>
      </w:r>
    </w:p>
    <w:p w14:paraId="175F6461" w14:textId="437965AD" w:rsidR="001D529B" w:rsidRPr="00BE2E93" w:rsidRDefault="001D529B" w:rsidP="009959D4">
      <w:pPr>
        <w:pStyle w:val="daudong"/>
      </w:pPr>
      <w:r w:rsidRPr="00BE2E93">
        <w:rPr>
          <w:b/>
          <w:bCs/>
        </w:rPr>
        <w:t>Quy tắc 9:</w:t>
      </w:r>
      <w:r w:rsidRPr="00BE2E93">
        <w:t xml:space="preserve"> Xác suất tồn tại lỗi trong 1 đoạn chương trình là tương ứng với số lỗi</w:t>
      </w:r>
      <w:r w:rsidR="009959D4" w:rsidRPr="00BE2E93">
        <w:t xml:space="preserve"> </w:t>
      </w:r>
      <w:r w:rsidRPr="00BE2E93">
        <w:t>đã tìm thấy trong đoạn đó.</w:t>
      </w:r>
    </w:p>
    <w:p w14:paraId="6F84DE22" w14:textId="00A09C0E" w:rsidR="001D529B" w:rsidRPr="00BE2E93" w:rsidRDefault="001D529B" w:rsidP="009959D4">
      <w:pPr>
        <w:pStyle w:val="daudong"/>
      </w:pPr>
      <w:r w:rsidRPr="00BE2E93">
        <w:rPr>
          <w:b/>
          <w:bCs/>
        </w:rPr>
        <w:t>Quy tắc 10:</w:t>
      </w:r>
      <w:r w:rsidRPr="00BE2E93">
        <w:t xml:space="preserve"> Kiểm thử là 1 nhiệm vụ cực kỳ sáng tạo và có tính thử thách trí tuệ.</w:t>
      </w:r>
    </w:p>
    <w:p w14:paraId="5A19AF87" w14:textId="77777777" w:rsidR="009959D4" w:rsidRPr="00BE2E93" w:rsidRDefault="009959D4" w:rsidP="009959D4">
      <w:pPr>
        <w:pStyle w:val="daudong"/>
      </w:pPr>
    </w:p>
    <w:p w14:paraId="2C8F7245" w14:textId="266FB9DE" w:rsidR="009959D4" w:rsidRPr="00BE2E93" w:rsidRDefault="009959D4">
      <w:pPr>
        <w:spacing w:line="312" w:lineRule="auto"/>
        <w:jc w:val="center"/>
        <w:rPr>
          <w:sz w:val="26"/>
          <w:szCs w:val="26"/>
          <w:shd w:val="clear" w:color="auto" w:fill="FFFFFF"/>
        </w:rPr>
      </w:pPr>
      <w:r w:rsidRPr="00BE2E93">
        <w:br w:type="page"/>
      </w:r>
    </w:p>
    <w:p w14:paraId="3578095E" w14:textId="1480B20F" w:rsidR="007F500D" w:rsidRPr="00BE2E93" w:rsidRDefault="007F500D" w:rsidP="003A5B34">
      <w:pPr>
        <w:pStyle w:val="Chuong"/>
      </w:pPr>
      <w:bookmarkStart w:id="11" w:name="_Toc106441964"/>
      <w:r w:rsidRPr="00BE2E93">
        <w:lastRenderedPageBreak/>
        <w:t>CHƯƠNG 2: THIẾT KẾ TEST PLAN</w:t>
      </w:r>
      <w:bookmarkEnd w:id="11"/>
    </w:p>
    <w:p w14:paraId="5E96DD4F" w14:textId="77777777" w:rsidR="007F500D" w:rsidRPr="00BE2E93" w:rsidRDefault="007F500D" w:rsidP="00786930">
      <w:pPr>
        <w:pStyle w:val="ListParagraph"/>
        <w:numPr>
          <w:ilvl w:val="0"/>
          <w:numId w:val="1"/>
        </w:numPr>
        <w:tabs>
          <w:tab w:val="left" w:pos="426"/>
        </w:tabs>
        <w:spacing w:line="312" w:lineRule="auto"/>
        <w:rPr>
          <w:b/>
          <w:vanish/>
        </w:rPr>
      </w:pPr>
      <w:bookmarkStart w:id="12" w:name="_Toc98488627"/>
      <w:bookmarkStart w:id="13" w:name="_Toc98488910"/>
      <w:bookmarkStart w:id="14" w:name="_Toc98489654"/>
      <w:bookmarkStart w:id="15" w:name="_Toc98489839"/>
      <w:bookmarkStart w:id="16" w:name="_Toc98494384"/>
    </w:p>
    <w:p w14:paraId="590C3D9A" w14:textId="62547EF1" w:rsidR="007F500D" w:rsidRPr="00BE2E93" w:rsidRDefault="007F500D" w:rsidP="0092693D">
      <w:pPr>
        <w:pStyle w:val="muc11"/>
        <w:rPr>
          <w:bCs w:val="0"/>
        </w:rPr>
      </w:pPr>
      <w:bookmarkStart w:id="17" w:name="_Toc106441965"/>
      <w:r w:rsidRPr="00BE2E93">
        <w:rPr>
          <w:bCs w:val="0"/>
        </w:rPr>
        <w:t>Revision History</w:t>
      </w:r>
      <w:bookmarkEnd w:id="12"/>
      <w:bookmarkEnd w:id="13"/>
      <w:bookmarkEnd w:id="14"/>
      <w:bookmarkEnd w:id="15"/>
      <w:bookmarkEnd w:id="16"/>
      <w:bookmarkEnd w:id="17"/>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164"/>
        <w:gridCol w:w="1701"/>
        <w:gridCol w:w="1417"/>
        <w:gridCol w:w="1843"/>
        <w:gridCol w:w="1843"/>
      </w:tblGrid>
      <w:tr w:rsidR="007F500D" w:rsidRPr="00BE2E93" w14:paraId="27D54752" w14:textId="77777777" w:rsidTr="007F500D">
        <w:trPr>
          <w:trHeight w:val="705"/>
        </w:trPr>
        <w:tc>
          <w:tcPr>
            <w:tcW w:w="1530" w:type="dxa"/>
            <w:shd w:val="clear" w:color="auto" w:fill="auto"/>
          </w:tcPr>
          <w:p w14:paraId="45A430B6" w14:textId="77777777" w:rsidR="007F500D" w:rsidRPr="00BE2E93" w:rsidRDefault="007F500D" w:rsidP="00786930">
            <w:pPr>
              <w:spacing w:line="312" w:lineRule="auto"/>
              <w:jc w:val="both"/>
              <w:rPr>
                <w:b/>
                <w:bCs/>
                <w:sz w:val="28"/>
                <w:szCs w:val="28"/>
              </w:rPr>
            </w:pPr>
            <w:r w:rsidRPr="00BE2E93">
              <w:rPr>
                <w:b/>
                <w:bCs/>
                <w:sz w:val="28"/>
                <w:szCs w:val="28"/>
              </w:rPr>
              <w:t>Date</w:t>
            </w:r>
          </w:p>
        </w:tc>
        <w:tc>
          <w:tcPr>
            <w:tcW w:w="1164" w:type="dxa"/>
            <w:shd w:val="clear" w:color="auto" w:fill="auto"/>
          </w:tcPr>
          <w:p w14:paraId="46ED81F2" w14:textId="77777777" w:rsidR="007F500D" w:rsidRPr="00BE2E93" w:rsidRDefault="007F500D" w:rsidP="00786930">
            <w:pPr>
              <w:spacing w:line="312" w:lineRule="auto"/>
              <w:jc w:val="both"/>
              <w:rPr>
                <w:b/>
                <w:bCs/>
                <w:sz w:val="28"/>
                <w:szCs w:val="28"/>
              </w:rPr>
            </w:pPr>
            <w:r w:rsidRPr="00BE2E93">
              <w:rPr>
                <w:b/>
                <w:bCs/>
                <w:sz w:val="28"/>
                <w:szCs w:val="28"/>
              </w:rPr>
              <w:t>Version</w:t>
            </w:r>
          </w:p>
        </w:tc>
        <w:tc>
          <w:tcPr>
            <w:tcW w:w="1701" w:type="dxa"/>
            <w:shd w:val="clear" w:color="auto" w:fill="auto"/>
          </w:tcPr>
          <w:p w14:paraId="209EF3DD" w14:textId="77777777" w:rsidR="007F500D" w:rsidRPr="00BE2E93" w:rsidRDefault="007F500D" w:rsidP="00786930">
            <w:pPr>
              <w:spacing w:line="312" w:lineRule="auto"/>
              <w:jc w:val="both"/>
              <w:rPr>
                <w:b/>
                <w:bCs/>
                <w:sz w:val="28"/>
                <w:szCs w:val="28"/>
              </w:rPr>
            </w:pPr>
            <w:r w:rsidRPr="00BE2E93">
              <w:rPr>
                <w:b/>
                <w:bCs/>
                <w:sz w:val="28"/>
                <w:szCs w:val="28"/>
              </w:rPr>
              <w:t>Description</w:t>
            </w:r>
          </w:p>
        </w:tc>
        <w:tc>
          <w:tcPr>
            <w:tcW w:w="1417" w:type="dxa"/>
            <w:shd w:val="clear" w:color="auto" w:fill="auto"/>
          </w:tcPr>
          <w:p w14:paraId="0CFE1BB0" w14:textId="77777777" w:rsidR="007F500D" w:rsidRPr="00BE2E93" w:rsidRDefault="007F500D" w:rsidP="00786930">
            <w:pPr>
              <w:spacing w:line="312" w:lineRule="auto"/>
              <w:jc w:val="both"/>
              <w:rPr>
                <w:b/>
                <w:bCs/>
                <w:sz w:val="28"/>
                <w:szCs w:val="28"/>
              </w:rPr>
            </w:pPr>
            <w:r w:rsidRPr="00BE2E93">
              <w:rPr>
                <w:b/>
                <w:bCs/>
                <w:sz w:val="28"/>
                <w:szCs w:val="28"/>
              </w:rPr>
              <w:t>Prepared by</w:t>
            </w:r>
          </w:p>
        </w:tc>
        <w:tc>
          <w:tcPr>
            <w:tcW w:w="1843" w:type="dxa"/>
            <w:shd w:val="clear" w:color="auto" w:fill="auto"/>
          </w:tcPr>
          <w:p w14:paraId="0B78DD79" w14:textId="77777777" w:rsidR="007F500D" w:rsidRPr="00BE2E93" w:rsidRDefault="007F500D" w:rsidP="00786930">
            <w:pPr>
              <w:spacing w:line="312" w:lineRule="auto"/>
              <w:jc w:val="both"/>
              <w:rPr>
                <w:b/>
                <w:bCs/>
                <w:sz w:val="28"/>
                <w:szCs w:val="28"/>
              </w:rPr>
            </w:pPr>
            <w:r w:rsidRPr="00BE2E93">
              <w:rPr>
                <w:b/>
                <w:bCs/>
                <w:sz w:val="28"/>
                <w:szCs w:val="28"/>
              </w:rPr>
              <w:t>Reviewed by</w:t>
            </w:r>
          </w:p>
        </w:tc>
        <w:tc>
          <w:tcPr>
            <w:tcW w:w="1843" w:type="dxa"/>
            <w:shd w:val="clear" w:color="auto" w:fill="auto"/>
          </w:tcPr>
          <w:p w14:paraId="36D516B7" w14:textId="77777777" w:rsidR="007F500D" w:rsidRPr="00BE2E93" w:rsidRDefault="007F500D" w:rsidP="00786930">
            <w:pPr>
              <w:spacing w:line="312" w:lineRule="auto"/>
              <w:jc w:val="both"/>
              <w:rPr>
                <w:b/>
                <w:bCs/>
                <w:sz w:val="28"/>
                <w:szCs w:val="28"/>
              </w:rPr>
            </w:pPr>
            <w:r w:rsidRPr="00BE2E93">
              <w:rPr>
                <w:b/>
                <w:bCs/>
                <w:sz w:val="28"/>
                <w:szCs w:val="28"/>
              </w:rPr>
              <w:t>Approved</w:t>
            </w:r>
          </w:p>
        </w:tc>
      </w:tr>
      <w:tr w:rsidR="007F500D" w:rsidRPr="00BE2E93" w14:paraId="74F85EEA" w14:textId="77777777" w:rsidTr="007F500D">
        <w:trPr>
          <w:trHeight w:val="2465"/>
        </w:trPr>
        <w:tc>
          <w:tcPr>
            <w:tcW w:w="1530" w:type="dxa"/>
            <w:shd w:val="clear" w:color="auto" w:fill="auto"/>
          </w:tcPr>
          <w:p w14:paraId="3C1DCA4A" w14:textId="77777777" w:rsidR="007F500D" w:rsidRPr="00BE2E93" w:rsidRDefault="007F500D" w:rsidP="00786930">
            <w:pPr>
              <w:spacing w:line="312" w:lineRule="auto"/>
              <w:rPr>
                <w:sz w:val="26"/>
                <w:szCs w:val="26"/>
              </w:rPr>
            </w:pPr>
            <w:r w:rsidRPr="00BE2E93">
              <w:rPr>
                <w:sz w:val="26"/>
                <w:szCs w:val="26"/>
              </w:rPr>
              <w:t>18/03/2022</w:t>
            </w:r>
          </w:p>
        </w:tc>
        <w:tc>
          <w:tcPr>
            <w:tcW w:w="1164" w:type="dxa"/>
            <w:shd w:val="clear" w:color="auto" w:fill="auto"/>
          </w:tcPr>
          <w:p w14:paraId="5DE646E2" w14:textId="77777777" w:rsidR="007F500D" w:rsidRPr="00BE2E93" w:rsidRDefault="007F500D" w:rsidP="00786930">
            <w:pPr>
              <w:spacing w:line="312" w:lineRule="auto"/>
              <w:rPr>
                <w:sz w:val="26"/>
                <w:szCs w:val="26"/>
              </w:rPr>
            </w:pPr>
            <w:r w:rsidRPr="00BE2E93">
              <w:rPr>
                <w:sz w:val="26"/>
                <w:szCs w:val="26"/>
              </w:rPr>
              <w:t>1.0</w:t>
            </w:r>
          </w:p>
        </w:tc>
        <w:tc>
          <w:tcPr>
            <w:tcW w:w="1701" w:type="dxa"/>
            <w:shd w:val="clear" w:color="auto" w:fill="auto"/>
          </w:tcPr>
          <w:p w14:paraId="663A294F" w14:textId="77777777" w:rsidR="007F500D" w:rsidRPr="00BE2E93" w:rsidRDefault="007F500D" w:rsidP="00786930">
            <w:pPr>
              <w:spacing w:line="312" w:lineRule="auto"/>
              <w:rPr>
                <w:sz w:val="26"/>
                <w:szCs w:val="26"/>
              </w:rPr>
            </w:pPr>
            <w:r w:rsidRPr="00BE2E93">
              <w:rPr>
                <w:sz w:val="26"/>
                <w:szCs w:val="26"/>
              </w:rPr>
              <w:t>Kế hoạch cơ Bản</w:t>
            </w:r>
          </w:p>
        </w:tc>
        <w:tc>
          <w:tcPr>
            <w:tcW w:w="1417" w:type="dxa"/>
            <w:shd w:val="clear" w:color="auto" w:fill="auto"/>
          </w:tcPr>
          <w:p w14:paraId="604FBA67" w14:textId="77777777" w:rsidR="007F500D" w:rsidRPr="00BE2E93" w:rsidRDefault="007F500D" w:rsidP="00786930">
            <w:pPr>
              <w:spacing w:line="312" w:lineRule="auto"/>
              <w:rPr>
                <w:sz w:val="26"/>
                <w:szCs w:val="26"/>
              </w:rPr>
            </w:pPr>
            <w:r w:rsidRPr="00BE2E93">
              <w:rPr>
                <w:sz w:val="26"/>
                <w:szCs w:val="26"/>
              </w:rPr>
              <w:t>Trần Hữu Danh</w:t>
            </w:r>
          </w:p>
        </w:tc>
        <w:tc>
          <w:tcPr>
            <w:tcW w:w="1843" w:type="dxa"/>
            <w:shd w:val="clear" w:color="auto" w:fill="auto"/>
          </w:tcPr>
          <w:p w14:paraId="6DAEE12D" w14:textId="67184C8D" w:rsidR="007F500D" w:rsidRPr="00BE2E93" w:rsidRDefault="007F500D" w:rsidP="00786930">
            <w:pPr>
              <w:spacing w:line="312" w:lineRule="auto"/>
              <w:rPr>
                <w:sz w:val="26"/>
                <w:szCs w:val="26"/>
              </w:rPr>
            </w:pPr>
            <w:r w:rsidRPr="00BE2E93">
              <w:rPr>
                <w:sz w:val="26"/>
                <w:szCs w:val="26"/>
              </w:rPr>
              <w:t>Trần</w:t>
            </w:r>
            <w:r w:rsidRPr="00BE2E93">
              <w:rPr>
                <w:sz w:val="26"/>
                <w:szCs w:val="26"/>
              </w:rPr>
              <w:t xml:space="preserve"> </w:t>
            </w:r>
            <w:r w:rsidRPr="00BE2E93">
              <w:rPr>
                <w:sz w:val="26"/>
                <w:szCs w:val="26"/>
              </w:rPr>
              <w:t>Thanh Kha</w:t>
            </w:r>
          </w:p>
          <w:p w14:paraId="69015A6E" w14:textId="77777777" w:rsidR="007F500D" w:rsidRPr="00BE2E93" w:rsidRDefault="007F500D" w:rsidP="00786930">
            <w:pPr>
              <w:spacing w:line="312" w:lineRule="auto"/>
              <w:rPr>
                <w:sz w:val="26"/>
                <w:szCs w:val="26"/>
              </w:rPr>
            </w:pPr>
            <w:r w:rsidRPr="00BE2E93">
              <w:rPr>
                <w:sz w:val="26"/>
                <w:szCs w:val="26"/>
              </w:rPr>
              <w:t>Đỗ Lê Vi</w:t>
            </w:r>
          </w:p>
          <w:p w14:paraId="73F71B21" w14:textId="77777777" w:rsidR="007F500D" w:rsidRPr="00BE2E93" w:rsidRDefault="007F500D" w:rsidP="00786930">
            <w:pPr>
              <w:spacing w:line="312" w:lineRule="auto"/>
              <w:rPr>
                <w:sz w:val="26"/>
                <w:szCs w:val="26"/>
              </w:rPr>
            </w:pPr>
            <w:r w:rsidRPr="00BE2E93">
              <w:rPr>
                <w:sz w:val="26"/>
                <w:szCs w:val="26"/>
              </w:rPr>
              <w:t>Nguyễn Thị Thuỳ Dương</w:t>
            </w:r>
          </w:p>
          <w:p w14:paraId="69D8B3C7" w14:textId="77777777" w:rsidR="007F500D" w:rsidRPr="00BE2E93" w:rsidRDefault="007F500D" w:rsidP="00786930">
            <w:pPr>
              <w:spacing w:line="312" w:lineRule="auto"/>
              <w:rPr>
                <w:sz w:val="26"/>
                <w:szCs w:val="26"/>
              </w:rPr>
            </w:pPr>
            <w:r w:rsidRPr="00BE2E93">
              <w:rPr>
                <w:sz w:val="26"/>
                <w:szCs w:val="26"/>
              </w:rPr>
              <w:t>Trương Chí Hoàng</w:t>
            </w:r>
          </w:p>
        </w:tc>
        <w:tc>
          <w:tcPr>
            <w:tcW w:w="1843" w:type="dxa"/>
            <w:shd w:val="clear" w:color="auto" w:fill="auto"/>
          </w:tcPr>
          <w:p w14:paraId="3975BD9F" w14:textId="77777777" w:rsidR="007F500D" w:rsidRPr="00BE2E93" w:rsidRDefault="007F500D" w:rsidP="00786930">
            <w:pPr>
              <w:spacing w:line="312" w:lineRule="auto"/>
              <w:rPr>
                <w:sz w:val="26"/>
                <w:szCs w:val="26"/>
              </w:rPr>
            </w:pPr>
            <w:r w:rsidRPr="00BE2E93">
              <w:rPr>
                <w:sz w:val="26"/>
                <w:szCs w:val="26"/>
              </w:rPr>
              <w:t>Trần Hữu Danh</w:t>
            </w:r>
          </w:p>
        </w:tc>
      </w:tr>
      <w:tr w:rsidR="007F500D" w:rsidRPr="00BE2E93" w14:paraId="6FE7E88E" w14:textId="77777777" w:rsidTr="007F500D">
        <w:trPr>
          <w:trHeight w:val="2465"/>
        </w:trPr>
        <w:tc>
          <w:tcPr>
            <w:tcW w:w="1530" w:type="dxa"/>
            <w:shd w:val="clear" w:color="auto" w:fill="auto"/>
          </w:tcPr>
          <w:p w14:paraId="775E3542" w14:textId="77777777" w:rsidR="007F500D" w:rsidRPr="00BE2E93" w:rsidRDefault="007F500D" w:rsidP="00786930">
            <w:pPr>
              <w:spacing w:line="312" w:lineRule="auto"/>
              <w:rPr>
                <w:sz w:val="26"/>
                <w:szCs w:val="26"/>
              </w:rPr>
            </w:pPr>
            <w:r w:rsidRPr="00BE2E93">
              <w:rPr>
                <w:sz w:val="26"/>
                <w:szCs w:val="26"/>
              </w:rPr>
              <w:t>21/03/2022</w:t>
            </w:r>
          </w:p>
        </w:tc>
        <w:tc>
          <w:tcPr>
            <w:tcW w:w="1164" w:type="dxa"/>
            <w:shd w:val="clear" w:color="auto" w:fill="auto"/>
          </w:tcPr>
          <w:p w14:paraId="742E27B9" w14:textId="77777777" w:rsidR="007F500D" w:rsidRPr="00BE2E93" w:rsidRDefault="007F500D" w:rsidP="00786930">
            <w:pPr>
              <w:spacing w:line="312" w:lineRule="auto"/>
              <w:rPr>
                <w:sz w:val="26"/>
                <w:szCs w:val="26"/>
              </w:rPr>
            </w:pPr>
            <w:r w:rsidRPr="00BE2E93">
              <w:rPr>
                <w:sz w:val="26"/>
                <w:szCs w:val="26"/>
              </w:rPr>
              <w:t>2.2</w:t>
            </w:r>
          </w:p>
        </w:tc>
        <w:tc>
          <w:tcPr>
            <w:tcW w:w="1701" w:type="dxa"/>
            <w:shd w:val="clear" w:color="auto" w:fill="auto"/>
          </w:tcPr>
          <w:p w14:paraId="29B6E310" w14:textId="77777777" w:rsidR="007F500D" w:rsidRPr="00BE2E93" w:rsidRDefault="007F500D" w:rsidP="00786930">
            <w:pPr>
              <w:spacing w:line="312" w:lineRule="auto"/>
              <w:rPr>
                <w:sz w:val="26"/>
                <w:szCs w:val="26"/>
              </w:rPr>
            </w:pPr>
            <w:r w:rsidRPr="00BE2E93">
              <w:rPr>
                <w:sz w:val="26"/>
                <w:szCs w:val="26"/>
              </w:rPr>
              <w:t>Final Test Plan</w:t>
            </w:r>
          </w:p>
        </w:tc>
        <w:tc>
          <w:tcPr>
            <w:tcW w:w="1417" w:type="dxa"/>
            <w:shd w:val="clear" w:color="auto" w:fill="auto"/>
          </w:tcPr>
          <w:p w14:paraId="6831A438" w14:textId="77777777" w:rsidR="007F500D" w:rsidRPr="00BE2E93" w:rsidRDefault="007F500D" w:rsidP="00786930">
            <w:pPr>
              <w:spacing w:line="312" w:lineRule="auto"/>
              <w:rPr>
                <w:sz w:val="26"/>
                <w:szCs w:val="26"/>
              </w:rPr>
            </w:pPr>
            <w:r w:rsidRPr="00BE2E93">
              <w:rPr>
                <w:sz w:val="26"/>
                <w:szCs w:val="26"/>
              </w:rPr>
              <w:t>Trần Hữu Danh</w:t>
            </w:r>
          </w:p>
        </w:tc>
        <w:tc>
          <w:tcPr>
            <w:tcW w:w="1843" w:type="dxa"/>
            <w:shd w:val="clear" w:color="auto" w:fill="auto"/>
          </w:tcPr>
          <w:p w14:paraId="5375D627" w14:textId="77777777" w:rsidR="007F500D" w:rsidRPr="00BE2E93" w:rsidRDefault="007F500D" w:rsidP="00786930">
            <w:pPr>
              <w:spacing w:line="312" w:lineRule="auto"/>
              <w:rPr>
                <w:sz w:val="26"/>
                <w:szCs w:val="26"/>
              </w:rPr>
            </w:pPr>
            <w:r w:rsidRPr="00BE2E93">
              <w:rPr>
                <w:sz w:val="26"/>
                <w:szCs w:val="26"/>
              </w:rPr>
              <w:t>Trần Thanh Kha</w:t>
            </w:r>
          </w:p>
          <w:p w14:paraId="6AA57FE4" w14:textId="77777777" w:rsidR="007F500D" w:rsidRPr="00BE2E93" w:rsidRDefault="007F500D" w:rsidP="00786930">
            <w:pPr>
              <w:spacing w:line="312" w:lineRule="auto"/>
              <w:rPr>
                <w:sz w:val="26"/>
                <w:szCs w:val="26"/>
              </w:rPr>
            </w:pPr>
            <w:r w:rsidRPr="00BE2E93">
              <w:rPr>
                <w:sz w:val="26"/>
                <w:szCs w:val="26"/>
              </w:rPr>
              <w:t>Đỗ Lê Vi</w:t>
            </w:r>
          </w:p>
          <w:p w14:paraId="6A2832FB" w14:textId="77777777" w:rsidR="007F500D" w:rsidRPr="00BE2E93" w:rsidRDefault="007F500D" w:rsidP="00786930">
            <w:pPr>
              <w:spacing w:line="312" w:lineRule="auto"/>
              <w:rPr>
                <w:sz w:val="26"/>
                <w:szCs w:val="26"/>
              </w:rPr>
            </w:pPr>
            <w:r w:rsidRPr="00BE2E93">
              <w:rPr>
                <w:sz w:val="26"/>
                <w:szCs w:val="26"/>
              </w:rPr>
              <w:t>Nguyễn Thị Thuỳ Dương</w:t>
            </w:r>
          </w:p>
          <w:p w14:paraId="2338A944" w14:textId="77777777" w:rsidR="007F500D" w:rsidRPr="00BE2E93" w:rsidRDefault="007F500D" w:rsidP="00786930">
            <w:pPr>
              <w:spacing w:line="312" w:lineRule="auto"/>
              <w:rPr>
                <w:sz w:val="26"/>
                <w:szCs w:val="26"/>
              </w:rPr>
            </w:pPr>
            <w:r w:rsidRPr="00BE2E93">
              <w:rPr>
                <w:sz w:val="26"/>
                <w:szCs w:val="26"/>
              </w:rPr>
              <w:t>Trương Chí Hoàng</w:t>
            </w:r>
          </w:p>
        </w:tc>
        <w:tc>
          <w:tcPr>
            <w:tcW w:w="1843" w:type="dxa"/>
            <w:shd w:val="clear" w:color="auto" w:fill="auto"/>
          </w:tcPr>
          <w:p w14:paraId="4FC266A0" w14:textId="77777777" w:rsidR="007F500D" w:rsidRPr="00BE2E93" w:rsidRDefault="007F500D" w:rsidP="00786930">
            <w:pPr>
              <w:spacing w:line="312" w:lineRule="auto"/>
              <w:rPr>
                <w:sz w:val="26"/>
                <w:szCs w:val="26"/>
              </w:rPr>
            </w:pPr>
            <w:r w:rsidRPr="00BE2E93">
              <w:rPr>
                <w:sz w:val="26"/>
                <w:szCs w:val="26"/>
              </w:rPr>
              <w:t>Trần Hữu Danh</w:t>
            </w:r>
          </w:p>
        </w:tc>
      </w:tr>
    </w:tbl>
    <w:p w14:paraId="0E1BB0D9" w14:textId="1F31D19B" w:rsidR="00FD1850" w:rsidRPr="00BE2E93" w:rsidRDefault="00FD1850" w:rsidP="0092693D">
      <w:pPr>
        <w:pStyle w:val="Bng"/>
      </w:pPr>
      <w:bookmarkStart w:id="18" w:name="_Toc106442043"/>
      <w:bookmarkStart w:id="19" w:name="_Toc106442098"/>
      <w:r w:rsidRPr="00BE2E93">
        <w:t xml:space="preserve">Bảng 1.1. </w:t>
      </w:r>
      <w:r w:rsidR="00DB6493" w:rsidRPr="00BE2E93">
        <w:t>bảng</w:t>
      </w:r>
      <w:r w:rsidRPr="00BE2E93">
        <w:t xml:space="preserve"> </w:t>
      </w:r>
      <w:r w:rsidRPr="00BE2E93">
        <w:t>Revision History</w:t>
      </w:r>
      <w:bookmarkEnd w:id="18"/>
      <w:bookmarkEnd w:id="19"/>
    </w:p>
    <w:p w14:paraId="2ED18706" w14:textId="575C21DD" w:rsidR="007F500D" w:rsidRPr="00BE2E93" w:rsidRDefault="007F500D" w:rsidP="00786930">
      <w:pPr>
        <w:spacing w:line="312" w:lineRule="auto"/>
        <w:jc w:val="both"/>
      </w:pPr>
    </w:p>
    <w:p w14:paraId="3735B956" w14:textId="77777777" w:rsidR="007F500D" w:rsidRPr="00BE2E93" w:rsidRDefault="007F500D" w:rsidP="00786930">
      <w:pPr>
        <w:spacing w:line="312" w:lineRule="auto"/>
        <w:jc w:val="both"/>
      </w:pPr>
    </w:p>
    <w:p w14:paraId="2313EF03" w14:textId="77777777" w:rsidR="007F500D" w:rsidRPr="00BE2E93" w:rsidRDefault="007F500D" w:rsidP="00786930">
      <w:pPr>
        <w:spacing w:line="312" w:lineRule="auto"/>
        <w:jc w:val="both"/>
      </w:pPr>
      <w:r w:rsidRPr="00BE2E93">
        <w:br w:type="page"/>
      </w:r>
    </w:p>
    <w:p w14:paraId="4EC5069A" w14:textId="03DCA5BD" w:rsidR="007F500D" w:rsidRPr="00BE2E93" w:rsidRDefault="007F500D" w:rsidP="0092693D">
      <w:pPr>
        <w:pStyle w:val="muc11"/>
      </w:pPr>
      <w:bookmarkStart w:id="20" w:name="_Toc98488911"/>
      <w:bookmarkStart w:id="21" w:name="_Toc98489655"/>
      <w:bookmarkStart w:id="22" w:name="_Toc98489840"/>
      <w:bookmarkStart w:id="23" w:name="_Toc98494385"/>
      <w:bookmarkStart w:id="24" w:name="_Toc106441966"/>
      <w:r w:rsidRPr="00BE2E93">
        <w:lastRenderedPageBreak/>
        <w:t xml:space="preserve">Giới </w:t>
      </w:r>
      <w:r w:rsidR="00786930">
        <w:t>t</w:t>
      </w:r>
      <w:r w:rsidRPr="00BE2E93">
        <w:t>hiệu</w:t>
      </w:r>
      <w:bookmarkEnd w:id="20"/>
      <w:bookmarkEnd w:id="21"/>
      <w:bookmarkEnd w:id="22"/>
      <w:bookmarkEnd w:id="23"/>
      <w:bookmarkEnd w:id="24"/>
    </w:p>
    <w:p w14:paraId="4909D827" w14:textId="55EBB0DA" w:rsidR="007F500D" w:rsidRPr="00BE2E93" w:rsidRDefault="007F500D" w:rsidP="0092693D">
      <w:pPr>
        <w:pStyle w:val="muc111"/>
        <w:rPr>
          <w:rStyle w:val="Strong"/>
          <w:b/>
          <w:bCs w:val="0"/>
        </w:rPr>
      </w:pPr>
      <w:bookmarkStart w:id="25" w:name="_Toc98488912"/>
      <w:bookmarkStart w:id="26" w:name="_Toc98489656"/>
      <w:bookmarkStart w:id="27" w:name="_Toc98489841"/>
      <w:bookmarkStart w:id="28" w:name="_Toc98494386"/>
      <w:bookmarkStart w:id="29" w:name="_Toc106441967"/>
      <w:r w:rsidRPr="00BE2E93">
        <w:rPr>
          <w:rStyle w:val="Strong"/>
          <w:b/>
          <w:bCs w:val="0"/>
        </w:rPr>
        <w:t xml:space="preserve">Mục </w:t>
      </w:r>
      <w:r w:rsidR="00786930">
        <w:rPr>
          <w:rStyle w:val="Strong"/>
          <w:b/>
          <w:bCs w:val="0"/>
        </w:rPr>
        <w:t>đ</w:t>
      </w:r>
      <w:r w:rsidRPr="00BE2E93">
        <w:rPr>
          <w:rStyle w:val="Strong"/>
          <w:b/>
          <w:bCs w:val="0"/>
        </w:rPr>
        <w:t>ích</w:t>
      </w:r>
      <w:bookmarkEnd w:id="25"/>
      <w:bookmarkEnd w:id="26"/>
      <w:bookmarkEnd w:id="27"/>
      <w:bookmarkEnd w:id="28"/>
      <w:bookmarkEnd w:id="29"/>
    </w:p>
    <w:p w14:paraId="48C8C245" w14:textId="77777777" w:rsidR="007F500D" w:rsidRPr="00BE2E93" w:rsidRDefault="007F500D" w:rsidP="00786930">
      <w:pPr>
        <w:pStyle w:val="daudong"/>
      </w:pPr>
      <w:r w:rsidRPr="00BE2E93">
        <w:t>Tài liệu kế hoạch kiểm thử này đưa ra các mục đích sau:</w:t>
      </w:r>
    </w:p>
    <w:p w14:paraId="49D67CE1" w14:textId="77777777" w:rsidR="007F500D" w:rsidRPr="00BE2E93" w:rsidRDefault="007F500D" w:rsidP="00786930">
      <w:pPr>
        <w:pStyle w:val="daudong"/>
        <w:numPr>
          <w:ilvl w:val="0"/>
          <w:numId w:val="20"/>
        </w:numPr>
      </w:pPr>
      <w:r w:rsidRPr="00BE2E93">
        <w:t>Xác định thông tin cơ bản về dự án và các thành phần chức năng được kiểm thử và không được kiểm thử.</w:t>
      </w:r>
    </w:p>
    <w:p w14:paraId="201004E2" w14:textId="77777777" w:rsidR="007F500D" w:rsidRPr="00BE2E93" w:rsidRDefault="007F500D" w:rsidP="00786930">
      <w:pPr>
        <w:pStyle w:val="daudong"/>
        <w:numPr>
          <w:ilvl w:val="0"/>
          <w:numId w:val="20"/>
        </w:numPr>
      </w:pPr>
      <w:r w:rsidRPr="00BE2E93">
        <w:t>Liệt kê những yêu cầu cho việc kiểm thử</w:t>
      </w:r>
    </w:p>
    <w:p w14:paraId="1E5C3F40" w14:textId="77777777" w:rsidR="007F500D" w:rsidRPr="00BE2E93" w:rsidRDefault="007F500D" w:rsidP="00786930">
      <w:pPr>
        <w:pStyle w:val="daudong"/>
        <w:numPr>
          <w:ilvl w:val="0"/>
          <w:numId w:val="20"/>
        </w:numPr>
      </w:pPr>
      <w:r w:rsidRPr="00BE2E93">
        <w:t>Những chiến lược kiểm thử nên được sử dụng</w:t>
      </w:r>
    </w:p>
    <w:p w14:paraId="5848AFDA" w14:textId="77777777" w:rsidR="007F500D" w:rsidRPr="00BE2E93" w:rsidRDefault="007F500D" w:rsidP="00786930">
      <w:pPr>
        <w:pStyle w:val="daudong"/>
        <w:numPr>
          <w:ilvl w:val="0"/>
          <w:numId w:val="20"/>
        </w:numPr>
      </w:pPr>
      <w:r w:rsidRPr="00BE2E93">
        <w:t>Ước lượng những yêu cầu về tài nguyên và chi phí cho việc kiểm thử.</w:t>
      </w:r>
    </w:p>
    <w:p w14:paraId="02719913" w14:textId="56460C0A" w:rsidR="007F500D" w:rsidRPr="00BE2E93" w:rsidRDefault="007F500D" w:rsidP="00786930">
      <w:pPr>
        <w:pStyle w:val="daudong"/>
        <w:numPr>
          <w:ilvl w:val="0"/>
          <w:numId w:val="20"/>
        </w:numPr>
      </w:pPr>
      <w:r w:rsidRPr="00BE2E93">
        <w:t>Những tài liệu được lập sau khi hoàn thành việc kiểm thử</w:t>
      </w:r>
    </w:p>
    <w:p w14:paraId="5B0A24C0" w14:textId="17F49683" w:rsidR="007F500D" w:rsidRPr="00BE2E93" w:rsidRDefault="007F500D" w:rsidP="0092693D">
      <w:pPr>
        <w:pStyle w:val="muc111"/>
        <w:rPr>
          <w:rStyle w:val="IntenseEmphasis"/>
          <w:i w:val="0"/>
          <w:iCs w:val="0"/>
          <w:color w:val="auto"/>
        </w:rPr>
      </w:pPr>
      <w:bookmarkStart w:id="30" w:name="_Toc98489657"/>
      <w:bookmarkStart w:id="31" w:name="_Toc98489842"/>
      <w:bookmarkStart w:id="32" w:name="_Toc98494387"/>
      <w:bookmarkStart w:id="33" w:name="_Toc106441968"/>
      <w:r w:rsidRPr="00BE2E93">
        <w:rPr>
          <w:rStyle w:val="IntenseEmphasis"/>
          <w:i w:val="0"/>
          <w:iCs w:val="0"/>
          <w:color w:val="auto"/>
        </w:rPr>
        <w:t xml:space="preserve">Phạm </w:t>
      </w:r>
      <w:r w:rsidR="00786930">
        <w:rPr>
          <w:rStyle w:val="IntenseEmphasis"/>
          <w:i w:val="0"/>
          <w:iCs w:val="0"/>
          <w:color w:val="auto"/>
        </w:rPr>
        <w:t>v</w:t>
      </w:r>
      <w:r w:rsidRPr="00BE2E93">
        <w:rPr>
          <w:rStyle w:val="IntenseEmphasis"/>
          <w:i w:val="0"/>
          <w:iCs w:val="0"/>
          <w:color w:val="auto"/>
        </w:rPr>
        <w:t>i</w:t>
      </w:r>
      <w:bookmarkEnd w:id="30"/>
      <w:bookmarkEnd w:id="31"/>
      <w:bookmarkEnd w:id="32"/>
      <w:bookmarkEnd w:id="33"/>
    </w:p>
    <w:p w14:paraId="7A2D131D" w14:textId="2765CBD3" w:rsidR="007F500D" w:rsidRPr="00BE2E93" w:rsidRDefault="007F500D" w:rsidP="00786930">
      <w:pPr>
        <w:pStyle w:val="daudong"/>
      </w:pPr>
      <w:r w:rsidRPr="00BE2E93">
        <w:t>Tài liệu kế hoạch kiểm thử này được áp dụng cho việc kiểm thử những chức năng của trang web Truyện của nhóm được đặt tả trong tài liệu “Đặc tả chức năng và giao diện web .</w:t>
      </w:r>
    </w:p>
    <w:p w14:paraId="0D96649B" w14:textId="77777777" w:rsidR="007F500D" w:rsidRPr="00BE2E93" w:rsidRDefault="007F500D" w:rsidP="00786930">
      <w:pPr>
        <w:pStyle w:val="daudong"/>
      </w:pPr>
      <w:r w:rsidRPr="00BE2E93">
        <w:t>Các dịch vụ, chức năng cần kiểm tra:</w:t>
      </w:r>
    </w:p>
    <w:p w14:paraId="0D3EA1F8" w14:textId="77777777" w:rsidR="007F500D" w:rsidRPr="00BE2E93" w:rsidRDefault="007F500D" w:rsidP="00786930">
      <w:pPr>
        <w:pStyle w:val="daudong"/>
        <w:numPr>
          <w:ilvl w:val="0"/>
          <w:numId w:val="21"/>
        </w:numPr>
      </w:pPr>
      <w:r w:rsidRPr="00BE2E93">
        <w:t>Tạo tài khoản đăng ký và đăng nhập.</w:t>
      </w:r>
    </w:p>
    <w:p w14:paraId="5F8E7B36" w14:textId="77777777" w:rsidR="007F500D" w:rsidRPr="00BE2E93" w:rsidRDefault="007F500D" w:rsidP="00786930">
      <w:pPr>
        <w:pStyle w:val="daudong"/>
        <w:numPr>
          <w:ilvl w:val="0"/>
          <w:numId w:val="21"/>
        </w:numPr>
      </w:pPr>
      <w:r w:rsidRPr="00BE2E93">
        <w:t>Quản lý hồ sơ cá nhân.</w:t>
      </w:r>
    </w:p>
    <w:p w14:paraId="3386A427" w14:textId="77777777" w:rsidR="007F500D" w:rsidRPr="00BE2E93" w:rsidRDefault="007F500D" w:rsidP="00786930">
      <w:pPr>
        <w:pStyle w:val="daudong"/>
        <w:numPr>
          <w:ilvl w:val="0"/>
          <w:numId w:val="21"/>
        </w:numPr>
      </w:pPr>
      <w:r w:rsidRPr="00BE2E93">
        <w:t>Tìm kiếm truyện</w:t>
      </w:r>
    </w:p>
    <w:p w14:paraId="12E17EF3" w14:textId="77777777" w:rsidR="007F500D" w:rsidRPr="00BE2E93" w:rsidRDefault="007F500D" w:rsidP="00786930">
      <w:pPr>
        <w:pStyle w:val="daudong"/>
        <w:numPr>
          <w:ilvl w:val="0"/>
          <w:numId w:val="21"/>
        </w:numPr>
      </w:pPr>
      <w:r w:rsidRPr="00BE2E93">
        <w:t>Mua Truyện Online trực tuyến</w:t>
      </w:r>
    </w:p>
    <w:p w14:paraId="0421BA2D" w14:textId="77777777" w:rsidR="007F500D" w:rsidRPr="00BE2E93" w:rsidRDefault="007F500D" w:rsidP="00786930">
      <w:pPr>
        <w:pStyle w:val="daudong"/>
        <w:numPr>
          <w:ilvl w:val="0"/>
          <w:numId w:val="21"/>
        </w:numPr>
      </w:pPr>
      <w:r w:rsidRPr="00BE2E93">
        <w:t>Quản lý truyện</w:t>
      </w:r>
    </w:p>
    <w:p w14:paraId="158047FC" w14:textId="6AC4FB67" w:rsidR="007F500D" w:rsidRPr="00BE2E93" w:rsidRDefault="007F500D" w:rsidP="00786930">
      <w:pPr>
        <w:pStyle w:val="daudong"/>
        <w:numPr>
          <w:ilvl w:val="0"/>
          <w:numId w:val="21"/>
        </w:numPr>
      </w:pPr>
      <w:r w:rsidRPr="00BE2E93">
        <w:t>Đăng ký thành viên .</w:t>
      </w:r>
    </w:p>
    <w:p w14:paraId="75564A56" w14:textId="77777777" w:rsidR="007F500D" w:rsidRPr="00BE2E93" w:rsidRDefault="007F500D" w:rsidP="0092693D">
      <w:pPr>
        <w:pStyle w:val="muc111"/>
      </w:pPr>
      <w:bookmarkStart w:id="34" w:name="_Toc98489658"/>
      <w:bookmarkStart w:id="35" w:name="_Toc98489843"/>
      <w:bookmarkStart w:id="36" w:name="_Toc98494388"/>
      <w:bookmarkStart w:id="37" w:name="_Toc106441969"/>
      <w:r w:rsidRPr="00BE2E93">
        <w:t>Tổng quan</w:t>
      </w:r>
      <w:bookmarkEnd w:id="34"/>
      <w:bookmarkEnd w:id="35"/>
      <w:bookmarkEnd w:id="36"/>
      <w:bookmarkEnd w:id="37"/>
    </w:p>
    <w:p w14:paraId="30A28359" w14:textId="2408359D" w:rsidR="007F500D" w:rsidRPr="00BE2E93" w:rsidRDefault="007F500D" w:rsidP="00786930">
      <w:pPr>
        <w:pStyle w:val="daudong"/>
      </w:pPr>
      <w:r w:rsidRPr="00BE2E93">
        <w:t>Là một trang web truyện dành cho tất cả mọi người để đọc, giải trí sau những ngày việc học và việc làm mệt mỏi và có thể cho ý kiến bàn luận về truyện này.</w:t>
      </w:r>
    </w:p>
    <w:p w14:paraId="5728FC53" w14:textId="77777777" w:rsidR="007F500D" w:rsidRPr="00BE2E93" w:rsidRDefault="007F500D" w:rsidP="0092693D">
      <w:pPr>
        <w:pStyle w:val="muc111"/>
      </w:pPr>
      <w:bookmarkStart w:id="38" w:name="_Toc98489662"/>
      <w:bookmarkStart w:id="39" w:name="_Toc98489847"/>
      <w:bookmarkStart w:id="40" w:name="_Toc98494390"/>
      <w:bookmarkStart w:id="41" w:name="_Toc106441970"/>
      <w:r w:rsidRPr="00BE2E93">
        <w:t>Những Người Sử dụng tài liệu này</w:t>
      </w:r>
      <w:bookmarkEnd w:id="38"/>
      <w:bookmarkEnd w:id="39"/>
      <w:bookmarkEnd w:id="40"/>
      <w:bookmarkEnd w:id="41"/>
    </w:p>
    <w:p w14:paraId="5A64DE28" w14:textId="77777777" w:rsidR="007F500D" w:rsidRPr="00BE2E93" w:rsidRDefault="007F500D" w:rsidP="00786930">
      <w:pPr>
        <w:pStyle w:val="daudong"/>
      </w:pPr>
      <w:r w:rsidRPr="00BE2E93">
        <w:t>Tài liệu này được sử dụng cho Test Manager, Test Designer và Tester.</w:t>
      </w:r>
    </w:p>
    <w:p w14:paraId="386C2DF1" w14:textId="1524F49A" w:rsidR="00FD1850" w:rsidRPr="00BE2E93" w:rsidRDefault="007F500D" w:rsidP="0092693D">
      <w:pPr>
        <w:pStyle w:val="muc111"/>
      </w:pPr>
      <w:bookmarkStart w:id="42" w:name="_Toc98489664"/>
      <w:bookmarkStart w:id="43" w:name="_Toc98489849"/>
      <w:bookmarkStart w:id="44" w:name="_Toc98494392"/>
      <w:bookmarkStart w:id="45" w:name="_Toc106441971"/>
      <w:r w:rsidRPr="00BE2E93">
        <w:t>Lịch Trình Công Việc</w:t>
      </w:r>
      <w:bookmarkEnd w:id="42"/>
      <w:bookmarkEnd w:id="43"/>
      <w:bookmarkEnd w:id="44"/>
      <w:bookmarkEnd w:id="45"/>
    </w:p>
    <w:tbl>
      <w:tblPr>
        <w:tblW w:w="921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2476"/>
        <w:gridCol w:w="1937"/>
        <w:gridCol w:w="1175"/>
        <w:gridCol w:w="1429"/>
        <w:gridCol w:w="2197"/>
      </w:tblGrid>
      <w:tr w:rsidR="007F500D" w:rsidRPr="00BE2E93" w14:paraId="78737F55" w14:textId="77777777" w:rsidTr="00FD1850">
        <w:trPr>
          <w:tblCellSpacing w:w="0" w:type="dxa"/>
        </w:trPr>
        <w:tc>
          <w:tcPr>
            <w:tcW w:w="2476" w:type="dxa"/>
            <w:shd w:val="clear" w:color="auto" w:fill="8EAADB" w:themeFill="accent1" w:themeFillTint="99"/>
            <w:vAlign w:val="center"/>
          </w:tcPr>
          <w:p w14:paraId="04EBBDDD" w14:textId="77777777" w:rsidR="007F500D" w:rsidRPr="00BE2E93" w:rsidRDefault="007F500D" w:rsidP="00786930">
            <w:pPr>
              <w:spacing w:line="312" w:lineRule="auto"/>
              <w:jc w:val="center"/>
              <w:rPr>
                <w:color w:val="000000" w:themeColor="text1"/>
                <w:sz w:val="26"/>
                <w:szCs w:val="26"/>
              </w:rPr>
            </w:pPr>
            <w:r w:rsidRPr="00BE2E93">
              <w:rPr>
                <w:color w:val="000000" w:themeColor="text1"/>
                <w:sz w:val="26"/>
                <w:szCs w:val="26"/>
              </w:rPr>
              <w:br/>
            </w:r>
            <w:r w:rsidRPr="00BE2E93">
              <w:rPr>
                <w:b/>
                <w:bCs/>
                <w:color w:val="000000" w:themeColor="text1"/>
                <w:sz w:val="26"/>
                <w:szCs w:val="26"/>
              </w:rPr>
              <w:t>Milestone</w:t>
            </w:r>
          </w:p>
        </w:tc>
        <w:tc>
          <w:tcPr>
            <w:tcW w:w="1937" w:type="dxa"/>
            <w:shd w:val="clear" w:color="auto" w:fill="8EAADB" w:themeFill="accent1" w:themeFillTint="99"/>
            <w:vAlign w:val="center"/>
          </w:tcPr>
          <w:p w14:paraId="62DF8121" w14:textId="77777777" w:rsidR="007F500D" w:rsidRPr="00BE2E93" w:rsidRDefault="007F500D" w:rsidP="00786930">
            <w:pPr>
              <w:spacing w:line="312" w:lineRule="auto"/>
              <w:jc w:val="center"/>
              <w:rPr>
                <w:color w:val="000000" w:themeColor="text1"/>
                <w:sz w:val="26"/>
                <w:szCs w:val="26"/>
              </w:rPr>
            </w:pPr>
            <w:r w:rsidRPr="00BE2E93">
              <w:rPr>
                <w:color w:val="000000" w:themeColor="text1"/>
                <w:sz w:val="26"/>
                <w:szCs w:val="26"/>
              </w:rPr>
              <w:br/>
            </w:r>
            <w:r w:rsidRPr="00BE2E93">
              <w:rPr>
                <w:b/>
                <w:bCs/>
                <w:color w:val="000000" w:themeColor="text1"/>
                <w:sz w:val="26"/>
                <w:szCs w:val="26"/>
              </w:rPr>
              <w:t>Deliverables</w:t>
            </w:r>
          </w:p>
        </w:tc>
        <w:tc>
          <w:tcPr>
            <w:tcW w:w="1175" w:type="dxa"/>
            <w:shd w:val="clear" w:color="auto" w:fill="8EAADB" w:themeFill="accent1" w:themeFillTint="99"/>
            <w:vAlign w:val="center"/>
          </w:tcPr>
          <w:p w14:paraId="3369B185" w14:textId="77777777" w:rsidR="007F500D" w:rsidRPr="00BE2E93" w:rsidRDefault="007F500D" w:rsidP="00786930">
            <w:pPr>
              <w:spacing w:line="312" w:lineRule="auto"/>
              <w:jc w:val="center"/>
              <w:rPr>
                <w:color w:val="000000" w:themeColor="text1"/>
                <w:sz w:val="26"/>
                <w:szCs w:val="26"/>
              </w:rPr>
            </w:pPr>
            <w:r w:rsidRPr="00BE2E93">
              <w:rPr>
                <w:color w:val="000000" w:themeColor="text1"/>
                <w:sz w:val="26"/>
                <w:szCs w:val="26"/>
              </w:rPr>
              <w:br/>
            </w:r>
            <w:r w:rsidRPr="00BE2E93">
              <w:rPr>
                <w:b/>
                <w:bCs/>
                <w:color w:val="000000" w:themeColor="text1"/>
                <w:sz w:val="26"/>
                <w:szCs w:val="26"/>
              </w:rPr>
              <w:t>Duration</w:t>
            </w:r>
          </w:p>
        </w:tc>
        <w:tc>
          <w:tcPr>
            <w:tcW w:w="1429" w:type="dxa"/>
            <w:shd w:val="clear" w:color="auto" w:fill="8EAADB" w:themeFill="accent1" w:themeFillTint="99"/>
            <w:vAlign w:val="center"/>
          </w:tcPr>
          <w:p w14:paraId="78CC0FAF" w14:textId="77777777" w:rsidR="007F500D" w:rsidRPr="00BE2E93" w:rsidRDefault="007F500D" w:rsidP="00786930">
            <w:pPr>
              <w:spacing w:line="312" w:lineRule="auto"/>
              <w:jc w:val="center"/>
              <w:rPr>
                <w:color w:val="000000" w:themeColor="text1"/>
                <w:sz w:val="26"/>
                <w:szCs w:val="26"/>
              </w:rPr>
            </w:pPr>
            <w:r w:rsidRPr="00BE2E93">
              <w:rPr>
                <w:color w:val="000000" w:themeColor="text1"/>
                <w:sz w:val="26"/>
                <w:szCs w:val="26"/>
              </w:rPr>
              <w:br/>
            </w:r>
            <w:r w:rsidRPr="00BE2E93">
              <w:rPr>
                <w:b/>
                <w:bCs/>
                <w:color w:val="000000" w:themeColor="text1"/>
                <w:sz w:val="26"/>
                <w:szCs w:val="26"/>
              </w:rPr>
              <w:t>Start Date</w:t>
            </w:r>
          </w:p>
        </w:tc>
        <w:tc>
          <w:tcPr>
            <w:tcW w:w="2197" w:type="dxa"/>
            <w:shd w:val="clear" w:color="auto" w:fill="8EAADB" w:themeFill="accent1" w:themeFillTint="99"/>
            <w:vAlign w:val="center"/>
          </w:tcPr>
          <w:p w14:paraId="47829AA5" w14:textId="77777777" w:rsidR="007F500D" w:rsidRPr="00BE2E93" w:rsidRDefault="007F500D" w:rsidP="00786930">
            <w:pPr>
              <w:spacing w:line="312" w:lineRule="auto"/>
              <w:jc w:val="center"/>
              <w:rPr>
                <w:color w:val="000000" w:themeColor="text1"/>
                <w:sz w:val="26"/>
                <w:szCs w:val="26"/>
              </w:rPr>
            </w:pPr>
            <w:r w:rsidRPr="00BE2E93">
              <w:rPr>
                <w:color w:val="000000" w:themeColor="text1"/>
                <w:sz w:val="26"/>
                <w:szCs w:val="26"/>
              </w:rPr>
              <w:br/>
            </w:r>
            <w:r w:rsidRPr="00BE2E93">
              <w:rPr>
                <w:b/>
                <w:bCs/>
                <w:color w:val="000000" w:themeColor="text1"/>
                <w:sz w:val="26"/>
                <w:szCs w:val="26"/>
              </w:rPr>
              <w:t>End Date</w:t>
            </w:r>
          </w:p>
        </w:tc>
      </w:tr>
      <w:tr w:rsidR="007F500D" w:rsidRPr="00BE2E93" w14:paraId="122E07EE" w14:textId="77777777" w:rsidTr="00FD1850">
        <w:trPr>
          <w:tblCellSpacing w:w="0" w:type="dxa"/>
        </w:trPr>
        <w:tc>
          <w:tcPr>
            <w:tcW w:w="2476" w:type="dxa"/>
          </w:tcPr>
          <w:p w14:paraId="01E8E674" w14:textId="77777777" w:rsidR="007F500D" w:rsidRPr="00BE2E93" w:rsidRDefault="007F500D" w:rsidP="00786930">
            <w:pPr>
              <w:spacing w:line="312" w:lineRule="auto"/>
              <w:jc w:val="center"/>
              <w:rPr>
                <w:color w:val="000000" w:themeColor="text1"/>
                <w:sz w:val="26"/>
                <w:szCs w:val="26"/>
              </w:rPr>
            </w:pPr>
            <w:r w:rsidRPr="00BE2E93">
              <w:rPr>
                <w:color w:val="000000" w:themeColor="text1"/>
                <w:sz w:val="26"/>
                <w:szCs w:val="26"/>
              </w:rPr>
              <w:br/>
              <w:t>Lập kế hoạch kiểm thử</w:t>
            </w:r>
          </w:p>
        </w:tc>
        <w:tc>
          <w:tcPr>
            <w:tcW w:w="1937" w:type="dxa"/>
          </w:tcPr>
          <w:p w14:paraId="5EDDAC4E" w14:textId="77777777" w:rsidR="007F500D" w:rsidRPr="00BE2E93" w:rsidRDefault="007F500D" w:rsidP="00786930">
            <w:pPr>
              <w:spacing w:line="312" w:lineRule="auto"/>
              <w:jc w:val="center"/>
              <w:rPr>
                <w:color w:val="000000" w:themeColor="text1"/>
                <w:sz w:val="26"/>
                <w:szCs w:val="26"/>
              </w:rPr>
            </w:pPr>
            <w:r w:rsidRPr="00BE2E93">
              <w:rPr>
                <w:color w:val="000000" w:themeColor="text1"/>
                <w:sz w:val="26"/>
                <w:szCs w:val="26"/>
              </w:rPr>
              <w:br/>
              <w:t>Tài liệu Test Plan</w:t>
            </w:r>
          </w:p>
        </w:tc>
        <w:tc>
          <w:tcPr>
            <w:tcW w:w="1175" w:type="dxa"/>
          </w:tcPr>
          <w:p w14:paraId="79282711" w14:textId="77777777" w:rsidR="007F500D" w:rsidRPr="00BE2E93" w:rsidRDefault="007F500D" w:rsidP="00786930">
            <w:pPr>
              <w:spacing w:line="312" w:lineRule="auto"/>
              <w:jc w:val="center"/>
              <w:rPr>
                <w:color w:val="000000" w:themeColor="text1"/>
                <w:sz w:val="26"/>
                <w:szCs w:val="26"/>
              </w:rPr>
            </w:pPr>
            <w:r w:rsidRPr="00BE2E93">
              <w:rPr>
                <w:color w:val="000000" w:themeColor="text1"/>
                <w:sz w:val="26"/>
                <w:szCs w:val="26"/>
              </w:rPr>
              <w:br/>
              <w:t>2 ngày</w:t>
            </w:r>
          </w:p>
        </w:tc>
        <w:tc>
          <w:tcPr>
            <w:tcW w:w="1429" w:type="dxa"/>
          </w:tcPr>
          <w:p w14:paraId="146FBC40" w14:textId="77777777" w:rsidR="007F500D" w:rsidRPr="00BE2E93" w:rsidRDefault="007F500D" w:rsidP="00786930">
            <w:pPr>
              <w:spacing w:line="312" w:lineRule="auto"/>
              <w:jc w:val="center"/>
              <w:rPr>
                <w:color w:val="000000" w:themeColor="text1"/>
                <w:sz w:val="26"/>
                <w:szCs w:val="26"/>
              </w:rPr>
            </w:pPr>
            <w:r w:rsidRPr="00BE2E93">
              <w:rPr>
                <w:color w:val="000000" w:themeColor="text1"/>
                <w:sz w:val="26"/>
                <w:szCs w:val="26"/>
              </w:rPr>
              <w:br/>
              <w:t>15/03/2022</w:t>
            </w:r>
          </w:p>
        </w:tc>
        <w:tc>
          <w:tcPr>
            <w:tcW w:w="2197" w:type="dxa"/>
          </w:tcPr>
          <w:p w14:paraId="1D95AD82" w14:textId="77777777" w:rsidR="007F500D" w:rsidRPr="00BE2E93" w:rsidRDefault="007F500D" w:rsidP="00786930">
            <w:pPr>
              <w:spacing w:line="312" w:lineRule="auto"/>
              <w:jc w:val="center"/>
              <w:rPr>
                <w:color w:val="000000" w:themeColor="text1"/>
                <w:sz w:val="26"/>
                <w:szCs w:val="26"/>
              </w:rPr>
            </w:pPr>
            <w:r w:rsidRPr="00BE2E93">
              <w:rPr>
                <w:color w:val="000000" w:themeColor="text1"/>
                <w:sz w:val="26"/>
                <w:szCs w:val="26"/>
              </w:rPr>
              <w:br/>
              <w:t>15/03/2022</w:t>
            </w:r>
          </w:p>
        </w:tc>
      </w:tr>
      <w:tr w:rsidR="007F500D" w:rsidRPr="00BE2E93" w14:paraId="3A5C0907" w14:textId="77777777" w:rsidTr="00FD1850">
        <w:trPr>
          <w:tblCellSpacing w:w="0" w:type="dxa"/>
        </w:trPr>
        <w:tc>
          <w:tcPr>
            <w:tcW w:w="2476" w:type="dxa"/>
          </w:tcPr>
          <w:p w14:paraId="0AF2F5AE" w14:textId="7DA5F576" w:rsidR="00FD1850" w:rsidRPr="00BE2E93" w:rsidRDefault="007F500D" w:rsidP="00786930">
            <w:pPr>
              <w:spacing w:line="312" w:lineRule="auto"/>
              <w:jc w:val="center"/>
              <w:rPr>
                <w:color w:val="000000" w:themeColor="text1"/>
                <w:sz w:val="26"/>
                <w:szCs w:val="26"/>
              </w:rPr>
            </w:pPr>
            <w:r w:rsidRPr="00BE2E93">
              <w:rPr>
                <w:color w:val="000000" w:themeColor="text1"/>
                <w:sz w:val="26"/>
                <w:szCs w:val="26"/>
              </w:rPr>
              <w:br/>
              <w:t>Xem lại các tài liệu</w:t>
            </w:r>
          </w:p>
        </w:tc>
        <w:tc>
          <w:tcPr>
            <w:tcW w:w="1937" w:type="dxa"/>
          </w:tcPr>
          <w:p w14:paraId="25C7BAE0" w14:textId="77777777" w:rsidR="007F500D" w:rsidRPr="00BE2E93" w:rsidRDefault="007F500D" w:rsidP="00786930">
            <w:pPr>
              <w:spacing w:line="312" w:lineRule="auto"/>
              <w:jc w:val="center"/>
              <w:rPr>
                <w:color w:val="000000" w:themeColor="text1"/>
                <w:sz w:val="26"/>
                <w:szCs w:val="26"/>
              </w:rPr>
            </w:pPr>
            <w:r w:rsidRPr="00BE2E93">
              <w:rPr>
                <w:color w:val="000000" w:themeColor="text1"/>
                <w:sz w:val="26"/>
                <w:szCs w:val="26"/>
              </w:rPr>
              <w:br/>
              <w:t>Tài liệu </w:t>
            </w:r>
            <w:hyperlink r:id="rId21" w:history="1">
              <w:r w:rsidRPr="00BE2E93">
                <w:rPr>
                  <w:color w:val="000000" w:themeColor="text1"/>
                  <w:sz w:val="26"/>
                  <w:szCs w:val="26"/>
                  <w:u w:val="single"/>
                </w:rPr>
                <w:t>Test Plan</w:t>
              </w:r>
            </w:hyperlink>
          </w:p>
        </w:tc>
        <w:tc>
          <w:tcPr>
            <w:tcW w:w="1175" w:type="dxa"/>
          </w:tcPr>
          <w:p w14:paraId="7A58F2B9" w14:textId="77777777" w:rsidR="007F500D" w:rsidRPr="00BE2E93" w:rsidRDefault="007F500D" w:rsidP="00786930">
            <w:pPr>
              <w:spacing w:line="312" w:lineRule="auto"/>
              <w:jc w:val="center"/>
              <w:rPr>
                <w:color w:val="000000" w:themeColor="text1"/>
                <w:sz w:val="26"/>
                <w:szCs w:val="26"/>
              </w:rPr>
            </w:pPr>
            <w:r w:rsidRPr="00BE2E93">
              <w:rPr>
                <w:color w:val="000000" w:themeColor="text1"/>
                <w:sz w:val="26"/>
                <w:szCs w:val="26"/>
              </w:rPr>
              <w:br/>
              <w:t>2 ngày</w:t>
            </w:r>
          </w:p>
        </w:tc>
        <w:tc>
          <w:tcPr>
            <w:tcW w:w="1429" w:type="dxa"/>
          </w:tcPr>
          <w:p w14:paraId="41648AC2" w14:textId="77777777" w:rsidR="007F500D" w:rsidRPr="00BE2E93" w:rsidRDefault="007F500D" w:rsidP="00786930">
            <w:pPr>
              <w:spacing w:line="312" w:lineRule="auto"/>
              <w:jc w:val="center"/>
              <w:rPr>
                <w:color w:val="000000" w:themeColor="text1"/>
                <w:sz w:val="26"/>
                <w:szCs w:val="26"/>
              </w:rPr>
            </w:pPr>
            <w:r w:rsidRPr="00BE2E93">
              <w:rPr>
                <w:color w:val="000000" w:themeColor="text1"/>
                <w:sz w:val="26"/>
                <w:szCs w:val="26"/>
              </w:rPr>
              <w:br/>
              <w:t>18/03/2022</w:t>
            </w:r>
          </w:p>
        </w:tc>
        <w:tc>
          <w:tcPr>
            <w:tcW w:w="2197" w:type="dxa"/>
          </w:tcPr>
          <w:p w14:paraId="492C0F84" w14:textId="77777777" w:rsidR="007F500D" w:rsidRPr="00BE2E93" w:rsidRDefault="007F500D" w:rsidP="00786930">
            <w:pPr>
              <w:spacing w:line="312" w:lineRule="auto"/>
              <w:jc w:val="center"/>
              <w:rPr>
                <w:color w:val="000000" w:themeColor="text1"/>
                <w:sz w:val="26"/>
                <w:szCs w:val="26"/>
              </w:rPr>
            </w:pPr>
            <w:r w:rsidRPr="00BE2E93">
              <w:rPr>
                <w:color w:val="000000" w:themeColor="text1"/>
                <w:sz w:val="26"/>
                <w:szCs w:val="26"/>
              </w:rPr>
              <w:br/>
              <w:t>20/03/2022</w:t>
            </w:r>
          </w:p>
        </w:tc>
      </w:tr>
      <w:tr w:rsidR="007F500D" w:rsidRPr="00BE2E93" w14:paraId="33B991B6" w14:textId="77777777" w:rsidTr="00FD1850">
        <w:trPr>
          <w:tblCellSpacing w:w="0" w:type="dxa"/>
        </w:trPr>
        <w:tc>
          <w:tcPr>
            <w:tcW w:w="2476" w:type="dxa"/>
          </w:tcPr>
          <w:p w14:paraId="77D335B8" w14:textId="77777777" w:rsidR="007F500D" w:rsidRPr="00BE2E93" w:rsidRDefault="007F500D" w:rsidP="00786930">
            <w:pPr>
              <w:spacing w:line="312" w:lineRule="auto"/>
              <w:jc w:val="center"/>
              <w:rPr>
                <w:color w:val="000000" w:themeColor="text1"/>
                <w:sz w:val="26"/>
                <w:szCs w:val="26"/>
              </w:rPr>
            </w:pPr>
            <w:r w:rsidRPr="00BE2E93">
              <w:rPr>
                <w:color w:val="000000" w:themeColor="text1"/>
                <w:sz w:val="26"/>
                <w:szCs w:val="26"/>
              </w:rPr>
              <w:lastRenderedPageBreak/>
              <w:br/>
              <w:t>Ghi nhận và đánh giá kết quả kiểm thử</w:t>
            </w:r>
          </w:p>
        </w:tc>
        <w:tc>
          <w:tcPr>
            <w:tcW w:w="1937" w:type="dxa"/>
          </w:tcPr>
          <w:p w14:paraId="7CC0CE6C" w14:textId="77777777" w:rsidR="007F500D" w:rsidRPr="00BE2E93" w:rsidRDefault="007F500D" w:rsidP="00786930">
            <w:pPr>
              <w:spacing w:line="312" w:lineRule="auto"/>
              <w:jc w:val="center"/>
              <w:rPr>
                <w:color w:val="000000" w:themeColor="text1"/>
                <w:sz w:val="26"/>
                <w:szCs w:val="26"/>
              </w:rPr>
            </w:pPr>
            <w:r w:rsidRPr="00BE2E93">
              <w:rPr>
                <w:color w:val="000000" w:themeColor="text1"/>
                <w:sz w:val="26"/>
                <w:szCs w:val="26"/>
              </w:rPr>
              <w:br/>
              <w:t>Tài liệu Testcase</w:t>
            </w:r>
          </w:p>
        </w:tc>
        <w:tc>
          <w:tcPr>
            <w:tcW w:w="1175" w:type="dxa"/>
          </w:tcPr>
          <w:p w14:paraId="0BBC0BBC" w14:textId="77777777" w:rsidR="007F500D" w:rsidRPr="00BE2E93" w:rsidRDefault="007F500D" w:rsidP="00786930">
            <w:pPr>
              <w:spacing w:line="312" w:lineRule="auto"/>
              <w:jc w:val="center"/>
              <w:rPr>
                <w:color w:val="000000" w:themeColor="text1"/>
                <w:sz w:val="26"/>
                <w:szCs w:val="26"/>
              </w:rPr>
            </w:pPr>
            <w:r w:rsidRPr="00BE2E93">
              <w:rPr>
                <w:color w:val="000000" w:themeColor="text1"/>
                <w:sz w:val="26"/>
                <w:szCs w:val="26"/>
              </w:rPr>
              <w:br/>
              <w:t>1 ngày</w:t>
            </w:r>
          </w:p>
        </w:tc>
        <w:tc>
          <w:tcPr>
            <w:tcW w:w="1429" w:type="dxa"/>
          </w:tcPr>
          <w:p w14:paraId="481AE092" w14:textId="77777777" w:rsidR="007F500D" w:rsidRPr="00BE2E93" w:rsidRDefault="007F500D" w:rsidP="00786930">
            <w:pPr>
              <w:spacing w:line="312" w:lineRule="auto"/>
              <w:jc w:val="center"/>
              <w:rPr>
                <w:color w:val="000000" w:themeColor="text1"/>
                <w:sz w:val="26"/>
                <w:szCs w:val="26"/>
              </w:rPr>
            </w:pPr>
            <w:r w:rsidRPr="00BE2E93">
              <w:rPr>
                <w:color w:val="000000" w:themeColor="text1"/>
                <w:sz w:val="26"/>
                <w:szCs w:val="26"/>
              </w:rPr>
              <w:br/>
              <w:t>21/06/2012</w:t>
            </w:r>
          </w:p>
        </w:tc>
        <w:tc>
          <w:tcPr>
            <w:tcW w:w="2197" w:type="dxa"/>
          </w:tcPr>
          <w:p w14:paraId="4A26207F" w14:textId="77777777" w:rsidR="007F500D" w:rsidRPr="00BE2E93" w:rsidRDefault="007F500D" w:rsidP="00786930">
            <w:pPr>
              <w:spacing w:line="312" w:lineRule="auto"/>
              <w:jc w:val="center"/>
              <w:rPr>
                <w:color w:val="000000" w:themeColor="text1"/>
                <w:sz w:val="26"/>
                <w:szCs w:val="26"/>
              </w:rPr>
            </w:pPr>
            <w:r w:rsidRPr="00BE2E93">
              <w:rPr>
                <w:color w:val="000000" w:themeColor="text1"/>
                <w:sz w:val="26"/>
                <w:szCs w:val="26"/>
              </w:rPr>
              <w:br/>
              <w:t>22/03/2022</w:t>
            </w:r>
          </w:p>
        </w:tc>
      </w:tr>
    </w:tbl>
    <w:p w14:paraId="434FC75E" w14:textId="7D7369D3" w:rsidR="00DB6493" w:rsidRPr="00BE2E93" w:rsidRDefault="00DB6493" w:rsidP="0092693D">
      <w:pPr>
        <w:pStyle w:val="Bng"/>
      </w:pPr>
      <w:bookmarkStart w:id="46" w:name="_Toc106442044"/>
      <w:bookmarkStart w:id="47" w:name="_Toc106442099"/>
      <w:r w:rsidRPr="00BE2E93">
        <w:t>Bảng 1.2. bảng lịch trình công việc</w:t>
      </w:r>
      <w:bookmarkEnd w:id="46"/>
      <w:bookmarkEnd w:id="47"/>
    </w:p>
    <w:p w14:paraId="1A468D29" w14:textId="57C1DD33" w:rsidR="007F500D" w:rsidRPr="00BE2E93" w:rsidRDefault="007F500D" w:rsidP="00786930">
      <w:pPr>
        <w:pStyle w:val="daudong"/>
      </w:pPr>
      <w:r w:rsidRPr="00BE2E93">
        <w:t>Biểu đồ Gantt</w:t>
      </w:r>
    </w:p>
    <w:tbl>
      <w:tblPr>
        <w:tblStyle w:val="TableGrid"/>
        <w:tblW w:w="9214" w:type="dxa"/>
        <w:tblInd w:w="-5" w:type="dxa"/>
        <w:tblLook w:val="04A0" w:firstRow="1" w:lastRow="0" w:firstColumn="1" w:lastColumn="0" w:noHBand="0" w:noVBand="1"/>
      </w:tblPr>
      <w:tblGrid>
        <w:gridCol w:w="686"/>
        <w:gridCol w:w="2736"/>
        <w:gridCol w:w="1711"/>
        <w:gridCol w:w="1712"/>
        <w:gridCol w:w="2369"/>
      </w:tblGrid>
      <w:tr w:rsidR="007F500D" w:rsidRPr="00BE2E93" w14:paraId="7FBE5854" w14:textId="77777777" w:rsidTr="00FD1850">
        <w:trPr>
          <w:trHeight w:val="336"/>
        </w:trPr>
        <w:tc>
          <w:tcPr>
            <w:tcW w:w="686" w:type="dxa"/>
            <w:shd w:val="clear" w:color="auto" w:fill="8EAADB" w:themeFill="accent1" w:themeFillTint="99"/>
          </w:tcPr>
          <w:p w14:paraId="1FA22DB2" w14:textId="77777777" w:rsidR="007F500D" w:rsidRPr="00BE2E93" w:rsidRDefault="007F500D" w:rsidP="00786930">
            <w:pPr>
              <w:spacing w:line="312" w:lineRule="auto"/>
              <w:jc w:val="both"/>
              <w:rPr>
                <w:rFonts w:ascii="Times New Roman" w:hAnsi="Times New Roman" w:cs="Times New Roman"/>
                <w:color w:val="000000" w:themeColor="text1"/>
                <w:sz w:val="26"/>
                <w:szCs w:val="26"/>
              </w:rPr>
            </w:pPr>
            <w:r w:rsidRPr="00BE2E93">
              <w:rPr>
                <w:rFonts w:ascii="Times New Roman" w:hAnsi="Times New Roman" w:cs="Times New Roman"/>
                <w:color w:val="000000" w:themeColor="text1"/>
                <w:sz w:val="26"/>
                <w:szCs w:val="26"/>
              </w:rPr>
              <w:t>STT</w:t>
            </w:r>
          </w:p>
        </w:tc>
        <w:tc>
          <w:tcPr>
            <w:tcW w:w="2736" w:type="dxa"/>
            <w:shd w:val="clear" w:color="auto" w:fill="8EAADB" w:themeFill="accent1" w:themeFillTint="99"/>
          </w:tcPr>
          <w:p w14:paraId="2BBFCA4D" w14:textId="77777777" w:rsidR="007F500D" w:rsidRPr="00BE2E93" w:rsidRDefault="007F500D" w:rsidP="00786930">
            <w:pPr>
              <w:spacing w:line="312" w:lineRule="auto"/>
              <w:jc w:val="both"/>
              <w:rPr>
                <w:rFonts w:ascii="Times New Roman" w:hAnsi="Times New Roman" w:cs="Times New Roman"/>
                <w:color w:val="000000" w:themeColor="text1"/>
                <w:sz w:val="26"/>
                <w:szCs w:val="26"/>
              </w:rPr>
            </w:pPr>
            <w:r w:rsidRPr="00BE2E93">
              <w:rPr>
                <w:rFonts w:ascii="Times New Roman" w:hAnsi="Times New Roman" w:cs="Times New Roman"/>
                <w:color w:val="000000" w:themeColor="text1"/>
                <w:sz w:val="26"/>
                <w:szCs w:val="26"/>
              </w:rPr>
              <w:t>Tên công việc</w:t>
            </w:r>
          </w:p>
        </w:tc>
        <w:tc>
          <w:tcPr>
            <w:tcW w:w="1711" w:type="dxa"/>
            <w:shd w:val="clear" w:color="auto" w:fill="8EAADB" w:themeFill="accent1" w:themeFillTint="99"/>
          </w:tcPr>
          <w:p w14:paraId="77C0AE22" w14:textId="77777777" w:rsidR="007F500D" w:rsidRPr="00BE2E93" w:rsidRDefault="007F500D" w:rsidP="00786930">
            <w:pPr>
              <w:spacing w:line="312" w:lineRule="auto"/>
              <w:jc w:val="both"/>
              <w:rPr>
                <w:rFonts w:ascii="Times New Roman" w:hAnsi="Times New Roman" w:cs="Times New Roman"/>
                <w:color w:val="000000" w:themeColor="text1"/>
                <w:sz w:val="26"/>
                <w:szCs w:val="26"/>
              </w:rPr>
            </w:pPr>
            <w:r w:rsidRPr="00BE2E93">
              <w:rPr>
                <w:rFonts w:ascii="Times New Roman" w:hAnsi="Times New Roman" w:cs="Times New Roman"/>
                <w:color w:val="000000" w:themeColor="text1"/>
                <w:sz w:val="26"/>
                <w:szCs w:val="26"/>
              </w:rPr>
              <w:t>Thời gian</w:t>
            </w:r>
          </w:p>
        </w:tc>
        <w:tc>
          <w:tcPr>
            <w:tcW w:w="1712" w:type="dxa"/>
            <w:shd w:val="clear" w:color="auto" w:fill="8EAADB" w:themeFill="accent1" w:themeFillTint="99"/>
          </w:tcPr>
          <w:p w14:paraId="35E5371A" w14:textId="77777777" w:rsidR="007F500D" w:rsidRPr="00BE2E93" w:rsidRDefault="007F500D" w:rsidP="00786930">
            <w:pPr>
              <w:spacing w:line="312" w:lineRule="auto"/>
              <w:jc w:val="both"/>
              <w:rPr>
                <w:rFonts w:ascii="Times New Roman" w:hAnsi="Times New Roman" w:cs="Times New Roman"/>
                <w:color w:val="000000" w:themeColor="text1"/>
                <w:sz w:val="26"/>
                <w:szCs w:val="26"/>
              </w:rPr>
            </w:pPr>
            <w:r w:rsidRPr="00BE2E93">
              <w:rPr>
                <w:rFonts w:ascii="Times New Roman" w:hAnsi="Times New Roman" w:cs="Times New Roman"/>
                <w:color w:val="000000" w:themeColor="text1"/>
                <w:sz w:val="26"/>
                <w:szCs w:val="26"/>
              </w:rPr>
              <w:t>Ngày bắt đầu</w:t>
            </w:r>
          </w:p>
        </w:tc>
        <w:tc>
          <w:tcPr>
            <w:tcW w:w="2369" w:type="dxa"/>
            <w:shd w:val="clear" w:color="auto" w:fill="8EAADB" w:themeFill="accent1" w:themeFillTint="99"/>
          </w:tcPr>
          <w:p w14:paraId="357FB7E3" w14:textId="77777777" w:rsidR="007F500D" w:rsidRPr="00BE2E93" w:rsidRDefault="007F500D" w:rsidP="00786930">
            <w:pPr>
              <w:spacing w:line="312" w:lineRule="auto"/>
              <w:jc w:val="both"/>
              <w:rPr>
                <w:rFonts w:ascii="Times New Roman" w:hAnsi="Times New Roman" w:cs="Times New Roman"/>
                <w:color w:val="000000" w:themeColor="text1"/>
                <w:sz w:val="26"/>
                <w:szCs w:val="26"/>
              </w:rPr>
            </w:pPr>
            <w:r w:rsidRPr="00BE2E93">
              <w:rPr>
                <w:rFonts w:ascii="Times New Roman" w:hAnsi="Times New Roman" w:cs="Times New Roman"/>
                <w:color w:val="000000" w:themeColor="text1"/>
                <w:sz w:val="26"/>
                <w:szCs w:val="26"/>
              </w:rPr>
              <w:t>Ngày kết thúc</w:t>
            </w:r>
          </w:p>
        </w:tc>
      </w:tr>
      <w:tr w:rsidR="007F500D" w:rsidRPr="00BE2E93" w14:paraId="2212363A" w14:textId="77777777" w:rsidTr="00FD1850">
        <w:trPr>
          <w:trHeight w:val="283"/>
        </w:trPr>
        <w:tc>
          <w:tcPr>
            <w:tcW w:w="686" w:type="dxa"/>
          </w:tcPr>
          <w:p w14:paraId="444F78B0" w14:textId="77777777" w:rsidR="007F500D" w:rsidRPr="00BE2E93" w:rsidRDefault="007F500D" w:rsidP="00786930">
            <w:pPr>
              <w:spacing w:line="312" w:lineRule="auto"/>
              <w:jc w:val="both"/>
              <w:rPr>
                <w:rFonts w:ascii="Times New Roman" w:hAnsi="Times New Roman" w:cs="Times New Roman"/>
                <w:color w:val="000000" w:themeColor="text1"/>
                <w:sz w:val="26"/>
                <w:szCs w:val="26"/>
              </w:rPr>
            </w:pPr>
            <w:r w:rsidRPr="00BE2E93">
              <w:rPr>
                <w:rFonts w:ascii="Times New Roman" w:hAnsi="Times New Roman" w:cs="Times New Roman"/>
                <w:color w:val="000000" w:themeColor="text1"/>
                <w:sz w:val="26"/>
                <w:szCs w:val="26"/>
              </w:rPr>
              <w:t>1</w:t>
            </w:r>
          </w:p>
        </w:tc>
        <w:tc>
          <w:tcPr>
            <w:tcW w:w="2736" w:type="dxa"/>
          </w:tcPr>
          <w:p w14:paraId="37D5E09D" w14:textId="77777777" w:rsidR="007F500D" w:rsidRPr="00BE2E93" w:rsidRDefault="007F500D" w:rsidP="00786930">
            <w:pPr>
              <w:spacing w:line="312" w:lineRule="auto"/>
              <w:jc w:val="both"/>
              <w:rPr>
                <w:rFonts w:ascii="Times New Roman" w:hAnsi="Times New Roman" w:cs="Times New Roman"/>
                <w:color w:val="000000" w:themeColor="text1"/>
                <w:sz w:val="26"/>
                <w:szCs w:val="26"/>
              </w:rPr>
            </w:pPr>
            <w:r w:rsidRPr="00BE2E93">
              <w:rPr>
                <w:rFonts w:ascii="Times New Roman" w:hAnsi="Times New Roman" w:cs="Times New Roman"/>
                <w:color w:val="000000" w:themeColor="text1"/>
                <w:sz w:val="26"/>
                <w:szCs w:val="26"/>
              </w:rPr>
              <w:t>Lập kế hoạch kiểm thử</w:t>
            </w:r>
          </w:p>
        </w:tc>
        <w:tc>
          <w:tcPr>
            <w:tcW w:w="1711" w:type="dxa"/>
          </w:tcPr>
          <w:p w14:paraId="2316B75C" w14:textId="77777777" w:rsidR="007F500D" w:rsidRPr="00BE2E93" w:rsidRDefault="007F500D" w:rsidP="00786930">
            <w:pPr>
              <w:spacing w:line="312" w:lineRule="auto"/>
              <w:jc w:val="both"/>
              <w:rPr>
                <w:rFonts w:ascii="Times New Roman" w:hAnsi="Times New Roman" w:cs="Times New Roman"/>
                <w:color w:val="000000" w:themeColor="text1"/>
                <w:sz w:val="26"/>
                <w:szCs w:val="26"/>
              </w:rPr>
            </w:pPr>
            <w:r w:rsidRPr="00BE2E93">
              <w:rPr>
                <w:rFonts w:ascii="Times New Roman" w:hAnsi="Times New Roman" w:cs="Times New Roman"/>
                <w:color w:val="000000" w:themeColor="text1"/>
                <w:sz w:val="26"/>
                <w:szCs w:val="26"/>
              </w:rPr>
              <w:t>2 ngày</w:t>
            </w:r>
          </w:p>
        </w:tc>
        <w:tc>
          <w:tcPr>
            <w:tcW w:w="1712" w:type="dxa"/>
          </w:tcPr>
          <w:p w14:paraId="39851379" w14:textId="77777777" w:rsidR="007F500D" w:rsidRPr="00BE2E93" w:rsidRDefault="007F500D" w:rsidP="00786930">
            <w:pPr>
              <w:spacing w:line="312" w:lineRule="auto"/>
              <w:jc w:val="both"/>
              <w:rPr>
                <w:rFonts w:ascii="Times New Roman" w:hAnsi="Times New Roman" w:cs="Times New Roman"/>
                <w:color w:val="000000" w:themeColor="text1"/>
                <w:sz w:val="26"/>
                <w:szCs w:val="26"/>
              </w:rPr>
            </w:pPr>
            <w:r w:rsidRPr="00BE2E93">
              <w:rPr>
                <w:rFonts w:ascii="Times New Roman" w:hAnsi="Times New Roman" w:cs="Times New Roman"/>
                <w:color w:val="000000" w:themeColor="text1"/>
                <w:sz w:val="26"/>
                <w:szCs w:val="26"/>
              </w:rPr>
              <w:t>15/03/2022</w:t>
            </w:r>
          </w:p>
        </w:tc>
        <w:tc>
          <w:tcPr>
            <w:tcW w:w="2369" w:type="dxa"/>
          </w:tcPr>
          <w:p w14:paraId="4148D4A3" w14:textId="77777777" w:rsidR="007F500D" w:rsidRPr="00BE2E93" w:rsidRDefault="007F500D" w:rsidP="00786930">
            <w:pPr>
              <w:spacing w:line="312" w:lineRule="auto"/>
              <w:jc w:val="both"/>
              <w:rPr>
                <w:rFonts w:ascii="Times New Roman" w:hAnsi="Times New Roman" w:cs="Times New Roman"/>
                <w:color w:val="000000" w:themeColor="text1"/>
                <w:sz w:val="26"/>
                <w:szCs w:val="26"/>
              </w:rPr>
            </w:pPr>
            <w:r w:rsidRPr="00BE2E93">
              <w:rPr>
                <w:rFonts w:ascii="Times New Roman" w:hAnsi="Times New Roman" w:cs="Times New Roman"/>
                <w:color w:val="000000" w:themeColor="text1"/>
                <w:sz w:val="26"/>
                <w:szCs w:val="26"/>
              </w:rPr>
              <w:t>15/03/2022</w:t>
            </w:r>
          </w:p>
        </w:tc>
      </w:tr>
      <w:tr w:rsidR="007F500D" w:rsidRPr="00BE2E93" w14:paraId="5A5511AC" w14:textId="77777777" w:rsidTr="00FD1850">
        <w:trPr>
          <w:trHeight w:val="283"/>
        </w:trPr>
        <w:tc>
          <w:tcPr>
            <w:tcW w:w="686" w:type="dxa"/>
          </w:tcPr>
          <w:p w14:paraId="2FB70DB6" w14:textId="77777777" w:rsidR="007F500D" w:rsidRPr="00BE2E93" w:rsidRDefault="007F500D" w:rsidP="00786930">
            <w:pPr>
              <w:spacing w:line="312" w:lineRule="auto"/>
              <w:jc w:val="both"/>
              <w:rPr>
                <w:rFonts w:ascii="Times New Roman" w:hAnsi="Times New Roman" w:cs="Times New Roman"/>
                <w:color w:val="000000" w:themeColor="text1"/>
                <w:sz w:val="26"/>
                <w:szCs w:val="26"/>
              </w:rPr>
            </w:pPr>
            <w:r w:rsidRPr="00BE2E93">
              <w:rPr>
                <w:rFonts w:ascii="Times New Roman" w:hAnsi="Times New Roman" w:cs="Times New Roman"/>
                <w:color w:val="000000" w:themeColor="text1"/>
                <w:sz w:val="26"/>
                <w:szCs w:val="26"/>
              </w:rPr>
              <w:t>2</w:t>
            </w:r>
          </w:p>
        </w:tc>
        <w:tc>
          <w:tcPr>
            <w:tcW w:w="2736" w:type="dxa"/>
          </w:tcPr>
          <w:p w14:paraId="1C95D344" w14:textId="77777777" w:rsidR="007F500D" w:rsidRPr="00BE2E93" w:rsidRDefault="007F500D" w:rsidP="00786930">
            <w:pPr>
              <w:spacing w:line="312" w:lineRule="auto"/>
              <w:jc w:val="both"/>
              <w:rPr>
                <w:rFonts w:ascii="Times New Roman" w:hAnsi="Times New Roman" w:cs="Times New Roman"/>
                <w:color w:val="000000" w:themeColor="text1"/>
                <w:sz w:val="26"/>
                <w:szCs w:val="26"/>
              </w:rPr>
            </w:pPr>
            <w:r w:rsidRPr="00BE2E93">
              <w:rPr>
                <w:rFonts w:ascii="Times New Roman" w:hAnsi="Times New Roman" w:cs="Times New Roman"/>
                <w:color w:val="000000" w:themeColor="text1"/>
                <w:sz w:val="26"/>
                <w:szCs w:val="26"/>
              </w:rPr>
              <w:t>Xem lại các tài liệu</w:t>
            </w:r>
          </w:p>
        </w:tc>
        <w:tc>
          <w:tcPr>
            <w:tcW w:w="1711" w:type="dxa"/>
          </w:tcPr>
          <w:p w14:paraId="3AD68A81" w14:textId="77777777" w:rsidR="007F500D" w:rsidRPr="00BE2E93" w:rsidRDefault="007F500D" w:rsidP="00786930">
            <w:pPr>
              <w:spacing w:line="312" w:lineRule="auto"/>
              <w:jc w:val="both"/>
              <w:rPr>
                <w:rFonts w:ascii="Times New Roman" w:hAnsi="Times New Roman" w:cs="Times New Roman"/>
                <w:color w:val="000000" w:themeColor="text1"/>
                <w:sz w:val="26"/>
                <w:szCs w:val="26"/>
              </w:rPr>
            </w:pPr>
            <w:r w:rsidRPr="00BE2E93">
              <w:rPr>
                <w:rFonts w:ascii="Times New Roman" w:hAnsi="Times New Roman" w:cs="Times New Roman"/>
                <w:color w:val="000000" w:themeColor="text1"/>
                <w:sz w:val="26"/>
                <w:szCs w:val="26"/>
              </w:rPr>
              <w:t>2 ngày</w:t>
            </w:r>
          </w:p>
        </w:tc>
        <w:tc>
          <w:tcPr>
            <w:tcW w:w="1712" w:type="dxa"/>
          </w:tcPr>
          <w:p w14:paraId="538C568C" w14:textId="77777777" w:rsidR="007F500D" w:rsidRPr="00BE2E93" w:rsidRDefault="007F500D" w:rsidP="00786930">
            <w:pPr>
              <w:spacing w:line="312" w:lineRule="auto"/>
              <w:jc w:val="both"/>
              <w:rPr>
                <w:rFonts w:ascii="Times New Roman" w:hAnsi="Times New Roman" w:cs="Times New Roman"/>
                <w:color w:val="000000" w:themeColor="text1"/>
                <w:sz w:val="26"/>
                <w:szCs w:val="26"/>
              </w:rPr>
            </w:pPr>
            <w:r w:rsidRPr="00BE2E93">
              <w:rPr>
                <w:rFonts w:ascii="Times New Roman" w:hAnsi="Times New Roman" w:cs="Times New Roman"/>
                <w:color w:val="000000" w:themeColor="text1"/>
                <w:sz w:val="26"/>
                <w:szCs w:val="26"/>
              </w:rPr>
              <w:t>18/03/2022</w:t>
            </w:r>
          </w:p>
        </w:tc>
        <w:tc>
          <w:tcPr>
            <w:tcW w:w="2369" w:type="dxa"/>
          </w:tcPr>
          <w:p w14:paraId="49E110FA" w14:textId="77777777" w:rsidR="007F500D" w:rsidRPr="00BE2E93" w:rsidRDefault="007F500D" w:rsidP="00786930">
            <w:pPr>
              <w:spacing w:line="312" w:lineRule="auto"/>
              <w:jc w:val="both"/>
              <w:rPr>
                <w:rFonts w:ascii="Times New Roman" w:hAnsi="Times New Roman" w:cs="Times New Roman"/>
                <w:color w:val="000000" w:themeColor="text1"/>
                <w:sz w:val="26"/>
                <w:szCs w:val="26"/>
              </w:rPr>
            </w:pPr>
            <w:r w:rsidRPr="00BE2E93">
              <w:rPr>
                <w:rFonts w:ascii="Times New Roman" w:hAnsi="Times New Roman" w:cs="Times New Roman"/>
                <w:color w:val="000000" w:themeColor="text1"/>
                <w:sz w:val="26"/>
                <w:szCs w:val="26"/>
              </w:rPr>
              <w:t>20/03/2022</w:t>
            </w:r>
          </w:p>
        </w:tc>
      </w:tr>
      <w:tr w:rsidR="007F500D" w:rsidRPr="00BE2E93" w14:paraId="244369DC" w14:textId="77777777" w:rsidTr="00FD1850">
        <w:trPr>
          <w:trHeight w:val="567"/>
        </w:trPr>
        <w:tc>
          <w:tcPr>
            <w:tcW w:w="686" w:type="dxa"/>
          </w:tcPr>
          <w:p w14:paraId="0C93DEEF" w14:textId="77777777" w:rsidR="007F500D" w:rsidRPr="00BE2E93" w:rsidRDefault="007F500D" w:rsidP="00786930">
            <w:pPr>
              <w:spacing w:line="312" w:lineRule="auto"/>
              <w:jc w:val="both"/>
              <w:rPr>
                <w:rFonts w:ascii="Times New Roman" w:hAnsi="Times New Roman" w:cs="Times New Roman"/>
                <w:color w:val="000000" w:themeColor="text1"/>
                <w:sz w:val="26"/>
                <w:szCs w:val="26"/>
              </w:rPr>
            </w:pPr>
            <w:r w:rsidRPr="00BE2E93">
              <w:rPr>
                <w:rFonts w:ascii="Times New Roman" w:hAnsi="Times New Roman" w:cs="Times New Roman"/>
                <w:color w:val="000000" w:themeColor="text1"/>
                <w:sz w:val="26"/>
                <w:szCs w:val="26"/>
              </w:rPr>
              <w:t>3</w:t>
            </w:r>
          </w:p>
        </w:tc>
        <w:tc>
          <w:tcPr>
            <w:tcW w:w="2736" w:type="dxa"/>
          </w:tcPr>
          <w:p w14:paraId="1FDC3C6F" w14:textId="77777777" w:rsidR="007F500D" w:rsidRPr="00BE2E93" w:rsidRDefault="007F500D" w:rsidP="00786930">
            <w:pPr>
              <w:spacing w:line="312" w:lineRule="auto"/>
              <w:jc w:val="both"/>
              <w:rPr>
                <w:rFonts w:ascii="Times New Roman" w:hAnsi="Times New Roman" w:cs="Times New Roman"/>
                <w:color w:val="000000" w:themeColor="text1"/>
                <w:sz w:val="26"/>
                <w:szCs w:val="26"/>
              </w:rPr>
            </w:pPr>
            <w:r w:rsidRPr="00BE2E93">
              <w:rPr>
                <w:rFonts w:ascii="Times New Roman" w:hAnsi="Times New Roman" w:cs="Times New Roman"/>
                <w:color w:val="000000" w:themeColor="text1"/>
                <w:sz w:val="26"/>
                <w:szCs w:val="26"/>
              </w:rPr>
              <w:t>Ghi nhận và đánh giá kết quả kiểm thử</w:t>
            </w:r>
          </w:p>
        </w:tc>
        <w:tc>
          <w:tcPr>
            <w:tcW w:w="1711" w:type="dxa"/>
          </w:tcPr>
          <w:p w14:paraId="5F073E59" w14:textId="77777777" w:rsidR="007F500D" w:rsidRPr="00BE2E93" w:rsidRDefault="007F500D" w:rsidP="00786930">
            <w:pPr>
              <w:spacing w:line="312" w:lineRule="auto"/>
              <w:jc w:val="both"/>
              <w:rPr>
                <w:rFonts w:ascii="Times New Roman" w:hAnsi="Times New Roman" w:cs="Times New Roman"/>
                <w:color w:val="000000" w:themeColor="text1"/>
                <w:sz w:val="26"/>
                <w:szCs w:val="26"/>
              </w:rPr>
            </w:pPr>
            <w:r w:rsidRPr="00BE2E93">
              <w:rPr>
                <w:rFonts w:ascii="Times New Roman" w:hAnsi="Times New Roman" w:cs="Times New Roman"/>
                <w:color w:val="000000" w:themeColor="text1"/>
                <w:sz w:val="26"/>
                <w:szCs w:val="26"/>
              </w:rPr>
              <w:t>1 ngày</w:t>
            </w:r>
          </w:p>
        </w:tc>
        <w:tc>
          <w:tcPr>
            <w:tcW w:w="1712" w:type="dxa"/>
          </w:tcPr>
          <w:p w14:paraId="33EFB5DF" w14:textId="77777777" w:rsidR="007F500D" w:rsidRPr="00BE2E93" w:rsidRDefault="007F500D" w:rsidP="00786930">
            <w:pPr>
              <w:spacing w:line="312" w:lineRule="auto"/>
              <w:jc w:val="both"/>
              <w:rPr>
                <w:rFonts w:ascii="Times New Roman" w:hAnsi="Times New Roman" w:cs="Times New Roman"/>
                <w:color w:val="000000" w:themeColor="text1"/>
                <w:sz w:val="26"/>
                <w:szCs w:val="26"/>
              </w:rPr>
            </w:pPr>
            <w:r w:rsidRPr="00BE2E93">
              <w:rPr>
                <w:rFonts w:ascii="Times New Roman" w:hAnsi="Times New Roman" w:cs="Times New Roman"/>
                <w:color w:val="000000" w:themeColor="text1"/>
                <w:sz w:val="26"/>
                <w:szCs w:val="26"/>
              </w:rPr>
              <w:t>21/06/2012</w:t>
            </w:r>
          </w:p>
        </w:tc>
        <w:tc>
          <w:tcPr>
            <w:tcW w:w="2369" w:type="dxa"/>
            <w:vAlign w:val="center"/>
          </w:tcPr>
          <w:p w14:paraId="0E21082D" w14:textId="77777777" w:rsidR="007F500D" w:rsidRPr="00BE2E93" w:rsidRDefault="007F500D" w:rsidP="00786930">
            <w:pPr>
              <w:spacing w:line="312" w:lineRule="auto"/>
              <w:jc w:val="both"/>
              <w:rPr>
                <w:rFonts w:ascii="Times New Roman" w:hAnsi="Times New Roman" w:cs="Times New Roman"/>
                <w:color w:val="000000" w:themeColor="text1"/>
                <w:sz w:val="26"/>
                <w:szCs w:val="26"/>
              </w:rPr>
            </w:pPr>
            <w:r w:rsidRPr="00BE2E93">
              <w:rPr>
                <w:rFonts w:ascii="Times New Roman" w:hAnsi="Times New Roman" w:cs="Times New Roman"/>
                <w:color w:val="000000" w:themeColor="text1"/>
                <w:sz w:val="26"/>
                <w:szCs w:val="26"/>
              </w:rPr>
              <w:t>22/03/2022</w:t>
            </w:r>
          </w:p>
        </w:tc>
      </w:tr>
    </w:tbl>
    <w:p w14:paraId="0119D6E2" w14:textId="3373963A" w:rsidR="00DB6493" w:rsidRPr="00BE2E93" w:rsidRDefault="00DB6493" w:rsidP="0092693D">
      <w:pPr>
        <w:pStyle w:val="Bng"/>
      </w:pPr>
      <w:bookmarkStart w:id="48" w:name="_Toc98489665"/>
      <w:bookmarkStart w:id="49" w:name="_Toc98489850"/>
      <w:bookmarkStart w:id="50" w:name="_Toc98494393"/>
      <w:bookmarkStart w:id="51" w:name="_Toc106442045"/>
      <w:bookmarkStart w:id="52" w:name="_Toc106442100"/>
      <w:r w:rsidRPr="00BE2E93">
        <w:t>Bảng 1.3. bảng biểu đồ gantt</w:t>
      </w:r>
      <w:bookmarkEnd w:id="51"/>
      <w:bookmarkEnd w:id="52"/>
    </w:p>
    <w:p w14:paraId="585EE01D" w14:textId="592F27E1" w:rsidR="007F500D" w:rsidRPr="00BE2E93" w:rsidRDefault="007F500D" w:rsidP="0092693D">
      <w:pPr>
        <w:pStyle w:val="muc111"/>
      </w:pPr>
      <w:bookmarkStart w:id="53" w:name="_Toc106441972"/>
      <w:r w:rsidRPr="00BE2E93">
        <w:t>Yêu cầu tài nguyên</w:t>
      </w:r>
      <w:bookmarkEnd w:id="48"/>
      <w:bookmarkEnd w:id="49"/>
      <w:bookmarkEnd w:id="50"/>
      <w:bookmarkEnd w:id="53"/>
    </w:p>
    <w:p w14:paraId="6014D3BA" w14:textId="77777777" w:rsidR="00FD1850" w:rsidRPr="00BE2E93" w:rsidRDefault="007F500D" w:rsidP="00786930">
      <w:pPr>
        <w:pStyle w:val="Muc1111"/>
        <w:spacing w:line="312" w:lineRule="auto"/>
      </w:pPr>
      <w:bookmarkStart w:id="54" w:name="_Toc98489666"/>
      <w:bookmarkStart w:id="55" w:name="_Toc98489851"/>
      <w:bookmarkStart w:id="56" w:name="_Toc98494394"/>
      <w:r w:rsidRPr="00BE2E93">
        <w:t>Phần cứng</w:t>
      </w:r>
      <w:bookmarkEnd w:id="54"/>
      <w:bookmarkEnd w:id="55"/>
      <w:bookmarkEnd w:id="56"/>
    </w:p>
    <w:p w14:paraId="0B92FF54" w14:textId="4E7E5878" w:rsidR="007F500D" w:rsidRPr="00BE2E93" w:rsidRDefault="007F500D" w:rsidP="00786930">
      <w:pPr>
        <w:pStyle w:val="daudong"/>
      </w:pPr>
      <w:r w:rsidRPr="00BE2E93">
        <w:t>Có kết nối mạng Internet.</w:t>
      </w:r>
    </w:p>
    <w:tbl>
      <w:tblPr>
        <w:tblW w:w="921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2528"/>
        <w:gridCol w:w="1696"/>
        <w:gridCol w:w="1601"/>
        <w:gridCol w:w="3389"/>
      </w:tblGrid>
      <w:tr w:rsidR="007F500D" w:rsidRPr="00BE2E93" w14:paraId="19BAD2B2" w14:textId="77777777" w:rsidTr="00FD1850">
        <w:trPr>
          <w:tblCellSpacing w:w="0" w:type="dxa"/>
        </w:trPr>
        <w:tc>
          <w:tcPr>
            <w:tcW w:w="2528" w:type="dxa"/>
            <w:shd w:val="clear" w:color="auto" w:fill="8EAADB" w:themeFill="accent1" w:themeFillTint="99"/>
          </w:tcPr>
          <w:p w14:paraId="2159DEE8" w14:textId="77777777" w:rsidR="007F500D" w:rsidRPr="00BE2E93" w:rsidRDefault="007F500D" w:rsidP="00786930">
            <w:pPr>
              <w:spacing w:line="312" w:lineRule="auto"/>
              <w:jc w:val="both"/>
              <w:rPr>
                <w:color w:val="000000" w:themeColor="text1"/>
              </w:rPr>
            </w:pPr>
            <w:r w:rsidRPr="00BE2E93">
              <w:rPr>
                <w:color w:val="000000" w:themeColor="text1"/>
              </w:rPr>
              <w:br/>
            </w:r>
            <w:r w:rsidRPr="00BE2E93">
              <w:rPr>
                <w:b/>
                <w:bCs/>
                <w:color w:val="000000" w:themeColor="text1"/>
              </w:rPr>
              <w:t>CPU</w:t>
            </w:r>
          </w:p>
        </w:tc>
        <w:tc>
          <w:tcPr>
            <w:tcW w:w="1696" w:type="dxa"/>
            <w:shd w:val="clear" w:color="auto" w:fill="8EAADB" w:themeFill="accent1" w:themeFillTint="99"/>
          </w:tcPr>
          <w:p w14:paraId="0FC93643" w14:textId="77777777" w:rsidR="007F500D" w:rsidRPr="00BE2E93" w:rsidRDefault="007F500D" w:rsidP="00786930">
            <w:pPr>
              <w:spacing w:line="312" w:lineRule="auto"/>
              <w:jc w:val="both"/>
              <w:rPr>
                <w:color w:val="000000" w:themeColor="text1"/>
              </w:rPr>
            </w:pPr>
            <w:r w:rsidRPr="00BE2E93">
              <w:rPr>
                <w:color w:val="000000" w:themeColor="text1"/>
              </w:rPr>
              <w:br/>
            </w:r>
            <w:r w:rsidRPr="00BE2E93">
              <w:rPr>
                <w:b/>
                <w:bCs/>
                <w:color w:val="000000" w:themeColor="text1"/>
              </w:rPr>
              <w:t>RAM</w:t>
            </w:r>
          </w:p>
        </w:tc>
        <w:tc>
          <w:tcPr>
            <w:tcW w:w="1601" w:type="dxa"/>
            <w:shd w:val="clear" w:color="auto" w:fill="8EAADB" w:themeFill="accent1" w:themeFillTint="99"/>
          </w:tcPr>
          <w:p w14:paraId="353362DC" w14:textId="77777777" w:rsidR="007F500D" w:rsidRPr="00BE2E93" w:rsidRDefault="007F500D" w:rsidP="00786930">
            <w:pPr>
              <w:spacing w:line="312" w:lineRule="auto"/>
              <w:jc w:val="both"/>
              <w:rPr>
                <w:color w:val="000000" w:themeColor="text1"/>
              </w:rPr>
            </w:pPr>
            <w:r w:rsidRPr="00BE2E93">
              <w:rPr>
                <w:color w:val="000000" w:themeColor="text1"/>
              </w:rPr>
              <w:br/>
            </w:r>
            <w:r w:rsidRPr="00BE2E93">
              <w:rPr>
                <w:b/>
                <w:bCs/>
                <w:color w:val="000000" w:themeColor="text1"/>
              </w:rPr>
              <w:t>HDD</w:t>
            </w:r>
          </w:p>
        </w:tc>
        <w:tc>
          <w:tcPr>
            <w:tcW w:w="3389" w:type="dxa"/>
            <w:shd w:val="clear" w:color="auto" w:fill="8EAADB" w:themeFill="accent1" w:themeFillTint="99"/>
          </w:tcPr>
          <w:p w14:paraId="0F646672" w14:textId="77777777" w:rsidR="007F500D" w:rsidRPr="00BE2E93" w:rsidRDefault="007F500D" w:rsidP="00786930">
            <w:pPr>
              <w:spacing w:line="312" w:lineRule="auto"/>
              <w:jc w:val="both"/>
              <w:rPr>
                <w:color w:val="000000" w:themeColor="text1"/>
              </w:rPr>
            </w:pPr>
            <w:r w:rsidRPr="00BE2E93">
              <w:rPr>
                <w:color w:val="000000" w:themeColor="text1"/>
              </w:rPr>
              <w:br/>
            </w:r>
            <w:r w:rsidRPr="00BE2E93">
              <w:rPr>
                <w:b/>
                <w:bCs/>
                <w:color w:val="000000" w:themeColor="text1"/>
              </w:rPr>
              <w:t>Architecture</w:t>
            </w:r>
          </w:p>
        </w:tc>
      </w:tr>
      <w:tr w:rsidR="007F500D" w:rsidRPr="00BE2E93" w14:paraId="01BDB354" w14:textId="77777777" w:rsidTr="00FD1850">
        <w:trPr>
          <w:tblCellSpacing w:w="0" w:type="dxa"/>
        </w:trPr>
        <w:tc>
          <w:tcPr>
            <w:tcW w:w="2528" w:type="dxa"/>
            <w:vAlign w:val="center"/>
          </w:tcPr>
          <w:p w14:paraId="2F31C1BE" w14:textId="77777777" w:rsidR="007F500D" w:rsidRPr="00BE2E93" w:rsidRDefault="007F500D" w:rsidP="00786930">
            <w:pPr>
              <w:spacing w:line="312" w:lineRule="auto"/>
              <w:jc w:val="both"/>
              <w:rPr>
                <w:color w:val="000000" w:themeColor="text1"/>
              </w:rPr>
            </w:pPr>
            <w:r w:rsidRPr="00BE2E93">
              <w:rPr>
                <w:color w:val="000000" w:themeColor="text1"/>
              </w:rPr>
              <w:br/>
              <w:t>Intel Core i5, 2.3 GHz</w:t>
            </w:r>
          </w:p>
        </w:tc>
        <w:tc>
          <w:tcPr>
            <w:tcW w:w="1696" w:type="dxa"/>
            <w:vAlign w:val="center"/>
          </w:tcPr>
          <w:p w14:paraId="22E27004" w14:textId="77777777" w:rsidR="007F500D" w:rsidRPr="00BE2E93" w:rsidRDefault="007F500D" w:rsidP="00786930">
            <w:pPr>
              <w:spacing w:line="312" w:lineRule="auto"/>
              <w:jc w:val="both"/>
              <w:rPr>
                <w:color w:val="000000" w:themeColor="text1"/>
              </w:rPr>
            </w:pPr>
            <w:r w:rsidRPr="00BE2E93">
              <w:rPr>
                <w:color w:val="000000" w:themeColor="text1"/>
              </w:rPr>
              <w:br/>
              <w:t>4 GB</w:t>
            </w:r>
          </w:p>
        </w:tc>
        <w:tc>
          <w:tcPr>
            <w:tcW w:w="1601" w:type="dxa"/>
            <w:vAlign w:val="center"/>
          </w:tcPr>
          <w:p w14:paraId="63F002B2" w14:textId="77777777" w:rsidR="007F500D" w:rsidRPr="00BE2E93" w:rsidRDefault="007F500D" w:rsidP="00786930">
            <w:pPr>
              <w:spacing w:line="312" w:lineRule="auto"/>
              <w:jc w:val="both"/>
              <w:rPr>
                <w:color w:val="000000" w:themeColor="text1"/>
              </w:rPr>
            </w:pPr>
            <w:r w:rsidRPr="00BE2E93">
              <w:rPr>
                <w:color w:val="000000" w:themeColor="text1"/>
              </w:rPr>
              <w:br/>
              <w:t>360 GB</w:t>
            </w:r>
          </w:p>
        </w:tc>
        <w:tc>
          <w:tcPr>
            <w:tcW w:w="3389" w:type="dxa"/>
          </w:tcPr>
          <w:p w14:paraId="09A45E2E" w14:textId="77777777" w:rsidR="007F500D" w:rsidRPr="00BE2E93" w:rsidRDefault="007F500D" w:rsidP="00786930">
            <w:pPr>
              <w:spacing w:line="312" w:lineRule="auto"/>
              <w:jc w:val="both"/>
              <w:rPr>
                <w:color w:val="000000" w:themeColor="text1"/>
              </w:rPr>
            </w:pPr>
            <w:r w:rsidRPr="00BE2E93">
              <w:rPr>
                <w:color w:val="000000" w:themeColor="text1"/>
              </w:rPr>
              <w:br/>
              <w:t>64 bit</w:t>
            </w:r>
          </w:p>
        </w:tc>
      </w:tr>
    </w:tbl>
    <w:p w14:paraId="468B2C05" w14:textId="39C6C75A" w:rsidR="00DB6493" w:rsidRPr="00BE2E93" w:rsidRDefault="00DB6493" w:rsidP="0092693D">
      <w:pPr>
        <w:pStyle w:val="Bng"/>
      </w:pPr>
      <w:bookmarkStart w:id="57" w:name="_Toc98489667"/>
      <w:bookmarkStart w:id="58" w:name="_Toc98489852"/>
      <w:bookmarkStart w:id="59" w:name="_Toc98494395"/>
      <w:bookmarkStart w:id="60" w:name="_Toc106442046"/>
      <w:bookmarkStart w:id="61" w:name="_Toc106442101"/>
      <w:r w:rsidRPr="00BE2E93">
        <w:t>Bảng 1.4. bảng yêu cầu tài nguyên phần cứng</w:t>
      </w:r>
      <w:bookmarkEnd w:id="60"/>
      <w:bookmarkEnd w:id="61"/>
    </w:p>
    <w:p w14:paraId="041A5FAF" w14:textId="7456F1E7" w:rsidR="007F500D" w:rsidRPr="00BE2E93" w:rsidRDefault="007F500D" w:rsidP="00786930">
      <w:pPr>
        <w:pStyle w:val="Muc1111"/>
        <w:spacing w:line="312" w:lineRule="auto"/>
      </w:pPr>
      <w:r w:rsidRPr="00BE2E93">
        <w:t>Phần mềm</w:t>
      </w:r>
      <w:bookmarkEnd w:id="57"/>
      <w:bookmarkEnd w:id="58"/>
      <w:bookmarkEnd w:id="59"/>
    </w:p>
    <w:tbl>
      <w:tblPr>
        <w:tblW w:w="921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3200"/>
        <w:gridCol w:w="2144"/>
        <w:gridCol w:w="3870"/>
      </w:tblGrid>
      <w:tr w:rsidR="007F500D" w:rsidRPr="00BE2E93" w14:paraId="138C0B36" w14:textId="77777777" w:rsidTr="00FD1850">
        <w:trPr>
          <w:tblCellSpacing w:w="0" w:type="dxa"/>
        </w:trPr>
        <w:tc>
          <w:tcPr>
            <w:tcW w:w="3200" w:type="dxa"/>
            <w:shd w:val="clear" w:color="auto" w:fill="8EAADB" w:themeFill="accent1" w:themeFillTint="99"/>
          </w:tcPr>
          <w:p w14:paraId="02D55E72" w14:textId="77777777" w:rsidR="007F500D" w:rsidRPr="00BE2E93" w:rsidRDefault="007F500D" w:rsidP="00786930">
            <w:pPr>
              <w:spacing w:line="312" w:lineRule="auto"/>
              <w:jc w:val="both"/>
              <w:rPr>
                <w:color w:val="000000" w:themeColor="text1"/>
              </w:rPr>
            </w:pPr>
            <w:r w:rsidRPr="00BE2E93">
              <w:rPr>
                <w:color w:val="000000" w:themeColor="text1"/>
              </w:rPr>
              <w:br/>
            </w:r>
            <w:r w:rsidRPr="00BE2E93">
              <w:rPr>
                <w:b/>
                <w:bCs/>
                <w:color w:val="000000" w:themeColor="text1"/>
              </w:rPr>
              <w:t>Tên phần mềm</w:t>
            </w:r>
          </w:p>
        </w:tc>
        <w:tc>
          <w:tcPr>
            <w:tcW w:w="2144" w:type="dxa"/>
            <w:shd w:val="clear" w:color="auto" w:fill="8EAADB" w:themeFill="accent1" w:themeFillTint="99"/>
          </w:tcPr>
          <w:p w14:paraId="4E94F2C9" w14:textId="77777777" w:rsidR="007F500D" w:rsidRPr="00BE2E93" w:rsidRDefault="007F500D" w:rsidP="00786930">
            <w:pPr>
              <w:spacing w:line="312" w:lineRule="auto"/>
              <w:jc w:val="both"/>
              <w:rPr>
                <w:color w:val="000000" w:themeColor="text1"/>
              </w:rPr>
            </w:pPr>
            <w:r w:rsidRPr="00BE2E93">
              <w:rPr>
                <w:color w:val="000000" w:themeColor="text1"/>
              </w:rPr>
              <w:br/>
            </w:r>
            <w:r w:rsidRPr="00BE2E93">
              <w:rPr>
                <w:b/>
                <w:bCs/>
                <w:color w:val="000000" w:themeColor="text1"/>
              </w:rPr>
              <w:t>Phiên bản</w:t>
            </w:r>
          </w:p>
        </w:tc>
        <w:tc>
          <w:tcPr>
            <w:tcW w:w="3870" w:type="dxa"/>
            <w:shd w:val="clear" w:color="auto" w:fill="8EAADB" w:themeFill="accent1" w:themeFillTint="99"/>
          </w:tcPr>
          <w:p w14:paraId="4332EBC7" w14:textId="77777777" w:rsidR="007F500D" w:rsidRPr="00BE2E93" w:rsidRDefault="007F500D" w:rsidP="00786930">
            <w:pPr>
              <w:spacing w:line="312" w:lineRule="auto"/>
              <w:jc w:val="both"/>
              <w:rPr>
                <w:color w:val="000000" w:themeColor="text1"/>
              </w:rPr>
            </w:pPr>
            <w:r w:rsidRPr="00BE2E93">
              <w:rPr>
                <w:color w:val="000000" w:themeColor="text1"/>
              </w:rPr>
              <w:br/>
            </w:r>
            <w:r w:rsidRPr="00BE2E93">
              <w:rPr>
                <w:b/>
                <w:bCs/>
                <w:color w:val="000000" w:themeColor="text1"/>
              </w:rPr>
              <w:t>Loại</w:t>
            </w:r>
          </w:p>
        </w:tc>
      </w:tr>
      <w:tr w:rsidR="007F500D" w:rsidRPr="00BE2E93" w14:paraId="1A0AAAA5" w14:textId="77777777" w:rsidTr="00FD1850">
        <w:trPr>
          <w:trHeight w:val="675"/>
          <w:tblCellSpacing w:w="0" w:type="dxa"/>
        </w:trPr>
        <w:tc>
          <w:tcPr>
            <w:tcW w:w="3200" w:type="dxa"/>
            <w:vAlign w:val="center"/>
          </w:tcPr>
          <w:p w14:paraId="7E96C8E4" w14:textId="77777777" w:rsidR="007F500D" w:rsidRPr="00BE2E93" w:rsidRDefault="007F500D" w:rsidP="00786930">
            <w:pPr>
              <w:spacing w:line="312" w:lineRule="auto"/>
              <w:jc w:val="both"/>
              <w:rPr>
                <w:color w:val="000000" w:themeColor="text1"/>
              </w:rPr>
            </w:pPr>
            <w:r w:rsidRPr="00BE2E93">
              <w:rPr>
                <w:color w:val="000000" w:themeColor="text1"/>
              </w:rPr>
              <w:br/>
              <w:t>IE8</w:t>
            </w:r>
          </w:p>
        </w:tc>
        <w:tc>
          <w:tcPr>
            <w:tcW w:w="2144" w:type="dxa"/>
            <w:vAlign w:val="center"/>
          </w:tcPr>
          <w:p w14:paraId="79A5CE75" w14:textId="77777777" w:rsidR="007F500D" w:rsidRPr="00BE2E93" w:rsidRDefault="007F500D" w:rsidP="00786930">
            <w:pPr>
              <w:spacing w:line="312" w:lineRule="auto"/>
              <w:jc w:val="both"/>
              <w:rPr>
                <w:color w:val="000000" w:themeColor="text1"/>
              </w:rPr>
            </w:pPr>
            <w:r w:rsidRPr="00BE2E93">
              <w:rPr>
                <w:color w:val="000000" w:themeColor="text1"/>
              </w:rPr>
              <w:br/>
              <w:t>8.0.6001.18702IC</w:t>
            </w:r>
          </w:p>
        </w:tc>
        <w:tc>
          <w:tcPr>
            <w:tcW w:w="3870" w:type="dxa"/>
            <w:vAlign w:val="center"/>
          </w:tcPr>
          <w:p w14:paraId="68EE539D" w14:textId="77777777" w:rsidR="007F500D" w:rsidRPr="00BE2E93" w:rsidRDefault="007F500D" w:rsidP="00786930">
            <w:pPr>
              <w:spacing w:line="312" w:lineRule="auto"/>
              <w:jc w:val="both"/>
              <w:rPr>
                <w:color w:val="000000" w:themeColor="text1"/>
              </w:rPr>
            </w:pPr>
            <w:r w:rsidRPr="00BE2E93">
              <w:rPr>
                <w:color w:val="000000" w:themeColor="text1"/>
              </w:rPr>
              <w:br/>
              <w:t>Trình duyệt web</w:t>
            </w:r>
          </w:p>
        </w:tc>
      </w:tr>
      <w:tr w:rsidR="007F500D" w:rsidRPr="00BE2E93" w14:paraId="0F1EB7CA" w14:textId="77777777" w:rsidTr="00FD1850">
        <w:trPr>
          <w:tblCellSpacing w:w="0" w:type="dxa"/>
        </w:trPr>
        <w:tc>
          <w:tcPr>
            <w:tcW w:w="3200" w:type="dxa"/>
            <w:vAlign w:val="center"/>
          </w:tcPr>
          <w:p w14:paraId="2641320B" w14:textId="77777777" w:rsidR="007F500D" w:rsidRPr="00BE2E93" w:rsidRDefault="007F500D" w:rsidP="00786930">
            <w:pPr>
              <w:spacing w:line="312" w:lineRule="auto"/>
              <w:jc w:val="both"/>
              <w:rPr>
                <w:color w:val="000000" w:themeColor="text1"/>
              </w:rPr>
            </w:pPr>
            <w:r w:rsidRPr="00BE2E93">
              <w:rPr>
                <w:color w:val="000000" w:themeColor="text1"/>
              </w:rPr>
              <w:br/>
              <w:t>Mozilla </w:t>
            </w:r>
            <w:hyperlink r:id="rId22" w:history="1">
              <w:r w:rsidRPr="00BE2E93">
                <w:rPr>
                  <w:color w:val="000000" w:themeColor="text1"/>
                  <w:u w:val="single"/>
                </w:rPr>
                <w:t>Firefox</w:t>
              </w:r>
            </w:hyperlink>
          </w:p>
        </w:tc>
        <w:tc>
          <w:tcPr>
            <w:tcW w:w="2144" w:type="dxa"/>
            <w:vAlign w:val="center"/>
          </w:tcPr>
          <w:p w14:paraId="2E298905" w14:textId="77777777" w:rsidR="007F500D" w:rsidRPr="00BE2E93" w:rsidRDefault="007F500D" w:rsidP="00786930">
            <w:pPr>
              <w:spacing w:line="312" w:lineRule="auto"/>
              <w:jc w:val="both"/>
              <w:rPr>
                <w:color w:val="000000" w:themeColor="text1"/>
              </w:rPr>
            </w:pPr>
            <w:r w:rsidRPr="00BE2E93">
              <w:rPr>
                <w:color w:val="000000" w:themeColor="text1"/>
              </w:rPr>
              <w:br/>
              <w:t>12.0</w:t>
            </w:r>
          </w:p>
        </w:tc>
        <w:tc>
          <w:tcPr>
            <w:tcW w:w="3870" w:type="dxa"/>
            <w:vAlign w:val="center"/>
          </w:tcPr>
          <w:p w14:paraId="0A7A4110" w14:textId="77777777" w:rsidR="007F500D" w:rsidRPr="00BE2E93" w:rsidRDefault="007F500D" w:rsidP="00786930">
            <w:pPr>
              <w:spacing w:line="312" w:lineRule="auto"/>
              <w:jc w:val="both"/>
              <w:rPr>
                <w:color w:val="000000" w:themeColor="text1"/>
              </w:rPr>
            </w:pPr>
            <w:r w:rsidRPr="00BE2E93">
              <w:rPr>
                <w:color w:val="000000" w:themeColor="text1"/>
              </w:rPr>
              <w:br/>
              <w:t>Trình duyệt web</w:t>
            </w:r>
          </w:p>
        </w:tc>
      </w:tr>
      <w:tr w:rsidR="007F500D" w:rsidRPr="00BE2E93" w14:paraId="368FBA7E" w14:textId="77777777" w:rsidTr="00FD1850">
        <w:trPr>
          <w:tblCellSpacing w:w="0" w:type="dxa"/>
        </w:trPr>
        <w:tc>
          <w:tcPr>
            <w:tcW w:w="3200" w:type="dxa"/>
            <w:vAlign w:val="center"/>
          </w:tcPr>
          <w:p w14:paraId="287D83F8" w14:textId="77777777" w:rsidR="007F500D" w:rsidRPr="00BE2E93" w:rsidRDefault="007F500D" w:rsidP="00786930">
            <w:pPr>
              <w:spacing w:line="312" w:lineRule="auto"/>
              <w:jc w:val="both"/>
              <w:rPr>
                <w:color w:val="000000" w:themeColor="text1"/>
              </w:rPr>
            </w:pPr>
            <w:r w:rsidRPr="00BE2E93">
              <w:rPr>
                <w:color w:val="000000" w:themeColor="text1"/>
              </w:rPr>
              <w:br/>
              <w:t>Google Chrome</w:t>
            </w:r>
          </w:p>
        </w:tc>
        <w:tc>
          <w:tcPr>
            <w:tcW w:w="2144" w:type="dxa"/>
            <w:vAlign w:val="center"/>
          </w:tcPr>
          <w:p w14:paraId="723C94C9" w14:textId="77777777" w:rsidR="007F500D" w:rsidRPr="00BE2E93" w:rsidRDefault="007F500D" w:rsidP="00786930">
            <w:pPr>
              <w:spacing w:line="312" w:lineRule="auto"/>
              <w:jc w:val="both"/>
              <w:rPr>
                <w:color w:val="000000" w:themeColor="text1"/>
              </w:rPr>
            </w:pPr>
            <w:r w:rsidRPr="00BE2E93">
              <w:rPr>
                <w:color w:val="000000" w:themeColor="text1"/>
              </w:rPr>
              <w:br/>
              <w:t>19.0.1084.56</w:t>
            </w:r>
          </w:p>
        </w:tc>
        <w:tc>
          <w:tcPr>
            <w:tcW w:w="3870" w:type="dxa"/>
            <w:vAlign w:val="center"/>
          </w:tcPr>
          <w:p w14:paraId="1924DF1A" w14:textId="77777777" w:rsidR="007F500D" w:rsidRPr="00BE2E93" w:rsidRDefault="007F500D" w:rsidP="00786930">
            <w:pPr>
              <w:spacing w:line="312" w:lineRule="auto"/>
              <w:jc w:val="both"/>
              <w:rPr>
                <w:color w:val="000000" w:themeColor="text1"/>
              </w:rPr>
            </w:pPr>
            <w:r w:rsidRPr="00BE2E93">
              <w:rPr>
                <w:color w:val="000000" w:themeColor="text1"/>
              </w:rPr>
              <w:br/>
              <w:t>Trình duyệt web</w:t>
            </w:r>
          </w:p>
        </w:tc>
      </w:tr>
      <w:tr w:rsidR="007F500D" w:rsidRPr="00BE2E93" w14:paraId="1725CCEC" w14:textId="77777777" w:rsidTr="00FD1850">
        <w:trPr>
          <w:tblCellSpacing w:w="0" w:type="dxa"/>
        </w:trPr>
        <w:tc>
          <w:tcPr>
            <w:tcW w:w="3200" w:type="dxa"/>
            <w:vAlign w:val="center"/>
          </w:tcPr>
          <w:p w14:paraId="42F249A4" w14:textId="77777777" w:rsidR="007F500D" w:rsidRPr="00BE2E93" w:rsidRDefault="007F500D" w:rsidP="00786930">
            <w:pPr>
              <w:spacing w:line="312" w:lineRule="auto"/>
              <w:jc w:val="both"/>
              <w:rPr>
                <w:color w:val="000000" w:themeColor="text1"/>
              </w:rPr>
            </w:pPr>
            <w:r w:rsidRPr="00BE2E93">
              <w:rPr>
                <w:color w:val="000000" w:themeColor="text1"/>
              </w:rPr>
              <w:br/>
              <w:t>Microsoft Windows 10 Professional</w:t>
            </w:r>
          </w:p>
        </w:tc>
        <w:tc>
          <w:tcPr>
            <w:tcW w:w="2144" w:type="dxa"/>
            <w:vAlign w:val="center"/>
          </w:tcPr>
          <w:p w14:paraId="63FFF88F" w14:textId="77777777" w:rsidR="007F500D" w:rsidRPr="00BE2E93" w:rsidRDefault="007F500D" w:rsidP="00786930">
            <w:pPr>
              <w:spacing w:line="312" w:lineRule="auto"/>
              <w:jc w:val="both"/>
              <w:rPr>
                <w:color w:val="000000" w:themeColor="text1"/>
              </w:rPr>
            </w:pPr>
            <w:r w:rsidRPr="00BE2E93">
              <w:rPr>
                <w:color w:val="000000" w:themeColor="text1"/>
              </w:rPr>
              <w:br/>
              <w:t>7</w:t>
            </w:r>
          </w:p>
        </w:tc>
        <w:tc>
          <w:tcPr>
            <w:tcW w:w="3870" w:type="dxa"/>
            <w:vAlign w:val="center"/>
          </w:tcPr>
          <w:p w14:paraId="6DEF79F0" w14:textId="77777777" w:rsidR="007F500D" w:rsidRPr="00BE2E93" w:rsidRDefault="007F500D" w:rsidP="00786930">
            <w:pPr>
              <w:spacing w:line="312" w:lineRule="auto"/>
              <w:jc w:val="both"/>
              <w:rPr>
                <w:color w:val="000000" w:themeColor="text1"/>
              </w:rPr>
            </w:pPr>
            <w:r w:rsidRPr="00BE2E93">
              <w:rPr>
                <w:color w:val="000000" w:themeColor="text1"/>
              </w:rPr>
              <w:br/>
              <w:t>Hệ điều hành</w:t>
            </w:r>
          </w:p>
        </w:tc>
      </w:tr>
      <w:tr w:rsidR="007F500D" w:rsidRPr="00BE2E93" w14:paraId="0A518191" w14:textId="77777777" w:rsidTr="00FD1850">
        <w:trPr>
          <w:tblCellSpacing w:w="0" w:type="dxa"/>
        </w:trPr>
        <w:tc>
          <w:tcPr>
            <w:tcW w:w="3200" w:type="dxa"/>
            <w:vAlign w:val="center"/>
          </w:tcPr>
          <w:p w14:paraId="20334065" w14:textId="77777777" w:rsidR="007F500D" w:rsidRPr="00BE2E93" w:rsidRDefault="007F500D" w:rsidP="00786930">
            <w:pPr>
              <w:spacing w:line="312" w:lineRule="auto"/>
              <w:jc w:val="both"/>
              <w:rPr>
                <w:color w:val="000000" w:themeColor="text1"/>
              </w:rPr>
            </w:pPr>
            <w:r w:rsidRPr="00BE2E93">
              <w:rPr>
                <w:color w:val="000000" w:themeColor="text1"/>
              </w:rPr>
              <w:br/>
              <w:t>Adobe Flash Player plugin</w:t>
            </w:r>
          </w:p>
        </w:tc>
        <w:tc>
          <w:tcPr>
            <w:tcW w:w="2144" w:type="dxa"/>
            <w:vAlign w:val="center"/>
          </w:tcPr>
          <w:p w14:paraId="693A212E" w14:textId="77777777" w:rsidR="007F500D" w:rsidRPr="00BE2E93" w:rsidRDefault="007F500D" w:rsidP="00786930">
            <w:pPr>
              <w:spacing w:line="312" w:lineRule="auto"/>
              <w:jc w:val="both"/>
              <w:rPr>
                <w:color w:val="000000" w:themeColor="text1"/>
              </w:rPr>
            </w:pPr>
            <w:r w:rsidRPr="00BE2E93">
              <w:rPr>
                <w:color w:val="000000" w:themeColor="text1"/>
              </w:rPr>
              <w:br/>
              <w:t>11.3</w:t>
            </w:r>
          </w:p>
        </w:tc>
        <w:tc>
          <w:tcPr>
            <w:tcW w:w="3870" w:type="dxa"/>
            <w:vAlign w:val="center"/>
          </w:tcPr>
          <w:p w14:paraId="7617CE47" w14:textId="77777777" w:rsidR="007F500D" w:rsidRPr="00BE2E93" w:rsidRDefault="007F500D" w:rsidP="00786930">
            <w:pPr>
              <w:spacing w:line="312" w:lineRule="auto"/>
              <w:jc w:val="both"/>
              <w:rPr>
                <w:color w:val="000000" w:themeColor="text1"/>
              </w:rPr>
            </w:pPr>
            <w:r w:rsidRPr="00BE2E93">
              <w:rPr>
                <w:color w:val="000000" w:themeColor="text1"/>
              </w:rPr>
              <w:br/>
              <w:t>Tích hợp vào trình duyệt web</w:t>
            </w:r>
          </w:p>
        </w:tc>
      </w:tr>
    </w:tbl>
    <w:p w14:paraId="36D8CC05" w14:textId="0024EDCE" w:rsidR="00DB6493" w:rsidRPr="00BE2E93" w:rsidRDefault="00DB6493" w:rsidP="0092693D">
      <w:pPr>
        <w:pStyle w:val="Bng"/>
      </w:pPr>
      <w:bookmarkStart w:id="62" w:name="_Toc98489668"/>
      <w:bookmarkStart w:id="63" w:name="_Toc98489853"/>
      <w:bookmarkStart w:id="64" w:name="_Toc98494396"/>
      <w:bookmarkStart w:id="65" w:name="_Toc106442047"/>
      <w:bookmarkStart w:id="66" w:name="_Toc106442102"/>
      <w:r w:rsidRPr="00BE2E93">
        <w:t>Bảng 1.</w:t>
      </w:r>
      <w:r w:rsidRPr="00BE2E93">
        <w:t>5</w:t>
      </w:r>
      <w:r w:rsidRPr="00BE2E93">
        <w:t>. bảng yêu cầu tài nguyên phần</w:t>
      </w:r>
      <w:r w:rsidRPr="00BE2E93">
        <w:t xml:space="preserve"> mềm</w:t>
      </w:r>
      <w:bookmarkEnd w:id="65"/>
      <w:bookmarkEnd w:id="66"/>
    </w:p>
    <w:p w14:paraId="7F5C7A35" w14:textId="7CF75084" w:rsidR="007F500D" w:rsidRPr="00BE2E93" w:rsidRDefault="007F500D" w:rsidP="00786930">
      <w:pPr>
        <w:pStyle w:val="Muc1111"/>
        <w:spacing w:line="312" w:lineRule="auto"/>
      </w:pPr>
      <w:r w:rsidRPr="00BE2E93">
        <w:t>Công cụ kiểm thử</w:t>
      </w:r>
      <w:bookmarkEnd w:id="62"/>
      <w:bookmarkEnd w:id="63"/>
      <w:bookmarkEnd w:id="64"/>
    </w:p>
    <w:tbl>
      <w:tblPr>
        <w:tblW w:w="921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504"/>
        <w:gridCol w:w="2583"/>
        <w:gridCol w:w="1701"/>
        <w:gridCol w:w="2426"/>
      </w:tblGrid>
      <w:tr w:rsidR="007F500D" w:rsidRPr="00BE2E93" w14:paraId="28EA7599" w14:textId="77777777" w:rsidTr="00FD1850">
        <w:trPr>
          <w:tblCellSpacing w:w="0" w:type="dxa"/>
        </w:trPr>
        <w:tc>
          <w:tcPr>
            <w:tcW w:w="2504" w:type="dxa"/>
            <w:shd w:val="clear" w:color="auto" w:fill="8EAADB" w:themeFill="accent1" w:themeFillTint="99"/>
            <w:vAlign w:val="center"/>
          </w:tcPr>
          <w:p w14:paraId="19C938E5" w14:textId="77777777" w:rsidR="007F500D" w:rsidRPr="00BE2E93" w:rsidRDefault="007F500D" w:rsidP="00786930">
            <w:pPr>
              <w:spacing w:line="312" w:lineRule="auto"/>
              <w:jc w:val="both"/>
              <w:rPr>
                <w:color w:val="000000" w:themeColor="text1"/>
              </w:rPr>
            </w:pPr>
            <w:r w:rsidRPr="00BE2E93">
              <w:rPr>
                <w:color w:val="000000" w:themeColor="text1"/>
              </w:rPr>
              <w:lastRenderedPageBreak/>
              <w:br/>
            </w:r>
            <w:r w:rsidRPr="00BE2E93">
              <w:rPr>
                <w:b/>
                <w:bCs/>
                <w:color w:val="000000" w:themeColor="text1"/>
              </w:rPr>
              <w:t>Hoạt động</w:t>
            </w:r>
          </w:p>
        </w:tc>
        <w:tc>
          <w:tcPr>
            <w:tcW w:w="2583" w:type="dxa"/>
            <w:shd w:val="clear" w:color="auto" w:fill="8EAADB" w:themeFill="accent1" w:themeFillTint="99"/>
            <w:vAlign w:val="center"/>
          </w:tcPr>
          <w:p w14:paraId="5798638F" w14:textId="77777777" w:rsidR="007F500D" w:rsidRPr="00BE2E93" w:rsidRDefault="007F500D" w:rsidP="00786930">
            <w:pPr>
              <w:spacing w:line="312" w:lineRule="auto"/>
              <w:jc w:val="both"/>
              <w:rPr>
                <w:color w:val="000000" w:themeColor="text1"/>
              </w:rPr>
            </w:pPr>
            <w:r w:rsidRPr="00BE2E93">
              <w:rPr>
                <w:color w:val="000000" w:themeColor="text1"/>
              </w:rPr>
              <w:br/>
            </w:r>
            <w:r w:rsidRPr="00BE2E93">
              <w:rPr>
                <w:b/>
                <w:bCs/>
                <w:color w:val="000000" w:themeColor="text1"/>
              </w:rPr>
              <w:t>Công cụ</w:t>
            </w:r>
          </w:p>
        </w:tc>
        <w:tc>
          <w:tcPr>
            <w:tcW w:w="1701" w:type="dxa"/>
            <w:shd w:val="clear" w:color="auto" w:fill="8EAADB" w:themeFill="accent1" w:themeFillTint="99"/>
            <w:vAlign w:val="center"/>
          </w:tcPr>
          <w:p w14:paraId="0C3051E6" w14:textId="77777777" w:rsidR="007F500D" w:rsidRPr="00BE2E93" w:rsidRDefault="007F500D" w:rsidP="00786930">
            <w:pPr>
              <w:spacing w:line="312" w:lineRule="auto"/>
              <w:jc w:val="both"/>
              <w:rPr>
                <w:color w:val="000000" w:themeColor="text1"/>
              </w:rPr>
            </w:pPr>
            <w:r w:rsidRPr="00BE2E93">
              <w:rPr>
                <w:color w:val="000000" w:themeColor="text1"/>
              </w:rPr>
              <w:br/>
            </w:r>
            <w:r w:rsidRPr="00BE2E93">
              <w:rPr>
                <w:b/>
                <w:bCs/>
                <w:color w:val="000000" w:themeColor="text1"/>
              </w:rPr>
              <w:t>Nhà cung cấp</w:t>
            </w:r>
          </w:p>
        </w:tc>
        <w:tc>
          <w:tcPr>
            <w:tcW w:w="2426" w:type="dxa"/>
            <w:shd w:val="clear" w:color="auto" w:fill="8EAADB" w:themeFill="accent1" w:themeFillTint="99"/>
            <w:vAlign w:val="center"/>
          </w:tcPr>
          <w:p w14:paraId="34C29C14" w14:textId="77777777" w:rsidR="007F500D" w:rsidRPr="00BE2E93" w:rsidRDefault="007F500D" w:rsidP="00786930">
            <w:pPr>
              <w:spacing w:line="312" w:lineRule="auto"/>
              <w:jc w:val="both"/>
              <w:rPr>
                <w:color w:val="000000" w:themeColor="text1"/>
              </w:rPr>
            </w:pPr>
            <w:r w:rsidRPr="00BE2E93">
              <w:rPr>
                <w:color w:val="000000" w:themeColor="text1"/>
              </w:rPr>
              <w:br/>
            </w:r>
            <w:r w:rsidRPr="00BE2E93">
              <w:rPr>
                <w:b/>
                <w:bCs/>
                <w:color w:val="000000" w:themeColor="text1"/>
              </w:rPr>
              <w:t>Phiên bản</w:t>
            </w:r>
          </w:p>
        </w:tc>
      </w:tr>
      <w:tr w:rsidR="007F500D" w:rsidRPr="00BE2E93" w14:paraId="40E2E95E" w14:textId="77777777" w:rsidTr="00FD1850">
        <w:trPr>
          <w:tblCellSpacing w:w="0" w:type="dxa"/>
        </w:trPr>
        <w:tc>
          <w:tcPr>
            <w:tcW w:w="2504" w:type="dxa"/>
            <w:vAlign w:val="center"/>
          </w:tcPr>
          <w:p w14:paraId="45AE2940" w14:textId="77777777" w:rsidR="007F500D" w:rsidRPr="00BE2E93" w:rsidRDefault="007F500D" w:rsidP="00786930">
            <w:pPr>
              <w:spacing w:line="312" w:lineRule="auto"/>
              <w:jc w:val="both"/>
              <w:rPr>
                <w:color w:val="000000" w:themeColor="text1"/>
              </w:rPr>
            </w:pPr>
            <w:r w:rsidRPr="00BE2E93">
              <w:rPr>
                <w:color w:val="000000" w:themeColor="text1"/>
              </w:rPr>
              <w:br/>
              <w:t>Test Plan</w:t>
            </w:r>
          </w:p>
        </w:tc>
        <w:tc>
          <w:tcPr>
            <w:tcW w:w="2583" w:type="dxa"/>
            <w:vAlign w:val="center"/>
          </w:tcPr>
          <w:p w14:paraId="45715EB5" w14:textId="77777777" w:rsidR="007F500D" w:rsidRPr="00BE2E93" w:rsidRDefault="007F500D" w:rsidP="00786930">
            <w:pPr>
              <w:spacing w:line="312" w:lineRule="auto"/>
              <w:jc w:val="both"/>
              <w:rPr>
                <w:color w:val="000000" w:themeColor="text1"/>
              </w:rPr>
            </w:pPr>
            <w:r w:rsidRPr="00BE2E93">
              <w:rPr>
                <w:color w:val="000000" w:themeColor="text1"/>
              </w:rPr>
              <w:br/>
              <w:t>Microsoft Office Word</w:t>
            </w:r>
          </w:p>
        </w:tc>
        <w:tc>
          <w:tcPr>
            <w:tcW w:w="1701" w:type="dxa"/>
            <w:vAlign w:val="center"/>
          </w:tcPr>
          <w:p w14:paraId="294B1328" w14:textId="77777777" w:rsidR="007F500D" w:rsidRPr="00BE2E93" w:rsidRDefault="007F500D" w:rsidP="00786930">
            <w:pPr>
              <w:spacing w:line="312" w:lineRule="auto"/>
              <w:jc w:val="both"/>
              <w:rPr>
                <w:color w:val="000000" w:themeColor="text1"/>
              </w:rPr>
            </w:pPr>
            <w:r w:rsidRPr="00BE2E93">
              <w:rPr>
                <w:color w:val="000000" w:themeColor="text1"/>
              </w:rPr>
              <w:br/>
              <w:t>Microsoft</w:t>
            </w:r>
          </w:p>
        </w:tc>
        <w:tc>
          <w:tcPr>
            <w:tcW w:w="2426" w:type="dxa"/>
            <w:vAlign w:val="center"/>
          </w:tcPr>
          <w:p w14:paraId="402AB15C" w14:textId="77777777" w:rsidR="007F500D" w:rsidRPr="00BE2E93" w:rsidRDefault="007F500D" w:rsidP="00786930">
            <w:pPr>
              <w:spacing w:line="312" w:lineRule="auto"/>
              <w:jc w:val="both"/>
              <w:rPr>
                <w:color w:val="000000" w:themeColor="text1"/>
              </w:rPr>
            </w:pPr>
            <w:r w:rsidRPr="00BE2E93">
              <w:rPr>
                <w:color w:val="000000" w:themeColor="text1"/>
              </w:rPr>
              <w:br/>
              <w:t>2010, 2013,365</w:t>
            </w:r>
          </w:p>
        </w:tc>
      </w:tr>
    </w:tbl>
    <w:p w14:paraId="5C1F97E9" w14:textId="4AEF84E6" w:rsidR="007F500D" w:rsidRPr="00BE2E93" w:rsidRDefault="00FD1850" w:rsidP="0092693D">
      <w:pPr>
        <w:pStyle w:val="Bng"/>
      </w:pPr>
      <w:bookmarkStart w:id="67" w:name="_Toc106442048"/>
      <w:bookmarkStart w:id="68" w:name="_Toc106442103"/>
      <w:r w:rsidRPr="00BE2E93">
        <w:t xml:space="preserve">Bảng </w:t>
      </w:r>
      <w:r w:rsidR="00DB6493" w:rsidRPr="00BE2E93">
        <w:t>1.6. bảng công cụ tìm kiếm</w:t>
      </w:r>
      <w:bookmarkEnd w:id="67"/>
      <w:bookmarkEnd w:id="68"/>
    </w:p>
    <w:p w14:paraId="43139A8A" w14:textId="6E2A42F6" w:rsidR="007F500D" w:rsidRPr="00BE2E93" w:rsidRDefault="007F500D" w:rsidP="00786930">
      <w:pPr>
        <w:pStyle w:val="Muc1111"/>
        <w:spacing w:line="312" w:lineRule="auto"/>
      </w:pPr>
      <w:bookmarkStart w:id="69" w:name="_Toc98489669"/>
      <w:bookmarkStart w:id="70" w:name="_Toc98489854"/>
      <w:bookmarkStart w:id="71" w:name="_Toc98494397"/>
      <w:r w:rsidRPr="00BE2E93">
        <w:t>Môi trường kiểm thử</w:t>
      </w:r>
      <w:bookmarkEnd w:id="69"/>
      <w:bookmarkEnd w:id="70"/>
      <w:bookmarkEnd w:id="71"/>
    </w:p>
    <w:p w14:paraId="621C7241" w14:textId="77777777" w:rsidR="007F500D" w:rsidRPr="00BE2E93" w:rsidRDefault="007F500D" w:rsidP="00786930">
      <w:pPr>
        <w:pStyle w:val="daudong"/>
      </w:pPr>
      <w:r w:rsidRPr="00BE2E93">
        <w:t>Máy tính cá nhân có kết nối mạng Internet để có thể truy cập vào trang web đọc truyện </w:t>
      </w:r>
      <w:r w:rsidRPr="00BE2E93">
        <w:rPr>
          <w:u w:val="single"/>
        </w:rPr>
        <w:t xml:space="preserve">“TruyenTranhOnline.com” </w:t>
      </w:r>
      <w:r w:rsidRPr="00BE2E93">
        <w:t>bằng trình duyệt.</w:t>
      </w:r>
    </w:p>
    <w:p w14:paraId="137CB2BF" w14:textId="77777777" w:rsidR="00DB6493" w:rsidRPr="00BE2E93" w:rsidRDefault="007F500D" w:rsidP="00786930">
      <w:pPr>
        <w:pStyle w:val="daudong"/>
      </w:pPr>
      <w:r w:rsidRPr="00BE2E93">
        <w:t>Các chức năng của trang web TruyenTranhOnline được kiểm tra trên các trình duyệt IE8, Mozilla Firefox 12.0 và Google Chrome 19.0.1084.56. Các trình duyệt này sử dụng phần mềm tích hợp Adobe Flash Player 11.3 để chạy.</w:t>
      </w:r>
      <w:r w:rsidRPr="00BE2E93">
        <w:br/>
        <w:t>Hệ điều hành được sử dụng là Microsoft Windows 10 Professional.</w:t>
      </w:r>
      <w:bookmarkStart w:id="72" w:name="_Toc98489670"/>
      <w:bookmarkStart w:id="73" w:name="_Toc98489855"/>
      <w:bookmarkStart w:id="74" w:name="_Toc98494398"/>
    </w:p>
    <w:p w14:paraId="228556F7" w14:textId="2BD7DE6C" w:rsidR="007F500D" w:rsidRPr="00BE2E93" w:rsidRDefault="007F500D" w:rsidP="00786930">
      <w:pPr>
        <w:pStyle w:val="Muc1111"/>
        <w:spacing w:line="312" w:lineRule="auto"/>
      </w:pPr>
      <w:r w:rsidRPr="00BE2E93">
        <w:t>Nhân sự</w:t>
      </w:r>
      <w:bookmarkEnd w:id="72"/>
      <w:bookmarkEnd w:id="73"/>
      <w:bookmarkEnd w:id="74"/>
    </w:p>
    <w:tbl>
      <w:tblPr>
        <w:tblW w:w="921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040"/>
        <w:gridCol w:w="7174"/>
      </w:tblGrid>
      <w:tr w:rsidR="007F500D" w:rsidRPr="00BE2E93" w14:paraId="7253E798" w14:textId="77777777" w:rsidTr="00DB6493">
        <w:trPr>
          <w:trHeight w:val="210"/>
          <w:tblCellSpacing w:w="0" w:type="dxa"/>
        </w:trPr>
        <w:tc>
          <w:tcPr>
            <w:tcW w:w="2040" w:type="dxa"/>
            <w:shd w:val="clear" w:color="auto" w:fill="8EAADB" w:themeFill="accent1" w:themeFillTint="99"/>
            <w:vAlign w:val="center"/>
          </w:tcPr>
          <w:p w14:paraId="7066113A" w14:textId="77777777" w:rsidR="007F500D" w:rsidRPr="00BE2E93" w:rsidRDefault="007F500D" w:rsidP="00786930">
            <w:pPr>
              <w:spacing w:line="312" w:lineRule="auto"/>
              <w:jc w:val="both"/>
              <w:rPr>
                <w:color w:val="000000" w:themeColor="text1"/>
              </w:rPr>
            </w:pPr>
            <w:r w:rsidRPr="00BE2E93">
              <w:rPr>
                <w:color w:val="000000" w:themeColor="text1"/>
              </w:rPr>
              <w:br/>
            </w:r>
            <w:r w:rsidRPr="00BE2E93">
              <w:rPr>
                <w:b/>
                <w:bCs/>
                <w:color w:val="000000" w:themeColor="text1"/>
              </w:rPr>
              <w:t>Thành viên</w:t>
            </w:r>
          </w:p>
        </w:tc>
        <w:tc>
          <w:tcPr>
            <w:tcW w:w="7174" w:type="dxa"/>
            <w:shd w:val="clear" w:color="auto" w:fill="8EAADB" w:themeFill="accent1" w:themeFillTint="99"/>
            <w:vAlign w:val="center"/>
          </w:tcPr>
          <w:p w14:paraId="16AFD390" w14:textId="77777777" w:rsidR="007F500D" w:rsidRPr="00BE2E93" w:rsidRDefault="007F500D" w:rsidP="00786930">
            <w:pPr>
              <w:spacing w:line="312" w:lineRule="auto"/>
              <w:jc w:val="both"/>
              <w:rPr>
                <w:color w:val="000000" w:themeColor="text1"/>
              </w:rPr>
            </w:pPr>
            <w:r w:rsidRPr="00BE2E93">
              <w:rPr>
                <w:color w:val="000000" w:themeColor="text1"/>
              </w:rPr>
              <w:br/>
            </w:r>
            <w:r w:rsidRPr="00BE2E93">
              <w:rPr>
                <w:b/>
                <w:bCs/>
                <w:color w:val="000000" w:themeColor="text1"/>
              </w:rPr>
              <w:t>Vai trò</w:t>
            </w:r>
          </w:p>
        </w:tc>
      </w:tr>
      <w:tr w:rsidR="007F500D" w:rsidRPr="00BE2E93" w14:paraId="304461D3" w14:textId="77777777" w:rsidTr="00DB6493">
        <w:trPr>
          <w:trHeight w:val="1170"/>
          <w:tblCellSpacing w:w="0" w:type="dxa"/>
        </w:trPr>
        <w:tc>
          <w:tcPr>
            <w:tcW w:w="2040" w:type="dxa"/>
            <w:vAlign w:val="center"/>
          </w:tcPr>
          <w:p w14:paraId="17E89979" w14:textId="77777777" w:rsidR="007F500D" w:rsidRPr="00BE2E93" w:rsidRDefault="007F500D" w:rsidP="00786930">
            <w:pPr>
              <w:spacing w:line="312" w:lineRule="auto"/>
              <w:rPr>
                <w:color w:val="000000" w:themeColor="text1"/>
              </w:rPr>
            </w:pPr>
            <w:r w:rsidRPr="00BE2E93">
              <w:rPr>
                <w:color w:val="000000" w:themeColor="text1"/>
              </w:rPr>
              <w:br/>
              <w:t>Trần Hữu Danh,Trương Chí Hoàng, Đỗ Lê vi</w:t>
            </w:r>
          </w:p>
        </w:tc>
        <w:tc>
          <w:tcPr>
            <w:tcW w:w="7174" w:type="dxa"/>
            <w:vAlign w:val="center"/>
          </w:tcPr>
          <w:p w14:paraId="5154761F" w14:textId="77777777" w:rsidR="007F500D" w:rsidRPr="00BE2E93" w:rsidRDefault="007F500D" w:rsidP="00786930">
            <w:pPr>
              <w:spacing w:line="312" w:lineRule="auto"/>
              <w:jc w:val="center"/>
              <w:rPr>
                <w:color w:val="000000" w:themeColor="text1"/>
              </w:rPr>
            </w:pPr>
            <w:r w:rsidRPr="00BE2E93">
              <w:rPr>
                <w:color w:val="000000" w:themeColor="text1"/>
              </w:rPr>
              <w:br/>
              <w:t>Test Manager / Test Designer / Tester: Lập kế hoạch kiểm thử, quản lý tiến độ hoạt động kiểm thử, thiết kế các testcase bổ sung và thực thi các testcase bổ sung.</w:t>
            </w:r>
          </w:p>
        </w:tc>
      </w:tr>
      <w:tr w:rsidR="007F500D" w:rsidRPr="00BE2E93" w14:paraId="747519E1" w14:textId="77777777" w:rsidTr="00DB6493">
        <w:trPr>
          <w:trHeight w:val="1050"/>
          <w:tblCellSpacing w:w="0" w:type="dxa"/>
        </w:trPr>
        <w:tc>
          <w:tcPr>
            <w:tcW w:w="2040" w:type="dxa"/>
            <w:vAlign w:val="center"/>
          </w:tcPr>
          <w:p w14:paraId="4A6997F8" w14:textId="77777777" w:rsidR="007F500D" w:rsidRPr="00BE2E93" w:rsidRDefault="007F500D" w:rsidP="00786930">
            <w:pPr>
              <w:spacing w:line="312" w:lineRule="auto"/>
              <w:rPr>
                <w:color w:val="000000" w:themeColor="text1"/>
              </w:rPr>
            </w:pPr>
            <w:r w:rsidRPr="00BE2E93">
              <w:rPr>
                <w:color w:val="000000" w:themeColor="text1"/>
              </w:rPr>
              <w:br/>
              <w:t>Nguyễn Thị Thuỳ Dương,Trần Thanh Kha</w:t>
            </w:r>
          </w:p>
        </w:tc>
        <w:tc>
          <w:tcPr>
            <w:tcW w:w="7174" w:type="dxa"/>
            <w:vAlign w:val="center"/>
          </w:tcPr>
          <w:p w14:paraId="4FF7E766" w14:textId="77777777" w:rsidR="007F500D" w:rsidRPr="00BE2E93" w:rsidRDefault="007F500D" w:rsidP="00786930">
            <w:pPr>
              <w:spacing w:line="312" w:lineRule="auto"/>
              <w:jc w:val="center"/>
              <w:rPr>
                <w:color w:val="000000" w:themeColor="text1"/>
              </w:rPr>
            </w:pPr>
            <w:r w:rsidRPr="00BE2E93">
              <w:rPr>
                <w:color w:val="000000" w:themeColor="text1"/>
              </w:rPr>
              <w:br/>
              <w:t>Test Designer / Tester: Thiết kế và viết các testcase, thực thi các testcase cho 2 chức năng Quản lý hồ sơ cá nhân và mua truyện, xem lại Test Plan.</w:t>
            </w:r>
          </w:p>
        </w:tc>
      </w:tr>
      <w:tr w:rsidR="007F500D" w:rsidRPr="00BE2E93" w14:paraId="4EC84942" w14:textId="77777777" w:rsidTr="00DB6493">
        <w:trPr>
          <w:trHeight w:val="660"/>
          <w:tblCellSpacing w:w="0" w:type="dxa"/>
        </w:trPr>
        <w:tc>
          <w:tcPr>
            <w:tcW w:w="2040" w:type="dxa"/>
            <w:vAlign w:val="center"/>
          </w:tcPr>
          <w:p w14:paraId="4B6EC72C" w14:textId="77777777" w:rsidR="007F500D" w:rsidRPr="00BE2E93" w:rsidRDefault="007F500D" w:rsidP="00786930">
            <w:pPr>
              <w:spacing w:line="312" w:lineRule="auto"/>
              <w:rPr>
                <w:color w:val="000000" w:themeColor="text1"/>
              </w:rPr>
            </w:pPr>
            <w:r w:rsidRPr="00BE2E93">
              <w:rPr>
                <w:color w:val="000000" w:themeColor="text1"/>
              </w:rPr>
              <w:t>Nguyễn Thị Thuỳ Dương,Trương Chí Hoàng</w:t>
            </w:r>
            <w:r w:rsidRPr="00BE2E93">
              <w:rPr>
                <w:color w:val="000000" w:themeColor="text1"/>
              </w:rPr>
              <w:br/>
            </w:r>
          </w:p>
        </w:tc>
        <w:tc>
          <w:tcPr>
            <w:tcW w:w="7174" w:type="dxa"/>
            <w:vAlign w:val="center"/>
          </w:tcPr>
          <w:p w14:paraId="73DBB554" w14:textId="77777777" w:rsidR="007F500D" w:rsidRPr="00BE2E93" w:rsidRDefault="007F500D" w:rsidP="00786930">
            <w:pPr>
              <w:spacing w:line="312" w:lineRule="auto"/>
              <w:jc w:val="center"/>
              <w:rPr>
                <w:color w:val="000000" w:themeColor="text1"/>
              </w:rPr>
            </w:pPr>
            <w:r w:rsidRPr="00BE2E93">
              <w:rPr>
                <w:color w:val="000000" w:themeColor="text1"/>
              </w:rPr>
              <w:br/>
              <w:t>Test Designer / Tester: Thiết kế và viết các </w:t>
            </w:r>
            <w:hyperlink r:id="rId23" w:history="1">
              <w:r w:rsidRPr="00BE2E93">
                <w:rPr>
                  <w:color w:val="000000" w:themeColor="text1"/>
                  <w:u w:val="single"/>
                </w:rPr>
                <w:t>test case</w:t>
              </w:r>
            </w:hyperlink>
            <w:r w:rsidRPr="00BE2E93">
              <w:rPr>
                <w:color w:val="000000" w:themeColor="text1"/>
              </w:rPr>
              <w:t>, thực thi các testcase cho 2 chức năng Tìm kiếm và Tạo tài khoản, xem lại Test Plan.</w:t>
            </w:r>
          </w:p>
        </w:tc>
      </w:tr>
      <w:tr w:rsidR="007F500D" w:rsidRPr="00BE2E93" w14:paraId="314B0EFE" w14:textId="77777777" w:rsidTr="00DB6493">
        <w:trPr>
          <w:tblCellSpacing w:w="0" w:type="dxa"/>
        </w:trPr>
        <w:tc>
          <w:tcPr>
            <w:tcW w:w="2040" w:type="dxa"/>
            <w:vAlign w:val="center"/>
          </w:tcPr>
          <w:p w14:paraId="74AF389F" w14:textId="77777777" w:rsidR="007F500D" w:rsidRPr="00BE2E93" w:rsidRDefault="007F500D" w:rsidP="00786930">
            <w:pPr>
              <w:spacing w:line="312" w:lineRule="auto"/>
              <w:rPr>
                <w:color w:val="000000" w:themeColor="text1"/>
              </w:rPr>
            </w:pPr>
            <w:r w:rsidRPr="00BE2E93">
              <w:rPr>
                <w:color w:val="000000" w:themeColor="text1"/>
              </w:rPr>
              <w:t>Trần Hữu Danh,Đỗ Lê Vi,Trần Thanh Kha</w:t>
            </w:r>
          </w:p>
        </w:tc>
        <w:tc>
          <w:tcPr>
            <w:tcW w:w="7174" w:type="dxa"/>
            <w:vAlign w:val="center"/>
          </w:tcPr>
          <w:p w14:paraId="011C2F31" w14:textId="77777777" w:rsidR="007F500D" w:rsidRPr="00BE2E93" w:rsidRDefault="007F500D" w:rsidP="00786930">
            <w:pPr>
              <w:spacing w:line="312" w:lineRule="auto"/>
              <w:jc w:val="center"/>
              <w:rPr>
                <w:color w:val="000000" w:themeColor="text1"/>
              </w:rPr>
            </w:pPr>
            <w:r w:rsidRPr="00BE2E93">
              <w:rPr>
                <w:color w:val="000000" w:themeColor="text1"/>
              </w:rPr>
              <w:br/>
              <w:t>Test Designer / Tester: Thiết kế và viết các testcase bổ sung, thực thi các testcase bổ sung, mở đọc truyện, tìm kiếm, đọc các tài liệu tham khảo để cung cấp thông tin cần thiết cho nhóm, xem lại Test Plan.</w:t>
            </w:r>
          </w:p>
        </w:tc>
      </w:tr>
    </w:tbl>
    <w:p w14:paraId="278AF5DA" w14:textId="1464914B" w:rsidR="007F500D" w:rsidRPr="00BE2E93" w:rsidRDefault="00DB6493" w:rsidP="0092693D">
      <w:pPr>
        <w:pStyle w:val="Bng"/>
      </w:pPr>
      <w:bookmarkStart w:id="75" w:name="_Toc106442049"/>
      <w:bookmarkStart w:id="76" w:name="_Toc106442104"/>
      <w:r w:rsidRPr="00BE2E93">
        <w:t>Bảng 1.7. bảng nhân sự</w:t>
      </w:r>
      <w:bookmarkEnd w:id="75"/>
      <w:bookmarkEnd w:id="76"/>
    </w:p>
    <w:p w14:paraId="3046EC14" w14:textId="77777777" w:rsidR="00DB6493" w:rsidRPr="00BE2E93" w:rsidRDefault="007F500D" w:rsidP="0092693D">
      <w:pPr>
        <w:pStyle w:val="muc111"/>
      </w:pPr>
      <w:bookmarkStart w:id="77" w:name="_Toc98489671"/>
      <w:bookmarkStart w:id="78" w:name="_Toc98489856"/>
      <w:bookmarkStart w:id="79" w:name="_Toc98494399"/>
      <w:bookmarkStart w:id="80" w:name="_Toc106441973"/>
      <w:r w:rsidRPr="00BE2E93">
        <w:t>Phạm vi kiểm thử</w:t>
      </w:r>
      <w:bookmarkStart w:id="81" w:name="_Toc98489672"/>
      <w:bookmarkStart w:id="82" w:name="_Toc98489857"/>
      <w:bookmarkStart w:id="83" w:name="_Toc98494400"/>
      <w:bookmarkEnd w:id="77"/>
      <w:bookmarkEnd w:id="78"/>
      <w:bookmarkEnd w:id="79"/>
      <w:bookmarkEnd w:id="80"/>
    </w:p>
    <w:p w14:paraId="25BA9DC6" w14:textId="0B82B42D" w:rsidR="007F500D" w:rsidRPr="00BE2E93" w:rsidRDefault="007F500D" w:rsidP="00786930">
      <w:pPr>
        <w:pStyle w:val="Muc1111"/>
        <w:spacing w:line="312" w:lineRule="auto"/>
      </w:pPr>
      <w:r w:rsidRPr="00BE2E93">
        <w:t>Những chức năng kiểm thử</w:t>
      </w:r>
      <w:bookmarkEnd w:id="81"/>
      <w:bookmarkEnd w:id="82"/>
      <w:bookmarkEnd w:id="83"/>
    </w:p>
    <w:p w14:paraId="5EEA192D" w14:textId="77777777" w:rsidR="00BE2E93" w:rsidRPr="00BE2E93" w:rsidRDefault="007F500D" w:rsidP="00786930">
      <w:pPr>
        <w:pStyle w:val="Heading4"/>
        <w:numPr>
          <w:ilvl w:val="0"/>
          <w:numId w:val="22"/>
        </w:numPr>
        <w:spacing w:before="0" w:line="312" w:lineRule="auto"/>
        <w:jc w:val="both"/>
        <w:rPr>
          <w:rFonts w:ascii="Times New Roman" w:hAnsi="Times New Roman" w:cs="Times New Roman"/>
          <w:b/>
          <w:bCs/>
          <w:color w:val="auto"/>
          <w:sz w:val="26"/>
          <w:szCs w:val="26"/>
        </w:rPr>
      </w:pPr>
      <w:bookmarkStart w:id="84" w:name="_Toc98489673"/>
      <w:bookmarkStart w:id="85" w:name="_Toc98489858"/>
      <w:r w:rsidRPr="00BE2E93">
        <w:rPr>
          <w:rFonts w:ascii="Times New Roman" w:hAnsi="Times New Roman" w:cs="Times New Roman"/>
          <w:b/>
          <w:bCs/>
          <w:color w:val="auto"/>
          <w:sz w:val="26"/>
          <w:szCs w:val="26"/>
        </w:rPr>
        <w:lastRenderedPageBreak/>
        <w:t>Tìm kiếm</w:t>
      </w:r>
      <w:bookmarkEnd w:id="84"/>
      <w:bookmarkEnd w:id="85"/>
    </w:p>
    <w:p w14:paraId="254CC680" w14:textId="77777777" w:rsidR="00BE2E93" w:rsidRPr="00BE2E93" w:rsidRDefault="007F500D" w:rsidP="00786930">
      <w:pPr>
        <w:pStyle w:val="daudong"/>
        <w:rPr>
          <w:lang w:val="vi-VN"/>
        </w:rPr>
      </w:pPr>
      <w:r w:rsidRPr="00BE2E93">
        <w:rPr>
          <w:lang w:val="vi-VN"/>
        </w:rPr>
        <w:t>Kiểm tra chức năng tìm kiếm cơ bản với một trong các lựa chọn:</w:t>
      </w:r>
    </w:p>
    <w:p w14:paraId="3576D0A7" w14:textId="77777777" w:rsidR="00BE2E93" w:rsidRPr="00BE2E93" w:rsidRDefault="007F500D" w:rsidP="00786930">
      <w:pPr>
        <w:pStyle w:val="daudong"/>
        <w:numPr>
          <w:ilvl w:val="0"/>
          <w:numId w:val="23"/>
        </w:numPr>
        <w:rPr>
          <w:sz w:val="24"/>
          <w:szCs w:val="24"/>
        </w:rPr>
      </w:pPr>
      <w:r w:rsidRPr="00BE2E93">
        <w:rPr>
          <w:lang w:val="vi-VN"/>
        </w:rPr>
        <w:t>Tất cả.</w:t>
      </w:r>
    </w:p>
    <w:p w14:paraId="5F617C34" w14:textId="77777777" w:rsidR="00BE2E93" w:rsidRPr="00BE2E93" w:rsidRDefault="007F500D" w:rsidP="00786930">
      <w:pPr>
        <w:pStyle w:val="daudong"/>
        <w:numPr>
          <w:ilvl w:val="0"/>
          <w:numId w:val="23"/>
        </w:numPr>
        <w:rPr>
          <w:sz w:val="24"/>
          <w:szCs w:val="24"/>
        </w:rPr>
      </w:pPr>
      <w:r w:rsidRPr="00BE2E93">
        <w:rPr>
          <w:lang w:val="vi-VN"/>
        </w:rPr>
        <w:t>Truyện.</w:t>
      </w:r>
    </w:p>
    <w:p w14:paraId="52C7EAFD" w14:textId="77777777" w:rsidR="00BE2E93" w:rsidRPr="00BE2E93" w:rsidRDefault="007F500D" w:rsidP="00786930">
      <w:pPr>
        <w:pStyle w:val="daudong"/>
        <w:rPr>
          <w:color w:val="000000"/>
          <w:lang w:val="vi-VN"/>
        </w:rPr>
      </w:pPr>
      <w:r w:rsidRPr="00BE2E93">
        <w:rPr>
          <w:color w:val="000000"/>
          <w:lang w:val="vi-VN"/>
        </w:rPr>
        <w:t>Kiểm tra chức năng Tìm kiếm nâng cao cho phép user sử dụng nhiều tiêu chuẩn để tìm kiếm bao gồm:</w:t>
      </w:r>
    </w:p>
    <w:p w14:paraId="0A69D0E0" w14:textId="77777777" w:rsidR="00BE2E93" w:rsidRPr="00BE2E93" w:rsidRDefault="007F500D" w:rsidP="00786930">
      <w:pPr>
        <w:pStyle w:val="daudong"/>
        <w:numPr>
          <w:ilvl w:val="0"/>
          <w:numId w:val="24"/>
        </w:numPr>
        <w:rPr>
          <w:sz w:val="24"/>
          <w:szCs w:val="24"/>
        </w:rPr>
      </w:pPr>
      <w:r w:rsidRPr="00BE2E93">
        <w:rPr>
          <w:lang w:val="vi-VN"/>
        </w:rPr>
        <w:t>Tên truyện.</w:t>
      </w:r>
    </w:p>
    <w:p w14:paraId="3D6249E6" w14:textId="77777777" w:rsidR="00BE2E93" w:rsidRPr="00BE2E93" w:rsidRDefault="007F500D" w:rsidP="00786930">
      <w:pPr>
        <w:pStyle w:val="daudong"/>
        <w:numPr>
          <w:ilvl w:val="0"/>
          <w:numId w:val="24"/>
        </w:numPr>
        <w:rPr>
          <w:sz w:val="24"/>
          <w:szCs w:val="24"/>
        </w:rPr>
      </w:pPr>
      <w:r w:rsidRPr="00BE2E93">
        <w:rPr>
          <w:lang w:val="vi-VN"/>
        </w:rPr>
        <w:t>Thể loại.</w:t>
      </w:r>
    </w:p>
    <w:p w14:paraId="65780072" w14:textId="77777777" w:rsidR="00BE2E93" w:rsidRPr="00BE2E93" w:rsidRDefault="007F500D" w:rsidP="00786930">
      <w:pPr>
        <w:pStyle w:val="daudong"/>
        <w:numPr>
          <w:ilvl w:val="0"/>
          <w:numId w:val="24"/>
        </w:numPr>
        <w:rPr>
          <w:sz w:val="24"/>
          <w:szCs w:val="24"/>
        </w:rPr>
      </w:pPr>
      <w:r w:rsidRPr="00BE2E93">
        <w:rPr>
          <w:lang w:val="vi-VN"/>
        </w:rPr>
        <w:t>Tên tác giả.</w:t>
      </w:r>
    </w:p>
    <w:p w14:paraId="1BCF515D" w14:textId="77777777" w:rsidR="00BE2E93" w:rsidRPr="00BE2E93" w:rsidRDefault="007F500D" w:rsidP="00786930">
      <w:pPr>
        <w:pStyle w:val="daudong"/>
        <w:numPr>
          <w:ilvl w:val="0"/>
          <w:numId w:val="24"/>
        </w:numPr>
        <w:rPr>
          <w:sz w:val="24"/>
          <w:szCs w:val="24"/>
        </w:rPr>
      </w:pPr>
      <w:r w:rsidRPr="00BE2E93">
        <w:rPr>
          <w:lang w:val="vi-VN"/>
        </w:rPr>
        <w:t>Người đăng.</w:t>
      </w:r>
    </w:p>
    <w:p w14:paraId="6609FAE3" w14:textId="541A9B94" w:rsidR="007F500D" w:rsidRPr="00BE2E93" w:rsidRDefault="007F500D" w:rsidP="00786930">
      <w:pPr>
        <w:pStyle w:val="daudong"/>
        <w:numPr>
          <w:ilvl w:val="0"/>
          <w:numId w:val="24"/>
        </w:numPr>
        <w:rPr>
          <w:sz w:val="24"/>
          <w:szCs w:val="24"/>
        </w:rPr>
      </w:pPr>
      <w:r w:rsidRPr="00BE2E93">
        <w:rPr>
          <w:lang w:val="vi-VN"/>
        </w:rPr>
        <w:t>Đánh giá.</w:t>
      </w:r>
    </w:p>
    <w:p w14:paraId="40CFD2D1" w14:textId="77777777" w:rsidR="00BE2E93" w:rsidRPr="00BE2E93" w:rsidRDefault="007F500D" w:rsidP="00786930">
      <w:pPr>
        <w:pStyle w:val="daudong"/>
        <w:rPr>
          <w:lang w:val="vi-VN"/>
        </w:rPr>
      </w:pPr>
      <w:r w:rsidRPr="00BE2E93">
        <w:rPr>
          <w:lang w:val="vi-VN"/>
        </w:rPr>
        <w:t>Kiểm tra cách thức hiển thị kết quả tìm kiếm sẽ phải được liệt kê thành các thành phần như sau:</w:t>
      </w:r>
    </w:p>
    <w:p w14:paraId="73FE5509" w14:textId="12A4369D" w:rsidR="007F500D" w:rsidRPr="00BE2E93" w:rsidRDefault="007F500D" w:rsidP="00786930">
      <w:pPr>
        <w:pStyle w:val="daudong"/>
        <w:numPr>
          <w:ilvl w:val="0"/>
          <w:numId w:val="25"/>
        </w:numPr>
        <w:rPr>
          <w:lang w:val="vi-VN"/>
        </w:rPr>
      </w:pPr>
      <w:r w:rsidRPr="00BE2E93">
        <w:rPr>
          <w:lang w:val="vi-VN"/>
        </w:rPr>
        <w:t>Top truyện tranh.</w:t>
      </w:r>
    </w:p>
    <w:p w14:paraId="528FCA9E" w14:textId="65A1C98C" w:rsidR="007F500D" w:rsidRPr="00BE2E93" w:rsidRDefault="007F500D" w:rsidP="00786930">
      <w:pPr>
        <w:pStyle w:val="Heading4"/>
        <w:numPr>
          <w:ilvl w:val="0"/>
          <w:numId w:val="22"/>
        </w:numPr>
        <w:spacing w:before="0" w:line="312" w:lineRule="auto"/>
        <w:jc w:val="both"/>
        <w:rPr>
          <w:rFonts w:ascii="Times New Roman" w:hAnsi="Times New Roman" w:cs="Times New Roman"/>
          <w:b/>
          <w:bCs/>
          <w:color w:val="auto"/>
          <w:sz w:val="26"/>
          <w:szCs w:val="26"/>
        </w:rPr>
      </w:pPr>
      <w:bookmarkStart w:id="86" w:name="_Toc98489674"/>
      <w:bookmarkStart w:id="87" w:name="_Toc98489859"/>
      <w:r w:rsidRPr="00BE2E93">
        <w:rPr>
          <w:rFonts w:ascii="Times New Roman" w:hAnsi="Times New Roman" w:cs="Times New Roman"/>
          <w:b/>
          <w:bCs/>
          <w:color w:val="auto"/>
          <w:sz w:val="26"/>
          <w:szCs w:val="26"/>
        </w:rPr>
        <w:t>Tạo tài khoản</w:t>
      </w:r>
      <w:bookmarkEnd w:id="86"/>
      <w:bookmarkEnd w:id="87"/>
    </w:p>
    <w:p w14:paraId="715CF2FA" w14:textId="77777777" w:rsidR="007F500D" w:rsidRPr="00BE2E93" w:rsidRDefault="007F500D" w:rsidP="00786930">
      <w:pPr>
        <w:pStyle w:val="daudong"/>
        <w:rPr>
          <w:lang w:val="vi-VN"/>
        </w:rPr>
      </w:pPr>
      <w:r w:rsidRPr="00BE2E93">
        <w:rPr>
          <w:lang w:val="vi-VN"/>
        </w:rPr>
        <w:t>Kiểm tra chức năng cho phép người dùng đăng ký tạo một tài khoản mới.</w:t>
      </w:r>
    </w:p>
    <w:p w14:paraId="15E24A06" w14:textId="77777777" w:rsidR="007F500D" w:rsidRPr="00BE2E93" w:rsidRDefault="007F500D" w:rsidP="00786930">
      <w:pPr>
        <w:pStyle w:val="daudong"/>
        <w:rPr>
          <w:lang w:val="vi-VN"/>
        </w:rPr>
      </w:pPr>
      <w:r w:rsidRPr="00BE2E93">
        <w:rPr>
          <w:lang w:val="vi-VN"/>
        </w:rPr>
        <w:t>Kiểm tra chức năng đăng nhập vào hệ thống với tài khoản vừa tạo.</w:t>
      </w:r>
    </w:p>
    <w:p w14:paraId="693D2C26" w14:textId="3A6FE01A" w:rsidR="007F500D" w:rsidRPr="00BE2E93" w:rsidRDefault="007F500D" w:rsidP="00786930">
      <w:pPr>
        <w:pStyle w:val="Heading4"/>
        <w:numPr>
          <w:ilvl w:val="0"/>
          <w:numId w:val="22"/>
        </w:numPr>
        <w:spacing w:before="0" w:line="312" w:lineRule="auto"/>
        <w:jc w:val="both"/>
        <w:rPr>
          <w:rFonts w:ascii="Times New Roman" w:hAnsi="Times New Roman" w:cs="Times New Roman"/>
          <w:b/>
          <w:bCs/>
          <w:color w:val="auto"/>
          <w:sz w:val="26"/>
          <w:szCs w:val="26"/>
        </w:rPr>
      </w:pPr>
      <w:bookmarkStart w:id="88" w:name="_Toc98489675"/>
      <w:bookmarkStart w:id="89" w:name="_Toc98489860"/>
      <w:r w:rsidRPr="00BE2E93">
        <w:rPr>
          <w:rFonts w:ascii="Times New Roman" w:hAnsi="Times New Roman" w:cs="Times New Roman"/>
          <w:b/>
          <w:bCs/>
          <w:color w:val="auto"/>
          <w:sz w:val="26"/>
          <w:szCs w:val="26"/>
        </w:rPr>
        <w:t>Quản lý hồ sơ cá nhân</w:t>
      </w:r>
      <w:bookmarkEnd w:id="88"/>
      <w:bookmarkEnd w:id="89"/>
    </w:p>
    <w:p w14:paraId="3FF6F87F" w14:textId="77777777" w:rsidR="00BE2E93" w:rsidRPr="00BE2E93" w:rsidRDefault="007F500D" w:rsidP="00786930">
      <w:pPr>
        <w:pStyle w:val="daudong"/>
        <w:rPr>
          <w:lang w:val="vi-VN"/>
        </w:rPr>
      </w:pPr>
      <w:r w:rsidRPr="00BE2E93">
        <w:rPr>
          <w:lang w:val="vi-VN"/>
        </w:rPr>
        <w:t>Trong mục quản lý tài khoản, kiểm tra chức năng hiển thị các hoạt động của người dùng về các thông tin sau:</w:t>
      </w:r>
    </w:p>
    <w:p w14:paraId="36C5EF61" w14:textId="77777777" w:rsidR="00BE2E93" w:rsidRPr="00BE2E93" w:rsidRDefault="007F500D" w:rsidP="00786930">
      <w:pPr>
        <w:pStyle w:val="daudong"/>
        <w:numPr>
          <w:ilvl w:val="0"/>
          <w:numId w:val="25"/>
        </w:numPr>
        <w:rPr>
          <w:lang w:val="vi-VN"/>
        </w:rPr>
      </w:pPr>
      <w:r w:rsidRPr="00BE2E93">
        <w:t>Thông tin cá nhân</w:t>
      </w:r>
      <w:r w:rsidRPr="00BE2E93">
        <w:tab/>
      </w:r>
    </w:p>
    <w:p w14:paraId="04A1F349" w14:textId="5E45CC92" w:rsidR="007F500D" w:rsidRPr="00BE2E93" w:rsidRDefault="007F500D" w:rsidP="00786930">
      <w:pPr>
        <w:pStyle w:val="daudong"/>
        <w:numPr>
          <w:ilvl w:val="0"/>
          <w:numId w:val="25"/>
        </w:numPr>
        <w:rPr>
          <w:lang w:val="vi-VN"/>
        </w:rPr>
      </w:pPr>
      <w:r w:rsidRPr="00BE2E93">
        <w:t>Lịch Sử Mua Hàng</w:t>
      </w:r>
    </w:p>
    <w:p w14:paraId="2505E13E" w14:textId="77777777" w:rsidR="00BE2E93" w:rsidRPr="00BE2E93" w:rsidRDefault="007F500D" w:rsidP="00786930">
      <w:pPr>
        <w:pStyle w:val="daudong"/>
        <w:rPr>
          <w:lang w:val="vi-VN"/>
        </w:rPr>
      </w:pPr>
      <w:r w:rsidRPr="00BE2E93">
        <w:t>Trong mục trang cá nhân</w:t>
      </w:r>
      <w:r w:rsidRPr="00BE2E93">
        <w:rPr>
          <w:lang w:val="vi-VN"/>
        </w:rPr>
        <w:t>:</w:t>
      </w:r>
    </w:p>
    <w:p w14:paraId="33C0D24F" w14:textId="77777777" w:rsidR="00BE2E93" w:rsidRPr="00BE2E93" w:rsidRDefault="007F500D" w:rsidP="00786930">
      <w:pPr>
        <w:pStyle w:val="daudong"/>
        <w:numPr>
          <w:ilvl w:val="0"/>
          <w:numId w:val="26"/>
        </w:numPr>
        <w:rPr>
          <w:lang w:val="vi-VN"/>
        </w:rPr>
      </w:pPr>
      <w:r w:rsidRPr="00BE2E93">
        <w:rPr>
          <w:color w:val="000000"/>
          <w:lang w:val="vi-VN"/>
        </w:rPr>
        <w:t>Kiểm tra chức năng cho phép tạo kết nối với Facebook.</w:t>
      </w:r>
    </w:p>
    <w:p w14:paraId="489437F8" w14:textId="77777777" w:rsidR="00BE2E93" w:rsidRPr="00BE2E93" w:rsidRDefault="007F500D" w:rsidP="00786930">
      <w:pPr>
        <w:pStyle w:val="daudong"/>
        <w:numPr>
          <w:ilvl w:val="0"/>
          <w:numId w:val="26"/>
        </w:numPr>
        <w:rPr>
          <w:lang w:val="vi-VN"/>
        </w:rPr>
      </w:pPr>
      <w:r w:rsidRPr="00BE2E93">
        <w:rPr>
          <w:color w:val="000000"/>
          <w:lang w:val="vi-VN"/>
        </w:rPr>
        <w:t>Kiểm tra chức năng hiển thị và chỉnh sửa thông tin cá nhân người dùng.</w:t>
      </w:r>
    </w:p>
    <w:p w14:paraId="6D2A8A33" w14:textId="77777777" w:rsidR="00BE2E93" w:rsidRPr="00BE2E93" w:rsidRDefault="007F500D" w:rsidP="00786930">
      <w:pPr>
        <w:pStyle w:val="daudong"/>
        <w:numPr>
          <w:ilvl w:val="0"/>
          <w:numId w:val="26"/>
        </w:numPr>
        <w:rPr>
          <w:lang w:val="vi-VN"/>
        </w:rPr>
      </w:pPr>
      <w:r w:rsidRPr="00BE2E93">
        <w:rPr>
          <w:color w:val="000000"/>
          <w:lang w:val="vi-VN"/>
        </w:rPr>
        <w:t>Kiểm tra chức năng hiển thị và sửa đổi thông tin tài khoản.</w:t>
      </w:r>
    </w:p>
    <w:p w14:paraId="4CCF86B0" w14:textId="7270BE90" w:rsidR="007F500D" w:rsidRPr="00BE2E93" w:rsidRDefault="007F500D" w:rsidP="00786930">
      <w:pPr>
        <w:pStyle w:val="daudong"/>
        <w:numPr>
          <w:ilvl w:val="0"/>
          <w:numId w:val="26"/>
        </w:numPr>
        <w:rPr>
          <w:lang w:val="vi-VN"/>
        </w:rPr>
      </w:pPr>
      <w:r w:rsidRPr="00BE2E93">
        <w:rPr>
          <w:color w:val="000000"/>
        </w:rPr>
        <w:t>Nạp Tiề</w:t>
      </w:r>
      <w:r w:rsidR="00BE2E93" w:rsidRPr="00BE2E93">
        <w:rPr>
          <w:color w:val="000000"/>
        </w:rPr>
        <w:t>n.</w:t>
      </w:r>
    </w:p>
    <w:p w14:paraId="506EE454" w14:textId="7B1711B2" w:rsidR="007F500D" w:rsidRPr="00BE2E93" w:rsidRDefault="007F500D" w:rsidP="00786930">
      <w:pPr>
        <w:pStyle w:val="Heading4"/>
        <w:numPr>
          <w:ilvl w:val="0"/>
          <w:numId w:val="22"/>
        </w:numPr>
        <w:spacing w:before="0" w:line="312" w:lineRule="auto"/>
        <w:jc w:val="both"/>
        <w:rPr>
          <w:rFonts w:ascii="Times New Roman" w:hAnsi="Times New Roman" w:cs="Times New Roman"/>
          <w:b/>
          <w:bCs/>
          <w:color w:val="auto"/>
          <w:sz w:val="26"/>
          <w:szCs w:val="26"/>
        </w:rPr>
      </w:pPr>
      <w:r w:rsidRPr="00BE2E93">
        <w:rPr>
          <w:rFonts w:ascii="Times New Roman" w:hAnsi="Times New Roman" w:cs="Times New Roman"/>
          <w:b/>
          <w:bCs/>
          <w:color w:val="auto"/>
          <w:sz w:val="26"/>
          <w:szCs w:val="26"/>
        </w:rPr>
        <w:t>Mua Truyện</w:t>
      </w:r>
    </w:p>
    <w:p w14:paraId="493A54EA" w14:textId="77777777" w:rsidR="007F500D" w:rsidRPr="00BE2E93" w:rsidRDefault="007F500D" w:rsidP="00786930">
      <w:pPr>
        <w:pStyle w:val="daudong"/>
        <w:rPr>
          <w:lang w:val="vi-VN"/>
        </w:rPr>
      </w:pPr>
      <w:r w:rsidRPr="00BE2E93">
        <w:rPr>
          <w:lang w:val="vi-VN"/>
        </w:rPr>
        <w:t xml:space="preserve">Chức năng </w:t>
      </w:r>
      <w:r w:rsidRPr="00BE2E93">
        <w:t>trả tiền để mua truyện</w:t>
      </w:r>
      <w:r w:rsidRPr="00BE2E93">
        <w:rPr>
          <w:lang w:val="vi-VN"/>
        </w:rPr>
        <w:t xml:space="preserve"> từ trang chủ hoặc từ trang tìm kiếm.</w:t>
      </w:r>
    </w:p>
    <w:p w14:paraId="5DD86C26" w14:textId="77777777" w:rsidR="007F500D" w:rsidRPr="00BE2E93" w:rsidRDefault="007F500D" w:rsidP="00786930">
      <w:pPr>
        <w:pStyle w:val="daudong"/>
        <w:rPr>
          <w:lang w:val="vi-VN"/>
        </w:rPr>
      </w:pPr>
      <w:r w:rsidRPr="00BE2E93">
        <w:rPr>
          <w:lang w:val="vi-VN"/>
        </w:rPr>
        <w:t>Chức năng cho phép người dùng sao chép, chia sẻ, cho ý kiến (comment) cho truyện.</w:t>
      </w:r>
    </w:p>
    <w:p w14:paraId="52B9D129" w14:textId="0A2ECE99" w:rsidR="007F500D" w:rsidRPr="00BE2E93" w:rsidRDefault="007F500D" w:rsidP="00786930">
      <w:pPr>
        <w:pStyle w:val="Muc1111"/>
        <w:spacing w:line="312" w:lineRule="auto"/>
        <w:rPr>
          <w:lang w:val="vi-VN"/>
        </w:rPr>
      </w:pPr>
      <w:bookmarkStart w:id="90" w:name="_Toc98489677"/>
      <w:bookmarkStart w:id="91" w:name="_Toc98489862"/>
      <w:bookmarkStart w:id="92" w:name="_Toc98494401"/>
      <w:r w:rsidRPr="00BE2E93">
        <w:rPr>
          <w:lang w:val="vi-VN"/>
        </w:rPr>
        <w:t>Những chức năng không được kiểm thử</w:t>
      </w:r>
      <w:bookmarkEnd w:id="90"/>
      <w:bookmarkEnd w:id="91"/>
      <w:bookmarkEnd w:id="92"/>
    </w:p>
    <w:p w14:paraId="70C67283" w14:textId="77777777" w:rsidR="00BE2E93" w:rsidRPr="00BE2E93" w:rsidRDefault="007F500D" w:rsidP="00786930">
      <w:pPr>
        <w:pStyle w:val="daudong"/>
        <w:rPr>
          <w:lang w:val="vi-VN"/>
        </w:rPr>
      </w:pPr>
      <w:r w:rsidRPr="00BE2E93">
        <w:rPr>
          <w:lang w:val="vi-VN"/>
        </w:rPr>
        <w:t>Những chức năng không được đặc tả trong tài liệu:</w:t>
      </w:r>
    </w:p>
    <w:p w14:paraId="59D4FD7E" w14:textId="77777777" w:rsidR="00BE2E93" w:rsidRPr="00BE2E93" w:rsidRDefault="007F500D" w:rsidP="00786930">
      <w:pPr>
        <w:pStyle w:val="daudong"/>
        <w:numPr>
          <w:ilvl w:val="0"/>
          <w:numId w:val="27"/>
        </w:numPr>
        <w:rPr>
          <w:lang w:val="vi-VN"/>
        </w:rPr>
      </w:pPr>
      <w:r w:rsidRPr="00BE2E93">
        <w:rPr>
          <w:color w:val="000000"/>
        </w:rPr>
        <w:t>Upload truyện</w:t>
      </w:r>
      <w:r w:rsidRPr="00BE2E93">
        <w:rPr>
          <w:color w:val="000000"/>
          <w:lang w:val="vi-VN"/>
        </w:rPr>
        <w:t>.</w:t>
      </w:r>
    </w:p>
    <w:p w14:paraId="5B615936" w14:textId="77777777" w:rsidR="00BE2E93" w:rsidRPr="00BE2E93" w:rsidRDefault="007F500D" w:rsidP="00786930">
      <w:pPr>
        <w:pStyle w:val="daudong"/>
        <w:numPr>
          <w:ilvl w:val="0"/>
          <w:numId w:val="27"/>
        </w:numPr>
        <w:rPr>
          <w:lang w:val="vi-VN"/>
        </w:rPr>
      </w:pPr>
      <w:r w:rsidRPr="00BE2E93">
        <w:rPr>
          <w:color w:val="000000"/>
        </w:rPr>
        <w:t>Delete Truyện</w:t>
      </w:r>
    </w:p>
    <w:p w14:paraId="63D825E0" w14:textId="74D88839" w:rsidR="007F500D" w:rsidRPr="00BE2E93" w:rsidRDefault="007F500D" w:rsidP="00786930">
      <w:pPr>
        <w:pStyle w:val="daudong"/>
        <w:numPr>
          <w:ilvl w:val="0"/>
          <w:numId w:val="27"/>
        </w:numPr>
        <w:rPr>
          <w:lang w:val="vi-VN"/>
        </w:rPr>
      </w:pPr>
      <w:r w:rsidRPr="00BE2E93">
        <w:rPr>
          <w:color w:val="000000"/>
        </w:rPr>
        <w:t>Update Truyện</w:t>
      </w:r>
    </w:p>
    <w:p w14:paraId="7631EB0C" w14:textId="4B7F4A2A" w:rsidR="007F500D" w:rsidRPr="00BE2E93" w:rsidRDefault="007F500D" w:rsidP="0092693D">
      <w:pPr>
        <w:pStyle w:val="muc111"/>
      </w:pPr>
      <w:bookmarkStart w:id="93" w:name="_Toc98494402"/>
      <w:bookmarkStart w:id="94" w:name="_Toc106441974"/>
      <w:r w:rsidRPr="00BE2E93">
        <w:t>Các loại kiểm thử</w:t>
      </w:r>
      <w:bookmarkEnd w:id="93"/>
      <w:bookmarkEnd w:id="94"/>
    </w:p>
    <w:tbl>
      <w:tblPr>
        <w:tblStyle w:val="TableGrid"/>
        <w:tblW w:w="9351" w:type="dxa"/>
        <w:tblLook w:val="04A0" w:firstRow="1" w:lastRow="0" w:firstColumn="1" w:lastColumn="0" w:noHBand="0" w:noVBand="1"/>
      </w:tblPr>
      <w:tblGrid>
        <w:gridCol w:w="4359"/>
        <w:gridCol w:w="4992"/>
      </w:tblGrid>
      <w:tr w:rsidR="007F500D" w:rsidRPr="00BE2E93" w14:paraId="3B8C88E6" w14:textId="77777777" w:rsidTr="00BE2E93">
        <w:tc>
          <w:tcPr>
            <w:tcW w:w="4359" w:type="dxa"/>
            <w:vAlign w:val="center"/>
          </w:tcPr>
          <w:p w14:paraId="7413220B" w14:textId="77777777" w:rsidR="007F500D" w:rsidRPr="00BE2E93" w:rsidRDefault="007F500D" w:rsidP="00786930">
            <w:pPr>
              <w:spacing w:line="312" w:lineRule="auto"/>
              <w:jc w:val="both"/>
              <w:rPr>
                <w:rFonts w:ascii="Times New Roman" w:hAnsi="Times New Roman" w:cs="Times New Roman"/>
                <w:b/>
                <w:color w:val="000000"/>
                <w:sz w:val="26"/>
                <w:szCs w:val="26"/>
                <w:lang w:val="vi-VN"/>
              </w:rPr>
            </w:pPr>
            <w:r w:rsidRPr="00BE2E93">
              <w:rPr>
                <w:rFonts w:ascii="Times New Roman" w:hAnsi="Times New Roman" w:cs="Times New Roman"/>
                <w:sz w:val="26"/>
                <w:szCs w:val="26"/>
              </w:rPr>
              <w:lastRenderedPageBreak/>
              <w:t>Mục đích kiểm tra</w:t>
            </w:r>
          </w:p>
        </w:tc>
        <w:tc>
          <w:tcPr>
            <w:tcW w:w="4992" w:type="dxa"/>
          </w:tcPr>
          <w:p w14:paraId="1D0DF569" w14:textId="77777777" w:rsidR="007F500D" w:rsidRPr="00BE2E93" w:rsidRDefault="007F500D" w:rsidP="00786930">
            <w:pPr>
              <w:spacing w:line="312" w:lineRule="auto"/>
              <w:jc w:val="both"/>
              <w:rPr>
                <w:rFonts w:ascii="Times New Roman" w:hAnsi="Times New Roman" w:cs="Times New Roman"/>
                <w:b/>
                <w:color w:val="000000"/>
                <w:sz w:val="26"/>
                <w:szCs w:val="26"/>
                <w:lang w:val="vi-VN"/>
              </w:rPr>
            </w:pPr>
            <w:r w:rsidRPr="00BE2E93">
              <w:rPr>
                <w:rFonts w:ascii="Times New Roman" w:hAnsi="Times New Roman" w:cs="Times New Roman"/>
                <w:sz w:val="26"/>
                <w:szCs w:val="26"/>
                <w:lang w:val="vi-VN"/>
              </w:rPr>
              <w:t>Đảm bảo các chức năng được kiểm tra hoạt động chính xác theo đặc tả yêu cầu.</w:t>
            </w:r>
          </w:p>
        </w:tc>
      </w:tr>
      <w:tr w:rsidR="007F500D" w:rsidRPr="00BE2E93" w14:paraId="2D93A9E4" w14:textId="77777777" w:rsidTr="00BE2E93">
        <w:tc>
          <w:tcPr>
            <w:tcW w:w="4359" w:type="dxa"/>
            <w:vAlign w:val="center"/>
          </w:tcPr>
          <w:p w14:paraId="196CAB89" w14:textId="77777777" w:rsidR="007F500D" w:rsidRPr="00BE2E93" w:rsidRDefault="007F500D" w:rsidP="00786930">
            <w:pPr>
              <w:spacing w:line="312" w:lineRule="auto"/>
              <w:jc w:val="both"/>
              <w:rPr>
                <w:rFonts w:ascii="Times New Roman" w:hAnsi="Times New Roman" w:cs="Times New Roman"/>
                <w:b/>
                <w:color w:val="000000"/>
                <w:sz w:val="26"/>
                <w:szCs w:val="26"/>
                <w:lang w:val="vi-VN"/>
              </w:rPr>
            </w:pPr>
            <w:r w:rsidRPr="00BE2E93">
              <w:rPr>
                <w:rFonts w:ascii="Times New Roman" w:hAnsi="Times New Roman" w:cs="Times New Roman"/>
                <w:sz w:val="26"/>
                <w:szCs w:val="26"/>
              </w:rPr>
              <w:t>Kỹ thuật</w:t>
            </w:r>
          </w:p>
        </w:tc>
        <w:tc>
          <w:tcPr>
            <w:tcW w:w="4992" w:type="dxa"/>
          </w:tcPr>
          <w:p w14:paraId="6BADE1AE" w14:textId="77777777" w:rsidR="00BE2E93" w:rsidRDefault="007F500D" w:rsidP="00786930">
            <w:pPr>
              <w:spacing w:line="312" w:lineRule="auto"/>
              <w:jc w:val="both"/>
              <w:rPr>
                <w:rFonts w:ascii="Times New Roman" w:hAnsi="Times New Roman" w:cs="Times New Roman"/>
                <w:sz w:val="26"/>
                <w:szCs w:val="26"/>
                <w:lang w:val="vi-VN"/>
              </w:rPr>
            </w:pPr>
            <w:r w:rsidRPr="00BE2E93">
              <w:rPr>
                <w:rFonts w:ascii="Times New Roman" w:hAnsi="Times New Roman" w:cs="Times New Roman"/>
                <w:sz w:val="26"/>
                <w:szCs w:val="26"/>
                <w:lang w:val="vi-VN"/>
              </w:rPr>
              <w:t>Thực thi tất cả các trường hợp có thể có cho mỗi nhóm chức năng, sử dụng dữ liệu hợp lệ và không hợp lệ để xác định:</w:t>
            </w:r>
          </w:p>
          <w:p w14:paraId="68D436ED" w14:textId="77777777" w:rsidR="00BE2E93" w:rsidRPr="00BE2E93" w:rsidRDefault="007F500D" w:rsidP="00786930">
            <w:pPr>
              <w:pStyle w:val="ListParagraph"/>
              <w:numPr>
                <w:ilvl w:val="0"/>
                <w:numId w:val="28"/>
              </w:numPr>
              <w:spacing w:line="312" w:lineRule="auto"/>
              <w:jc w:val="both"/>
              <w:rPr>
                <w:rFonts w:ascii="Times New Roman" w:hAnsi="Times New Roman" w:cs="Times New Roman"/>
                <w:sz w:val="26"/>
                <w:szCs w:val="26"/>
                <w:lang w:val="vi-VN"/>
              </w:rPr>
            </w:pPr>
            <w:r w:rsidRPr="00BE2E93">
              <w:rPr>
                <w:sz w:val="26"/>
                <w:szCs w:val="26"/>
                <w:lang w:val="vi-VN"/>
              </w:rPr>
              <w:t>Kết quả mong đợi dữ liệu được sử dụng.</w:t>
            </w:r>
          </w:p>
          <w:p w14:paraId="6E3CCD0F" w14:textId="05A011B6" w:rsidR="007F500D" w:rsidRPr="00BE2E93" w:rsidRDefault="007F500D" w:rsidP="00786930">
            <w:pPr>
              <w:pStyle w:val="ListParagraph"/>
              <w:numPr>
                <w:ilvl w:val="0"/>
                <w:numId w:val="28"/>
              </w:numPr>
              <w:spacing w:line="312" w:lineRule="auto"/>
              <w:jc w:val="both"/>
              <w:rPr>
                <w:rFonts w:ascii="Times New Roman" w:hAnsi="Times New Roman" w:cs="Times New Roman"/>
                <w:sz w:val="26"/>
                <w:szCs w:val="26"/>
                <w:lang w:val="vi-VN"/>
              </w:rPr>
            </w:pPr>
            <w:r w:rsidRPr="00BE2E93">
              <w:rPr>
                <w:sz w:val="26"/>
                <w:szCs w:val="26"/>
                <w:lang w:val="vi-VN"/>
              </w:rPr>
              <w:t>Cảnh báo phù hợp hiện ra khi dữ liệu không hợp lệ được sử dụng.</w:t>
            </w:r>
          </w:p>
        </w:tc>
      </w:tr>
      <w:tr w:rsidR="007F500D" w:rsidRPr="00BE2E93" w14:paraId="426C24C0" w14:textId="77777777" w:rsidTr="00BE2E93">
        <w:tc>
          <w:tcPr>
            <w:tcW w:w="4359" w:type="dxa"/>
            <w:vAlign w:val="center"/>
          </w:tcPr>
          <w:p w14:paraId="14E969F8" w14:textId="77777777" w:rsidR="007F500D" w:rsidRPr="00BE2E93" w:rsidRDefault="007F500D" w:rsidP="00786930">
            <w:pPr>
              <w:spacing w:line="312" w:lineRule="auto"/>
              <w:jc w:val="both"/>
              <w:rPr>
                <w:rFonts w:ascii="Times New Roman" w:hAnsi="Times New Roman" w:cs="Times New Roman"/>
                <w:b/>
                <w:color w:val="000000"/>
                <w:sz w:val="26"/>
                <w:szCs w:val="26"/>
                <w:lang w:val="vi-VN"/>
              </w:rPr>
            </w:pPr>
            <w:r w:rsidRPr="00BE2E93">
              <w:rPr>
                <w:rFonts w:ascii="Times New Roman" w:hAnsi="Times New Roman" w:cs="Times New Roman"/>
                <w:sz w:val="26"/>
                <w:szCs w:val="26"/>
              </w:rPr>
              <w:t>Tiêu chuẩn dừng</w:t>
            </w:r>
          </w:p>
        </w:tc>
        <w:tc>
          <w:tcPr>
            <w:tcW w:w="4992" w:type="dxa"/>
          </w:tcPr>
          <w:p w14:paraId="59931646" w14:textId="77777777" w:rsidR="007F500D" w:rsidRPr="00BE2E93" w:rsidRDefault="007F500D" w:rsidP="00786930">
            <w:pPr>
              <w:spacing w:line="312" w:lineRule="auto"/>
              <w:jc w:val="both"/>
              <w:rPr>
                <w:rFonts w:ascii="Times New Roman" w:hAnsi="Times New Roman" w:cs="Times New Roman"/>
                <w:sz w:val="26"/>
                <w:szCs w:val="26"/>
                <w:lang w:val="vi-VN"/>
              </w:rPr>
            </w:pPr>
            <w:r w:rsidRPr="00BE2E93">
              <w:rPr>
                <w:rFonts w:ascii="Times New Roman" w:hAnsi="Times New Roman" w:cs="Times New Roman"/>
                <w:sz w:val="26"/>
                <w:szCs w:val="26"/>
                <w:lang w:val="vi-VN"/>
              </w:rPr>
              <w:t>Tất cả các testcase đã được thiết kế đều được thực thi.</w:t>
            </w:r>
          </w:p>
          <w:p w14:paraId="7ACA6AB2" w14:textId="77777777" w:rsidR="007F500D" w:rsidRPr="00BE2E93" w:rsidRDefault="007F500D" w:rsidP="00786930">
            <w:pPr>
              <w:spacing w:line="312" w:lineRule="auto"/>
              <w:jc w:val="both"/>
              <w:rPr>
                <w:rFonts w:ascii="Times New Roman" w:hAnsi="Times New Roman" w:cs="Times New Roman"/>
                <w:b/>
                <w:color w:val="000000"/>
                <w:sz w:val="26"/>
                <w:szCs w:val="26"/>
                <w:lang w:val="vi-VN"/>
              </w:rPr>
            </w:pPr>
            <w:r w:rsidRPr="00BE2E93">
              <w:rPr>
                <w:rFonts w:ascii="Times New Roman" w:hAnsi="Times New Roman" w:cs="Times New Roman"/>
                <w:sz w:val="26"/>
                <w:szCs w:val="26"/>
                <w:lang w:val="vi-VN"/>
              </w:rPr>
              <w:t>Tất cả các lỗi tìm thấy đều được ghi nhận lý do rõ ràng để có thể giúp cho developer khắc phục.</w:t>
            </w:r>
          </w:p>
        </w:tc>
      </w:tr>
      <w:tr w:rsidR="007F500D" w:rsidRPr="00BE2E93" w14:paraId="72A34A8F" w14:textId="77777777" w:rsidTr="00BE2E93">
        <w:tc>
          <w:tcPr>
            <w:tcW w:w="4359" w:type="dxa"/>
            <w:vAlign w:val="center"/>
          </w:tcPr>
          <w:p w14:paraId="49CABDC7" w14:textId="77777777" w:rsidR="007F500D" w:rsidRPr="00BE2E93" w:rsidRDefault="007F500D" w:rsidP="00786930">
            <w:pPr>
              <w:spacing w:line="312" w:lineRule="auto"/>
              <w:jc w:val="both"/>
              <w:rPr>
                <w:rFonts w:ascii="Times New Roman" w:hAnsi="Times New Roman" w:cs="Times New Roman"/>
                <w:b/>
                <w:color w:val="000000"/>
                <w:sz w:val="26"/>
                <w:szCs w:val="26"/>
                <w:lang w:val="vi-VN"/>
              </w:rPr>
            </w:pPr>
            <w:r w:rsidRPr="00BE2E93">
              <w:rPr>
                <w:rFonts w:ascii="Times New Roman" w:hAnsi="Times New Roman" w:cs="Times New Roman"/>
                <w:sz w:val="26"/>
                <w:szCs w:val="26"/>
                <w:lang w:val="vi-VN"/>
              </w:rPr>
              <w:t>Chịu trách nhiệm kiểm thử</w:t>
            </w:r>
          </w:p>
        </w:tc>
        <w:tc>
          <w:tcPr>
            <w:tcW w:w="4992" w:type="dxa"/>
          </w:tcPr>
          <w:p w14:paraId="01DF67F1" w14:textId="77777777" w:rsidR="007F500D" w:rsidRPr="00BE2E93" w:rsidRDefault="007F500D" w:rsidP="00786930">
            <w:pPr>
              <w:spacing w:line="312" w:lineRule="auto"/>
              <w:jc w:val="both"/>
              <w:rPr>
                <w:rFonts w:ascii="Times New Roman" w:hAnsi="Times New Roman" w:cs="Times New Roman"/>
                <w:b/>
                <w:color w:val="000000"/>
                <w:sz w:val="26"/>
                <w:szCs w:val="26"/>
                <w:lang w:val="vi-VN"/>
              </w:rPr>
            </w:pPr>
            <w:r w:rsidRPr="00BE2E93">
              <w:rPr>
                <w:rFonts w:ascii="Times New Roman" w:hAnsi="Times New Roman" w:cs="Times New Roman"/>
                <w:sz w:val="26"/>
                <w:szCs w:val="26"/>
              </w:rPr>
              <w:t>Test Designer / Tester</w:t>
            </w:r>
            <w:r w:rsidRPr="00BE2E93">
              <w:rPr>
                <w:rFonts w:ascii="Times New Roman" w:hAnsi="Times New Roman" w:cs="Times New Roman"/>
                <w:sz w:val="26"/>
                <w:szCs w:val="26"/>
                <w:lang w:val="vi-VN"/>
              </w:rPr>
              <w:t>.</w:t>
            </w:r>
          </w:p>
        </w:tc>
      </w:tr>
      <w:tr w:rsidR="007F500D" w:rsidRPr="00BE2E93" w14:paraId="6B51FF50" w14:textId="77777777" w:rsidTr="00BE2E93">
        <w:tc>
          <w:tcPr>
            <w:tcW w:w="4359" w:type="dxa"/>
            <w:vAlign w:val="center"/>
          </w:tcPr>
          <w:p w14:paraId="7D705120" w14:textId="77777777" w:rsidR="007F500D" w:rsidRPr="00BE2E93" w:rsidRDefault="007F500D" w:rsidP="00786930">
            <w:pPr>
              <w:spacing w:line="312" w:lineRule="auto"/>
              <w:jc w:val="both"/>
              <w:rPr>
                <w:rFonts w:ascii="Times New Roman" w:hAnsi="Times New Roman" w:cs="Times New Roman"/>
                <w:b/>
                <w:color w:val="000000"/>
                <w:sz w:val="26"/>
                <w:szCs w:val="26"/>
                <w:lang w:val="vi-VN"/>
              </w:rPr>
            </w:pPr>
            <w:r w:rsidRPr="00BE2E93">
              <w:rPr>
                <w:rFonts w:ascii="Times New Roman" w:hAnsi="Times New Roman" w:cs="Times New Roman"/>
                <w:sz w:val="26"/>
                <w:szCs w:val="26"/>
              </w:rPr>
              <w:t>Cách kiểm thử</w:t>
            </w:r>
          </w:p>
        </w:tc>
        <w:tc>
          <w:tcPr>
            <w:tcW w:w="4992" w:type="dxa"/>
          </w:tcPr>
          <w:p w14:paraId="58E52F3C" w14:textId="77777777" w:rsidR="007F500D" w:rsidRPr="00BE2E93" w:rsidRDefault="007F500D" w:rsidP="00786930">
            <w:pPr>
              <w:spacing w:line="312" w:lineRule="auto"/>
              <w:jc w:val="both"/>
              <w:rPr>
                <w:rFonts w:ascii="Times New Roman" w:hAnsi="Times New Roman" w:cs="Times New Roman"/>
                <w:b/>
                <w:color w:val="000000"/>
                <w:sz w:val="26"/>
                <w:szCs w:val="26"/>
                <w:lang w:val="vi-VN"/>
              </w:rPr>
            </w:pPr>
            <w:r w:rsidRPr="00BE2E93">
              <w:rPr>
                <w:rFonts w:ascii="Times New Roman" w:hAnsi="Times New Roman" w:cs="Times New Roman"/>
                <w:sz w:val="26"/>
                <w:szCs w:val="26"/>
                <w:lang w:val="vi-VN"/>
              </w:rPr>
              <w:t>Kiểm thử bằng tay thủ công, tuần tự theo các bước được định nghĩa trong testcase.</w:t>
            </w:r>
          </w:p>
        </w:tc>
      </w:tr>
      <w:tr w:rsidR="007F500D" w:rsidRPr="00BE2E93" w14:paraId="04BB607E" w14:textId="77777777" w:rsidTr="00BE2E93">
        <w:tc>
          <w:tcPr>
            <w:tcW w:w="4359" w:type="dxa"/>
            <w:vAlign w:val="center"/>
          </w:tcPr>
          <w:p w14:paraId="43BC9D31" w14:textId="77777777" w:rsidR="007F500D" w:rsidRPr="00BE2E93" w:rsidRDefault="007F500D" w:rsidP="00786930">
            <w:pPr>
              <w:spacing w:line="312" w:lineRule="auto"/>
              <w:jc w:val="both"/>
              <w:rPr>
                <w:rFonts w:ascii="Times New Roman" w:hAnsi="Times New Roman" w:cs="Times New Roman"/>
                <w:b/>
                <w:color w:val="000000"/>
                <w:sz w:val="26"/>
                <w:szCs w:val="26"/>
                <w:lang w:val="vi-VN"/>
              </w:rPr>
            </w:pPr>
            <w:r w:rsidRPr="00BE2E93">
              <w:rPr>
                <w:rFonts w:ascii="Times New Roman" w:hAnsi="Times New Roman" w:cs="Times New Roman"/>
                <w:sz w:val="26"/>
                <w:szCs w:val="26"/>
              </w:rPr>
              <w:t>Xử lý ngoại lệ</w:t>
            </w:r>
          </w:p>
        </w:tc>
        <w:tc>
          <w:tcPr>
            <w:tcW w:w="4992" w:type="dxa"/>
          </w:tcPr>
          <w:p w14:paraId="35E747D4" w14:textId="77777777" w:rsidR="007F500D" w:rsidRPr="00BE2E93" w:rsidRDefault="007F500D" w:rsidP="00786930">
            <w:pPr>
              <w:spacing w:line="312" w:lineRule="auto"/>
              <w:jc w:val="both"/>
              <w:rPr>
                <w:rFonts w:ascii="Times New Roman" w:hAnsi="Times New Roman" w:cs="Times New Roman"/>
                <w:b/>
                <w:color w:val="000000"/>
                <w:sz w:val="26"/>
                <w:szCs w:val="26"/>
                <w:lang w:val="vi-VN"/>
              </w:rPr>
            </w:pPr>
            <w:r w:rsidRPr="00BE2E93">
              <w:rPr>
                <w:rFonts w:ascii="Times New Roman" w:hAnsi="Times New Roman" w:cs="Times New Roman"/>
                <w:sz w:val="26"/>
                <w:szCs w:val="26"/>
                <w:lang w:val="vi-VN"/>
              </w:rPr>
              <w:t>Liệt kê tất cả các vấn đề liên quan phát sinh trong quá trình thực thi kiểm thử.</w:t>
            </w:r>
          </w:p>
        </w:tc>
      </w:tr>
    </w:tbl>
    <w:p w14:paraId="0F8175D9" w14:textId="4F08D70F" w:rsidR="00786930" w:rsidRPr="00786930" w:rsidRDefault="00786930" w:rsidP="0092693D">
      <w:pPr>
        <w:pStyle w:val="Bng"/>
        <w:rPr>
          <w:lang w:val="vi-VN"/>
        </w:rPr>
      </w:pPr>
      <w:bookmarkStart w:id="95" w:name="_Toc98494403"/>
      <w:bookmarkStart w:id="96" w:name="_Toc106442050"/>
      <w:bookmarkStart w:id="97" w:name="_Toc106442105"/>
      <w:r w:rsidRPr="00786930">
        <w:rPr>
          <w:lang w:val="vi-VN"/>
        </w:rPr>
        <w:t>Bảng 1.8. bảng các loại kiểm thử</w:t>
      </w:r>
      <w:bookmarkEnd w:id="96"/>
      <w:bookmarkEnd w:id="97"/>
    </w:p>
    <w:p w14:paraId="23717866" w14:textId="1D3EDBC2" w:rsidR="007F500D" w:rsidRPr="00BE2E93" w:rsidRDefault="007F500D" w:rsidP="0092693D">
      <w:pPr>
        <w:pStyle w:val="muc111"/>
        <w:rPr>
          <w:lang w:val="vi-VN"/>
        </w:rPr>
      </w:pPr>
      <w:bookmarkStart w:id="98" w:name="_Toc106441975"/>
      <w:r w:rsidRPr="00BE2E93">
        <w:rPr>
          <w:lang w:val="vi-VN"/>
        </w:rPr>
        <w:t>Điều kiện chấp nhận.</w:t>
      </w:r>
      <w:bookmarkEnd w:id="95"/>
      <w:bookmarkEnd w:id="98"/>
    </w:p>
    <w:p w14:paraId="5324A47D" w14:textId="77777777" w:rsidR="007F500D" w:rsidRPr="00BE2E93" w:rsidRDefault="007F500D" w:rsidP="00786930">
      <w:pPr>
        <w:pStyle w:val="daudong"/>
        <w:rPr>
          <w:lang w:val="vi-VN"/>
        </w:rPr>
      </w:pPr>
      <w:r w:rsidRPr="00BE2E93">
        <w:rPr>
          <w:lang w:val="vi-VN"/>
        </w:rPr>
        <w:t>Passed tất cả các testcases đã được định nghĩa.</w:t>
      </w:r>
    </w:p>
    <w:p w14:paraId="3FC73B88" w14:textId="77777777" w:rsidR="007F500D" w:rsidRPr="00BE2E93" w:rsidRDefault="007F500D" w:rsidP="00786930">
      <w:pPr>
        <w:pStyle w:val="daudong"/>
        <w:rPr>
          <w:lang w:val="vi-VN"/>
        </w:rPr>
      </w:pPr>
      <w:r w:rsidRPr="00BE2E93">
        <w:rPr>
          <w:lang w:val="vi-VN"/>
        </w:rPr>
        <w:t>Hệ thống chạy ổn định trên các trình duyệt web khác nhau (IE8, Firefox và Google Chrome phiên bản mới nhất).</w:t>
      </w:r>
    </w:p>
    <w:p w14:paraId="5943AE5D" w14:textId="44D252C7" w:rsidR="007F500D" w:rsidRPr="00BE2E93" w:rsidRDefault="007F500D" w:rsidP="0092693D">
      <w:pPr>
        <w:pStyle w:val="muc111"/>
        <w:rPr>
          <w:lang w:val="vi-VN"/>
        </w:rPr>
      </w:pPr>
      <w:bookmarkStart w:id="99" w:name="_Toc98494404"/>
      <w:bookmarkStart w:id="100" w:name="_Toc106441976"/>
      <w:r w:rsidRPr="00BE2E93">
        <w:t>Defect Tracking</w:t>
      </w:r>
      <w:r w:rsidRPr="00BE2E93">
        <w:rPr>
          <w:lang w:val="vi-VN"/>
        </w:rPr>
        <w:t>.</w:t>
      </w:r>
      <w:bookmarkEnd w:id="99"/>
      <w:bookmarkEnd w:id="100"/>
    </w:p>
    <w:p w14:paraId="14851D73" w14:textId="6E3F173E" w:rsidR="007F500D" w:rsidRPr="00BE2E93" w:rsidRDefault="007F500D" w:rsidP="00786930">
      <w:pPr>
        <w:pStyle w:val="Muc1111"/>
        <w:tabs>
          <w:tab w:val="clear" w:pos="851"/>
          <w:tab w:val="left" w:pos="1134"/>
        </w:tabs>
        <w:spacing w:line="312" w:lineRule="auto"/>
        <w:rPr>
          <w:lang w:val="vi-VN"/>
        </w:rPr>
      </w:pPr>
      <w:bookmarkStart w:id="101" w:name="_Toc98494405"/>
      <w:r w:rsidRPr="00BE2E93">
        <w:t>Phân loại lỗi</w:t>
      </w:r>
      <w:r w:rsidRPr="00BE2E93">
        <w:rPr>
          <w:lang w:val="vi-VN"/>
        </w:rPr>
        <w:t>.</w:t>
      </w:r>
      <w:bookmarkEnd w:id="101"/>
    </w:p>
    <w:tbl>
      <w:tblPr>
        <w:tblStyle w:val="TableGrid"/>
        <w:tblW w:w="0" w:type="auto"/>
        <w:tblLook w:val="04A0" w:firstRow="1" w:lastRow="0" w:firstColumn="1" w:lastColumn="0" w:noHBand="0" w:noVBand="1"/>
      </w:tblPr>
      <w:tblGrid>
        <w:gridCol w:w="4672"/>
        <w:gridCol w:w="4673"/>
      </w:tblGrid>
      <w:tr w:rsidR="007F500D" w:rsidRPr="00BE2E93" w14:paraId="75FFEA6C" w14:textId="77777777" w:rsidTr="00834669">
        <w:tc>
          <w:tcPr>
            <w:tcW w:w="4675" w:type="dxa"/>
          </w:tcPr>
          <w:p w14:paraId="51C77B53" w14:textId="77777777" w:rsidR="007F500D" w:rsidRPr="00BE2E93" w:rsidRDefault="007F500D" w:rsidP="00786930">
            <w:pPr>
              <w:spacing w:line="312" w:lineRule="auto"/>
              <w:jc w:val="both"/>
              <w:rPr>
                <w:rFonts w:ascii="Times New Roman" w:hAnsi="Times New Roman" w:cs="Times New Roman"/>
                <w:b/>
                <w:color w:val="000000"/>
                <w:sz w:val="26"/>
                <w:szCs w:val="26"/>
                <w:lang w:val="vi-VN"/>
              </w:rPr>
            </w:pPr>
            <w:r w:rsidRPr="00BE2E93">
              <w:rPr>
                <w:rFonts w:ascii="Times New Roman" w:hAnsi="Times New Roman" w:cs="Times New Roman"/>
                <w:b/>
                <w:color w:val="000000"/>
                <w:sz w:val="26"/>
                <w:szCs w:val="26"/>
                <w:lang w:val="vi-VN"/>
              </w:rPr>
              <w:t>Mức độ nghiêm trọng</w:t>
            </w:r>
          </w:p>
        </w:tc>
        <w:tc>
          <w:tcPr>
            <w:tcW w:w="4675" w:type="dxa"/>
          </w:tcPr>
          <w:p w14:paraId="6CD301FB" w14:textId="77777777" w:rsidR="007F500D" w:rsidRPr="00BE2E93" w:rsidRDefault="007F500D" w:rsidP="00786930">
            <w:pPr>
              <w:spacing w:line="312" w:lineRule="auto"/>
              <w:jc w:val="both"/>
              <w:rPr>
                <w:rFonts w:ascii="Times New Roman" w:hAnsi="Times New Roman" w:cs="Times New Roman"/>
                <w:b/>
                <w:color w:val="000000"/>
                <w:sz w:val="26"/>
                <w:szCs w:val="26"/>
                <w:lang w:val="vi-VN"/>
              </w:rPr>
            </w:pPr>
            <w:r w:rsidRPr="00BE2E93">
              <w:rPr>
                <w:rFonts w:ascii="Times New Roman" w:hAnsi="Times New Roman" w:cs="Times New Roman"/>
                <w:b/>
                <w:color w:val="000000"/>
                <w:sz w:val="26"/>
                <w:szCs w:val="26"/>
                <w:lang w:val="vi-VN"/>
              </w:rPr>
              <w:t>Đặc tả lỗi</w:t>
            </w:r>
          </w:p>
        </w:tc>
      </w:tr>
      <w:tr w:rsidR="007F500D" w:rsidRPr="00BE2E93" w14:paraId="67264EB1" w14:textId="77777777" w:rsidTr="00834669">
        <w:tc>
          <w:tcPr>
            <w:tcW w:w="4675" w:type="dxa"/>
            <w:vAlign w:val="center"/>
          </w:tcPr>
          <w:p w14:paraId="75D13554" w14:textId="77777777" w:rsidR="007F500D" w:rsidRPr="00BE2E93" w:rsidRDefault="007F500D" w:rsidP="00786930">
            <w:pPr>
              <w:spacing w:line="312" w:lineRule="auto"/>
              <w:jc w:val="both"/>
              <w:rPr>
                <w:rFonts w:ascii="Times New Roman" w:hAnsi="Times New Roman" w:cs="Times New Roman"/>
                <w:color w:val="000000"/>
                <w:sz w:val="26"/>
                <w:szCs w:val="26"/>
                <w:lang w:val="vi-VN"/>
              </w:rPr>
            </w:pPr>
            <w:r w:rsidRPr="00BE2E93">
              <w:rPr>
                <w:rFonts w:ascii="Times New Roman" w:hAnsi="Times New Roman" w:cs="Times New Roman"/>
                <w:color w:val="000000"/>
                <w:sz w:val="26"/>
                <w:szCs w:val="26"/>
                <w:lang w:val="vi-VN"/>
              </w:rPr>
              <w:t>High</w:t>
            </w:r>
          </w:p>
        </w:tc>
        <w:tc>
          <w:tcPr>
            <w:tcW w:w="4675" w:type="dxa"/>
          </w:tcPr>
          <w:p w14:paraId="75F7E0B5" w14:textId="77777777" w:rsidR="007F500D" w:rsidRPr="00BE2E93" w:rsidRDefault="007F500D" w:rsidP="00786930">
            <w:pPr>
              <w:pStyle w:val="ListParagraph"/>
              <w:numPr>
                <w:ilvl w:val="0"/>
                <w:numId w:val="17"/>
              </w:numPr>
              <w:spacing w:line="312" w:lineRule="auto"/>
              <w:jc w:val="both"/>
              <w:rPr>
                <w:rFonts w:ascii="Times New Roman" w:hAnsi="Times New Roman" w:cs="Times New Roman"/>
                <w:b/>
                <w:color w:val="000000"/>
                <w:sz w:val="26"/>
                <w:szCs w:val="26"/>
                <w:lang w:val="vi-VN"/>
              </w:rPr>
            </w:pPr>
            <w:r w:rsidRPr="00BE2E93">
              <w:rPr>
                <w:rFonts w:ascii="Times New Roman" w:hAnsi="Times New Roman" w:cs="Times New Roman"/>
                <w:sz w:val="26"/>
                <w:szCs w:val="26"/>
                <w:lang w:val="vi-VN"/>
              </w:rPr>
              <w:t>Không sử dụng được chức năng tìm kiếm truyện.</w:t>
            </w:r>
          </w:p>
          <w:p w14:paraId="41747012" w14:textId="77777777" w:rsidR="007F500D" w:rsidRPr="00BE2E93" w:rsidRDefault="007F500D" w:rsidP="00786930">
            <w:pPr>
              <w:pStyle w:val="ListParagraph"/>
              <w:numPr>
                <w:ilvl w:val="0"/>
                <w:numId w:val="17"/>
              </w:numPr>
              <w:spacing w:line="312" w:lineRule="auto"/>
              <w:jc w:val="both"/>
              <w:rPr>
                <w:rFonts w:ascii="Times New Roman" w:hAnsi="Times New Roman" w:cs="Times New Roman"/>
                <w:b/>
                <w:color w:val="000000"/>
                <w:sz w:val="26"/>
                <w:szCs w:val="26"/>
                <w:lang w:val="vi-VN"/>
              </w:rPr>
            </w:pPr>
            <w:r w:rsidRPr="00BE2E93">
              <w:rPr>
                <w:rFonts w:ascii="Times New Roman" w:hAnsi="Times New Roman" w:cs="Times New Roman"/>
                <w:sz w:val="26"/>
                <w:szCs w:val="26"/>
                <w:lang w:val="vi-VN"/>
              </w:rPr>
              <w:t>Không thể đăng ký tạo tài khoản mới.</w:t>
            </w:r>
          </w:p>
          <w:p w14:paraId="2AFC472B" w14:textId="77777777" w:rsidR="007F500D" w:rsidRPr="00BE2E93" w:rsidRDefault="007F500D" w:rsidP="00786930">
            <w:pPr>
              <w:pStyle w:val="ListParagraph"/>
              <w:numPr>
                <w:ilvl w:val="0"/>
                <w:numId w:val="17"/>
              </w:numPr>
              <w:spacing w:line="312" w:lineRule="auto"/>
              <w:jc w:val="both"/>
              <w:rPr>
                <w:rFonts w:ascii="Times New Roman" w:hAnsi="Times New Roman" w:cs="Times New Roman"/>
                <w:b/>
                <w:color w:val="000000"/>
                <w:sz w:val="26"/>
                <w:szCs w:val="26"/>
                <w:lang w:val="vi-VN"/>
              </w:rPr>
            </w:pPr>
            <w:r w:rsidRPr="00BE2E93">
              <w:rPr>
                <w:rFonts w:ascii="Times New Roman" w:hAnsi="Times New Roman" w:cs="Times New Roman"/>
                <w:sz w:val="26"/>
                <w:szCs w:val="26"/>
              </w:rPr>
              <w:t>Không thể đăng nhập</w:t>
            </w:r>
            <w:r w:rsidRPr="00BE2E93">
              <w:rPr>
                <w:rFonts w:ascii="Times New Roman" w:hAnsi="Times New Roman" w:cs="Times New Roman"/>
                <w:sz w:val="26"/>
                <w:szCs w:val="26"/>
                <w:lang w:val="vi-VN"/>
              </w:rPr>
              <w:t>.</w:t>
            </w:r>
          </w:p>
          <w:p w14:paraId="2B43144A" w14:textId="77777777" w:rsidR="007F500D" w:rsidRPr="00BE2E93" w:rsidRDefault="007F500D" w:rsidP="00786930">
            <w:pPr>
              <w:pStyle w:val="ListParagraph"/>
              <w:numPr>
                <w:ilvl w:val="0"/>
                <w:numId w:val="17"/>
              </w:numPr>
              <w:spacing w:line="312" w:lineRule="auto"/>
              <w:jc w:val="both"/>
              <w:rPr>
                <w:rFonts w:ascii="Times New Roman" w:hAnsi="Times New Roman" w:cs="Times New Roman"/>
                <w:b/>
                <w:color w:val="000000"/>
                <w:sz w:val="26"/>
                <w:szCs w:val="26"/>
                <w:lang w:val="vi-VN"/>
              </w:rPr>
            </w:pPr>
            <w:r w:rsidRPr="00BE2E93">
              <w:rPr>
                <w:rFonts w:ascii="Times New Roman" w:hAnsi="Times New Roman" w:cs="Times New Roman"/>
                <w:sz w:val="26"/>
                <w:szCs w:val="26"/>
                <w:lang w:val="vi-VN"/>
              </w:rPr>
              <w:t>Không thể mở truyện.</w:t>
            </w:r>
          </w:p>
          <w:p w14:paraId="476E224A" w14:textId="77777777" w:rsidR="007F500D" w:rsidRPr="00BE2E93" w:rsidRDefault="007F500D" w:rsidP="00786930">
            <w:pPr>
              <w:pStyle w:val="ListParagraph"/>
              <w:numPr>
                <w:ilvl w:val="0"/>
                <w:numId w:val="17"/>
              </w:numPr>
              <w:spacing w:line="312" w:lineRule="auto"/>
              <w:jc w:val="both"/>
              <w:rPr>
                <w:rFonts w:ascii="Times New Roman" w:hAnsi="Times New Roman" w:cs="Times New Roman"/>
                <w:b/>
                <w:color w:val="000000"/>
                <w:sz w:val="26"/>
                <w:szCs w:val="26"/>
                <w:lang w:val="vi-VN"/>
              </w:rPr>
            </w:pPr>
            <w:r w:rsidRPr="00BE2E93">
              <w:rPr>
                <w:rFonts w:ascii="Times New Roman" w:hAnsi="Times New Roman" w:cs="Times New Roman"/>
                <w:sz w:val="26"/>
                <w:szCs w:val="26"/>
              </w:rPr>
              <w:t>Không comment được trên truyện.</w:t>
            </w:r>
          </w:p>
        </w:tc>
      </w:tr>
      <w:tr w:rsidR="007F500D" w:rsidRPr="00BE2E93" w14:paraId="28E23282" w14:textId="77777777" w:rsidTr="00834669">
        <w:tc>
          <w:tcPr>
            <w:tcW w:w="4675" w:type="dxa"/>
            <w:vAlign w:val="center"/>
          </w:tcPr>
          <w:p w14:paraId="43A5C606" w14:textId="77777777" w:rsidR="007F500D" w:rsidRPr="00BE2E93" w:rsidRDefault="007F500D" w:rsidP="00786930">
            <w:pPr>
              <w:spacing w:line="312" w:lineRule="auto"/>
              <w:jc w:val="both"/>
              <w:rPr>
                <w:rFonts w:ascii="Times New Roman" w:hAnsi="Times New Roman" w:cs="Times New Roman"/>
                <w:color w:val="000000"/>
                <w:sz w:val="26"/>
                <w:szCs w:val="26"/>
                <w:lang w:val="vi-VN"/>
              </w:rPr>
            </w:pPr>
            <w:r w:rsidRPr="00BE2E93">
              <w:rPr>
                <w:rFonts w:ascii="Times New Roman" w:hAnsi="Times New Roman" w:cs="Times New Roman"/>
                <w:color w:val="000000"/>
                <w:sz w:val="26"/>
                <w:szCs w:val="26"/>
                <w:lang w:val="vi-VN"/>
              </w:rPr>
              <w:t>Medium</w:t>
            </w:r>
          </w:p>
        </w:tc>
        <w:tc>
          <w:tcPr>
            <w:tcW w:w="4675" w:type="dxa"/>
          </w:tcPr>
          <w:p w14:paraId="49AAB955" w14:textId="77777777" w:rsidR="007F500D" w:rsidRPr="00BE2E93" w:rsidRDefault="007F500D" w:rsidP="00786930">
            <w:pPr>
              <w:pStyle w:val="ListParagraph"/>
              <w:numPr>
                <w:ilvl w:val="0"/>
                <w:numId w:val="18"/>
              </w:numPr>
              <w:spacing w:line="312" w:lineRule="auto"/>
              <w:jc w:val="both"/>
              <w:rPr>
                <w:rFonts w:ascii="Times New Roman" w:hAnsi="Times New Roman" w:cs="Times New Roman"/>
                <w:b/>
                <w:color w:val="000000"/>
                <w:sz w:val="26"/>
                <w:szCs w:val="26"/>
                <w:lang w:val="vi-VN"/>
              </w:rPr>
            </w:pPr>
            <w:r w:rsidRPr="00BE2E93">
              <w:rPr>
                <w:rFonts w:ascii="Times New Roman" w:hAnsi="Times New Roman" w:cs="Times New Roman"/>
                <w:sz w:val="26"/>
                <w:szCs w:val="26"/>
              </w:rPr>
              <w:t>Tìm kiếm sai truyện.</w:t>
            </w:r>
          </w:p>
          <w:p w14:paraId="3594D3F6" w14:textId="77777777" w:rsidR="007F500D" w:rsidRPr="00BE2E93" w:rsidRDefault="007F500D" w:rsidP="00786930">
            <w:pPr>
              <w:pStyle w:val="ListParagraph"/>
              <w:numPr>
                <w:ilvl w:val="0"/>
                <w:numId w:val="18"/>
              </w:numPr>
              <w:spacing w:line="312" w:lineRule="auto"/>
              <w:jc w:val="both"/>
              <w:rPr>
                <w:rFonts w:ascii="Times New Roman" w:hAnsi="Times New Roman" w:cs="Times New Roman"/>
                <w:b/>
                <w:color w:val="000000"/>
                <w:sz w:val="26"/>
                <w:szCs w:val="26"/>
                <w:lang w:val="vi-VN"/>
              </w:rPr>
            </w:pPr>
            <w:r w:rsidRPr="00BE2E93">
              <w:rPr>
                <w:rFonts w:ascii="Times New Roman" w:hAnsi="Times New Roman" w:cs="Times New Roman"/>
                <w:sz w:val="26"/>
                <w:szCs w:val="26"/>
                <w:lang w:val="vi-VN"/>
              </w:rPr>
              <w:lastRenderedPageBreak/>
              <w:t>Hiển thị sai thông tin hoạt động của người dùng.</w:t>
            </w:r>
          </w:p>
          <w:p w14:paraId="2994554B" w14:textId="77777777" w:rsidR="007F500D" w:rsidRPr="00BE2E93" w:rsidRDefault="007F500D" w:rsidP="00786930">
            <w:pPr>
              <w:pStyle w:val="ListParagraph"/>
              <w:numPr>
                <w:ilvl w:val="0"/>
                <w:numId w:val="18"/>
              </w:numPr>
              <w:spacing w:line="312" w:lineRule="auto"/>
              <w:jc w:val="both"/>
              <w:rPr>
                <w:rFonts w:ascii="Times New Roman" w:hAnsi="Times New Roman" w:cs="Times New Roman"/>
                <w:b/>
                <w:color w:val="000000"/>
                <w:sz w:val="26"/>
                <w:szCs w:val="26"/>
                <w:lang w:val="vi-VN"/>
              </w:rPr>
            </w:pPr>
            <w:r w:rsidRPr="00BE2E93">
              <w:rPr>
                <w:rFonts w:ascii="Times New Roman" w:hAnsi="Times New Roman" w:cs="Times New Roman"/>
                <w:sz w:val="26"/>
                <w:szCs w:val="26"/>
                <w:lang w:val="vi-VN"/>
              </w:rPr>
              <w:t>Không thể tạo kết nối với Facebook.</w:t>
            </w:r>
          </w:p>
          <w:p w14:paraId="3A98D851" w14:textId="77777777" w:rsidR="007F500D" w:rsidRPr="00BE2E93" w:rsidRDefault="007F500D" w:rsidP="00786930">
            <w:pPr>
              <w:pStyle w:val="ListParagraph"/>
              <w:numPr>
                <w:ilvl w:val="0"/>
                <w:numId w:val="18"/>
              </w:numPr>
              <w:spacing w:line="312" w:lineRule="auto"/>
              <w:jc w:val="both"/>
              <w:rPr>
                <w:rFonts w:ascii="Times New Roman" w:hAnsi="Times New Roman" w:cs="Times New Roman"/>
                <w:b/>
                <w:color w:val="000000"/>
                <w:sz w:val="26"/>
                <w:szCs w:val="26"/>
                <w:lang w:val="vi-VN"/>
              </w:rPr>
            </w:pPr>
            <w:r w:rsidRPr="00BE2E93">
              <w:rPr>
                <w:rFonts w:ascii="Times New Roman" w:hAnsi="Times New Roman" w:cs="Times New Roman"/>
                <w:sz w:val="26"/>
                <w:szCs w:val="26"/>
                <w:lang w:val="vi-VN"/>
              </w:rPr>
              <w:t>Không thể chỉnh sửa thông tin cá nhân người dùng.</w:t>
            </w:r>
          </w:p>
          <w:p w14:paraId="14AF6C80" w14:textId="77777777" w:rsidR="007F500D" w:rsidRPr="00BE2E93" w:rsidRDefault="007F500D" w:rsidP="00786930">
            <w:pPr>
              <w:pStyle w:val="ListParagraph"/>
              <w:numPr>
                <w:ilvl w:val="0"/>
                <w:numId w:val="18"/>
              </w:numPr>
              <w:spacing w:line="312" w:lineRule="auto"/>
              <w:jc w:val="both"/>
              <w:rPr>
                <w:rFonts w:ascii="Times New Roman" w:hAnsi="Times New Roman" w:cs="Times New Roman"/>
                <w:b/>
                <w:color w:val="000000"/>
                <w:sz w:val="26"/>
                <w:szCs w:val="26"/>
                <w:lang w:val="vi-VN"/>
              </w:rPr>
            </w:pPr>
            <w:r w:rsidRPr="00BE2E93">
              <w:rPr>
                <w:rFonts w:ascii="Times New Roman" w:hAnsi="Times New Roman" w:cs="Times New Roman"/>
                <w:sz w:val="26"/>
                <w:szCs w:val="26"/>
                <w:lang w:val="vi-VN"/>
              </w:rPr>
              <w:t>Không thể chỉnh sửa thông tin tài khoản.</w:t>
            </w:r>
          </w:p>
        </w:tc>
      </w:tr>
      <w:tr w:rsidR="007F500D" w:rsidRPr="00BE2E93" w14:paraId="1C14E9D1" w14:textId="77777777" w:rsidTr="00834669">
        <w:tc>
          <w:tcPr>
            <w:tcW w:w="4675" w:type="dxa"/>
            <w:vAlign w:val="center"/>
          </w:tcPr>
          <w:p w14:paraId="08B86E10" w14:textId="77777777" w:rsidR="007F500D" w:rsidRPr="00BE2E93" w:rsidRDefault="007F500D" w:rsidP="00786930">
            <w:pPr>
              <w:spacing w:line="312" w:lineRule="auto"/>
              <w:jc w:val="both"/>
              <w:rPr>
                <w:rFonts w:ascii="Times New Roman" w:hAnsi="Times New Roman" w:cs="Times New Roman"/>
                <w:color w:val="000000"/>
                <w:sz w:val="26"/>
                <w:szCs w:val="26"/>
                <w:lang w:val="vi-VN"/>
              </w:rPr>
            </w:pPr>
            <w:r w:rsidRPr="00BE2E93">
              <w:rPr>
                <w:rFonts w:ascii="Times New Roman" w:hAnsi="Times New Roman" w:cs="Times New Roman"/>
                <w:color w:val="000000"/>
                <w:sz w:val="26"/>
                <w:szCs w:val="26"/>
                <w:lang w:val="vi-VN"/>
              </w:rPr>
              <w:lastRenderedPageBreak/>
              <w:t>Low</w:t>
            </w:r>
          </w:p>
        </w:tc>
        <w:tc>
          <w:tcPr>
            <w:tcW w:w="4675" w:type="dxa"/>
          </w:tcPr>
          <w:p w14:paraId="2662FE35" w14:textId="77777777" w:rsidR="007F500D" w:rsidRPr="00BE2E93" w:rsidRDefault="007F500D" w:rsidP="00786930">
            <w:pPr>
              <w:pStyle w:val="ListParagraph"/>
              <w:numPr>
                <w:ilvl w:val="0"/>
                <w:numId w:val="19"/>
              </w:numPr>
              <w:spacing w:line="312" w:lineRule="auto"/>
              <w:jc w:val="both"/>
              <w:rPr>
                <w:rFonts w:ascii="Times New Roman" w:hAnsi="Times New Roman" w:cs="Times New Roman"/>
                <w:b/>
                <w:color w:val="000000"/>
                <w:sz w:val="26"/>
                <w:szCs w:val="26"/>
                <w:lang w:val="vi-VN"/>
              </w:rPr>
            </w:pPr>
            <w:r w:rsidRPr="00BE2E93">
              <w:rPr>
                <w:rFonts w:ascii="Times New Roman" w:hAnsi="Times New Roman" w:cs="Times New Roman"/>
                <w:sz w:val="26"/>
                <w:szCs w:val="26"/>
                <w:lang w:val="vi-VN"/>
              </w:rPr>
              <w:t>Hiển thị kết quả tìm kiếm không đúng mẫu.</w:t>
            </w:r>
          </w:p>
          <w:p w14:paraId="3EBEF90B" w14:textId="77777777" w:rsidR="007F500D" w:rsidRPr="00BE2E93" w:rsidRDefault="007F500D" w:rsidP="00786930">
            <w:pPr>
              <w:pStyle w:val="ListParagraph"/>
              <w:numPr>
                <w:ilvl w:val="0"/>
                <w:numId w:val="19"/>
              </w:numPr>
              <w:spacing w:line="312" w:lineRule="auto"/>
              <w:jc w:val="both"/>
              <w:rPr>
                <w:rFonts w:ascii="Times New Roman" w:hAnsi="Times New Roman" w:cs="Times New Roman"/>
                <w:b/>
                <w:color w:val="000000"/>
                <w:sz w:val="26"/>
                <w:szCs w:val="26"/>
                <w:lang w:val="vi-VN"/>
              </w:rPr>
            </w:pPr>
            <w:r w:rsidRPr="00BE2E93">
              <w:rPr>
                <w:rFonts w:ascii="Times New Roman" w:hAnsi="Times New Roman" w:cs="Times New Roman"/>
                <w:sz w:val="26"/>
                <w:szCs w:val="26"/>
                <w:lang w:val="vi-VN"/>
              </w:rPr>
              <w:t>Hiển thị sai thông tin cá nhân, thông tin tài khoản.</w:t>
            </w:r>
          </w:p>
          <w:p w14:paraId="3F64E0E8" w14:textId="77777777" w:rsidR="007F500D" w:rsidRPr="00BE2E93" w:rsidRDefault="007F500D" w:rsidP="00786930">
            <w:pPr>
              <w:pStyle w:val="ListParagraph"/>
              <w:numPr>
                <w:ilvl w:val="0"/>
                <w:numId w:val="19"/>
              </w:numPr>
              <w:spacing w:line="312" w:lineRule="auto"/>
              <w:jc w:val="both"/>
              <w:rPr>
                <w:rFonts w:ascii="Times New Roman" w:hAnsi="Times New Roman" w:cs="Times New Roman"/>
                <w:b/>
                <w:color w:val="000000"/>
                <w:sz w:val="26"/>
                <w:szCs w:val="26"/>
                <w:lang w:val="vi-VN"/>
              </w:rPr>
            </w:pPr>
            <w:r w:rsidRPr="00BE2E93">
              <w:rPr>
                <w:rFonts w:ascii="Times New Roman" w:hAnsi="Times New Roman" w:cs="Times New Roman"/>
                <w:sz w:val="26"/>
                <w:szCs w:val="26"/>
                <w:lang w:val="vi-VN"/>
              </w:rPr>
              <w:t>Các chức năng chạy không ổn định.</w:t>
            </w:r>
          </w:p>
        </w:tc>
      </w:tr>
    </w:tbl>
    <w:p w14:paraId="17AFEBF5" w14:textId="0AA696D0" w:rsidR="00786930" w:rsidRPr="00786930" w:rsidRDefault="00786930" w:rsidP="0092693D">
      <w:pPr>
        <w:pStyle w:val="Bng"/>
        <w:rPr>
          <w:lang w:val="vi-VN"/>
        </w:rPr>
      </w:pPr>
      <w:bookmarkStart w:id="102" w:name="_Toc98494406"/>
      <w:bookmarkStart w:id="103" w:name="_Toc106442051"/>
      <w:bookmarkStart w:id="104" w:name="_Toc106442106"/>
      <w:r w:rsidRPr="00786930">
        <w:rPr>
          <w:lang w:val="vi-VN"/>
        </w:rPr>
        <w:t>Bảng 1.9. bảng các loại lỗi</w:t>
      </w:r>
      <w:bookmarkEnd w:id="103"/>
      <w:bookmarkEnd w:id="104"/>
    </w:p>
    <w:p w14:paraId="5BFB8940" w14:textId="2A3A3FD7" w:rsidR="00786930" w:rsidRPr="00786930" w:rsidRDefault="007F500D" w:rsidP="00786930">
      <w:pPr>
        <w:pStyle w:val="Muc1111"/>
        <w:tabs>
          <w:tab w:val="clear" w:pos="851"/>
          <w:tab w:val="left" w:pos="1134"/>
        </w:tabs>
        <w:spacing w:line="312" w:lineRule="auto"/>
        <w:rPr>
          <w:lang w:val="vi-VN"/>
        </w:rPr>
      </w:pPr>
      <w:r w:rsidRPr="00BE2E93">
        <w:rPr>
          <w:lang w:val="vi-VN"/>
        </w:rPr>
        <w:t>Quy trình xử lý lỗi</w:t>
      </w:r>
      <w:bookmarkEnd w:id="102"/>
    </w:p>
    <w:p w14:paraId="5983DDD8" w14:textId="21A1EC86" w:rsidR="007F500D" w:rsidRPr="00786930" w:rsidRDefault="007F500D" w:rsidP="00786930">
      <w:pPr>
        <w:pStyle w:val="daudong"/>
        <w:rPr>
          <w:lang w:val="vi-VN"/>
        </w:rPr>
      </w:pPr>
      <w:r w:rsidRPr="00786930">
        <w:rPr>
          <w:lang w:val="vi-VN"/>
        </w:rPr>
        <w:t>Ghi nhận lại các lỗi được tìm thấy trong quá trình kiểm thử.</w:t>
      </w:r>
    </w:p>
    <w:p w14:paraId="32E28342" w14:textId="77777777" w:rsidR="007F500D" w:rsidRPr="00BE2E93" w:rsidRDefault="007F500D" w:rsidP="00786930">
      <w:pPr>
        <w:pStyle w:val="daudong"/>
      </w:pPr>
      <w:r w:rsidRPr="00BE2E93">
        <w:t xml:space="preserve">Báo cáo cho admin của trang web </w:t>
      </w:r>
    </w:p>
    <w:p w14:paraId="36D24202" w14:textId="2A835E5A" w:rsidR="007F500D" w:rsidRPr="00BE2E93" w:rsidRDefault="007F500D" w:rsidP="0092693D">
      <w:pPr>
        <w:pStyle w:val="muc111"/>
      </w:pPr>
      <w:bookmarkStart w:id="105" w:name="_Toc98494407"/>
      <w:bookmarkStart w:id="106" w:name="_Toc106441977"/>
      <w:r w:rsidRPr="00BE2E93">
        <w:t>Test Reports</w:t>
      </w:r>
      <w:bookmarkEnd w:id="105"/>
      <w:bookmarkEnd w:id="106"/>
    </w:p>
    <w:p w14:paraId="3B3B280F" w14:textId="77777777" w:rsidR="007F500D" w:rsidRPr="00BE2E93" w:rsidRDefault="007F500D" w:rsidP="00786930">
      <w:pPr>
        <w:spacing w:line="312" w:lineRule="auto"/>
        <w:ind w:firstLine="720"/>
        <w:rPr>
          <w:b/>
          <w:bCs/>
          <w:sz w:val="26"/>
          <w:szCs w:val="26"/>
        </w:rPr>
      </w:pPr>
      <w:r w:rsidRPr="00BE2E93">
        <w:rPr>
          <w:b/>
          <w:bCs/>
          <w:sz w:val="26"/>
          <w:szCs w:val="26"/>
        </w:rPr>
        <w:t>TestCase_WebTruyenOnline.xlsx</w:t>
      </w:r>
    </w:p>
    <w:p w14:paraId="1FF5D84F" w14:textId="702BAB2B" w:rsidR="00786930" w:rsidRDefault="00786930">
      <w:pPr>
        <w:spacing w:line="312" w:lineRule="auto"/>
        <w:jc w:val="center"/>
        <w:rPr>
          <w:sz w:val="26"/>
          <w:szCs w:val="26"/>
          <w:shd w:val="clear" w:color="auto" w:fill="FFFFFF"/>
        </w:rPr>
      </w:pPr>
      <w:r>
        <w:br w:type="page"/>
      </w:r>
    </w:p>
    <w:p w14:paraId="56527C24" w14:textId="55320B32" w:rsidR="007F500D" w:rsidRDefault="00786930" w:rsidP="00263942">
      <w:pPr>
        <w:pStyle w:val="Chuong"/>
        <w:spacing w:line="312" w:lineRule="auto"/>
      </w:pPr>
      <w:r>
        <w:lastRenderedPageBreak/>
        <w:t> </w:t>
      </w:r>
      <w:bookmarkStart w:id="107" w:name="_Toc106441978"/>
      <w:r>
        <w:t>CHƯƠNG 3: THIẾT KẾ TEST CASE VÀ TEST DATA</w:t>
      </w:r>
      <w:bookmarkEnd w:id="107"/>
      <w:r>
        <w:t xml:space="preserve"> </w:t>
      </w:r>
    </w:p>
    <w:p w14:paraId="4D22E962" w14:textId="77777777" w:rsidR="003A5B34" w:rsidRPr="003A5B34" w:rsidRDefault="003A5B34" w:rsidP="00263942">
      <w:pPr>
        <w:pStyle w:val="ListParagraph"/>
        <w:numPr>
          <w:ilvl w:val="0"/>
          <w:numId w:val="1"/>
        </w:numPr>
        <w:tabs>
          <w:tab w:val="left" w:pos="426"/>
        </w:tabs>
        <w:spacing w:line="312" w:lineRule="auto"/>
        <w:rPr>
          <w:b/>
          <w:bCs/>
          <w:vanish/>
        </w:rPr>
      </w:pPr>
    </w:p>
    <w:p w14:paraId="5970A11E" w14:textId="252665FA" w:rsidR="003A5B34" w:rsidRDefault="003A5B34" w:rsidP="00263942">
      <w:pPr>
        <w:pStyle w:val="muc11"/>
      </w:pPr>
      <w:bookmarkStart w:id="108" w:name="_Toc106441979"/>
      <w:r>
        <w:t>Khái niệm</w:t>
      </w:r>
      <w:bookmarkEnd w:id="108"/>
    </w:p>
    <w:p w14:paraId="2AC4DDE7" w14:textId="6F051A36" w:rsidR="003A5B34" w:rsidRDefault="003A5B34" w:rsidP="00263942">
      <w:pPr>
        <w:pStyle w:val="daudong"/>
      </w:pPr>
      <w:r>
        <w:t>Thiết kế test – case trong kiểm thử phần mềm là quá trình xây dựng các phương</w:t>
      </w:r>
      <w:r>
        <w:t xml:space="preserve"> </w:t>
      </w:r>
      <w:r>
        <w:t>pháp kiểm thử có thể phát hiện lỗi, sai sót, khuyết điểm của phần mềm để xây dựng phần</w:t>
      </w:r>
      <w:r>
        <w:t xml:space="preserve"> </w:t>
      </w:r>
      <w:r>
        <w:t>mềm đạt tiêu chuẩn.</w:t>
      </w:r>
    </w:p>
    <w:p w14:paraId="5D81BF55" w14:textId="68EDBE29" w:rsidR="003A5B34" w:rsidRDefault="003A5B34" w:rsidP="00263942">
      <w:pPr>
        <w:pStyle w:val="muc11"/>
      </w:pPr>
      <w:bookmarkStart w:id="109" w:name="_Toc106441980"/>
      <w:r>
        <w:t>Vai trò của thiết kế test – case</w:t>
      </w:r>
      <w:bookmarkEnd w:id="109"/>
    </w:p>
    <w:p w14:paraId="41899B89" w14:textId="5C027ACC" w:rsidR="003A5B34" w:rsidRDefault="003A5B34" w:rsidP="00263942">
      <w:pPr>
        <w:pStyle w:val="daudong"/>
      </w:pPr>
      <w:r>
        <w:t>Tạo ra các ca kiểm thử tốt nhất có khả năng phát hiện ra lỗi, sai sót của</w:t>
      </w:r>
      <w:r>
        <w:t xml:space="preserve"> </w:t>
      </w:r>
      <w:r>
        <w:t>phần mềm một cách nhiều nhất.</w:t>
      </w:r>
    </w:p>
    <w:p w14:paraId="42A2A226" w14:textId="36F56636" w:rsidR="003A5B34" w:rsidRDefault="003A5B34" w:rsidP="00263942">
      <w:pPr>
        <w:pStyle w:val="daudong"/>
      </w:pPr>
      <w:r>
        <w:t>Tạo ra các ca kiểm thử có chi phí rẻ nhất, đồng thời tốn ít thời gian và công</w:t>
      </w:r>
      <w:r>
        <w:t xml:space="preserve"> </w:t>
      </w:r>
      <w:r>
        <w:t>sức nhất.</w:t>
      </w:r>
    </w:p>
    <w:p w14:paraId="743355FB" w14:textId="2E1A8013" w:rsidR="003A5B34" w:rsidRDefault="003A5B34" w:rsidP="00263942">
      <w:pPr>
        <w:pStyle w:val="muc11"/>
      </w:pPr>
      <w:bookmarkStart w:id="110" w:name="_Toc106441981"/>
      <w:r>
        <w:t>Quy trình của thiết kế test – case</w:t>
      </w:r>
      <w:bookmarkEnd w:id="110"/>
    </w:p>
    <w:p w14:paraId="3049230C" w14:textId="78D7500E" w:rsidR="003A5B34" w:rsidRDefault="003A5B34" w:rsidP="00263942">
      <w:pPr>
        <w:pStyle w:val="daudong"/>
      </w:pPr>
      <w:r>
        <w:t>Một trong những lý do quan trọng nhất trong kiểm thử chương trình là thiết kế và</w:t>
      </w:r>
      <w:r>
        <w:t xml:space="preserve"> </w:t>
      </w:r>
      <w:r>
        <w:t>tạo ra các ca kiểm thử - các Test case có hiệu quả. Với những ràng buộc về thời gian và</w:t>
      </w:r>
      <w:r>
        <w:t xml:space="preserve"> </w:t>
      </w:r>
      <w:r>
        <w:t>chi phí đã cho, thì vấn đề then chốt của kiểm thử trở thành: Tập con nào của tất cả ca</w:t>
      </w:r>
      <w:r>
        <w:t xml:space="preserve"> </w:t>
      </w:r>
      <w:r>
        <w:t>kiểm thử có thể có khả năng tìm ra nhiều lỗi nhất?</w:t>
      </w:r>
    </w:p>
    <w:p w14:paraId="7BE46396" w14:textId="150D30CD" w:rsidR="00786930" w:rsidRDefault="003A5B34" w:rsidP="00263942">
      <w:pPr>
        <w:pStyle w:val="daudong"/>
      </w:pPr>
      <w:r>
        <w:t>Thông thường, phương pháp kém hiệu quả nhất là kiểm tra tất cả đầu vào ngẫu</w:t>
      </w:r>
      <w:r>
        <w:t xml:space="preserve"> </w:t>
      </w:r>
      <w:r>
        <w:t>nhiên – quá trình kiểm thử một chương trình bằng việc chọn ngẫu nhiên một tập con các</w:t>
      </w:r>
      <w:r>
        <w:t xml:space="preserve"> </w:t>
      </w:r>
      <w:r>
        <w:t>giá trị đầu vào có thể. Về mặt khả năng tìm ra nhiều lỗi nhất, tập hợp các ca kiểm thử</w:t>
      </w:r>
      <w:r>
        <w:t xml:space="preserve"> </w:t>
      </w:r>
      <w:r>
        <w:rPr>
          <w:rFonts w:hint="eastAsia"/>
        </w:rPr>
        <w:t>đư</w:t>
      </w:r>
      <w:r>
        <w:t>ợc chọn ngẫu nhiên có rất ít cơ hội là tập hợp tối ưu hay gần tối ưu.</w:t>
      </w:r>
    </w:p>
    <w:p w14:paraId="3615EE75" w14:textId="47D712F1" w:rsidR="003A5B34" w:rsidRDefault="003A5B34" w:rsidP="00263942">
      <w:pPr>
        <w:pStyle w:val="muc11"/>
        <w:rPr>
          <w:bCs w:val="0"/>
        </w:rPr>
      </w:pPr>
      <w:bookmarkStart w:id="111" w:name="_Toc106441982"/>
      <w:r>
        <w:rPr>
          <w:bCs w:val="0"/>
        </w:rPr>
        <w:t>Bảng test data</w:t>
      </w:r>
      <w:bookmarkEnd w:id="111"/>
    </w:p>
    <w:p w14:paraId="20FE70AF" w14:textId="44208CE7" w:rsidR="003A5B34" w:rsidRDefault="003A5B34" w:rsidP="00263942">
      <w:pPr>
        <w:pStyle w:val="daudong"/>
      </w:pPr>
      <w:r>
        <w:t>TestCase_WebTruyenOnline</w:t>
      </w:r>
    </w:p>
    <w:p w14:paraId="2FCA4359" w14:textId="7D868778" w:rsidR="003A5B34" w:rsidRDefault="003A5B34">
      <w:pPr>
        <w:spacing w:line="312" w:lineRule="auto"/>
        <w:jc w:val="center"/>
        <w:rPr>
          <w:sz w:val="26"/>
          <w:szCs w:val="26"/>
          <w:shd w:val="clear" w:color="auto" w:fill="FFFFFF"/>
        </w:rPr>
      </w:pPr>
      <w:r>
        <w:br w:type="page"/>
      </w:r>
    </w:p>
    <w:p w14:paraId="21D1F09D" w14:textId="32046A63" w:rsidR="0092693D" w:rsidRDefault="0092693D" w:rsidP="0092693D">
      <w:pPr>
        <w:pStyle w:val="Chuong"/>
      </w:pPr>
      <w:bookmarkStart w:id="112" w:name="_Toc106441983"/>
      <w:r>
        <w:lastRenderedPageBreak/>
        <w:t>CHƯƠNG 4: ÁP DỤNG KIỂM THỬ THỰC TẾ</w:t>
      </w:r>
      <w:bookmarkEnd w:id="112"/>
      <w:r>
        <w:t xml:space="preserve"> </w:t>
      </w:r>
    </w:p>
    <w:p w14:paraId="270A93F2" w14:textId="5BDA6C66" w:rsidR="0092693D" w:rsidRPr="0092693D" w:rsidRDefault="0092693D" w:rsidP="0092693D">
      <w:pPr>
        <w:spacing w:line="312" w:lineRule="auto"/>
        <w:jc w:val="center"/>
        <w:rPr>
          <w:b/>
          <w:bCs/>
          <w:spacing w:val="3"/>
          <w:sz w:val="36"/>
          <w:szCs w:val="36"/>
        </w:rPr>
      </w:pPr>
      <w:r>
        <w:br w:type="page"/>
      </w:r>
    </w:p>
    <w:p w14:paraId="5FC8ED43" w14:textId="77777777" w:rsidR="0092693D" w:rsidRDefault="003A5B34" w:rsidP="00263942">
      <w:pPr>
        <w:pStyle w:val="Chuong"/>
        <w:spacing w:line="312" w:lineRule="auto"/>
      </w:pPr>
      <w:bookmarkStart w:id="113" w:name="_Toc106441984"/>
      <w:r>
        <w:lastRenderedPageBreak/>
        <w:t>CHƯƠNG 5: TỔNG KẾT</w:t>
      </w:r>
      <w:bookmarkEnd w:id="113"/>
      <w:r>
        <w:t xml:space="preserve"> </w:t>
      </w:r>
    </w:p>
    <w:p w14:paraId="7267FA59" w14:textId="77777777" w:rsidR="0092693D" w:rsidRPr="0092693D" w:rsidRDefault="0092693D" w:rsidP="00263942">
      <w:pPr>
        <w:pStyle w:val="ListParagraph"/>
        <w:numPr>
          <w:ilvl w:val="0"/>
          <w:numId w:val="1"/>
        </w:numPr>
        <w:tabs>
          <w:tab w:val="left" w:pos="426"/>
        </w:tabs>
        <w:spacing w:line="312" w:lineRule="auto"/>
        <w:outlineLvl w:val="1"/>
        <w:rPr>
          <w:b/>
          <w:bCs/>
          <w:vanish/>
        </w:rPr>
      </w:pPr>
    </w:p>
    <w:p w14:paraId="79BD20BD" w14:textId="77777777" w:rsidR="0092693D" w:rsidRPr="0092693D" w:rsidRDefault="0092693D" w:rsidP="00263942">
      <w:pPr>
        <w:pStyle w:val="ListParagraph"/>
        <w:numPr>
          <w:ilvl w:val="0"/>
          <w:numId w:val="1"/>
        </w:numPr>
        <w:tabs>
          <w:tab w:val="left" w:pos="426"/>
        </w:tabs>
        <w:spacing w:line="312" w:lineRule="auto"/>
        <w:outlineLvl w:val="1"/>
        <w:rPr>
          <w:b/>
          <w:bCs/>
          <w:vanish/>
        </w:rPr>
      </w:pPr>
    </w:p>
    <w:p w14:paraId="13B1EA5F" w14:textId="77777777" w:rsidR="0092693D" w:rsidRPr="0092693D" w:rsidRDefault="0092693D" w:rsidP="00263942">
      <w:pPr>
        <w:pStyle w:val="muc11"/>
        <w:rPr>
          <w:bCs w:val="0"/>
        </w:rPr>
      </w:pPr>
      <w:bookmarkStart w:id="114" w:name="_Toc106441985"/>
      <w:r>
        <w:t>Đánh giá</w:t>
      </w:r>
      <w:bookmarkEnd w:id="114"/>
    </w:p>
    <w:p w14:paraId="05BBEF58" w14:textId="77777777" w:rsidR="0092693D" w:rsidRDefault="0092693D" w:rsidP="00263942">
      <w:pPr>
        <w:pStyle w:val="daudong"/>
      </w:pPr>
      <w:r>
        <w:t>Thông qua quá trình tìm hiểu, xây dựng cơ sở dư liệu với đề tài “Website bán truyện tranh online” nhóm đã hoàn thành về cơ bản đầy đủ các yêu cầu do giảng viên đặc ra. Thông qua bài tập nhóm cũng giúp cũng cố các kiến thức đã học và khả năng làm việc nhóm hiệu quả hơn.</w:t>
      </w:r>
    </w:p>
    <w:p w14:paraId="0C928866" w14:textId="77777777" w:rsidR="0092693D" w:rsidRPr="0092693D" w:rsidRDefault="0092693D" w:rsidP="00263942">
      <w:pPr>
        <w:pStyle w:val="muc11"/>
        <w:rPr>
          <w:bCs w:val="0"/>
        </w:rPr>
      </w:pPr>
      <w:bookmarkStart w:id="115" w:name="_Toc106441986"/>
      <w:r>
        <w:t>Hướng phát triển</w:t>
      </w:r>
      <w:bookmarkEnd w:id="115"/>
    </w:p>
    <w:p w14:paraId="4F676148" w14:textId="02BF17B7" w:rsidR="003A5B34" w:rsidRDefault="0092693D" w:rsidP="00263942">
      <w:pPr>
        <w:pStyle w:val="daudong"/>
      </w:pPr>
      <w:r>
        <w:t>Việc ứng dụng công nghệ thông tin trong hoạt động quản lý ở nước ta hiện nay mặt dù đã cải thiện nhưng đa số các hệ thống quản lý mua mua truyện chưa thật sự hỗ trợ một cách đầy đủ và linh hoạt như: lập hóa đơn, cập nhật khách hàng,… Trên cơ sở những phần đã thực hiện đề tài của nhóm em có một số hướng phát triển sau: -Dựa trên cơ sở dữ liệu nhóm cũng sẽ liên kết với nhiều ứng dụng với nhiều nền tảng ngôn ngữ khác nhau nhằm đa dạng hóa các yêu cầu. -Mở rộng thêm các chức năng mới để có thể đáp ứng đầy đủ những yêu cầu của người dùng.</w:t>
      </w:r>
      <w:r w:rsidR="003A5B34">
        <w:br w:type="page"/>
      </w:r>
    </w:p>
    <w:p w14:paraId="2D07F424" w14:textId="4F78F8CA" w:rsidR="003A5B34" w:rsidRDefault="003A5B34" w:rsidP="00263942">
      <w:pPr>
        <w:pStyle w:val="Chuong"/>
        <w:spacing w:line="312" w:lineRule="auto"/>
      </w:pPr>
      <w:bookmarkStart w:id="116" w:name="_Toc106441987"/>
      <w:r>
        <w:lastRenderedPageBreak/>
        <w:t xml:space="preserve">TÀI LIỆU THAM </w:t>
      </w:r>
      <w:r w:rsidRPr="003A5B34">
        <w:t>KHẢO</w:t>
      </w:r>
      <w:bookmarkEnd w:id="116"/>
    </w:p>
    <w:p w14:paraId="4AB2990C" w14:textId="77777777" w:rsidR="003A5B34" w:rsidRDefault="003A5B34" w:rsidP="00263942">
      <w:pPr>
        <w:pStyle w:val="daudong"/>
        <w:numPr>
          <w:ilvl w:val="0"/>
          <w:numId w:val="29"/>
        </w:numPr>
      </w:pPr>
      <w:r>
        <w:t>Đặc tả chức năng và giao diện website.</w:t>
      </w:r>
    </w:p>
    <w:p w14:paraId="6C72AF2E" w14:textId="77777777" w:rsidR="003A5B34" w:rsidRDefault="003A5B34" w:rsidP="00263942">
      <w:pPr>
        <w:pStyle w:val="daudong"/>
        <w:numPr>
          <w:ilvl w:val="0"/>
          <w:numId w:val="29"/>
        </w:numPr>
      </w:pPr>
      <w:r>
        <w:t>Tài liệu mẫu về kế hoạch kiểm thử của công ty CSCV.</w:t>
      </w:r>
    </w:p>
    <w:p w14:paraId="5F7AAE46" w14:textId="77777777" w:rsidR="003A5B34" w:rsidRDefault="003A5B34" w:rsidP="00263942">
      <w:pPr>
        <w:pStyle w:val="daudong"/>
        <w:numPr>
          <w:ilvl w:val="0"/>
          <w:numId w:val="29"/>
        </w:numPr>
      </w:pPr>
      <w:r>
        <w:t>Tài liệu mẫu về thiết kế testcase của công ty CSCV.</w:t>
      </w:r>
    </w:p>
    <w:p w14:paraId="59D8B00E" w14:textId="7A426070" w:rsidR="003A5B34" w:rsidRPr="00A648A4" w:rsidRDefault="003A5B34" w:rsidP="00263942">
      <w:pPr>
        <w:pStyle w:val="daudong"/>
        <w:numPr>
          <w:ilvl w:val="0"/>
          <w:numId w:val="29"/>
        </w:numPr>
      </w:pPr>
      <w:r>
        <w:t>Slides giáo trình kiểm thử phần mềm.</w:t>
      </w:r>
    </w:p>
    <w:p w14:paraId="6EED307A" w14:textId="77777777" w:rsidR="003A5B34" w:rsidRPr="00BE2E93" w:rsidRDefault="003A5B34" w:rsidP="003A5B34"/>
    <w:sectPr w:rsidR="003A5B34" w:rsidRPr="00BE2E93" w:rsidSect="001811B8">
      <w:pgSz w:w="11907" w:h="16840" w:code="9"/>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D17"/>
    <w:multiLevelType w:val="hybridMultilevel"/>
    <w:tmpl w:val="D08C1DA0"/>
    <w:lvl w:ilvl="0" w:tplc="8E20058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59E221B"/>
    <w:multiLevelType w:val="multilevel"/>
    <w:tmpl w:val="79A893AA"/>
    <w:lvl w:ilvl="0">
      <w:start w:val="1"/>
      <w:numFmt w:val="decimal"/>
      <w:lvlText w:val="%1."/>
      <w:lvlJc w:val="left"/>
      <w:pPr>
        <w:ind w:left="360" w:hanging="360"/>
      </w:pPr>
    </w:lvl>
    <w:lvl w:ilvl="1">
      <w:start w:val="1"/>
      <w:numFmt w:val="decimal"/>
      <w:pStyle w:val="muc11"/>
      <w:lvlText w:val="%1.%2."/>
      <w:lvlJc w:val="left"/>
      <w:pPr>
        <w:ind w:left="792" w:hanging="432"/>
      </w:pPr>
    </w:lvl>
    <w:lvl w:ilvl="2">
      <w:start w:val="1"/>
      <w:numFmt w:val="decimal"/>
      <w:pStyle w:val="muc111"/>
      <w:lvlText w:val="%1.%2.%3."/>
      <w:lvlJc w:val="left"/>
      <w:pPr>
        <w:ind w:left="1224" w:hanging="504"/>
      </w:pPr>
    </w:lvl>
    <w:lvl w:ilvl="3">
      <w:start w:val="1"/>
      <w:numFmt w:val="decimal"/>
      <w:pStyle w:val="Muc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2E51EB"/>
    <w:multiLevelType w:val="hybridMultilevel"/>
    <w:tmpl w:val="DA5CA2A2"/>
    <w:lvl w:ilvl="0" w:tplc="D196F41E">
      <w:start w:val="1"/>
      <w:numFmt w:val="bullet"/>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08D04352"/>
    <w:multiLevelType w:val="hybridMultilevel"/>
    <w:tmpl w:val="02E8CF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70BC7"/>
    <w:multiLevelType w:val="hybridMultilevel"/>
    <w:tmpl w:val="E3189BEE"/>
    <w:lvl w:ilvl="0" w:tplc="8E20058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77B6BFB"/>
    <w:multiLevelType w:val="hybridMultilevel"/>
    <w:tmpl w:val="BBB6E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B1E0E"/>
    <w:multiLevelType w:val="hybridMultilevel"/>
    <w:tmpl w:val="7C0C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607BC"/>
    <w:multiLevelType w:val="hybridMultilevel"/>
    <w:tmpl w:val="F19E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743F4"/>
    <w:multiLevelType w:val="hybridMultilevel"/>
    <w:tmpl w:val="768C37F4"/>
    <w:lvl w:ilvl="0" w:tplc="8E20058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0870532"/>
    <w:multiLevelType w:val="hybridMultilevel"/>
    <w:tmpl w:val="0D26A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60971"/>
    <w:multiLevelType w:val="hybridMultilevel"/>
    <w:tmpl w:val="BB309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8418F"/>
    <w:multiLevelType w:val="hybridMultilevel"/>
    <w:tmpl w:val="880EF264"/>
    <w:lvl w:ilvl="0" w:tplc="8E20058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8E9296C"/>
    <w:multiLevelType w:val="hybridMultilevel"/>
    <w:tmpl w:val="AEBE372C"/>
    <w:lvl w:ilvl="0" w:tplc="8E20058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9112493"/>
    <w:multiLevelType w:val="hybridMultilevel"/>
    <w:tmpl w:val="C478E372"/>
    <w:lvl w:ilvl="0" w:tplc="8E2005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2644F7"/>
    <w:multiLevelType w:val="hybridMultilevel"/>
    <w:tmpl w:val="DC6CA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B47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931C6E"/>
    <w:multiLevelType w:val="hybridMultilevel"/>
    <w:tmpl w:val="A3080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C174AB"/>
    <w:multiLevelType w:val="hybridMultilevel"/>
    <w:tmpl w:val="1ADCF24E"/>
    <w:lvl w:ilvl="0" w:tplc="8E20058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546459C"/>
    <w:multiLevelType w:val="hybridMultilevel"/>
    <w:tmpl w:val="4A8A2572"/>
    <w:lvl w:ilvl="0" w:tplc="8E2005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2244A"/>
    <w:multiLevelType w:val="hybridMultilevel"/>
    <w:tmpl w:val="CAB406BC"/>
    <w:lvl w:ilvl="0" w:tplc="8E20058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A2C1D1B"/>
    <w:multiLevelType w:val="hybridMultilevel"/>
    <w:tmpl w:val="BA5AA5A0"/>
    <w:lvl w:ilvl="0" w:tplc="8E20058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5BEA67E4"/>
    <w:multiLevelType w:val="hybridMultilevel"/>
    <w:tmpl w:val="D262790A"/>
    <w:lvl w:ilvl="0" w:tplc="8E20058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683511D3"/>
    <w:multiLevelType w:val="hybridMultilevel"/>
    <w:tmpl w:val="47668098"/>
    <w:lvl w:ilvl="0" w:tplc="8E20058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6A341B01"/>
    <w:multiLevelType w:val="hybridMultilevel"/>
    <w:tmpl w:val="3EDE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61444B"/>
    <w:multiLevelType w:val="hybridMultilevel"/>
    <w:tmpl w:val="6A908480"/>
    <w:lvl w:ilvl="0" w:tplc="8E20058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6C647EA3"/>
    <w:multiLevelType w:val="hybridMultilevel"/>
    <w:tmpl w:val="0158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E201BF"/>
    <w:multiLevelType w:val="multilevel"/>
    <w:tmpl w:val="61FEB9D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AA32121"/>
    <w:multiLevelType w:val="hybridMultilevel"/>
    <w:tmpl w:val="448E4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7F3B85"/>
    <w:multiLevelType w:val="hybridMultilevel"/>
    <w:tmpl w:val="4B487444"/>
    <w:lvl w:ilvl="0" w:tplc="8E20058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496463001">
    <w:abstractNumId w:val="1"/>
  </w:num>
  <w:num w:numId="2" w16cid:durableId="1236628659">
    <w:abstractNumId w:val="15"/>
  </w:num>
  <w:num w:numId="3" w16cid:durableId="1506091134">
    <w:abstractNumId w:val="17"/>
  </w:num>
  <w:num w:numId="4" w16cid:durableId="2001082234">
    <w:abstractNumId w:val="20"/>
  </w:num>
  <w:num w:numId="5" w16cid:durableId="663314922">
    <w:abstractNumId w:val="8"/>
  </w:num>
  <w:num w:numId="6" w16cid:durableId="827088686">
    <w:abstractNumId w:val="12"/>
  </w:num>
  <w:num w:numId="7" w16cid:durableId="1069499005">
    <w:abstractNumId w:val="22"/>
  </w:num>
  <w:num w:numId="8" w16cid:durableId="1030107062">
    <w:abstractNumId w:val="26"/>
  </w:num>
  <w:num w:numId="9" w16cid:durableId="146823885">
    <w:abstractNumId w:val="2"/>
  </w:num>
  <w:num w:numId="10" w16cid:durableId="757866958">
    <w:abstractNumId w:val="16"/>
  </w:num>
  <w:num w:numId="11" w16cid:durableId="510531910">
    <w:abstractNumId w:val="25"/>
  </w:num>
  <w:num w:numId="12" w16cid:durableId="1464956767">
    <w:abstractNumId w:val="27"/>
  </w:num>
  <w:num w:numId="13" w16cid:durableId="1346206750">
    <w:abstractNumId w:val="14"/>
  </w:num>
  <w:num w:numId="14" w16cid:durableId="1507134171">
    <w:abstractNumId w:val="9"/>
  </w:num>
  <w:num w:numId="15" w16cid:durableId="524950869">
    <w:abstractNumId w:val="10"/>
  </w:num>
  <w:num w:numId="16" w16cid:durableId="70936492">
    <w:abstractNumId w:val="6"/>
  </w:num>
  <w:num w:numId="17" w16cid:durableId="175727551">
    <w:abstractNumId w:val="5"/>
  </w:num>
  <w:num w:numId="18" w16cid:durableId="1886670729">
    <w:abstractNumId w:val="7"/>
  </w:num>
  <w:num w:numId="19" w16cid:durableId="1881429413">
    <w:abstractNumId w:val="23"/>
  </w:num>
  <w:num w:numId="20" w16cid:durableId="364452470">
    <w:abstractNumId w:val="21"/>
  </w:num>
  <w:num w:numId="21" w16cid:durableId="1261841208">
    <w:abstractNumId w:val="19"/>
  </w:num>
  <w:num w:numId="22" w16cid:durableId="790049901">
    <w:abstractNumId w:val="3"/>
  </w:num>
  <w:num w:numId="23" w16cid:durableId="1128937808">
    <w:abstractNumId w:val="28"/>
  </w:num>
  <w:num w:numId="24" w16cid:durableId="901409858">
    <w:abstractNumId w:val="24"/>
  </w:num>
  <w:num w:numId="25" w16cid:durableId="290943540">
    <w:abstractNumId w:val="4"/>
  </w:num>
  <w:num w:numId="26" w16cid:durableId="257375396">
    <w:abstractNumId w:val="11"/>
  </w:num>
  <w:num w:numId="27" w16cid:durableId="1291088750">
    <w:abstractNumId w:val="0"/>
  </w:num>
  <w:num w:numId="28" w16cid:durableId="1976789299">
    <w:abstractNumId w:val="13"/>
  </w:num>
  <w:num w:numId="29" w16cid:durableId="20415843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1B8"/>
    <w:rsid w:val="001811B8"/>
    <w:rsid w:val="001D529B"/>
    <w:rsid w:val="00215BAF"/>
    <w:rsid w:val="00263942"/>
    <w:rsid w:val="003429F0"/>
    <w:rsid w:val="003A5B34"/>
    <w:rsid w:val="00496D85"/>
    <w:rsid w:val="0057383E"/>
    <w:rsid w:val="00775A04"/>
    <w:rsid w:val="00786930"/>
    <w:rsid w:val="007F500D"/>
    <w:rsid w:val="0091310F"/>
    <w:rsid w:val="0092693D"/>
    <w:rsid w:val="009959D4"/>
    <w:rsid w:val="00A35C4C"/>
    <w:rsid w:val="00A86A3D"/>
    <w:rsid w:val="00B03474"/>
    <w:rsid w:val="00BE2E93"/>
    <w:rsid w:val="00C31DC8"/>
    <w:rsid w:val="00C97CEA"/>
    <w:rsid w:val="00DB6493"/>
    <w:rsid w:val="00FD18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040B2"/>
  <w15:chartTrackingRefBased/>
  <w15:docId w15:val="{B7C25EC9-57E9-4DC8-BC77-FFA1F8600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bCs/>
        <w:color w:val="2C2F34"/>
        <w:sz w:val="26"/>
        <w:szCs w:val="26"/>
        <w:lang w:val="en-US" w:eastAsia="zh-CN" w:bidi="ar-SA"/>
      </w:rPr>
    </w:rPrDefault>
    <w:pPrDefault>
      <w:pPr>
        <w:spacing w:line="312" w:lineRule="auto"/>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1B8"/>
    <w:pPr>
      <w:spacing w:line="240" w:lineRule="auto"/>
      <w:jc w:val="left"/>
    </w:pPr>
    <w:rPr>
      <w:rFonts w:eastAsia="Times New Roman"/>
      <w:bCs w:val="0"/>
      <w:color w:val="auto"/>
      <w:sz w:val="24"/>
      <w:szCs w:val="24"/>
      <w:lang w:eastAsia="en-US"/>
    </w:rPr>
  </w:style>
  <w:style w:type="paragraph" w:styleId="Heading1">
    <w:name w:val="heading 1"/>
    <w:basedOn w:val="Normal"/>
    <w:next w:val="Normal"/>
    <w:link w:val="Heading1Char"/>
    <w:qFormat/>
    <w:rsid w:val="007F500D"/>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7F500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F500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F500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udong">
    <w:name w:val="dau dong"/>
    <w:basedOn w:val="Normal"/>
    <w:link w:val="daudongChar"/>
    <w:qFormat/>
    <w:rsid w:val="001D529B"/>
    <w:pPr>
      <w:spacing w:line="312" w:lineRule="auto"/>
      <w:ind w:firstLine="567"/>
    </w:pPr>
    <w:rPr>
      <w:sz w:val="26"/>
      <w:szCs w:val="26"/>
      <w:shd w:val="clear" w:color="auto" w:fill="FFFFFF"/>
    </w:rPr>
  </w:style>
  <w:style w:type="paragraph" w:customStyle="1" w:styleId="Chuong">
    <w:name w:val="Chuong"/>
    <w:basedOn w:val="Normal"/>
    <w:link w:val="ChuongChar"/>
    <w:qFormat/>
    <w:rsid w:val="003A5B34"/>
    <w:pPr>
      <w:jc w:val="center"/>
      <w:outlineLvl w:val="0"/>
    </w:pPr>
    <w:rPr>
      <w:b/>
      <w:bCs/>
      <w:spacing w:val="3"/>
      <w:sz w:val="36"/>
      <w:szCs w:val="36"/>
    </w:rPr>
  </w:style>
  <w:style w:type="character" w:customStyle="1" w:styleId="daudongChar">
    <w:name w:val="dau dong Char"/>
    <w:basedOn w:val="DefaultParagraphFont"/>
    <w:link w:val="daudong"/>
    <w:rsid w:val="001D529B"/>
    <w:rPr>
      <w:rFonts w:eastAsia="Times New Roman"/>
      <w:bCs w:val="0"/>
      <w:color w:val="auto"/>
      <w:lang w:eastAsia="en-US"/>
    </w:rPr>
  </w:style>
  <w:style w:type="paragraph" w:styleId="ListParagraph">
    <w:name w:val="List Paragraph"/>
    <w:basedOn w:val="Normal"/>
    <w:link w:val="ListParagraphChar"/>
    <w:uiPriority w:val="34"/>
    <w:qFormat/>
    <w:rsid w:val="001D529B"/>
    <w:pPr>
      <w:ind w:left="720"/>
      <w:contextualSpacing/>
    </w:pPr>
  </w:style>
  <w:style w:type="character" w:customStyle="1" w:styleId="ChuongChar">
    <w:name w:val="Chuong Char"/>
    <w:basedOn w:val="DefaultParagraphFont"/>
    <w:link w:val="Chuong"/>
    <w:rsid w:val="003A5B34"/>
    <w:rPr>
      <w:rFonts w:eastAsia="Times New Roman"/>
      <w:b/>
      <w:color w:val="auto"/>
      <w:spacing w:val="3"/>
      <w:sz w:val="36"/>
      <w:szCs w:val="36"/>
      <w:lang w:eastAsia="en-US"/>
    </w:rPr>
  </w:style>
  <w:style w:type="paragraph" w:customStyle="1" w:styleId="muc11">
    <w:name w:val="muc 1.1"/>
    <w:basedOn w:val="ListParagraph"/>
    <w:link w:val="muc11Char"/>
    <w:qFormat/>
    <w:rsid w:val="0092693D"/>
    <w:pPr>
      <w:numPr>
        <w:ilvl w:val="1"/>
        <w:numId w:val="1"/>
      </w:numPr>
      <w:tabs>
        <w:tab w:val="left" w:pos="426"/>
      </w:tabs>
      <w:spacing w:line="312" w:lineRule="auto"/>
      <w:ind w:left="0" w:hanging="6"/>
      <w:outlineLvl w:val="1"/>
    </w:pPr>
    <w:rPr>
      <w:b/>
      <w:bCs/>
    </w:rPr>
  </w:style>
  <w:style w:type="paragraph" w:customStyle="1" w:styleId="muc111">
    <w:name w:val="muc1.1.1"/>
    <w:basedOn w:val="ListParagraph"/>
    <w:link w:val="muc111Char"/>
    <w:qFormat/>
    <w:rsid w:val="0092693D"/>
    <w:pPr>
      <w:numPr>
        <w:ilvl w:val="2"/>
        <w:numId w:val="1"/>
      </w:numPr>
      <w:tabs>
        <w:tab w:val="left" w:pos="709"/>
      </w:tabs>
      <w:spacing w:line="312" w:lineRule="auto"/>
      <w:ind w:left="0" w:firstLine="0"/>
      <w:outlineLvl w:val="2"/>
    </w:pPr>
    <w:rPr>
      <w:b/>
      <w:sz w:val="26"/>
      <w:szCs w:val="26"/>
    </w:rPr>
  </w:style>
  <w:style w:type="character" w:customStyle="1" w:styleId="ListParagraphChar">
    <w:name w:val="List Paragraph Char"/>
    <w:basedOn w:val="DefaultParagraphFont"/>
    <w:link w:val="ListParagraph"/>
    <w:uiPriority w:val="34"/>
    <w:rsid w:val="00775A04"/>
    <w:rPr>
      <w:rFonts w:eastAsia="Times New Roman"/>
      <w:bCs w:val="0"/>
      <w:color w:val="auto"/>
      <w:sz w:val="24"/>
      <w:szCs w:val="24"/>
      <w:lang w:eastAsia="en-US"/>
    </w:rPr>
  </w:style>
  <w:style w:type="character" w:customStyle="1" w:styleId="muc11Char">
    <w:name w:val="muc 1.1 Char"/>
    <w:basedOn w:val="ListParagraphChar"/>
    <w:link w:val="muc11"/>
    <w:rsid w:val="0092693D"/>
    <w:rPr>
      <w:rFonts w:eastAsia="Times New Roman"/>
      <w:b/>
      <w:bCs/>
      <w:color w:val="auto"/>
      <w:sz w:val="24"/>
      <w:szCs w:val="24"/>
      <w:lang w:eastAsia="en-US"/>
    </w:rPr>
  </w:style>
  <w:style w:type="paragraph" w:customStyle="1" w:styleId="Muc1111">
    <w:name w:val="Muc 1.1.1.1"/>
    <w:basedOn w:val="ListParagraph"/>
    <w:link w:val="Muc1111Char"/>
    <w:qFormat/>
    <w:rsid w:val="00C97CEA"/>
    <w:pPr>
      <w:numPr>
        <w:ilvl w:val="3"/>
        <w:numId w:val="1"/>
      </w:numPr>
      <w:tabs>
        <w:tab w:val="left" w:pos="851"/>
      </w:tabs>
      <w:ind w:left="0" w:firstLine="0"/>
    </w:pPr>
    <w:rPr>
      <w:b/>
      <w:i/>
      <w:iCs/>
      <w:sz w:val="26"/>
      <w:szCs w:val="26"/>
    </w:rPr>
  </w:style>
  <w:style w:type="character" w:customStyle="1" w:styleId="muc111Char">
    <w:name w:val="muc1.1.1 Char"/>
    <w:basedOn w:val="ListParagraphChar"/>
    <w:link w:val="muc111"/>
    <w:rsid w:val="0092693D"/>
    <w:rPr>
      <w:rFonts w:eastAsia="Times New Roman"/>
      <w:b/>
      <w:bCs w:val="0"/>
      <w:color w:val="auto"/>
      <w:sz w:val="24"/>
      <w:szCs w:val="24"/>
      <w:lang w:eastAsia="en-US"/>
    </w:rPr>
  </w:style>
  <w:style w:type="character" w:customStyle="1" w:styleId="Heading1Char">
    <w:name w:val="Heading 1 Char"/>
    <w:basedOn w:val="DefaultParagraphFont"/>
    <w:link w:val="Heading1"/>
    <w:rsid w:val="007F500D"/>
    <w:rPr>
      <w:rFonts w:ascii="Calibri Light" w:eastAsia="Times New Roman" w:hAnsi="Calibri Light"/>
      <w:b/>
      <w:color w:val="auto"/>
      <w:kern w:val="32"/>
      <w:sz w:val="32"/>
      <w:szCs w:val="32"/>
      <w:lang w:eastAsia="en-US"/>
    </w:rPr>
  </w:style>
  <w:style w:type="character" w:customStyle="1" w:styleId="Muc1111Char">
    <w:name w:val="Muc 1.1.1.1 Char"/>
    <w:basedOn w:val="ListParagraphChar"/>
    <w:link w:val="Muc1111"/>
    <w:rsid w:val="00C97CEA"/>
    <w:rPr>
      <w:rFonts w:eastAsia="Times New Roman"/>
      <w:b/>
      <w:bCs w:val="0"/>
      <w:i/>
      <w:iCs/>
      <w:color w:val="auto"/>
      <w:sz w:val="24"/>
      <w:szCs w:val="24"/>
      <w:lang w:eastAsia="en-US"/>
    </w:rPr>
  </w:style>
  <w:style w:type="character" w:customStyle="1" w:styleId="Heading2Char">
    <w:name w:val="Heading 2 Char"/>
    <w:basedOn w:val="DefaultParagraphFont"/>
    <w:link w:val="Heading2"/>
    <w:uiPriority w:val="9"/>
    <w:rsid w:val="007F500D"/>
    <w:rPr>
      <w:rFonts w:asciiTheme="majorHAnsi" w:eastAsiaTheme="majorEastAsia" w:hAnsiTheme="majorHAnsi" w:cstheme="majorBidi"/>
      <w:bCs w:val="0"/>
      <w:color w:val="2F5496" w:themeColor="accent1" w:themeShade="BF"/>
      <w:lang w:eastAsia="en-US"/>
    </w:rPr>
  </w:style>
  <w:style w:type="character" w:customStyle="1" w:styleId="Heading3Char">
    <w:name w:val="Heading 3 Char"/>
    <w:basedOn w:val="DefaultParagraphFont"/>
    <w:link w:val="Heading3"/>
    <w:uiPriority w:val="9"/>
    <w:rsid w:val="007F500D"/>
    <w:rPr>
      <w:rFonts w:asciiTheme="majorHAnsi" w:eastAsiaTheme="majorEastAsia" w:hAnsiTheme="majorHAnsi" w:cstheme="majorBidi"/>
      <w:bCs w:val="0"/>
      <w:color w:val="1F3763" w:themeColor="accent1" w:themeShade="7F"/>
      <w:sz w:val="24"/>
      <w:szCs w:val="24"/>
      <w:lang w:eastAsia="en-US"/>
    </w:rPr>
  </w:style>
  <w:style w:type="character" w:customStyle="1" w:styleId="Heading4Char">
    <w:name w:val="Heading 4 Char"/>
    <w:basedOn w:val="DefaultParagraphFont"/>
    <w:link w:val="Heading4"/>
    <w:uiPriority w:val="9"/>
    <w:rsid w:val="007F500D"/>
    <w:rPr>
      <w:rFonts w:asciiTheme="majorHAnsi" w:eastAsiaTheme="majorEastAsia" w:hAnsiTheme="majorHAnsi" w:cstheme="majorBidi"/>
      <w:bCs w:val="0"/>
      <w:i/>
      <w:iCs/>
      <w:color w:val="2F5496" w:themeColor="accent1" w:themeShade="BF"/>
      <w:sz w:val="24"/>
      <w:szCs w:val="24"/>
      <w:lang w:eastAsia="en-US"/>
    </w:rPr>
  </w:style>
  <w:style w:type="character" w:styleId="Strong">
    <w:name w:val="Strong"/>
    <w:qFormat/>
    <w:rsid w:val="007F500D"/>
    <w:rPr>
      <w:b/>
      <w:bCs w:val="0"/>
    </w:rPr>
  </w:style>
  <w:style w:type="character" w:styleId="IntenseEmphasis">
    <w:name w:val="Intense Emphasis"/>
    <w:uiPriority w:val="21"/>
    <w:qFormat/>
    <w:rsid w:val="007F500D"/>
    <w:rPr>
      <w:i/>
      <w:iCs/>
      <w:color w:val="4472C4"/>
    </w:rPr>
  </w:style>
  <w:style w:type="table" w:styleId="TableGrid">
    <w:name w:val="Table Grid"/>
    <w:basedOn w:val="TableNormal"/>
    <w:uiPriority w:val="39"/>
    <w:rsid w:val="007F500D"/>
    <w:pPr>
      <w:spacing w:line="240" w:lineRule="auto"/>
      <w:jc w:val="left"/>
    </w:pPr>
    <w:rPr>
      <w:rFonts w:asciiTheme="minorHAnsi" w:eastAsiaTheme="minorHAnsi" w:hAnsiTheme="minorHAnsi" w:cstheme="minorBidi"/>
      <w:bCs w:val="0"/>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F500D"/>
    <w:pPr>
      <w:spacing w:before="100" w:beforeAutospacing="1" w:after="100" w:afterAutospacing="1"/>
    </w:pPr>
  </w:style>
  <w:style w:type="paragraph" w:customStyle="1" w:styleId="Bng">
    <w:name w:val="Bảng"/>
    <w:basedOn w:val="muc11"/>
    <w:link w:val="BngChar"/>
    <w:qFormat/>
    <w:rsid w:val="00DB6493"/>
    <w:pPr>
      <w:numPr>
        <w:ilvl w:val="0"/>
        <w:numId w:val="0"/>
      </w:numPr>
      <w:jc w:val="center"/>
    </w:pPr>
    <w:rPr>
      <w:b w:val="0"/>
      <w:bCs w:val="0"/>
      <w:i/>
      <w:iCs/>
      <w:sz w:val="26"/>
      <w:szCs w:val="26"/>
    </w:rPr>
  </w:style>
  <w:style w:type="paragraph" w:styleId="TOC1">
    <w:name w:val="toc 1"/>
    <w:basedOn w:val="Normal"/>
    <w:next w:val="Normal"/>
    <w:autoRedefine/>
    <w:uiPriority w:val="39"/>
    <w:unhideWhenUsed/>
    <w:rsid w:val="00263942"/>
    <w:pPr>
      <w:tabs>
        <w:tab w:val="right" w:leader="dot" w:pos="9345"/>
      </w:tabs>
      <w:spacing w:after="100"/>
    </w:pPr>
    <w:rPr>
      <w:b/>
      <w:sz w:val="36"/>
      <w:szCs w:val="36"/>
    </w:rPr>
  </w:style>
  <w:style w:type="character" w:customStyle="1" w:styleId="BngChar">
    <w:name w:val="Bảng Char"/>
    <w:basedOn w:val="muc11Char"/>
    <w:link w:val="Bng"/>
    <w:rsid w:val="00DB6493"/>
    <w:rPr>
      <w:rFonts w:eastAsia="Times New Roman"/>
      <w:b w:val="0"/>
      <w:bCs w:val="0"/>
      <w:i/>
      <w:iCs/>
      <w:color w:val="auto"/>
      <w:sz w:val="24"/>
      <w:szCs w:val="24"/>
      <w:lang w:eastAsia="en-US"/>
    </w:rPr>
  </w:style>
  <w:style w:type="paragraph" w:styleId="TOC2">
    <w:name w:val="toc 2"/>
    <w:basedOn w:val="Normal"/>
    <w:next w:val="Normal"/>
    <w:autoRedefine/>
    <w:uiPriority w:val="39"/>
    <w:unhideWhenUsed/>
    <w:rsid w:val="00263942"/>
    <w:pPr>
      <w:spacing w:after="100"/>
      <w:ind w:left="240"/>
    </w:pPr>
  </w:style>
  <w:style w:type="paragraph" w:styleId="TOC3">
    <w:name w:val="toc 3"/>
    <w:basedOn w:val="Normal"/>
    <w:next w:val="Normal"/>
    <w:autoRedefine/>
    <w:uiPriority w:val="39"/>
    <w:unhideWhenUsed/>
    <w:rsid w:val="00263942"/>
    <w:pPr>
      <w:spacing w:after="100"/>
      <w:ind w:left="480"/>
    </w:pPr>
  </w:style>
  <w:style w:type="character" w:styleId="Hyperlink">
    <w:name w:val="Hyperlink"/>
    <w:basedOn w:val="DefaultParagraphFont"/>
    <w:uiPriority w:val="99"/>
    <w:unhideWhenUsed/>
    <w:rsid w:val="002639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tieuluan.info/present-perfect.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nhvien.hufi.edu.vn/sinh-vien/page-lhp.html?g=c6Dtdu6twwfOQuODfoaSh9gdv0FB9sgCiB0pK8dpNWkyxO2z5Oe0T8-3wTbcfWFPmQOyhVoGrRiL46k5IgnAS94jtSJdcpEo1LvHQ4BJHTVl6e6EskftQFbq9otEntT1" TargetMode="External"/><Relationship Id="rId23" Type="http://schemas.openxmlformats.org/officeDocument/2006/relationships/hyperlink" Target="https://tieuluan.info/use-case-form-mu.html" TargetMode="External"/><Relationship Id="rId10" Type="http://schemas.openxmlformats.org/officeDocument/2006/relationships/image" Target="media/image5.png"/><Relationship Id="rId19" Type="http://schemas.openxmlformats.org/officeDocument/2006/relationships/hyperlink" Target="https://sinhvien.hufi.edu.vn/sinh-vien/page-lhp.html?g=c6Dtdu6twwfOQuODfoaSh9gdv0FB9sgCiB0pK8dpNWkyxO2z5Oe0T8-3wTbcfWFPmQOyhVoGrRiL46k5IgnAS94jtSJdcpEo1LvHQ4BJHTVl6e6EskftQFbq9otEntT1"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wmf"/><Relationship Id="rId22" Type="http://schemas.openxmlformats.org/officeDocument/2006/relationships/hyperlink" Target="https://tieuluan.info/lu--h-thng-ch-hot-ng-n-nh-trn-trnh-duyt-mozilla-firefox-v-goo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07BD2-53F5-49BB-8165-3E5731B59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8</Pages>
  <Words>5672</Words>
  <Characters>3233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 trần</dc:creator>
  <cp:keywords/>
  <dc:description/>
  <cp:lastModifiedBy>kha trần</cp:lastModifiedBy>
  <cp:revision>4</cp:revision>
  <dcterms:created xsi:type="dcterms:W3CDTF">2022-06-18T02:24:00Z</dcterms:created>
  <dcterms:modified xsi:type="dcterms:W3CDTF">2022-06-18T03:55:00Z</dcterms:modified>
</cp:coreProperties>
</file>